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7C" w:rsidRPr="00B92C38" w:rsidRDefault="00B54F7C" w:rsidP="00B54F7C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B92C38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54F7C" w:rsidRPr="00B92C38" w:rsidRDefault="00B54F7C" w:rsidP="00B54F7C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54F7C" w:rsidRPr="00B92C38" w:rsidRDefault="00B54F7C" w:rsidP="00B54F7C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B54F7C" w:rsidRPr="00B92C38" w:rsidRDefault="00B54F7C" w:rsidP="00B54F7C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B92C38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B54F7C" w:rsidRPr="00B92C38" w:rsidRDefault="00B54F7C" w:rsidP="00B54F7C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B54F7C" w:rsidRPr="00B92C38" w:rsidRDefault="00B54F7C" w:rsidP="00B54F7C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B92C38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A8792B" w:rsidRPr="00B92C38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792B" w:rsidRPr="00B92C38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792B" w:rsidRPr="00B92C38" w:rsidRDefault="00A8792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84E59" w:rsidRPr="00B92C38" w:rsidRDefault="00A84E59" w:rsidP="005013A8">
      <w:pPr>
        <w:jc w:val="center"/>
        <w:rPr>
          <w:rFonts w:ascii="PT Astra Serif" w:hAnsi="PT Astra Serif"/>
          <w:b/>
        </w:rPr>
      </w:pPr>
    </w:p>
    <w:p w:rsidR="003F724B" w:rsidRPr="00B92C38" w:rsidRDefault="003F724B" w:rsidP="005013A8">
      <w:pPr>
        <w:jc w:val="center"/>
        <w:rPr>
          <w:rFonts w:ascii="PT Astra Serif" w:hAnsi="PT Astra Serif"/>
          <w:b/>
        </w:rPr>
      </w:pPr>
    </w:p>
    <w:p w:rsidR="00A84E59" w:rsidRPr="00B92C38" w:rsidRDefault="003F29D8" w:rsidP="00A84E59">
      <w:pPr>
        <w:jc w:val="center"/>
        <w:rPr>
          <w:rFonts w:ascii="PT Astra Serif" w:hAnsi="PT Astra Serif"/>
          <w:b/>
        </w:rPr>
      </w:pPr>
      <w:r w:rsidRPr="00B92C38">
        <w:rPr>
          <w:rFonts w:ascii="PT Astra Serif" w:hAnsi="PT Astra Serif"/>
          <w:b/>
        </w:rPr>
        <w:t xml:space="preserve">О внесении изменений </w:t>
      </w:r>
    </w:p>
    <w:p w:rsidR="00A84E59" w:rsidRPr="00B92C38" w:rsidRDefault="003F29D8" w:rsidP="00A84E59">
      <w:pPr>
        <w:jc w:val="center"/>
        <w:rPr>
          <w:rFonts w:ascii="PT Astra Serif" w:hAnsi="PT Astra Serif"/>
          <w:b/>
        </w:rPr>
      </w:pPr>
      <w:r w:rsidRPr="00B92C38">
        <w:rPr>
          <w:rFonts w:ascii="PT Astra Serif" w:hAnsi="PT Astra Serif"/>
          <w:b/>
        </w:rPr>
        <w:t xml:space="preserve">в государственную программуУльяновской области </w:t>
      </w:r>
    </w:p>
    <w:p w:rsidR="006E0240" w:rsidRPr="00B92C38" w:rsidRDefault="003F29D8" w:rsidP="00A84E59">
      <w:pPr>
        <w:jc w:val="center"/>
        <w:rPr>
          <w:rFonts w:ascii="PT Astra Serif" w:hAnsi="PT Astra Serif"/>
          <w:b/>
        </w:rPr>
      </w:pPr>
      <w:r w:rsidRPr="00B92C3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3F29D8" w:rsidRPr="00B92C38" w:rsidRDefault="003F29D8" w:rsidP="00A84E59">
      <w:pPr>
        <w:jc w:val="center"/>
        <w:rPr>
          <w:rFonts w:ascii="PT Astra Serif" w:hAnsi="PT Astra Serif"/>
          <w:b/>
          <w:bCs/>
        </w:rPr>
      </w:pPr>
    </w:p>
    <w:p w:rsidR="003F29D8" w:rsidRPr="00B92C38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Пр</w:t>
      </w:r>
      <w:r w:rsidR="000C5C3A" w:rsidRPr="00B92C38">
        <w:rPr>
          <w:rFonts w:ascii="PT Astra Serif" w:hAnsi="PT Astra Serif"/>
        </w:rPr>
        <w:t>авительство Ульяновской области</w:t>
      </w:r>
      <w:r w:rsidRPr="00B92C38">
        <w:rPr>
          <w:rFonts w:ascii="PT Astra Serif" w:hAnsi="PT Astra Serif"/>
        </w:rPr>
        <w:t>п о с т а н о в л я е т:</w:t>
      </w:r>
    </w:p>
    <w:p w:rsidR="003F29D8" w:rsidRPr="00B92C38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B92C38">
        <w:rPr>
          <w:rFonts w:ascii="PT Astra Serif" w:hAnsi="PT Astra Serif"/>
        </w:rPr>
        <w:t>14.11.2019</w:t>
      </w:r>
      <w:r w:rsidR="00E74C1E" w:rsidRPr="00B92C38">
        <w:rPr>
          <w:rFonts w:ascii="PT Astra Serif" w:hAnsi="PT Astra Serif"/>
        </w:rPr>
        <w:t>№</w:t>
      </w:r>
      <w:r w:rsidR="0071110E" w:rsidRPr="00B92C38">
        <w:rPr>
          <w:rFonts w:ascii="PT Astra Serif" w:hAnsi="PT Astra Serif"/>
        </w:rPr>
        <w:t>26/568</w:t>
      </w:r>
      <w:r w:rsidRPr="00B92C38">
        <w:rPr>
          <w:rFonts w:ascii="PT Astra Serif" w:hAnsi="PT Astra Serif"/>
        </w:rPr>
        <w:t xml:space="preserve">-П «Об утверждении </w:t>
      </w:r>
      <w:r w:rsidRPr="00B92C3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B92C3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B92C38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B92C38">
        <w:rPr>
          <w:rFonts w:ascii="PT Astra Serif" w:hAnsi="PT Astra Serif"/>
          <w:spacing w:val="-4"/>
        </w:rPr>
        <w:t xml:space="preserve">2. </w:t>
      </w:r>
      <w:r w:rsidR="00971BB9" w:rsidRPr="00B92C38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B92C38">
        <w:rPr>
          <w:rFonts w:ascii="PT Astra Serif" w:hAnsi="PT Astra Serif"/>
          <w:spacing w:val="-4"/>
        </w:rPr>
        <w:t xml:space="preserve"> связанных </w:t>
      </w:r>
      <w:r w:rsidR="001F41DB" w:rsidRPr="00B92C38">
        <w:rPr>
          <w:rFonts w:ascii="PT Astra Serif" w:hAnsi="PT Astra Serif"/>
          <w:spacing w:val="-4"/>
        </w:rPr>
        <w:br/>
      </w:r>
      <w:r w:rsidR="00022CC0" w:rsidRPr="00B92C38">
        <w:rPr>
          <w:rFonts w:ascii="PT Astra Serif" w:hAnsi="PT Astra Serif"/>
          <w:spacing w:val="-4"/>
        </w:rPr>
        <w:t>с реализацией в 202</w:t>
      </w:r>
      <w:r w:rsidR="00B54F7C" w:rsidRPr="00B92C38">
        <w:rPr>
          <w:rFonts w:ascii="PT Astra Serif" w:hAnsi="PT Astra Serif"/>
          <w:spacing w:val="-4"/>
        </w:rPr>
        <w:t xml:space="preserve">3 –2025 </w:t>
      </w:r>
      <w:r w:rsidR="00022CC0" w:rsidRPr="00B92C38">
        <w:rPr>
          <w:rFonts w:ascii="PT Astra Serif" w:hAnsi="PT Astra Serif"/>
          <w:spacing w:val="-4"/>
        </w:rPr>
        <w:t>год</w:t>
      </w:r>
      <w:r w:rsidR="00B54F7C" w:rsidRPr="00B92C38">
        <w:rPr>
          <w:rFonts w:ascii="PT Astra Serif" w:hAnsi="PT Astra Serif"/>
          <w:spacing w:val="-4"/>
        </w:rPr>
        <w:t>ах</w:t>
      </w:r>
      <w:r w:rsidR="00971BB9" w:rsidRPr="00B92C38">
        <w:rPr>
          <w:rFonts w:ascii="PT Astra Serif" w:hAnsi="PT Astra Serif"/>
          <w:spacing w:val="-4"/>
        </w:rPr>
        <w:t xml:space="preserve"> государственной </w:t>
      </w:r>
      <w:hyperlink r:id="rId8" w:history="1">
        <w:r w:rsidR="00971BB9" w:rsidRPr="00B92C38">
          <w:rPr>
            <w:rFonts w:ascii="PT Astra Serif" w:hAnsi="PT Astra Serif"/>
            <w:spacing w:val="-4"/>
          </w:rPr>
          <w:t>программы</w:t>
        </w:r>
      </w:hyperlink>
      <w:r w:rsidR="00971BB9" w:rsidRPr="00B92C38">
        <w:rPr>
          <w:rFonts w:ascii="PT Astra Serif" w:hAnsi="PT Astra Serif"/>
          <w:spacing w:val="-4"/>
        </w:rPr>
        <w:t xml:space="preserve"> Ульяновской </w:t>
      </w:r>
      <w:r w:rsidR="00A84E59" w:rsidRPr="00B92C38">
        <w:rPr>
          <w:rFonts w:ascii="PT Astra Serif" w:hAnsi="PT Astra Serif"/>
          <w:spacing w:val="-4"/>
        </w:rPr>
        <w:br/>
      </w:r>
      <w:r w:rsidR="00971BB9" w:rsidRPr="00B92C38">
        <w:rPr>
          <w:rFonts w:ascii="PT Astra Serif" w:hAnsi="PT Astra Serif"/>
          <w:spacing w:val="-4"/>
        </w:rPr>
        <w:t>области «Развитие и модернизация обр</w:t>
      </w:r>
      <w:r w:rsidR="001A0D70" w:rsidRPr="00B92C38">
        <w:rPr>
          <w:rFonts w:ascii="PT Astra Serif" w:hAnsi="PT Astra Serif"/>
          <w:spacing w:val="-4"/>
        </w:rPr>
        <w:t xml:space="preserve">азования в Ульяновской области» </w:t>
      </w:r>
      <w:r w:rsidR="00A84E59" w:rsidRPr="00B92C38">
        <w:rPr>
          <w:rFonts w:ascii="PT Astra Serif" w:hAnsi="PT Astra Serif"/>
          <w:spacing w:val="-4"/>
        </w:rPr>
        <w:br/>
      </w:r>
      <w:r w:rsidR="00971BB9" w:rsidRPr="00B92C38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B92C38">
        <w:rPr>
          <w:rFonts w:ascii="PT Astra Serif" w:hAnsi="PT Astra Serif"/>
          <w:spacing w:val="-4"/>
        </w:rPr>
        <w:t>ё</w:t>
      </w:r>
      <w:r w:rsidR="00971BB9" w:rsidRPr="00B92C38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B92C38">
        <w:rPr>
          <w:rFonts w:ascii="PT Astra Serif" w:hAnsi="PT Astra Serif"/>
          <w:spacing w:val="-4"/>
        </w:rPr>
        <w:t xml:space="preserve">го бюджета Ульяновской области </w:t>
      </w:r>
      <w:r w:rsidR="00A84E59" w:rsidRPr="00B92C38">
        <w:rPr>
          <w:rFonts w:ascii="PT Astra Serif" w:hAnsi="PT Astra Serif"/>
          <w:spacing w:val="-4"/>
        </w:rPr>
        <w:br/>
      </w:r>
      <w:r w:rsidR="00971BB9" w:rsidRPr="00B92C38">
        <w:rPr>
          <w:rFonts w:ascii="PT Astra Serif" w:hAnsi="PT Astra Serif"/>
          <w:spacing w:val="-4"/>
        </w:rPr>
        <w:t>на финансовое обеспечение реализаци</w:t>
      </w:r>
      <w:r w:rsidR="000979D0" w:rsidRPr="00B92C38">
        <w:rPr>
          <w:rFonts w:ascii="PT Astra Serif" w:hAnsi="PT Astra Serif"/>
          <w:spacing w:val="-4"/>
        </w:rPr>
        <w:t>и</w:t>
      </w:r>
      <w:r w:rsidR="00480CA6" w:rsidRPr="00B92C38">
        <w:rPr>
          <w:rFonts w:ascii="PT Astra Serif" w:hAnsi="PT Astra Serif"/>
          <w:spacing w:val="-4"/>
        </w:rPr>
        <w:t xml:space="preserve"> указанной государственной программы</w:t>
      </w:r>
      <w:r w:rsidR="00A84E59" w:rsidRPr="00B92C38">
        <w:rPr>
          <w:rFonts w:ascii="PT Astra Serif" w:hAnsi="PT Astra Serif"/>
          <w:spacing w:val="-4"/>
        </w:rPr>
        <w:br/>
      </w:r>
      <w:r w:rsidR="000979D0" w:rsidRPr="00B92C38">
        <w:rPr>
          <w:rFonts w:ascii="PT Astra Serif" w:hAnsi="PT Astra Serif"/>
          <w:spacing w:val="-4"/>
        </w:rPr>
        <w:t xml:space="preserve">и дополнительных поступлений </w:t>
      </w:r>
      <w:r w:rsidR="00971BB9" w:rsidRPr="00B92C38">
        <w:rPr>
          <w:rFonts w:ascii="PT Astra Serif" w:hAnsi="PT Astra Serif"/>
          <w:spacing w:val="-4"/>
        </w:rPr>
        <w:t>в областной бюджет Ульяновской области.</w:t>
      </w:r>
    </w:p>
    <w:p w:rsidR="00DA6A4A" w:rsidRPr="00B92C38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B92C38">
        <w:rPr>
          <w:rFonts w:ascii="PT Astra Serif" w:hAnsi="PT Astra Serif"/>
          <w:spacing w:val="-4"/>
        </w:rPr>
        <w:t>3</w:t>
      </w:r>
      <w:r w:rsidR="00586B42" w:rsidRPr="00B92C38">
        <w:rPr>
          <w:rFonts w:ascii="PT Astra Serif" w:hAnsi="PT Astra Serif"/>
          <w:spacing w:val="-4"/>
        </w:rPr>
        <w:t xml:space="preserve">. </w:t>
      </w:r>
      <w:r w:rsidR="00DA6A4A" w:rsidRPr="00B92C3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</w:p>
    <w:p w:rsidR="007457CB" w:rsidRPr="00B92C38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B92C38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B92C38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B92C38" w:rsidRDefault="003F29D8" w:rsidP="005013A8">
      <w:pPr>
        <w:rPr>
          <w:rFonts w:ascii="PT Astra Serif" w:hAnsi="PT Astra Serif"/>
        </w:rPr>
      </w:pPr>
      <w:r w:rsidRPr="00B92C38">
        <w:rPr>
          <w:rFonts w:ascii="PT Astra Serif" w:hAnsi="PT Astra Serif"/>
        </w:rPr>
        <w:t>Председател</w:t>
      </w:r>
      <w:r w:rsidR="00022CC0" w:rsidRPr="00B92C38">
        <w:rPr>
          <w:rFonts w:ascii="PT Astra Serif" w:hAnsi="PT Astra Serif"/>
        </w:rPr>
        <w:t>ь</w:t>
      </w:r>
    </w:p>
    <w:p w:rsidR="001F36C7" w:rsidRPr="00B92C38" w:rsidRDefault="003F29D8" w:rsidP="00113FE1">
      <w:pPr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Правительства области</w:t>
      </w:r>
      <w:r w:rsidR="00022CC0" w:rsidRPr="00B92C38">
        <w:rPr>
          <w:rFonts w:ascii="PT Astra Serif" w:hAnsi="PT Astra Serif"/>
        </w:rPr>
        <w:t>В</w:t>
      </w:r>
      <w:r w:rsidR="00EB0699" w:rsidRPr="00B92C38">
        <w:rPr>
          <w:rFonts w:ascii="PT Astra Serif" w:hAnsi="PT Astra Serif"/>
        </w:rPr>
        <w:t>.</w:t>
      </w:r>
      <w:r w:rsidR="00022CC0" w:rsidRPr="00B92C38">
        <w:rPr>
          <w:rFonts w:ascii="PT Astra Serif" w:hAnsi="PT Astra Serif"/>
        </w:rPr>
        <w:t>Н</w:t>
      </w:r>
      <w:r w:rsidR="00EB0699" w:rsidRPr="00B92C38">
        <w:rPr>
          <w:rFonts w:ascii="PT Astra Serif" w:hAnsi="PT Astra Serif"/>
        </w:rPr>
        <w:t>.</w:t>
      </w:r>
      <w:r w:rsidR="00022CC0" w:rsidRPr="00B92C38">
        <w:rPr>
          <w:rFonts w:ascii="PT Astra Serif" w:hAnsi="PT Astra Serif"/>
        </w:rPr>
        <w:t>Разумков</w:t>
      </w:r>
    </w:p>
    <w:p w:rsidR="009A2830" w:rsidRPr="00B92C38" w:rsidRDefault="009A2830" w:rsidP="001F36C7">
      <w:pPr>
        <w:rPr>
          <w:rFonts w:ascii="PT Astra Serif" w:hAnsi="PT Astra Serif"/>
          <w:color w:val="FF0000"/>
        </w:rPr>
        <w:sectPr w:rsidR="009A2830" w:rsidRPr="00B92C38" w:rsidSect="00F9165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B92C38" w:rsidRDefault="00E5112C" w:rsidP="00A8792B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B92C38">
        <w:rPr>
          <w:rFonts w:ascii="PT Astra Serif" w:hAnsi="PT Astra Serif"/>
        </w:rPr>
        <w:lastRenderedPageBreak/>
        <w:t>УТВЕРЖДЕНЫ</w:t>
      </w:r>
    </w:p>
    <w:p w:rsidR="00205209" w:rsidRPr="00B92C38" w:rsidRDefault="00205209" w:rsidP="00A8792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B92C38" w:rsidRDefault="00A761B7" w:rsidP="00A8792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B92C38">
        <w:rPr>
          <w:rFonts w:ascii="PT Astra Serif" w:hAnsi="PT Astra Serif"/>
        </w:rPr>
        <w:t>постановлени</w:t>
      </w:r>
      <w:r w:rsidR="00A2350E" w:rsidRPr="00B92C38">
        <w:rPr>
          <w:rFonts w:ascii="PT Astra Serif" w:hAnsi="PT Astra Serif"/>
        </w:rPr>
        <w:t>ем</w:t>
      </w:r>
      <w:r w:rsidRPr="00B92C38">
        <w:rPr>
          <w:rFonts w:ascii="PT Astra Serif" w:hAnsi="PT Astra Serif"/>
        </w:rPr>
        <w:t xml:space="preserve"> Правитель</w:t>
      </w:r>
      <w:r w:rsidR="00205209" w:rsidRPr="00B92C38">
        <w:rPr>
          <w:rFonts w:ascii="PT Astra Serif" w:hAnsi="PT Astra Serif"/>
        </w:rPr>
        <w:t>ства</w:t>
      </w:r>
    </w:p>
    <w:p w:rsidR="00205209" w:rsidRPr="00B92C38" w:rsidRDefault="00205209" w:rsidP="00A8792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B92C38">
        <w:rPr>
          <w:rFonts w:ascii="PT Astra Serif" w:hAnsi="PT Astra Serif"/>
        </w:rPr>
        <w:t>Ульяновской области</w:t>
      </w:r>
    </w:p>
    <w:p w:rsidR="009A2830" w:rsidRPr="00B92C38" w:rsidRDefault="009A2830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:rsidR="00EE387F" w:rsidRPr="00B92C38" w:rsidRDefault="00EE387F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:rsidR="00AF1C23" w:rsidRPr="00B92C38" w:rsidRDefault="00AF1C23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:rsidR="00E43CC0" w:rsidRPr="00B92C38" w:rsidRDefault="00E43CC0" w:rsidP="00A8792B">
      <w:pPr>
        <w:keepNext/>
        <w:widowControl w:val="0"/>
        <w:ind w:left="5670"/>
        <w:jc w:val="center"/>
        <w:rPr>
          <w:rFonts w:ascii="PT Astra Serif" w:hAnsi="PT Astra Serif"/>
        </w:rPr>
      </w:pPr>
    </w:p>
    <w:p w:rsidR="009A2830" w:rsidRPr="00B92C38" w:rsidRDefault="00EB3921" w:rsidP="00A8792B">
      <w:pPr>
        <w:jc w:val="center"/>
        <w:rPr>
          <w:rFonts w:ascii="PT Astra Serif" w:hAnsi="PT Astra Serif"/>
          <w:b/>
          <w:bCs/>
        </w:rPr>
      </w:pPr>
      <w:r w:rsidRPr="00B92C38">
        <w:rPr>
          <w:rFonts w:ascii="PT Astra Serif" w:hAnsi="PT Astra Serif"/>
          <w:b/>
          <w:bCs/>
        </w:rPr>
        <w:t>ИЗМЕНЕНИЯ</w:t>
      </w:r>
    </w:p>
    <w:p w:rsidR="009A2830" w:rsidRPr="00B92C38" w:rsidRDefault="009A2830" w:rsidP="00A8792B">
      <w:pPr>
        <w:jc w:val="center"/>
        <w:rPr>
          <w:rFonts w:ascii="PT Astra Serif" w:hAnsi="PT Astra Serif"/>
          <w:b/>
          <w:bCs/>
        </w:rPr>
      </w:pPr>
      <w:r w:rsidRPr="00B92C38">
        <w:rPr>
          <w:rFonts w:ascii="PT Astra Serif" w:hAnsi="PT Astra Serif"/>
          <w:b/>
          <w:bCs/>
        </w:rPr>
        <w:t>в государственну</w:t>
      </w:r>
      <w:r w:rsidR="001620DE" w:rsidRPr="00B92C38">
        <w:rPr>
          <w:rFonts w:ascii="PT Astra Serif" w:hAnsi="PT Astra Serif"/>
          <w:b/>
          <w:bCs/>
        </w:rPr>
        <w:t>ю программу Ульяновской области</w:t>
      </w:r>
      <w:r w:rsidR="00A2350E" w:rsidRPr="00B92C38">
        <w:rPr>
          <w:rFonts w:ascii="PT Astra Serif" w:hAnsi="PT Astra Serif"/>
          <w:b/>
          <w:bCs/>
        </w:rPr>
        <w:br/>
      </w:r>
      <w:r w:rsidRPr="00B92C38">
        <w:rPr>
          <w:rFonts w:ascii="PT Astra Serif" w:hAnsi="PT Astra Serif"/>
          <w:b/>
          <w:bCs/>
        </w:rPr>
        <w:t>«Развитие и модернизация обр</w:t>
      </w:r>
      <w:r w:rsidR="001620DE" w:rsidRPr="00B92C38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B92C38" w:rsidRDefault="009A2830" w:rsidP="00A8792B">
      <w:pPr>
        <w:jc w:val="center"/>
        <w:rPr>
          <w:rFonts w:ascii="PT Astra Serif" w:hAnsi="PT Astra Serif"/>
        </w:rPr>
      </w:pPr>
    </w:p>
    <w:p w:rsidR="00437F40" w:rsidRPr="00B92C38" w:rsidRDefault="009A0146" w:rsidP="00A8792B">
      <w:pPr>
        <w:ind w:firstLine="709"/>
        <w:rPr>
          <w:rFonts w:ascii="PT Astra Serif" w:hAnsi="PT Astra Serif"/>
        </w:rPr>
      </w:pPr>
      <w:r w:rsidRPr="00B92C38">
        <w:rPr>
          <w:rFonts w:ascii="PT Astra Serif" w:hAnsi="PT Astra Serif"/>
          <w:lang w:eastAsia="en-US"/>
        </w:rPr>
        <w:t>1.</w:t>
      </w:r>
      <w:r w:rsidR="00437F40" w:rsidRPr="00B92C38">
        <w:rPr>
          <w:rFonts w:ascii="PT Astra Serif" w:hAnsi="PT Astra Serif"/>
        </w:rPr>
        <w:t>В паспорте:</w:t>
      </w:r>
    </w:p>
    <w:p w:rsidR="009A0146" w:rsidRPr="00B92C38" w:rsidRDefault="009A0146" w:rsidP="00A8792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92C38">
        <w:rPr>
          <w:rFonts w:ascii="PT Astra Serif" w:eastAsia="Calibri" w:hAnsi="PT Astra Serif" w:cs="PT Astra Serif"/>
          <w:lang w:eastAsia="en-US"/>
        </w:rPr>
        <w:t>1) строку «</w:t>
      </w:r>
      <w:r w:rsidRPr="00B92C38">
        <w:rPr>
          <w:rFonts w:ascii="PT Astra Serif" w:hAnsi="PT Astra Serif" w:cs="PT Astra Serif"/>
        </w:rPr>
        <w:t>Проекты, реализуемые в составе государственной программы» дополнить абзацем десятым следующего содержания:</w:t>
      </w:r>
    </w:p>
    <w:p w:rsidR="009A0146" w:rsidRPr="00B92C38" w:rsidRDefault="009A0146" w:rsidP="00A8792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B92C38">
        <w:rPr>
          <w:rFonts w:ascii="PT Astra Serif" w:eastAsia="Calibri" w:hAnsi="PT Astra Serif" w:cs="PT Astra Serif"/>
          <w:lang w:eastAsia="en-US"/>
        </w:rPr>
        <w:t>«региональный проект «</w:t>
      </w:r>
      <w:r w:rsidR="00B54F7C" w:rsidRPr="00B92C38">
        <w:rPr>
          <w:bCs/>
        </w:rPr>
        <w:t>Молодёжь России</w:t>
      </w:r>
      <w:r w:rsidR="00344433" w:rsidRPr="00B92C38">
        <w:rPr>
          <w:rFonts w:ascii="PT Astra Serif" w:eastAsia="Calibri" w:hAnsi="PT Astra Serif" w:cs="PT Astra Serif"/>
          <w:lang w:eastAsia="en-US"/>
        </w:rPr>
        <w:t>»</w:t>
      </w:r>
      <w:r w:rsidR="00F3561F" w:rsidRPr="00B92C38">
        <w:rPr>
          <w:rFonts w:ascii="PT Astra Serif" w:eastAsia="Calibri" w:hAnsi="PT Astra Serif" w:cs="PT Astra Serif"/>
          <w:lang w:eastAsia="en-US"/>
        </w:rPr>
        <w:t>.</w:t>
      </w:r>
      <w:r w:rsidRPr="00B92C38">
        <w:rPr>
          <w:rFonts w:ascii="PT Astra Serif" w:eastAsia="Calibri" w:hAnsi="PT Astra Serif" w:cs="PT Astra Serif"/>
          <w:lang w:eastAsia="en-US"/>
        </w:rPr>
        <w:t>»;</w:t>
      </w:r>
    </w:p>
    <w:p w:rsidR="00437F40" w:rsidRPr="00B92C38" w:rsidRDefault="009A0146" w:rsidP="00A8792B">
      <w:pPr>
        <w:ind w:firstLine="709"/>
        <w:jc w:val="both"/>
        <w:rPr>
          <w:rFonts w:ascii="PT Astra Serif" w:hAnsi="PT Astra Serif"/>
          <w:lang w:eastAsia="en-US"/>
        </w:rPr>
      </w:pPr>
      <w:r w:rsidRPr="00B92C38">
        <w:rPr>
          <w:rFonts w:ascii="PT Astra Serif" w:hAnsi="PT Astra Serif"/>
          <w:lang w:eastAsia="en-US"/>
        </w:rPr>
        <w:t>2</w:t>
      </w:r>
      <w:r w:rsidR="00085539" w:rsidRPr="00B92C38">
        <w:rPr>
          <w:rFonts w:ascii="PT Astra Serif" w:hAnsi="PT Astra Serif"/>
          <w:lang w:eastAsia="en-US"/>
        </w:rPr>
        <w:t xml:space="preserve">) </w:t>
      </w:r>
      <w:r w:rsidR="00437F40" w:rsidRPr="00B92C38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 w:rsidRPr="00B92C38">
        <w:rPr>
          <w:rFonts w:ascii="PT Astra Serif" w:hAnsi="PT Astra Serif"/>
          <w:lang w:eastAsia="en-US"/>
        </w:rPr>
        <w:br/>
      </w:r>
      <w:r w:rsidR="00437F40" w:rsidRPr="00B92C38">
        <w:rPr>
          <w:rFonts w:ascii="PT Astra Serif" w:hAnsi="PT Astra Serif"/>
          <w:lang w:eastAsia="en-US"/>
        </w:rPr>
        <w:t>с разбивкой по этапам и годам реализации»:</w:t>
      </w:r>
    </w:p>
    <w:p w:rsidR="000213B8" w:rsidRPr="00B92C38" w:rsidRDefault="00437F40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</w:t>
      </w:r>
      <w:r w:rsidR="000213B8" w:rsidRPr="00B92C38">
        <w:rPr>
          <w:rFonts w:ascii="PT Astra Serif" w:hAnsi="PT Astra Serif"/>
        </w:rPr>
        <w:t>) в абзаце первом цифры «</w:t>
      </w:r>
      <w:r w:rsidR="00512BDE" w:rsidRPr="00B92C38">
        <w:rPr>
          <w:rFonts w:ascii="PT Astra Serif" w:hAnsi="PT Astra Serif" w:cs="PT Astra Serif"/>
          <w:spacing w:val="-4"/>
        </w:rPr>
        <w:t>101946530,27952</w:t>
      </w:r>
      <w:r w:rsidR="000213B8" w:rsidRPr="00B92C38">
        <w:rPr>
          <w:rFonts w:ascii="PT Astra Serif" w:hAnsi="PT Astra Serif"/>
        </w:rPr>
        <w:t>» заменить цифрами «</w:t>
      </w:r>
      <w:r w:rsidR="00E5419D" w:rsidRPr="00B92C38">
        <w:rPr>
          <w:rFonts w:ascii="PT Astra Serif" w:hAnsi="PT Astra Serif"/>
        </w:rPr>
        <w:t>106557650,71652</w:t>
      </w:r>
      <w:r w:rsidR="0013605B" w:rsidRPr="00B92C38">
        <w:rPr>
          <w:rFonts w:ascii="PT Astra Serif" w:hAnsi="PT Astra Serif"/>
        </w:rPr>
        <w:t>»;</w:t>
      </w:r>
    </w:p>
    <w:p w:rsidR="009C4D1E" w:rsidRPr="00B92C38" w:rsidRDefault="00512BD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</w:t>
      </w:r>
      <w:r w:rsidR="009C4D1E" w:rsidRPr="00B92C38">
        <w:rPr>
          <w:rFonts w:ascii="PT Astra Serif" w:hAnsi="PT Astra Serif"/>
        </w:rPr>
        <w:t>) в абзаце пятом цифры «</w:t>
      </w:r>
      <w:r w:rsidRPr="00B92C38">
        <w:rPr>
          <w:rFonts w:ascii="PT Astra Serif" w:hAnsi="PT Astra Serif" w:cs="PT Astra Serif"/>
        </w:rPr>
        <w:t>18071563,4</w:t>
      </w:r>
      <w:r w:rsidR="009C4D1E" w:rsidRPr="00B92C38">
        <w:rPr>
          <w:rFonts w:ascii="PT Astra Serif" w:hAnsi="PT Astra Serif"/>
        </w:rPr>
        <w:t>» заменить цифрами «</w:t>
      </w:r>
      <w:r w:rsidR="00E5419D" w:rsidRPr="00B92C38">
        <w:rPr>
          <w:rFonts w:ascii="PT Astra Serif" w:hAnsi="PT Astra Serif"/>
        </w:rPr>
        <w:t>19779846,657</w:t>
      </w:r>
      <w:r w:rsidR="009C4D1E" w:rsidRPr="00B92C38">
        <w:rPr>
          <w:rFonts w:ascii="PT Astra Serif" w:hAnsi="PT Astra Serif"/>
        </w:rPr>
        <w:t>»;</w:t>
      </w:r>
    </w:p>
    <w:p w:rsidR="009C4D1E" w:rsidRPr="00B92C38" w:rsidRDefault="00512BD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</w:t>
      </w:r>
      <w:r w:rsidR="009C4D1E" w:rsidRPr="00B92C38">
        <w:rPr>
          <w:rFonts w:ascii="PT Astra Serif" w:hAnsi="PT Astra Serif"/>
        </w:rPr>
        <w:t>) в абзаце шестом цифры «</w:t>
      </w:r>
      <w:r w:rsidRPr="00B92C38">
        <w:rPr>
          <w:rFonts w:ascii="PT Astra Serif" w:hAnsi="PT Astra Serif" w:cs="PT Astra Serif"/>
        </w:rPr>
        <w:t>16108230,0</w:t>
      </w:r>
      <w:r w:rsidR="009C4D1E"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7499992,98</w:t>
      </w:r>
      <w:r w:rsidR="009C4D1E" w:rsidRPr="00B92C38">
        <w:rPr>
          <w:rFonts w:ascii="PT Astra Serif" w:hAnsi="PT Astra Serif"/>
        </w:rPr>
        <w:t>»;</w:t>
      </w:r>
    </w:p>
    <w:p w:rsidR="00512BDE" w:rsidRPr="00B92C38" w:rsidRDefault="00512BDE" w:rsidP="00512BD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Pr="00B92C38">
        <w:rPr>
          <w:rFonts w:ascii="PT Astra Serif" w:hAnsi="PT Astra Serif" w:cs="PT Astra Serif"/>
        </w:rPr>
        <w:t>15550040,2</w:t>
      </w:r>
      <w:r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7061114,4</w:t>
      </w:r>
      <w:r w:rsidRPr="00B92C38">
        <w:rPr>
          <w:rFonts w:ascii="PT Astra Serif" w:hAnsi="PT Astra Serif"/>
        </w:rPr>
        <w:t>»;</w:t>
      </w:r>
    </w:p>
    <w:p w:rsidR="00CE51CE" w:rsidRPr="00B92C38" w:rsidRDefault="0078103A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</w:t>
      </w:r>
      <w:r w:rsidR="000213B8" w:rsidRPr="00B92C38">
        <w:rPr>
          <w:rFonts w:ascii="PT Astra Serif" w:hAnsi="PT Astra Serif"/>
        </w:rPr>
        <w:t xml:space="preserve">) в абзаце </w:t>
      </w:r>
      <w:r w:rsidR="00512BDE" w:rsidRPr="00B92C38">
        <w:rPr>
          <w:rFonts w:ascii="PT Astra Serif" w:hAnsi="PT Astra Serif"/>
        </w:rPr>
        <w:t>девято</w:t>
      </w:r>
      <w:r w:rsidR="004A36FA" w:rsidRPr="00B92C38">
        <w:rPr>
          <w:rFonts w:ascii="PT Astra Serif" w:hAnsi="PT Astra Serif"/>
        </w:rPr>
        <w:t>м</w:t>
      </w:r>
      <w:r w:rsidR="000213B8" w:rsidRPr="00B92C38">
        <w:rPr>
          <w:rFonts w:ascii="PT Astra Serif" w:hAnsi="PT Astra Serif"/>
        </w:rPr>
        <w:t xml:space="preserve"> цифры «</w:t>
      </w:r>
      <w:r w:rsidR="00512BDE" w:rsidRPr="00B92C38">
        <w:rPr>
          <w:rFonts w:ascii="PT Astra Serif" w:hAnsi="PT Astra Serif" w:cs="PT Astra Serif"/>
        </w:rPr>
        <w:t>91374472,21651</w:t>
      </w:r>
      <w:r w:rsidR="000213B8" w:rsidRPr="00B92C38">
        <w:rPr>
          <w:rFonts w:ascii="PT Astra Serif" w:hAnsi="PT Astra Serif"/>
        </w:rPr>
        <w:t>» заменить цифрами «</w:t>
      </w:r>
      <w:r w:rsidR="00E5419D" w:rsidRPr="00B92C38">
        <w:rPr>
          <w:rFonts w:ascii="PT Astra Serif" w:hAnsi="PT Astra Serif"/>
        </w:rPr>
        <w:t>94146907,95351</w:t>
      </w:r>
      <w:r w:rsidR="007C67CC" w:rsidRPr="00B92C38">
        <w:rPr>
          <w:rFonts w:ascii="PT Astra Serif" w:hAnsi="PT Astra Serif"/>
        </w:rPr>
        <w:t>»;</w:t>
      </w:r>
    </w:p>
    <w:p w:rsidR="007C67CC" w:rsidRPr="00B92C38" w:rsidRDefault="0078103A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</w:t>
      </w:r>
      <w:r w:rsidR="009E7A86" w:rsidRPr="00B92C38">
        <w:rPr>
          <w:rFonts w:ascii="PT Astra Serif" w:hAnsi="PT Astra Serif"/>
        </w:rPr>
        <w:t xml:space="preserve">) </w:t>
      </w:r>
      <w:r w:rsidR="007C67CC" w:rsidRPr="00B92C38">
        <w:rPr>
          <w:rFonts w:ascii="PT Astra Serif" w:hAnsi="PT Astra Serif"/>
        </w:rPr>
        <w:t xml:space="preserve">в абзаце </w:t>
      </w:r>
      <w:r w:rsidR="00512BDE" w:rsidRPr="00B92C38">
        <w:rPr>
          <w:rFonts w:ascii="PT Astra Serif" w:hAnsi="PT Astra Serif"/>
        </w:rPr>
        <w:t>три</w:t>
      </w:r>
      <w:r w:rsidR="007C67CC" w:rsidRPr="00B92C38">
        <w:rPr>
          <w:rFonts w:ascii="PT Astra Serif" w:hAnsi="PT Astra Serif"/>
        </w:rPr>
        <w:t>надцатом цифры «</w:t>
      </w:r>
      <w:r w:rsidR="00512BDE" w:rsidRPr="00B92C38">
        <w:rPr>
          <w:rFonts w:ascii="PT Astra Serif" w:hAnsi="PT Astra Serif" w:cs="PT Astra Serif"/>
        </w:rPr>
        <w:t>15947140,9</w:t>
      </w:r>
      <w:r w:rsidR="007C67CC" w:rsidRPr="00B92C38">
        <w:rPr>
          <w:rFonts w:ascii="PT Astra Serif" w:hAnsi="PT Astra Serif"/>
        </w:rPr>
        <w:t>» заменить цифрами «</w:t>
      </w:r>
      <w:r w:rsidR="00E5419D" w:rsidRPr="00B92C38">
        <w:rPr>
          <w:rFonts w:ascii="PT Astra Serif" w:hAnsi="PT Astra Serif"/>
        </w:rPr>
        <w:t>16862675,257</w:t>
      </w:r>
      <w:r w:rsidR="00437F40" w:rsidRPr="00B92C38">
        <w:rPr>
          <w:rFonts w:ascii="PT Astra Serif" w:hAnsi="PT Astra Serif"/>
        </w:rPr>
        <w:t>»;</w:t>
      </w:r>
    </w:p>
    <w:p w:rsidR="0080768A" w:rsidRPr="00B92C38" w:rsidRDefault="00746EA2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</w:t>
      </w:r>
      <w:r w:rsidR="0080768A" w:rsidRPr="00B92C38">
        <w:rPr>
          <w:rFonts w:ascii="PT Astra Serif" w:hAnsi="PT Astra Serif"/>
        </w:rPr>
        <w:t>) в абзаце четырнадцатом цифры «</w:t>
      </w:r>
      <w:r w:rsidR="00512BDE" w:rsidRPr="00B92C38">
        <w:rPr>
          <w:rFonts w:ascii="PT Astra Serif" w:hAnsi="PT Astra Serif" w:cs="PT Astra Serif"/>
        </w:rPr>
        <w:t>14416889,6</w:t>
      </w:r>
      <w:r w:rsidR="0080768A"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4823790,98</w:t>
      </w:r>
      <w:r w:rsidR="0080768A" w:rsidRPr="00B92C38">
        <w:rPr>
          <w:rFonts w:ascii="PT Astra Serif" w:hAnsi="PT Astra Serif"/>
        </w:rPr>
        <w:t>»;</w:t>
      </w:r>
    </w:p>
    <w:p w:rsidR="00512BDE" w:rsidRPr="00B92C38" w:rsidRDefault="00746EA2" w:rsidP="00512BD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</w:t>
      </w:r>
      <w:r w:rsidR="006A55F9" w:rsidRPr="00B92C38">
        <w:rPr>
          <w:rFonts w:ascii="PT Astra Serif" w:hAnsi="PT Astra Serif"/>
        </w:rPr>
        <w:t xml:space="preserve">) </w:t>
      </w:r>
      <w:r w:rsidR="00512BDE" w:rsidRPr="00B92C38">
        <w:rPr>
          <w:rFonts w:ascii="PT Astra Serif" w:hAnsi="PT Astra Serif"/>
        </w:rPr>
        <w:t>в абзаце пятнадцатом цифры «</w:t>
      </w:r>
      <w:r w:rsidR="00512BDE" w:rsidRPr="00B92C38">
        <w:rPr>
          <w:rFonts w:ascii="PT Astra Serif" w:hAnsi="PT Astra Serif" w:cs="PT Astra Serif"/>
        </w:rPr>
        <w:t>14282693,3</w:t>
      </w:r>
      <w:r w:rsidR="00512BDE"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5732693,3</w:t>
      </w:r>
      <w:r w:rsidR="00512BDE" w:rsidRPr="00B92C38">
        <w:rPr>
          <w:rFonts w:ascii="PT Astra Serif" w:hAnsi="PT Astra Serif"/>
        </w:rPr>
        <w:t>»;</w:t>
      </w:r>
    </w:p>
    <w:p w:rsidR="006A55F9" w:rsidRPr="00B92C38" w:rsidRDefault="00512BD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и) </w:t>
      </w:r>
      <w:r w:rsidR="006A55F9" w:rsidRPr="00B92C38">
        <w:rPr>
          <w:rFonts w:ascii="PT Astra Serif" w:hAnsi="PT Astra Serif"/>
        </w:rPr>
        <w:t xml:space="preserve">в абзаце </w:t>
      </w:r>
      <w:r w:rsidRPr="00B92C38">
        <w:rPr>
          <w:rFonts w:ascii="PT Astra Serif" w:hAnsi="PT Astra Serif"/>
        </w:rPr>
        <w:t>шест</w:t>
      </w:r>
      <w:r w:rsidR="006A55F9" w:rsidRPr="00B92C38">
        <w:rPr>
          <w:rFonts w:ascii="PT Astra Serif" w:hAnsi="PT Astra Serif"/>
        </w:rPr>
        <w:t>надцатом цифры «</w:t>
      </w:r>
      <w:r w:rsidRPr="00B92C38">
        <w:rPr>
          <w:rFonts w:ascii="PT Astra Serif" w:hAnsi="PT Astra Serif" w:cs="PT Astra Serif"/>
        </w:rPr>
        <w:t>10572058,06301</w:t>
      </w:r>
      <w:r w:rsidR="006A55F9"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2410742,76301</w:t>
      </w:r>
      <w:r w:rsidR="006A55F9" w:rsidRPr="00B92C38">
        <w:rPr>
          <w:rFonts w:ascii="PT Astra Serif" w:hAnsi="PT Astra Serif"/>
        </w:rPr>
        <w:t>»;</w:t>
      </w:r>
    </w:p>
    <w:p w:rsidR="00746EA2" w:rsidRPr="00B92C38" w:rsidRDefault="00512BD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</w:t>
      </w:r>
      <w:r w:rsidR="00746EA2" w:rsidRPr="00B92C38">
        <w:rPr>
          <w:rFonts w:ascii="PT Astra Serif" w:hAnsi="PT Astra Serif"/>
        </w:rPr>
        <w:t xml:space="preserve">) в абзаце </w:t>
      </w:r>
      <w:r w:rsidRPr="00B92C38">
        <w:rPr>
          <w:rFonts w:ascii="PT Astra Serif" w:hAnsi="PT Astra Serif"/>
        </w:rPr>
        <w:t>два</w:t>
      </w:r>
      <w:r w:rsidR="00746EA2" w:rsidRPr="00B92C38">
        <w:rPr>
          <w:rFonts w:ascii="PT Astra Serif" w:hAnsi="PT Astra Serif"/>
        </w:rPr>
        <w:t>дцатом цифры «</w:t>
      </w:r>
      <w:r w:rsidRPr="00B92C38">
        <w:rPr>
          <w:rFonts w:ascii="PT Astra Serif" w:hAnsi="PT Astra Serif" w:cs="PT Astra Serif"/>
        </w:rPr>
        <w:t>2124422,5</w:t>
      </w:r>
      <w:r w:rsidR="00746EA2"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2917171,4</w:t>
      </w:r>
      <w:r w:rsidR="00746EA2" w:rsidRPr="00B92C38">
        <w:rPr>
          <w:rFonts w:ascii="PT Astra Serif" w:hAnsi="PT Astra Serif"/>
        </w:rPr>
        <w:t>»;</w:t>
      </w:r>
    </w:p>
    <w:p w:rsidR="00746EA2" w:rsidRPr="00B92C38" w:rsidRDefault="00512BD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</w:t>
      </w:r>
      <w:r w:rsidR="00746EA2" w:rsidRPr="00B92C38">
        <w:rPr>
          <w:rFonts w:ascii="PT Astra Serif" w:hAnsi="PT Astra Serif"/>
        </w:rPr>
        <w:t xml:space="preserve">) в абзаце </w:t>
      </w:r>
      <w:r w:rsidRPr="00B92C38">
        <w:rPr>
          <w:rFonts w:ascii="PT Astra Serif" w:hAnsi="PT Astra Serif"/>
        </w:rPr>
        <w:t xml:space="preserve">двадцать первом </w:t>
      </w:r>
      <w:r w:rsidR="00746EA2" w:rsidRPr="00B92C38">
        <w:rPr>
          <w:rFonts w:ascii="PT Astra Serif" w:hAnsi="PT Astra Serif"/>
        </w:rPr>
        <w:t>цифры «</w:t>
      </w:r>
      <w:r w:rsidRPr="00B92C38">
        <w:rPr>
          <w:rFonts w:ascii="PT Astra Serif" w:hAnsi="PT Astra Serif" w:cs="PT Astra Serif"/>
        </w:rPr>
        <w:t>1691340,4</w:t>
      </w:r>
      <w:r w:rsidR="00746EA2"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2676202,0</w:t>
      </w:r>
      <w:r w:rsidR="00746EA2" w:rsidRPr="00B92C38">
        <w:rPr>
          <w:rFonts w:ascii="PT Astra Serif" w:hAnsi="PT Astra Serif"/>
        </w:rPr>
        <w:t>»;</w:t>
      </w:r>
    </w:p>
    <w:p w:rsidR="00512BDE" w:rsidRPr="00B92C38" w:rsidRDefault="00512BDE" w:rsidP="00512BD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Pr="00B92C38">
        <w:rPr>
          <w:rFonts w:ascii="PT Astra Serif" w:hAnsi="PT Astra Serif" w:cs="PT Astra Serif"/>
        </w:rPr>
        <w:t>1267346,9</w:t>
      </w:r>
      <w:r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328421,1</w:t>
      </w:r>
      <w:r w:rsidRPr="00B92C38">
        <w:rPr>
          <w:rFonts w:ascii="PT Astra Serif" w:hAnsi="PT Astra Serif"/>
        </w:rPr>
        <w:t>»;</w:t>
      </w:r>
    </w:p>
    <w:p w:rsidR="00437F40" w:rsidRPr="00B92C38" w:rsidRDefault="009A0146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3</w:t>
      </w:r>
      <w:r w:rsidR="00437F40" w:rsidRPr="00B92C38">
        <w:rPr>
          <w:rFonts w:ascii="PT Astra Serif" w:hAnsi="PT Astra Serif"/>
        </w:rPr>
        <w:t>) в строке «Ресурсное обеспечение проектов, реализуемых в составе г</w:t>
      </w:r>
      <w:r w:rsidR="00437F40" w:rsidRPr="00B92C38">
        <w:rPr>
          <w:rFonts w:ascii="PT Astra Serif" w:hAnsi="PT Astra Serif"/>
        </w:rPr>
        <w:t>о</w:t>
      </w:r>
      <w:r w:rsidR="0078103A" w:rsidRPr="00B92C38">
        <w:rPr>
          <w:rFonts w:ascii="PT Astra Serif" w:hAnsi="PT Astra Serif"/>
        </w:rPr>
        <w:t>с</w:t>
      </w:r>
      <w:r w:rsidR="00437F40" w:rsidRPr="00B92C38">
        <w:rPr>
          <w:rFonts w:ascii="PT Astra Serif" w:hAnsi="PT Astra Serif"/>
        </w:rPr>
        <w:t>ударственной программы»: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а) в абзаце первом цифры «</w:t>
      </w:r>
      <w:r w:rsidRPr="00B92C38">
        <w:rPr>
          <w:rFonts w:ascii="PT Astra Serif" w:eastAsia="Calibri" w:hAnsi="PT Astra Serif" w:cs="PT Astra Serif"/>
          <w:lang w:eastAsia="en-US"/>
        </w:rPr>
        <w:t>6940614,10154</w:t>
      </w:r>
      <w:r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6965808,47117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Pr="00B92C38">
        <w:rPr>
          <w:rFonts w:ascii="PT Astra Serif" w:eastAsia="Calibri" w:hAnsi="PT Astra Serif" w:cs="PT Astra Serif"/>
          <w:lang w:eastAsia="en-US"/>
        </w:rPr>
        <w:t>1269162,32447</w:t>
      </w:r>
      <w:r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1448014,97098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Pr="00B92C38">
        <w:rPr>
          <w:rFonts w:ascii="PT Astra Serif" w:eastAsia="Calibri" w:hAnsi="PT Astra Serif" w:cs="PT Astra Serif"/>
          <w:lang w:eastAsia="en-US"/>
        </w:rPr>
        <w:t>657245,4217</w:t>
      </w:r>
      <w:r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512214,32396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Pr="00B92C38">
        <w:rPr>
          <w:rFonts w:ascii="PT Astra Serif" w:eastAsia="Calibri" w:hAnsi="PT Astra Serif" w:cs="PT Astra Serif"/>
          <w:lang w:eastAsia="en-US"/>
        </w:rPr>
        <w:t>236260,57527</w:t>
      </w:r>
      <w:r w:rsidRPr="00B92C38">
        <w:rPr>
          <w:rFonts w:ascii="PT Astra Serif" w:hAnsi="PT Astra Serif"/>
        </w:rPr>
        <w:t>» заменить цифрами «</w:t>
      </w:r>
      <w:r w:rsidR="00FE2322" w:rsidRPr="00B92C38">
        <w:rPr>
          <w:rFonts w:ascii="PT Astra Serif" w:hAnsi="PT Astra Serif"/>
        </w:rPr>
        <w:t>227633,39613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Pr="00B92C38">
        <w:rPr>
          <w:rFonts w:ascii="PT Astra Serif" w:eastAsia="Calibri" w:hAnsi="PT Astra Serif" w:cs="PT Astra Serif"/>
          <w:lang w:eastAsia="en-US"/>
        </w:rPr>
        <w:t>2186299,73853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2368124,30816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Pr="00B92C38">
        <w:rPr>
          <w:rFonts w:ascii="PT Astra Serif" w:eastAsia="Calibri" w:hAnsi="PT Astra Serif" w:cs="PT Astra Serif"/>
          <w:lang w:eastAsia="en-US"/>
        </w:rPr>
        <w:t>206414,9244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366728,37098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Pr="00B92C38">
        <w:rPr>
          <w:rFonts w:ascii="PT Astra Serif" w:eastAsia="Calibri" w:hAnsi="PT Astra Serif" w:cs="PT Astra Serif"/>
          <w:lang w:eastAsia="en-US"/>
        </w:rPr>
        <w:t>44723,721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54538,22396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Pr="00B92C38">
        <w:rPr>
          <w:rFonts w:ascii="PT Astra Serif" w:eastAsia="Calibri" w:hAnsi="PT Astra Serif" w:cs="PT Astra Serif"/>
          <w:lang w:eastAsia="en-US"/>
        </w:rPr>
        <w:t>32094,1752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43790,79613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) в абзаце шестнадцатом цифры «</w:t>
      </w:r>
      <w:r w:rsidRPr="00B92C38">
        <w:rPr>
          <w:rFonts w:ascii="PT Astra Serif" w:eastAsia="Calibri" w:hAnsi="PT Astra Serif" w:cs="PT Astra Serif"/>
          <w:lang w:eastAsia="en-US"/>
        </w:rPr>
        <w:t>4754314,36301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4597684,16301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Pr="00B92C38">
        <w:rPr>
          <w:rFonts w:ascii="PT Astra Serif" w:eastAsia="Calibri" w:hAnsi="PT Astra Serif" w:cs="PT Astra Serif"/>
          <w:lang w:eastAsia="en-US"/>
        </w:rPr>
        <w:t>1062747,4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081286,6</w:t>
      </w:r>
      <w:r w:rsidRPr="00B92C38">
        <w:rPr>
          <w:rFonts w:ascii="PT Astra Serif" w:hAnsi="PT Astra Serif"/>
        </w:rPr>
        <w:t>»;</w:t>
      </w:r>
    </w:p>
    <w:p w:rsidR="00BF3E42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Pr="00B92C38">
        <w:rPr>
          <w:rFonts w:ascii="PT Astra Serif" w:eastAsia="Calibri" w:hAnsi="PT Astra Serif" w:cs="PT Astra Serif"/>
          <w:lang w:eastAsia="en-US"/>
        </w:rPr>
        <w:t>612521,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457676,1</w:t>
      </w:r>
      <w:r w:rsidRPr="00B92C38">
        <w:rPr>
          <w:rFonts w:ascii="PT Astra Serif" w:hAnsi="PT Astra Serif"/>
        </w:rPr>
        <w:t>»;</w:t>
      </w:r>
    </w:p>
    <w:p w:rsidR="009C6FF1" w:rsidRPr="00B92C38" w:rsidRDefault="00BF3E42" w:rsidP="00BF3E4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Pr="00B92C38">
        <w:rPr>
          <w:rFonts w:ascii="PT Astra Serif" w:eastAsia="Calibri" w:hAnsi="PT Astra Serif" w:cs="PT Astra Serif"/>
          <w:lang w:eastAsia="en-US"/>
        </w:rPr>
        <w:t>204166,4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83842,6</w:t>
      </w:r>
      <w:r w:rsidRPr="00B92C38">
        <w:rPr>
          <w:rFonts w:ascii="PT Astra Serif" w:hAnsi="PT Astra Serif"/>
        </w:rPr>
        <w:t>»</w:t>
      </w:r>
      <w:r w:rsidR="0043354B" w:rsidRPr="00B92C38">
        <w:rPr>
          <w:rFonts w:ascii="PT Astra Serif" w:hAnsi="PT Astra Serif"/>
        </w:rPr>
        <w:t>.</w:t>
      </w:r>
    </w:p>
    <w:p w:rsidR="00666A10" w:rsidRPr="00B92C38" w:rsidRDefault="00666A10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2. </w:t>
      </w:r>
      <w:r w:rsidR="003568EE" w:rsidRPr="00B92C38">
        <w:rPr>
          <w:rFonts w:ascii="PT Astra Serif" w:hAnsi="PT Astra Serif"/>
        </w:rPr>
        <w:t xml:space="preserve">В паспорте подпрограммы </w:t>
      </w:r>
      <w:r w:rsidRPr="00B92C38">
        <w:rPr>
          <w:rFonts w:ascii="PT Astra Serif" w:hAnsi="PT Astra Serif"/>
        </w:rPr>
        <w:t xml:space="preserve">«Развитие общего образования детей </w:t>
      </w:r>
      <w:r w:rsidR="00A84E59" w:rsidRPr="00B92C38">
        <w:rPr>
          <w:rFonts w:ascii="PT Astra Serif" w:hAnsi="PT Astra Serif"/>
        </w:rPr>
        <w:br/>
      </w:r>
      <w:r w:rsidRPr="00B92C38">
        <w:rPr>
          <w:rFonts w:ascii="PT Astra Serif" w:hAnsi="PT Astra Serif"/>
        </w:rPr>
        <w:t>в Ульяновской области»:</w:t>
      </w:r>
    </w:p>
    <w:p w:rsidR="00DB451E" w:rsidRPr="00B92C38" w:rsidRDefault="003568E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1)</w:t>
      </w:r>
      <w:r w:rsidR="00DB451E" w:rsidRPr="00B92C3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2476D3" w:rsidRPr="00B92C38">
        <w:rPr>
          <w:rFonts w:ascii="PT Astra Serif" w:hAnsi="PT Astra Serif"/>
        </w:rPr>
        <w:t>: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78572426,3875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82919807,491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4149288,34793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5441692,0781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2262133,9327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3655966,2278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2038723,1409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3699868,2199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70034503,3681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72426213,17232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2367359,54793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2906075,9781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0874969,5327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1276283,8278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0987789,5409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2439468,6199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и) в абзаце шестнадца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8537923,0194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0493594,3194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781928,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2535616,1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387164,4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2379682,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1050933,6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260399,6</w:t>
      </w:r>
      <w:r w:rsidRPr="00B92C38">
        <w:rPr>
          <w:rFonts w:ascii="PT Astra Serif" w:hAnsi="PT Astra Serif"/>
        </w:rPr>
        <w:t>»;</w:t>
      </w:r>
    </w:p>
    <w:p w:rsidR="002476D3" w:rsidRPr="00B92C38" w:rsidRDefault="003568EE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2</w:t>
      </w:r>
      <w:r w:rsidR="002476D3" w:rsidRPr="00B92C3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327D0A" w:rsidRPr="00B92C38">
        <w:rPr>
          <w:rFonts w:ascii="PT Astra Serif" w:hAnsi="PT Astra Serif" w:cs="PT Astra Serif"/>
        </w:rPr>
        <w:t>4691965,76743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4882542,0958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="00327D0A" w:rsidRPr="00B92C38">
        <w:rPr>
          <w:rFonts w:ascii="PT Astra Serif" w:hAnsi="PT Astra Serif" w:cs="PT Astra Serif"/>
        </w:rPr>
        <w:t>964208,27293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110559,4761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327D0A" w:rsidRPr="00B92C38">
        <w:rPr>
          <w:rFonts w:ascii="PT Astra Serif" w:hAnsi="PT Astra Serif" w:cs="PT Astra Serif"/>
        </w:rPr>
        <w:t>425239,9577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320441,9528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78610,2659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227633,3961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327D0A" w:rsidRPr="00B92C38">
        <w:rPr>
          <w:rFonts w:ascii="PT Astra Serif" w:hAnsi="PT Astra Serif" w:cs="PT Astra Serif"/>
        </w:rPr>
        <w:t>1651010,24795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1837796,27636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327D0A" w:rsidRPr="00B92C38">
        <w:rPr>
          <w:rFonts w:ascii="PT Astra Serif" w:hAnsi="PT Astra Serif" w:cs="PT Astra Serif"/>
        </w:rPr>
        <w:t>167808,37293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327146,7761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327D0A" w:rsidRPr="00B92C38">
        <w:rPr>
          <w:rFonts w:ascii="PT Astra Serif" w:hAnsi="PT Astra Serif" w:cs="PT Astra Serif"/>
        </w:rPr>
        <w:t>37763,55777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48785,0528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27364,6659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43790,7961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) в абзаце шестнадцатом цифры «</w:t>
      </w:r>
      <w:r w:rsidR="00327D0A" w:rsidRPr="00B92C38">
        <w:rPr>
          <w:rFonts w:ascii="PT Astra Serif" w:hAnsi="PT Astra Serif" w:cs="PT Astra Serif"/>
        </w:rPr>
        <w:t>3040955,51948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3044745,8194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="00327D0A" w:rsidRPr="00B92C38">
        <w:rPr>
          <w:rFonts w:ascii="PT Astra Serif" w:hAnsi="PT Astra Serif" w:cs="PT Astra Serif"/>
        </w:rPr>
        <w:t>796399,9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783412,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="00327D0A" w:rsidRPr="00B92C38">
        <w:rPr>
          <w:rFonts w:ascii="PT Astra Serif" w:hAnsi="PT Astra Serif" w:cs="PT Astra Serif"/>
        </w:rPr>
        <w:t>387476,4</w:t>
      </w:r>
      <w:r w:rsidRPr="00B92C38">
        <w:rPr>
          <w:rFonts w:ascii="PT Astra Serif" w:hAnsi="PT Astra Serif"/>
        </w:rPr>
        <w:t>» заменить цифрами «</w:t>
      </w:r>
      <w:r w:rsidR="00E93555" w:rsidRPr="00B92C38">
        <w:rPr>
          <w:rFonts w:ascii="PT Astra Serif" w:hAnsi="PT Astra Serif"/>
        </w:rPr>
        <w:t>271656,9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="00327D0A" w:rsidRPr="00B92C38">
        <w:rPr>
          <w:rFonts w:ascii="PT Astra Serif" w:eastAsia="Calibri" w:hAnsi="PT Astra Serif" w:cs="PT Astra Serif"/>
          <w:lang w:eastAsia="en-US"/>
        </w:rPr>
        <w:t>51245,6</w:t>
      </w:r>
      <w:r w:rsidRPr="00B92C38">
        <w:rPr>
          <w:rFonts w:ascii="PT Astra Serif" w:hAnsi="PT Astra Serif"/>
        </w:rPr>
        <w:t>» заменить цифрами «</w:t>
      </w:r>
      <w:r w:rsidR="00683C9B" w:rsidRPr="00B92C38">
        <w:rPr>
          <w:rFonts w:ascii="PT Astra Serif" w:hAnsi="PT Astra Serif"/>
        </w:rPr>
        <w:t>183842,6</w:t>
      </w:r>
      <w:r w:rsidRPr="00B92C38">
        <w:rPr>
          <w:rFonts w:ascii="PT Astra Serif" w:hAnsi="PT Astra Serif"/>
        </w:rPr>
        <w:t>».</w:t>
      </w:r>
    </w:p>
    <w:p w:rsidR="00683C9B" w:rsidRPr="00B92C38" w:rsidRDefault="003568EE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3</w:t>
      </w:r>
      <w:r w:rsidR="00E515EF" w:rsidRPr="00B92C38">
        <w:rPr>
          <w:rFonts w:ascii="PT Astra Serif" w:hAnsi="PT Astra Serif"/>
        </w:rPr>
        <w:t xml:space="preserve">. </w:t>
      </w:r>
      <w:r w:rsidR="00683C9B" w:rsidRPr="00B92C38">
        <w:rPr>
          <w:rFonts w:ascii="PT Astra Serif" w:hAnsi="PT Astra Serif"/>
        </w:rPr>
        <w:t>В паспорте подпрограммы «</w:t>
      </w:r>
      <w:r w:rsidR="00B249A1" w:rsidRPr="00B92C38">
        <w:rPr>
          <w:rFonts w:ascii="PT Astra Serif" w:hAnsi="PT Astra Serif"/>
        </w:rPr>
        <w:t>Развитие среднего профессионального о</w:t>
      </w:r>
      <w:r w:rsidR="00B249A1" w:rsidRPr="00B92C38">
        <w:rPr>
          <w:rFonts w:ascii="PT Astra Serif" w:hAnsi="PT Astra Serif"/>
        </w:rPr>
        <w:t>б</w:t>
      </w:r>
      <w:r w:rsidR="00B249A1" w:rsidRPr="00B92C38">
        <w:rPr>
          <w:rFonts w:ascii="PT Astra Serif" w:hAnsi="PT Astra Serif"/>
        </w:rPr>
        <w:t>разования и профессионального обучения в Ульяновской области</w:t>
      </w:r>
      <w:r w:rsidR="00683C9B" w:rsidRPr="00B92C38">
        <w:rPr>
          <w:rFonts w:ascii="PT Astra Serif" w:hAnsi="PT Astra Serif"/>
        </w:rPr>
        <w:t>»:</w:t>
      </w:r>
    </w:p>
    <w:p w:rsidR="000E6326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1) </w:t>
      </w:r>
      <w:r w:rsidR="000E6326" w:rsidRPr="00B92C38">
        <w:rPr>
          <w:rFonts w:ascii="PT Astra Serif" w:hAnsi="PT Astra Serif"/>
        </w:rPr>
        <w:t>строку «Целевые индикаторы подпрограммы» дополнить абзацем п</w:t>
      </w:r>
      <w:r w:rsidR="000E6326" w:rsidRPr="00B92C38">
        <w:rPr>
          <w:rFonts w:ascii="PT Astra Serif" w:hAnsi="PT Astra Serif"/>
        </w:rPr>
        <w:t>я</w:t>
      </w:r>
      <w:r w:rsidR="000E6326" w:rsidRPr="00B92C38">
        <w:rPr>
          <w:rFonts w:ascii="PT Astra Serif" w:hAnsi="PT Astra Serif"/>
        </w:rPr>
        <w:t>тым следующего содержания:</w:t>
      </w:r>
    </w:p>
    <w:p w:rsidR="000E6326" w:rsidRPr="00B92C38" w:rsidRDefault="000E6326" w:rsidP="000E6326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B92C38">
        <w:rPr>
          <w:rFonts w:ascii="PT Astra Serif" w:hAnsi="PT Astra Serif"/>
        </w:rPr>
        <w:t>«</w:t>
      </w:r>
      <w:r w:rsidRPr="00B92C38">
        <w:rPr>
          <w:rFonts w:ascii="PT Astra Serif" w:hAnsi="PT Astra Serif" w:cs="PT Astra Serif"/>
        </w:rPr>
        <w:t>Доля студентов из числа инвалидов, обучавшихся по программам среднего профессионального образования</w:t>
      </w:r>
      <w:r w:rsidR="00016822" w:rsidRPr="00B92C38">
        <w:rPr>
          <w:rFonts w:ascii="PT Astra Serif" w:hAnsi="PT Astra Serif" w:cs="PT Astra Serif"/>
        </w:rPr>
        <w:t xml:space="preserve"> на территории Ульяновской области</w:t>
      </w:r>
      <w:r w:rsidRPr="00B92C38">
        <w:rPr>
          <w:rFonts w:ascii="PT Astra Serif" w:hAnsi="PT Astra Serif" w:cs="PT Astra Serif"/>
        </w:rPr>
        <w:t>, выбы</w:t>
      </w:r>
      <w:r w:rsidRPr="00B92C38">
        <w:rPr>
          <w:rFonts w:ascii="PT Astra Serif" w:hAnsi="PT Astra Serif" w:cs="PT Astra Serif"/>
        </w:rPr>
        <w:t>в</w:t>
      </w:r>
      <w:r w:rsidRPr="00B92C38">
        <w:rPr>
          <w:rFonts w:ascii="PT Astra Serif" w:hAnsi="PT Astra Serif" w:cs="PT Astra Serif"/>
        </w:rPr>
        <w:t>ших по причине академической неуспеваемости</w:t>
      </w:r>
      <w:r w:rsidR="00016822" w:rsidRPr="00B92C38">
        <w:rPr>
          <w:rFonts w:ascii="PT Astra Serif" w:hAnsi="PT Astra Serif" w:cs="PT Astra Serif"/>
        </w:rPr>
        <w:t>.»;</w:t>
      </w:r>
    </w:p>
    <w:p w:rsidR="00683C9B" w:rsidRPr="00B92C38" w:rsidRDefault="000E6326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2) </w:t>
      </w:r>
      <w:r w:rsidR="00683C9B" w:rsidRPr="00B92C3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64634E" w:rsidRPr="00B92C38">
        <w:rPr>
          <w:rFonts w:ascii="PT Astra Serif" w:hAnsi="PT Astra Serif"/>
        </w:rPr>
        <w:t>851239,03445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798511,50636</w:t>
      </w:r>
      <w:r w:rsidRPr="00B92C38">
        <w:rPr>
          <w:rFonts w:ascii="PT Astra Serif" w:hAnsi="PT Astra Serif"/>
        </w:rPr>
        <w:t>»;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б) в абзаце пятом цифры «</w:t>
      </w:r>
      <w:r w:rsidR="0064634E" w:rsidRPr="00B92C38">
        <w:rPr>
          <w:rFonts w:ascii="PT Astra Serif" w:hAnsi="PT Astra Serif"/>
        </w:rPr>
        <w:t>154751,08067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124505,025</w:t>
      </w:r>
      <w:r w:rsidRPr="00B92C38">
        <w:rPr>
          <w:rFonts w:ascii="PT Astra Serif" w:hAnsi="PT Astra Serif"/>
        </w:rPr>
        <w:t>»;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64634E" w:rsidRPr="00B92C38">
        <w:rPr>
          <w:rFonts w:ascii="PT Astra Serif" w:hAnsi="PT Astra Serif"/>
        </w:rPr>
        <w:t>143389,39742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116819,725</w:t>
      </w:r>
      <w:r w:rsidRPr="00B92C38">
        <w:rPr>
          <w:rFonts w:ascii="PT Astra Serif" w:hAnsi="PT Astra Serif"/>
        </w:rPr>
        <w:t>»;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64634E" w:rsidRPr="00B92C38">
        <w:rPr>
          <w:rFonts w:ascii="PT Astra Serif" w:hAnsi="PT Astra Serif"/>
        </w:rPr>
        <w:t>59213,4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63301,6</w:t>
      </w:r>
      <w:r w:rsidRPr="00B92C38">
        <w:rPr>
          <w:rFonts w:ascii="PT Astra Serif" w:hAnsi="PT Astra Serif"/>
        </w:rPr>
        <w:t>»;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64634E" w:rsidRPr="00B92C38">
        <w:rPr>
          <w:rFonts w:ascii="PT Astra Serif" w:hAnsi="PT Astra Serif"/>
        </w:rPr>
        <w:t>383848,23445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408423,70636</w:t>
      </w:r>
      <w:r w:rsidRPr="00B92C38">
        <w:rPr>
          <w:rFonts w:ascii="PT Astra Serif" w:hAnsi="PT Astra Serif"/>
        </w:rPr>
        <w:t>»;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64634E" w:rsidRPr="00B92C38">
        <w:rPr>
          <w:rFonts w:ascii="PT Astra Serif" w:hAnsi="PT Astra Serif"/>
        </w:rPr>
        <w:t>30057,18067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49777,425</w:t>
      </w:r>
      <w:r w:rsidRPr="00B92C38">
        <w:rPr>
          <w:rFonts w:ascii="PT Astra Serif" w:hAnsi="PT Astra Serif"/>
        </w:rPr>
        <w:t>»;</w:t>
      </w:r>
    </w:p>
    <w:p w:rsidR="00683C9B" w:rsidRPr="00B92C38" w:rsidRDefault="00683C9B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64634E" w:rsidRPr="00B92C38">
        <w:rPr>
          <w:rFonts w:ascii="PT Astra Serif" w:hAnsi="PT Astra Serif"/>
        </w:rPr>
        <w:t>10768,39742</w:t>
      </w:r>
      <w:r w:rsidRPr="00B92C38">
        <w:rPr>
          <w:rFonts w:ascii="PT Astra Serif" w:hAnsi="PT Astra Serif"/>
        </w:rPr>
        <w:t>» заменить цифрами «</w:t>
      </w:r>
      <w:r w:rsidR="00067A18" w:rsidRPr="00B92C38">
        <w:rPr>
          <w:rFonts w:ascii="PT Astra Serif" w:hAnsi="PT Astra Serif"/>
        </w:rPr>
        <w:t>15623,625</w:t>
      </w:r>
      <w:r w:rsidRPr="00B92C38">
        <w:rPr>
          <w:rFonts w:ascii="PT Astra Serif" w:hAnsi="PT Astra Serif"/>
        </w:rPr>
        <w:t>»;</w:t>
      </w:r>
    </w:p>
    <w:p w:rsidR="00683C9B" w:rsidRPr="00B92C38" w:rsidRDefault="00067A18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</w:t>
      </w:r>
      <w:r w:rsidR="00683C9B" w:rsidRPr="00B92C38">
        <w:rPr>
          <w:rFonts w:ascii="PT Astra Serif" w:hAnsi="PT Astra Serif"/>
        </w:rPr>
        <w:t>) в абзаце шестнадцатом цифры «</w:t>
      </w:r>
      <w:r w:rsidRPr="00B92C38">
        <w:rPr>
          <w:rFonts w:ascii="PT Astra Serif" w:hAnsi="PT Astra Serif"/>
        </w:rPr>
        <w:t>467390,8</w:t>
      </w:r>
      <w:r w:rsidR="00683C9B" w:rsidRPr="00B92C38">
        <w:rPr>
          <w:rFonts w:ascii="PT Astra Serif" w:hAnsi="PT Astra Serif"/>
        </w:rPr>
        <w:t>» заменить цифрами «</w:t>
      </w:r>
      <w:r w:rsidRPr="00B92C38">
        <w:rPr>
          <w:rFonts w:ascii="PT Astra Serif" w:hAnsi="PT Astra Serif"/>
        </w:rPr>
        <w:t>390087,8</w:t>
      </w:r>
      <w:r w:rsidR="00683C9B" w:rsidRPr="00B92C38">
        <w:rPr>
          <w:rFonts w:ascii="PT Astra Serif" w:hAnsi="PT Astra Serif"/>
        </w:rPr>
        <w:t>»;</w:t>
      </w:r>
    </w:p>
    <w:p w:rsidR="00683C9B" w:rsidRPr="00B92C38" w:rsidRDefault="00067A18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</w:t>
      </w:r>
      <w:r w:rsidR="00683C9B" w:rsidRPr="00B92C38">
        <w:rPr>
          <w:rFonts w:ascii="PT Astra Serif" w:hAnsi="PT Astra Serif"/>
        </w:rPr>
        <w:t>) в абзаце двадцатом цифры «</w:t>
      </w:r>
      <w:r w:rsidR="0064634E" w:rsidRPr="00B92C38">
        <w:rPr>
          <w:rFonts w:ascii="PT Astra Serif" w:hAnsi="PT Astra Serif"/>
        </w:rPr>
        <w:t>124693,9</w:t>
      </w:r>
      <w:r w:rsidR="00683C9B" w:rsidRPr="00B92C38">
        <w:rPr>
          <w:rFonts w:ascii="PT Astra Serif" w:hAnsi="PT Astra Serif"/>
        </w:rPr>
        <w:t>» заменить цифрами «</w:t>
      </w:r>
      <w:r w:rsidRPr="00B92C38">
        <w:rPr>
          <w:rFonts w:ascii="PT Astra Serif" w:hAnsi="PT Astra Serif"/>
        </w:rPr>
        <w:t>74727,6</w:t>
      </w:r>
      <w:r w:rsidR="00683C9B" w:rsidRPr="00B92C38">
        <w:rPr>
          <w:rFonts w:ascii="PT Astra Serif" w:hAnsi="PT Astra Serif"/>
        </w:rPr>
        <w:t>»;</w:t>
      </w:r>
    </w:p>
    <w:p w:rsidR="00683C9B" w:rsidRPr="00B92C38" w:rsidRDefault="00067A18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</w:t>
      </w:r>
      <w:r w:rsidR="00683C9B" w:rsidRPr="00B92C38">
        <w:rPr>
          <w:rFonts w:ascii="PT Astra Serif" w:hAnsi="PT Astra Serif"/>
        </w:rPr>
        <w:t>) в абзаце двадцать первом цифры «</w:t>
      </w:r>
      <w:r w:rsidR="0064634E" w:rsidRPr="00B92C38">
        <w:rPr>
          <w:rFonts w:ascii="PT Astra Serif" w:hAnsi="PT Astra Serif"/>
        </w:rPr>
        <w:t>132621,0</w:t>
      </w:r>
      <w:r w:rsidR="00683C9B" w:rsidRPr="00B92C38">
        <w:rPr>
          <w:rFonts w:ascii="PT Astra Serif" w:hAnsi="PT Astra Serif"/>
        </w:rPr>
        <w:t>» заменить цифрами «</w:t>
      </w:r>
      <w:r w:rsidRPr="00B92C38">
        <w:rPr>
          <w:rFonts w:ascii="PT Astra Serif" w:hAnsi="PT Astra Serif"/>
        </w:rPr>
        <w:t>101196,1</w:t>
      </w:r>
      <w:r w:rsidR="00683C9B" w:rsidRPr="00B92C38">
        <w:rPr>
          <w:rFonts w:ascii="PT Astra Serif" w:hAnsi="PT Astra Serif"/>
        </w:rPr>
        <w:t>»;</w:t>
      </w:r>
    </w:p>
    <w:p w:rsidR="00683C9B" w:rsidRPr="00B92C38" w:rsidRDefault="00067A18" w:rsidP="00683C9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</w:t>
      </w:r>
      <w:r w:rsidR="00683C9B" w:rsidRPr="00B92C38">
        <w:rPr>
          <w:rFonts w:ascii="PT Astra Serif" w:hAnsi="PT Astra Serif"/>
        </w:rPr>
        <w:t>) в абзаце двадцать втором цифры «</w:t>
      </w:r>
      <w:r w:rsidR="0064634E" w:rsidRPr="00B92C38">
        <w:rPr>
          <w:rFonts w:ascii="PT Astra Serif" w:hAnsi="PT Astra Serif"/>
        </w:rPr>
        <w:t>54293,4</w:t>
      </w:r>
      <w:r w:rsidR="00683C9B" w:rsidRPr="00B92C38">
        <w:rPr>
          <w:rFonts w:ascii="PT Astra Serif" w:hAnsi="PT Astra Serif"/>
        </w:rPr>
        <w:t>» заменить цифрами «</w:t>
      </w:r>
      <w:r w:rsidRPr="00B92C38">
        <w:rPr>
          <w:rFonts w:ascii="PT Astra Serif" w:hAnsi="PT Astra Serif"/>
        </w:rPr>
        <w:t>58381,6</w:t>
      </w:r>
      <w:r w:rsidR="00683C9B" w:rsidRPr="00B92C38">
        <w:rPr>
          <w:rFonts w:ascii="PT Astra Serif" w:hAnsi="PT Astra Serif"/>
        </w:rPr>
        <w:t>»;</w:t>
      </w:r>
    </w:p>
    <w:p w:rsidR="00067A18" w:rsidRPr="00B92C38" w:rsidRDefault="00016822" w:rsidP="00067A1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3</w:t>
      </w:r>
      <w:r w:rsidR="00683C9B" w:rsidRPr="00B92C38">
        <w:rPr>
          <w:rFonts w:ascii="PT Astra Serif" w:hAnsi="PT Astra Serif"/>
        </w:rPr>
        <w:t xml:space="preserve">) </w:t>
      </w:r>
      <w:r w:rsidR="00067A18" w:rsidRPr="00B92C38">
        <w:rPr>
          <w:rFonts w:ascii="PT Astra Serif" w:hAnsi="PT Astra Serif"/>
        </w:rPr>
        <w:t>строку «</w:t>
      </w:r>
      <w:r w:rsidR="00067A18" w:rsidRPr="00B92C38">
        <w:rPr>
          <w:rFonts w:ascii="PT Astra Serif" w:eastAsia="Calibri" w:hAnsi="PT Astra Serif" w:cs="PT Astra Serif"/>
          <w:lang w:eastAsia="en-US"/>
        </w:rPr>
        <w:t>Ресурсное обеспечение проектов, реализуемых в составе по</w:t>
      </w:r>
      <w:r w:rsidR="00067A18" w:rsidRPr="00B92C38">
        <w:rPr>
          <w:rFonts w:ascii="PT Astra Serif" w:eastAsia="Calibri" w:hAnsi="PT Astra Serif" w:cs="PT Astra Serif"/>
          <w:lang w:eastAsia="en-US"/>
        </w:rPr>
        <w:t>д</w:t>
      </w:r>
      <w:r w:rsidR="00067A18" w:rsidRPr="00B92C38">
        <w:rPr>
          <w:rFonts w:ascii="PT Astra Serif" w:eastAsia="Calibri" w:hAnsi="PT Astra Serif" w:cs="PT Astra Serif"/>
          <w:lang w:eastAsia="en-US"/>
        </w:rPr>
        <w:t>программы»</w:t>
      </w:r>
      <w:r w:rsidR="00067A18" w:rsidRPr="00B92C3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425"/>
        <w:gridCol w:w="6804"/>
      </w:tblGrid>
      <w:tr w:rsidR="00067A18" w:rsidRPr="00B92C38" w:rsidTr="004C1376">
        <w:tc>
          <w:tcPr>
            <w:tcW w:w="2472" w:type="dxa"/>
            <w:tcMar>
              <w:top w:w="0" w:type="dxa"/>
              <w:bottom w:w="0" w:type="dxa"/>
            </w:tcMar>
          </w:tcPr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B92C3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 xml:space="preserve">печение проектов, реализуемых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B92C38">
              <w:rPr>
                <w:rFonts w:ascii="PT Astra Serif" w:hAnsi="PT Astra Serif" w:cs="PT Astra Serif"/>
              </w:rPr>
              <w:t>о</w:t>
            </w:r>
            <w:r w:rsidRPr="00B92C38">
              <w:rPr>
                <w:rFonts w:ascii="PT Astra Serif" w:hAnsi="PT Astra Serif" w:cs="PT Astra Serif"/>
              </w:rPr>
              <w:t xml:space="preserve">граммы, в 2020-2022 годах составит </w:t>
            </w:r>
            <w:r w:rsidR="005E37CD" w:rsidRPr="00B92C38">
              <w:rPr>
                <w:rFonts w:ascii="PT Astra Serif" w:hAnsi="PT Astra Serif" w:cs="PT Astra Serif"/>
              </w:rPr>
              <w:t xml:space="preserve">350266,14965 </w:t>
            </w:r>
            <w:r w:rsidRPr="00B92C38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0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7500,0 тыс. рублей;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1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136394,96376 тыс. рублей;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2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206371,18589 тыс. рублей;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>из них:</w:t>
            </w:r>
          </w:p>
          <w:p w:rsidR="00067A18" w:rsidRPr="00B92C38" w:rsidRDefault="005E37CD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270045,94965 </w:t>
            </w:r>
            <w:r w:rsidR="00067A18" w:rsidRPr="00B92C38">
              <w:rPr>
                <w:rFonts w:ascii="PT Astra Serif" w:hAnsi="PT Astra Serif" w:cs="PT Astra Serif"/>
              </w:rPr>
              <w:t xml:space="preserve">тыс. рублей </w:t>
            </w:r>
            <w:r w:rsidR="00067A18"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067A18" w:rsidRPr="00B92C3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="00067A18" w:rsidRPr="00B92C38">
              <w:rPr>
                <w:rFonts w:ascii="PT Astra Serif" w:hAnsi="PT Astra Serif" w:cs="PT Astra Serif"/>
              </w:rPr>
              <w:t>г</w:t>
            </w:r>
            <w:r w:rsidR="00067A18" w:rsidRPr="00B92C3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0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7500,0 тыс. рублей;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1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116517,96376 тыс. рублей;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2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146027,98589 тыс. рублей;</w:t>
            </w:r>
          </w:p>
          <w:p w:rsidR="00067A18" w:rsidRPr="00B92C38" w:rsidRDefault="005E37CD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80220,2 </w:t>
            </w:r>
            <w:r w:rsidR="00067A18" w:rsidRPr="00B92C38">
              <w:rPr>
                <w:rFonts w:ascii="PT Astra Serif" w:hAnsi="PT Astra Serif" w:cs="PT Astra Serif"/>
              </w:rPr>
              <w:t xml:space="preserve">тыс. рублей </w:t>
            </w:r>
            <w:r w:rsidR="00067A18"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067A18" w:rsidRPr="00B92C38">
              <w:rPr>
                <w:rFonts w:ascii="PT Astra Serif" w:hAnsi="PT Astra Serif" w:cs="PT Astra Serif"/>
              </w:rPr>
              <w:t xml:space="preserve"> за счёт бюджетных ассигнований областного бюджета, источником которых являются межбюджетные трансферты из федерального бюджета, в том числе по годам: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1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B92C38">
              <w:rPr>
                <w:rFonts w:ascii="PT Astra Serif" w:hAnsi="PT Astra Serif" w:cs="PT Astra Serif"/>
              </w:rPr>
              <w:t xml:space="preserve"> 19877,0 тыс. рублей;</w:t>
            </w:r>
          </w:p>
          <w:p w:rsidR="00067A18" w:rsidRPr="00B92C38" w:rsidRDefault="00067A18" w:rsidP="004C137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B92C38">
              <w:rPr>
                <w:rFonts w:ascii="PT Astra Serif" w:hAnsi="PT Astra Serif" w:cs="PT Astra Serif"/>
              </w:rPr>
              <w:t xml:space="preserve">в 2022 году </w:t>
            </w:r>
            <w:r w:rsidRPr="00B92C3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5E37CD" w:rsidRPr="00B92C38">
              <w:rPr>
                <w:rFonts w:ascii="PT Astra Serif" w:hAnsi="PT Astra Serif" w:cs="PT Astra Serif"/>
              </w:rPr>
              <w:t xml:space="preserve"> 60343,2 тыс. рублей</w:t>
            </w:r>
            <w:r w:rsidRPr="00B92C38">
              <w:rPr>
                <w:rFonts w:ascii="PT Astra Serif" w:hAnsi="PT Astra Serif" w:cs="PT Astra Serif"/>
              </w:rPr>
              <w:t>.».</w:t>
            </w:r>
          </w:p>
        </w:tc>
      </w:tr>
    </w:tbl>
    <w:p w:rsidR="00233A0F" w:rsidRPr="00B92C38" w:rsidRDefault="00984BF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4. </w:t>
      </w:r>
      <w:r w:rsidR="002606D0" w:rsidRPr="00B92C38">
        <w:rPr>
          <w:rFonts w:ascii="PT Astra Serif" w:hAnsi="PT Astra Serif"/>
        </w:rPr>
        <w:t>В</w:t>
      </w:r>
      <w:r w:rsidR="00582B1D" w:rsidRPr="00B92C38">
        <w:rPr>
          <w:rFonts w:ascii="PT Astra Serif" w:hAnsi="PT Astra Serif"/>
        </w:rPr>
        <w:t>паспорте</w:t>
      </w:r>
      <w:r w:rsidR="00233A0F" w:rsidRPr="00B92C38">
        <w:rPr>
          <w:rFonts w:ascii="PT Astra Serif" w:hAnsi="PT Astra Serif"/>
        </w:rPr>
        <w:t xml:space="preserve"> подпрограммы «Развитие дополнительного образования д</w:t>
      </w:r>
      <w:r w:rsidR="00233A0F" w:rsidRPr="00B92C38">
        <w:rPr>
          <w:rFonts w:ascii="PT Astra Serif" w:hAnsi="PT Astra Serif"/>
        </w:rPr>
        <w:t>е</w:t>
      </w:r>
      <w:r w:rsidR="00233A0F" w:rsidRPr="00B92C38">
        <w:rPr>
          <w:rFonts w:ascii="PT Astra Serif" w:hAnsi="PT Astra Serif"/>
        </w:rPr>
        <w:t>тей и реализация мероприятий молодёжной политики»:</w:t>
      </w:r>
    </w:p>
    <w:p w:rsidR="003568EE" w:rsidRPr="00B92C38" w:rsidRDefault="00582B1D" w:rsidP="003568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92C38">
        <w:rPr>
          <w:rFonts w:ascii="PT Astra Serif" w:hAnsi="PT Astra Serif"/>
        </w:rPr>
        <w:t xml:space="preserve">1) </w:t>
      </w:r>
      <w:r w:rsidR="003568EE" w:rsidRPr="00B92C38">
        <w:rPr>
          <w:rFonts w:ascii="PT Astra Serif" w:eastAsia="Calibri" w:hAnsi="PT Astra Serif" w:cs="PT Astra Serif"/>
          <w:lang w:eastAsia="en-US"/>
        </w:rPr>
        <w:t>строку «</w:t>
      </w:r>
      <w:r w:rsidR="003568EE" w:rsidRPr="00B92C38">
        <w:rPr>
          <w:rFonts w:ascii="PT Astra Serif" w:hAnsi="PT Astra Serif" w:cs="PT Astra Serif"/>
        </w:rPr>
        <w:t>Проекты, реализуемые в составе подпро</w:t>
      </w:r>
      <w:r w:rsidR="00327D0A" w:rsidRPr="00B92C38">
        <w:rPr>
          <w:rFonts w:ascii="PT Astra Serif" w:hAnsi="PT Astra Serif" w:cs="PT Astra Serif"/>
        </w:rPr>
        <w:t>граммы» дополнить абзацем третьим</w:t>
      </w:r>
      <w:r w:rsidR="003568EE" w:rsidRPr="00B92C38">
        <w:rPr>
          <w:rFonts w:ascii="PT Astra Serif" w:hAnsi="PT Astra Serif" w:cs="PT Astra Serif"/>
        </w:rPr>
        <w:t xml:space="preserve"> следующего содержания:</w:t>
      </w:r>
    </w:p>
    <w:p w:rsidR="003568EE" w:rsidRPr="00B92C38" w:rsidRDefault="003568EE" w:rsidP="003568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B92C38">
        <w:rPr>
          <w:rFonts w:ascii="PT Astra Serif" w:eastAsia="Calibri" w:hAnsi="PT Astra Serif" w:cs="PT Astra Serif"/>
          <w:lang w:eastAsia="en-US"/>
        </w:rPr>
        <w:t>«региональный проект «</w:t>
      </w:r>
      <w:r w:rsidR="00327D0A" w:rsidRPr="00B92C38">
        <w:rPr>
          <w:bCs/>
        </w:rPr>
        <w:t>Молодёжь России</w:t>
      </w:r>
      <w:r w:rsidRPr="00B92C38">
        <w:rPr>
          <w:rFonts w:ascii="PT Astra Serif" w:eastAsia="Calibri" w:hAnsi="PT Astra Serif" w:cs="PT Astra Serif"/>
          <w:lang w:eastAsia="en-US"/>
        </w:rPr>
        <w:t>».»;</w:t>
      </w:r>
    </w:p>
    <w:p w:rsidR="00E23247" w:rsidRPr="00B92C38" w:rsidRDefault="00E23247" w:rsidP="00E232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92C38">
        <w:rPr>
          <w:rFonts w:ascii="PT Astra Serif" w:eastAsia="Calibri" w:hAnsi="PT Astra Serif" w:cs="PT Astra Serif"/>
          <w:lang w:eastAsia="en-US"/>
        </w:rPr>
        <w:t xml:space="preserve">2) строку «Целевые индикаторы подпрограммы» </w:t>
      </w:r>
      <w:r w:rsidRPr="00B92C38">
        <w:rPr>
          <w:rFonts w:ascii="PT Astra Serif" w:hAnsi="PT Astra Serif" w:cs="PT Astra Serif"/>
        </w:rPr>
        <w:t xml:space="preserve">дополнить абзацами </w:t>
      </w:r>
      <w:r w:rsidR="0097614F" w:rsidRPr="00B92C38">
        <w:rPr>
          <w:rFonts w:ascii="PT Astra Serif" w:hAnsi="PT Astra Serif" w:cs="PT Astra Serif"/>
        </w:rPr>
        <w:t>восьмым и девятым</w:t>
      </w:r>
      <w:r w:rsidRPr="00B92C38">
        <w:rPr>
          <w:rFonts w:ascii="PT Astra Serif" w:hAnsi="PT Astra Serif" w:cs="PT Astra Serif"/>
        </w:rPr>
        <w:t xml:space="preserve"> следующего содержания:</w:t>
      </w:r>
    </w:p>
    <w:p w:rsidR="00E23247" w:rsidRPr="00B92C38" w:rsidRDefault="0097614F" w:rsidP="0097614F">
      <w:pPr>
        <w:autoSpaceDE w:val="0"/>
        <w:autoSpaceDN w:val="0"/>
        <w:adjustRightInd w:val="0"/>
        <w:ind w:left="709"/>
        <w:rPr>
          <w:rFonts w:ascii="PT Astra Serif" w:eastAsia="Calibri" w:hAnsi="PT Astra Serif" w:cs="PT Astra Serif"/>
          <w:lang w:eastAsia="en-US"/>
        </w:rPr>
      </w:pPr>
      <w:r w:rsidRPr="00B92C38">
        <w:rPr>
          <w:rFonts w:ascii="PT Astra Serif" w:eastAsia="Calibri" w:hAnsi="PT Astra Serif" w:cs="PT Astra Serif"/>
          <w:lang w:eastAsia="en-US"/>
        </w:rPr>
        <w:lastRenderedPageBreak/>
        <w:t>«численность молодёжи, включённой в деятельность молодёжных це</w:t>
      </w:r>
      <w:r w:rsidRPr="00B92C38">
        <w:rPr>
          <w:rFonts w:ascii="PT Astra Serif" w:eastAsia="Calibri" w:hAnsi="PT Astra Serif" w:cs="PT Astra Serif"/>
          <w:lang w:eastAsia="en-US"/>
        </w:rPr>
        <w:t>н</w:t>
      </w:r>
      <w:r w:rsidRPr="00B92C38">
        <w:rPr>
          <w:rFonts w:ascii="PT Astra Serif" w:eastAsia="Calibri" w:hAnsi="PT Astra Serif" w:cs="PT Astra Serif"/>
          <w:lang w:eastAsia="en-US"/>
        </w:rPr>
        <w:t>тров на системной основе;</w:t>
      </w:r>
      <w:r w:rsidRPr="00B92C38">
        <w:rPr>
          <w:rFonts w:ascii="PT Astra Serif" w:eastAsia="Calibri" w:hAnsi="PT Astra Serif" w:cs="PT Astra Serif"/>
          <w:lang w:eastAsia="en-US"/>
        </w:rPr>
        <w:br/>
        <w:t>численность сотрудников сферы молодёжной политики, прошедших об</w:t>
      </w:r>
      <w:r w:rsidRPr="00B92C38">
        <w:rPr>
          <w:rFonts w:ascii="PT Astra Serif" w:eastAsia="Calibri" w:hAnsi="PT Astra Serif" w:cs="PT Astra Serif"/>
          <w:lang w:eastAsia="en-US"/>
        </w:rPr>
        <w:t>у</w:t>
      </w:r>
      <w:r w:rsidRPr="00B92C38">
        <w:rPr>
          <w:rFonts w:ascii="PT Astra Serif" w:eastAsia="Calibri" w:hAnsi="PT Astra Serif" w:cs="PT Astra Serif"/>
          <w:lang w:eastAsia="en-US"/>
        </w:rPr>
        <w:t>чение и повышение квалификации.»;</w:t>
      </w:r>
    </w:p>
    <w:p w:rsidR="00582B1D" w:rsidRPr="00B92C38" w:rsidRDefault="0097614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3</w:t>
      </w:r>
      <w:r w:rsidR="003568EE" w:rsidRPr="00B92C38">
        <w:rPr>
          <w:rFonts w:ascii="PT Astra Serif" w:hAnsi="PT Astra Serif"/>
        </w:rPr>
        <w:t xml:space="preserve">) </w:t>
      </w:r>
      <w:r w:rsidR="00582B1D" w:rsidRPr="00B92C3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327D0A" w:rsidRPr="00B92C38">
        <w:rPr>
          <w:rFonts w:ascii="PT Astra Serif" w:hAnsi="PT Astra Serif" w:cs="PT Astra Serif"/>
        </w:rPr>
        <w:t>1557741,92235</w:t>
      </w:r>
      <w:r w:rsidRPr="00B92C38">
        <w:rPr>
          <w:rFonts w:ascii="PT Astra Serif" w:hAnsi="PT Astra Serif"/>
        </w:rPr>
        <w:t>» заменить цифрами «</w:t>
      </w:r>
      <w:r w:rsidR="00636DEF" w:rsidRPr="00B92C38">
        <w:rPr>
          <w:rFonts w:ascii="PT Astra Serif" w:hAnsi="PT Astra Serif"/>
        </w:rPr>
        <w:t>1647530,33479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="00327D0A" w:rsidRPr="00B92C38">
        <w:rPr>
          <w:rFonts w:ascii="PT Astra Serif" w:hAnsi="PT Astra Serif" w:cs="PT Astra Serif"/>
        </w:rPr>
        <w:t>182131,60824</w:t>
      </w:r>
      <w:r w:rsidRPr="00B92C38">
        <w:rPr>
          <w:rFonts w:ascii="PT Astra Serif" w:hAnsi="PT Astra Serif"/>
        </w:rPr>
        <w:t>» заменить цифрами «</w:t>
      </w:r>
      <w:r w:rsidR="00636DEF" w:rsidRPr="00B92C38">
        <w:rPr>
          <w:rFonts w:ascii="PT Astra Serif" w:hAnsi="PT Astra Serif"/>
        </w:rPr>
        <w:t>308673,1958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327D0A" w:rsidRPr="00B92C38">
        <w:rPr>
          <w:rFonts w:ascii="PT Astra Serif" w:hAnsi="PT Astra Serif" w:cs="PT Astra Serif"/>
        </w:rPr>
        <w:t>121910,49176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118186,3707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327D0A" w:rsidRPr="00B92C38">
        <w:rPr>
          <w:rFonts w:ascii="PT Astra Serif" w:hAnsi="PT Astra Serif" w:cs="PT Astra Serif"/>
        </w:rPr>
        <w:t>118183,58454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85154,5303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327D0A" w:rsidRPr="00B92C38">
        <w:rPr>
          <w:rFonts w:ascii="PT Astra Serif" w:hAnsi="PT Astra Serif" w:cs="PT Astra Serif"/>
        </w:rPr>
        <w:t>964677,1227</w:t>
      </w:r>
      <w:r w:rsidRPr="00B92C38">
        <w:rPr>
          <w:rFonts w:ascii="PT Astra Serif" w:hAnsi="PT Astra Serif"/>
        </w:rPr>
        <w:t>» заменить цифрами «</w:t>
      </w:r>
      <w:r w:rsidR="00636DEF" w:rsidRPr="00B92C38">
        <w:rPr>
          <w:rFonts w:ascii="PT Astra Serif" w:hAnsi="PT Astra Serif"/>
        </w:rPr>
        <w:t>979394,1351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327D0A" w:rsidRPr="00B92C38">
        <w:rPr>
          <w:rFonts w:ascii="PT Astra Serif" w:hAnsi="PT Astra Serif" w:cs="PT Astra Serif"/>
        </w:rPr>
        <w:t>144792,80824</w:t>
      </w:r>
      <w:r w:rsidRPr="00B92C38">
        <w:rPr>
          <w:rFonts w:ascii="PT Astra Serif" w:hAnsi="PT Astra Serif"/>
        </w:rPr>
        <w:t>» заменить цифрами «</w:t>
      </w:r>
      <w:r w:rsidR="00636DEF" w:rsidRPr="00B92C38">
        <w:rPr>
          <w:rFonts w:ascii="PT Astra Serif" w:hAnsi="PT Astra Serif"/>
        </w:rPr>
        <w:t>157653,4958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327D0A" w:rsidRPr="00B92C38">
        <w:rPr>
          <w:rFonts w:ascii="PT Astra Serif" w:hAnsi="PT Astra Serif" w:cs="PT Astra Serif"/>
        </w:rPr>
        <w:t>77478,29176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77366,5707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="00327D0A" w:rsidRPr="00B92C38">
        <w:rPr>
          <w:rFonts w:ascii="PT Astra Serif" w:hAnsi="PT Astra Serif" w:cs="PT Astra Serif"/>
        </w:rPr>
        <w:t>83186,48454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85154,5303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) в абзаце шестнадцатом цифры «</w:t>
      </w:r>
      <w:r w:rsidR="00327D0A" w:rsidRPr="00B92C38">
        <w:rPr>
          <w:rFonts w:ascii="PT Astra Serif" w:hAnsi="PT Astra Serif" w:cs="PT Astra Serif"/>
        </w:rPr>
        <w:t>593064,79965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668136,19965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="00992FA4" w:rsidRPr="00B92C38">
        <w:rPr>
          <w:rFonts w:ascii="PT Astra Serif" w:hAnsi="PT Astra Serif" w:cs="PT Astra Serif"/>
        </w:rPr>
        <w:t>37338,8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151019,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="00992FA4" w:rsidRPr="00B92C38">
        <w:rPr>
          <w:rFonts w:ascii="PT Astra Serif" w:hAnsi="PT Astra Serif" w:cs="PT Astra Serif"/>
        </w:rPr>
        <w:t>44432,2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40819,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="00992FA4" w:rsidRPr="00B92C38">
        <w:rPr>
          <w:rFonts w:ascii="PT Astra Serif" w:hAnsi="PT Astra Serif" w:cs="PT Astra Serif"/>
        </w:rPr>
        <w:t>34997,1</w:t>
      </w:r>
      <w:r w:rsidRPr="00B92C38">
        <w:rPr>
          <w:rFonts w:ascii="PT Astra Serif" w:hAnsi="PT Astra Serif"/>
        </w:rPr>
        <w:t>» заменить цифрами «</w:t>
      </w:r>
      <w:r w:rsidR="00614DC7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;</w:t>
      </w:r>
    </w:p>
    <w:p w:rsidR="00344433" w:rsidRPr="00B92C38" w:rsidRDefault="0097614F" w:rsidP="00A8792B">
      <w:pPr>
        <w:spacing w:line="23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4</w:t>
      </w:r>
      <w:r w:rsidR="00344433" w:rsidRPr="00B92C3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992FA4" w:rsidRPr="00B92C38">
        <w:rPr>
          <w:rFonts w:ascii="PT Astra Serif" w:hAnsi="PT Astra Serif" w:cs="PT Astra Serif"/>
          <w:spacing w:val="-4"/>
        </w:rPr>
        <w:t>806191,5618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883584,7576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="00992FA4" w:rsidRPr="00B92C38">
        <w:rPr>
          <w:rFonts w:ascii="PT Astra Serif" w:hAnsi="PT Astra Serif" w:cs="PT Astra Serif"/>
        </w:rPr>
        <w:t>68862,60824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186059,4123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992FA4" w:rsidRPr="00B92C38">
        <w:rPr>
          <w:rFonts w:ascii="PT Astra Serif" w:hAnsi="PT Astra Serif" w:cs="PT Astra Serif"/>
        </w:rPr>
        <w:t>45806,39176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42082,2680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992FA4" w:rsidRPr="00B92C38">
        <w:rPr>
          <w:rFonts w:ascii="PT Astra Serif" w:hAnsi="PT Astra Serif" w:cs="PT Astra Serif"/>
        </w:rPr>
        <w:t>36079,48454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992FA4" w:rsidRPr="00B92C38">
        <w:rPr>
          <w:rFonts w:ascii="PT Astra Serif" w:hAnsi="PT Astra Serif" w:cs="PT Astra Serif"/>
        </w:rPr>
        <w:t>213126,76215</w:t>
      </w:r>
      <w:r w:rsidRPr="00B92C38">
        <w:rPr>
          <w:rFonts w:ascii="PT Astra Serif" w:hAnsi="PT Astra Serif"/>
        </w:rPr>
        <w:t>» заменить цифрами «</w:t>
      </w:r>
      <w:r w:rsidR="00984BFF" w:rsidRPr="00B92C38">
        <w:rPr>
          <w:rFonts w:ascii="PT Astra Serif" w:hAnsi="PT Astra Serif"/>
        </w:rPr>
        <w:t>215448,5580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992FA4" w:rsidRPr="00B92C38">
        <w:rPr>
          <w:rFonts w:ascii="PT Astra Serif" w:hAnsi="PT Astra Serif" w:cs="PT Astra Serif"/>
        </w:rPr>
        <w:t>31523,80824</w:t>
      </w:r>
      <w:r w:rsidRPr="00B92C38">
        <w:rPr>
          <w:rFonts w:ascii="PT Astra Serif" w:hAnsi="PT Astra Serif"/>
        </w:rPr>
        <w:t>» заменить цифрами «</w:t>
      </w:r>
      <w:r w:rsidR="009B777D" w:rsidRPr="00B92C38">
        <w:rPr>
          <w:rFonts w:ascii="PT Astra Serif" w:hAnsi="PT Astra Serif"/>
        </w:rPr>
        <w:t>35039,7123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992FA4" w:rsidRPr="00B92C38">
        <w:rPr>
          <w:rFonts w:ascii="PT Astra Serif" w:hAnsi="PT Astra Serif" w:cs="PT Astra Serif"/>
        </w:rPr>
        <w:t>1374,19176</w:t>
      </w:r>
      <w:r w:rsidRPr="00B92C38">
        <w:rPr>
          <w:rFonts w:ascii="PT Astra Serif" w:hAnsi="PT Astra Serif"/>
        </w:rPr>
        <w:t>» заменить цифрами «</w:t>
      </w:r>
      <w:r w:rsidR="009B777D" w:rsidRPr="00B92C38">
        <w:rPr>
          <w:rFonts w:ascii="PT Astra Serif" w:hAnsi="PT Astra Serif"/>
        </w:rPr>
        <w:t>1262,4680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="00992FA4" w:rsidRPr="00B92C38">
        <w:rPr>
          <w:rFonts w:ascii="PT Astra Serif" w:hAnsi="PT Astra Serif" w:cs="PT Astra Serif"/>
        </w:rPr>
        <w:t>1082,38454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и) в абзаце шестнадцатом цифры «</w:t>
      </w:r>
      <w:r w:rsidR="00992FA4" w:rsidRPr="00B92C38">
        <w:rPr>
          <w:rFonts w:ascii="PT Astra Serif" w:hAnsi="PT Astra Serif" w:cs="PT Astra Serif"/>
        </w:rPr>
        <w:t>593064,79965</w:t>
      </w:r>
      <w:r w:rsidRPr="00B92C38">
        <w:rPr>
          <w:rFonts w:ascii="PT Astra Serif" w:hAnsi="PT Astra Serif"/>
        </w:rPr>
        <w:t>» заменить цифрами «</w:t>
      </w:r>
      <w:r w:rsidR="009B777D" w:rsidRPr="00B92C38">
        <w:rPr>
          <w:rFonts w:ascii="PT Astra Serif" w:hAnsi="PT Astra Serif"/>
        </w:rPr>
        <w:t>668136,19965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="00992FA4" w:rsidRPr="00B92C38">
        <w:rPr>
          <w:rFonts w:ascii="PT Astra Serif" w:hAnsi="PT Astra Serif" w:cs="PT Astra Serif"/>
        </w:rPr>
        <w:t>37338,8</w:t>
      </w:r>
      <w:r w:rsidRPr="00B92C38">
        <w:rPr>
          <w:rFonts w:ascii="PT Astra Serif" w:hAnsi="PT Astra Serif"/>
        </w:rPr>
        <w:t>» заменить цифрами «</w:t>
      </w:r>
      <w:r w:rsidR="009B777D" w:rsidRPr="00B92C38">
        <w:rPr>
          <w:rFonts w:ascii="PT Astra Serif" w:hAnsi="PT Astra Serif"/>
        </w:rPr>
        <w:t>151019,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="00992FA4" w:rsidRPr="00B92C38">
        <w:rPr>
          <w:rFonts w:ascii="PT Astra Serif" w:hAnsi="PT Astra Serif" w:cs="PT Astra Serif"/>
        </w:rPr>
        <w:t>44432,2</w:t>
      </w:r>
      <w:r w:rsidRPr="00B92C38">
        <w:rPr>
          <w:rFonts w:ascii="PT Astra Serif" w:hAnsi="PT Astra Serif"/>
        </w:rPr>
        <w:t>» заменить цифрами «</w:t>
      </w:r>
      <w:r w:rsidR="009B777D" w:rsidRPr="00B92C38">
        <w:rPr>
          <w:rFonts w:ascii="PT Astra Serif" w:hAnsi="PT Astra Serif"/>
        </w:rPr>
        <w:t>40819,8</w:t>
      </w:r>
      <w:r w:rsidRPr="00B92C38">
        <w:rPr>
          <w:rFonts w:ascii="PT Astra Serif" w:hAnsi="PT Astra Serif"/>
        </w:rPr>
        <w:t>»;</w:t>
      </w:r>
    </w:p>
    <w:p w:rsidR="0097614F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="00992FA4" w:rsidRPr="00B92C38">
        <w:rPr>
          <w:rFonts w:ascii="PT Astra Serif" w:hAnsi="PT Astra Serif" w:cs="PT Astra Serif"/>
        </w:rPr>
        <w:t>34997,1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</w:t>
      </w:r>
      <w:r w:rsidR="0097614F" w:rsidRPr="00B92C38">
        <w:rPr>
          <w:rFonts w:ascii="PT Astra Serif" w:hAnsi="PT Astra Serif"/>
        </w:rPr>
        <w:t>;</w:t>
      </w:r>
    </w:p>
    <w:p w:rsidR="0097614F" w:rsidRPr="00B92C38" w:rsidRDefault="0097614F" w:rsidP="009761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B92C38">
        <w:rPr>
          <w:rFonts w:ascii="PT Astra Serif" w:eastAsia="Calibri" w:hAnsi="PT Astra Serif" w:cs="PT Astra Serif"/>
          <w:lang w:eastAsia="en-US"/>
        </w:rPr>
        <w:t xml:space="preserve">5) строку «Ожидаемые результаты реализации подпрограммы» </w:t>
      </w:r>
      <w:r w:rsidRPr="00B92C38">
        <w:rPr>
          <w:rFonts w:ascii="PT Astra Serif" w:hAnsi="PT Astra Serif" w:cs="PT Astra Serif"/>
        </w:rPr>
        <w:t>дополнить абзацами восьмым и девятым следующего содержания:</w:t>
      </w:r>
    </w:p>
    <w:p w:rsidR="003568EE" w:rsidRPr="00B92C38" w:rsidRDefault="0097614F" w:rsidP="0097614F">
      <w:pPr>
        <w:autoSpaceDE w:val="0"/>
        <w:autoSpaceDN w:val="0"/>
        <w:adjustRightInd w:val="0"/>
        <w:ind w:left="709"/>
        <w:rPr>
          <w:rFonts w:ascii="PT Astra Serif" w:eastAsia="Calibri" w:hAnsi="PT Astra Serif" w:cs="PT Astra Serif"/>
          <w:lang w:eastAsia="en-US"/>
        </w:rPr>
      </w:pPr>
      <w:r w:rsidRPr="00B92C38">
        <w:rPr>
          <w:rFonts w:ascii="PT Astra Serif" w:eastAsia="Calibri" w:hAnsi="PT Astra Serif" w:cs="PT Astra Serif"/>
          <w:lang w:eastAsia="en-US"/>
        </w:rPr>
        <w:t>«вовлечение молодёжи в деятельность молодёжных центров на систе</w:t>
      </w:r>
      <w:r w:rsidRPr="00B92C38">
        <w:rPr>
          <w:rFonts w:ascii="PT Astra Serif" w:eastAsia="Calibri" w:hAnsi="PT Astra Serif" w:cs="PT Astra Serif"/>
          <w:lang w:eastAsia="en-US"/>
        </w:rPr>
        <w:t>м</w:t>
      </w:r>
      <w:r w:rsidRPr="00B92C38">
        <w:rPr>
          <w:rFonts w:ascii="PT Astra Serif" w:eastAsia="Calibri" w:hAnsi="PT Astra Serif" w:cs="PT Astra Serif"/>
          <w:lang w:eastAsia="en-US"/>
        </w:rPr>
        <w:t>ной основе;</w:t>
      </w:r>
      <w:r w:rsidRPr="00B92C38">
        <w:rPr>
          <w:rFonts w:ascii="PT Astra Serif" w:eastAsia="Calibri" w:hAnsi="PT Astra Serif" w:cs="PT Astra Serif"/>
          <w:lang w:eastAsia="en-US"/>
        </w:rPr>
        <w:br/>
        <w:t>проведение обучения и повышения квалификации сотрудников сферы молодёжной политики.»</w:t>
      </w:r>
      <w:r w:rsidR="003568EE" w:rsidRPr="00B92C38">
        <w:rPr>
          <w:rFonts w:ascii="PT Astra Serif" w:hAnsi="PT Astra Serif"/>
        </w:rPr>
        <w:t>.</w:t>
      </w:r>
    </w:p>
    <w:p w:rsidR="009B777D" w:rsidRPr="00B92C38" w:rsidRDefault="009B777D" w:rsidP="009B777D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5</w:t>
      </w:r>
      <w:r w:rsidR="004B698C" w:rsidRPr="00B92C38">
        <w:rPr>
          <w:rFonts w:ascii="PT Astra Serif" w:hAnsi="PT Astra Serif"/>
        </w:rPr>
        <w:t xml:space="preserve">. </w:t>
      </w:r>
      <w:r w:rsidRPr="00B92C3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</w:t>
      </w:r>
      <w:r w:rsidR="00EB591F" w:rsidRPr="00B92C38">
        <w:rPr>
          <w:rFonts w:ascii="PT Astra Serif" w:hAnsi="PT Astra Serif"/>
        </w:rPr>
        <w:t>Организация отдыха, оздоро</w:t>
      </w:r>
      <w:r w:rsidR="00EB591F" w:rsidRPr="00B92C38">
        <w:rPr>
          <w:rFonts w:ascii="PT Astra Serif" w:hAnsi="PT Astra Serif"/>
        </w:rPr>
        <w:t>в</w:t>
      </w:r>
      <w:r w:rsidR="00EB591F" w:rsidRPr="00B92C38">
        <w:rPr>
          <w:rFonts w:ascii="PT Astra Serif" w:hAnsi="PT Astra Serif"/>
        </w:rPr>
        <w:t>ления детей и работников бюджетной сферы в Ульяновской области</w:t>
      </w:r>
      <w:r w:rsidRPr="00B92C38">
        <w:rPr>
          <w:rFonts w:ascii="PT Astra Serif" w:hAnsi="PT Astra Serif"/>
        </w:rPr>
        <w:t>»:</w:t>
      </w:r>
    </w:p>
    <w:p w:rsidR="009B777D" w:rsidRPr="00B92C38" w:rsidRDefault="009B777D" w:rsidP="009B777D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1) в абзаце первом цифры «</w:t>
      </w:r>
      <w:r w:rsidRPr="00B92C38">
        <w:rPr>
          <w:rFonts w:ascii="PT Astra Serif" w:hAnsi="PT Astra Serif" w:cs="PT Astra Serif"/>
        </w:rPr>
        <w:t>1458205,94547</w:t>
      </w:r>
      <w:r w:rsidRPr="00B92C38">
        <w:rPr>
          <w:rFonts w:ascii="PT Astra Serif" w:hAnsi="PT Astra Serif"/>
        </w:rPr>
        <w:t>» заменить цифрами «1658205,94547»;</w:t>
      </w:r>
    </w:p>
    <w:p w:rsidR="009B777D" w:rsidRPr="00B92C38" w:rsidRDefault="009B777D" w:rsidP="009B777D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2) в абзаце пятом цифры «</w:t>
      </w:r>
      <w:r w:rsidRPr="00B92C38">
        <w:rPr>
          <w:rFonts w:ascii="PT Astra Serif" w:hAnsi="PT Astra Serif" w:cs="PT Astra Serif"/>
        </w:rPr>
        <w:t>293981,4</w:t>
      </w:r>
      <w:r w:rsidRPr="00B92C38">
        <w:rPr>
          <w:rFonts w:ascii="PT Astra Serif" w:hAnsi="PT Astra Serif"/>
        </w:rPr>
        <w:t>» заменить цифрами «</w:t>
      </w:r>
      <w:r w:rsidRPr="00B92C38">
        <w:rPr>
          <w:rFonts w:ascii="PT Astra Serif" w:hAnsi="PT Astra Serif" w:cs="PT Astra Serif"/>
        </w:rPr>
        <w:t>493981,4</w:t>
      </w:r>
      <w:r w:rsidRPr="00B92C38">
        <w:rPr>
          <w:rFonts w:ascii="PT Astra Serif" w:hAnsi="PT Astra Serif"/>
        </w:rPr>
        <w:t>».</w:t>
      </w:r>
    </w:p>
    <w:p w:rsidR="00317650" w:rsidRPr="00B92C38" w:rsidRDefault="009B777D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6. </w:t>
      </w:r>
      <w:r w:rsidR="003C2B1E" w:rsidRPr="00B92C38">
        <w:rPr>
          <w:rFonts w:ascii="PT Astra Serif" w:hAnsi="PT Astra Serif"/>
        </w:rPr>
        <w:t xml:space="preserve">В </w:t>
      </w:r>
      <w:r w:rsidR="00740458" w:rsidRPr="00B92C38">
        <w:rPr>
          <w:rFonts w:ascii="PT Astra Serif" w:hAnsi="PT Astra Serif"/>
        </w:rPr>
        <w:t>паспорте</w:t>
      </w:r>
      <w:r w:rsidR="000025FA" w:rsidRPr="00B92C38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:rsidR="00740458" w:rsidRPr="00B92C38" w:rsidRDefault="00EA6857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1</w:t>
      </w:r>
      <w:r w:rsidR="003707C9" w:rsidRPr="00B92C38">
        <w:rPr>
          <w:rFonts w:ascii="PT Astra Serif" w:hAnsi="PT Astra Serif"/>
        </w:rPr>
        <w:t xml:space="preserve">) </w:t>
      </w:r>
      <w:r w:rsidR="00740458" w:rsidRPr="00B92C3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3354B" w:rsidRPr="00B92C38">
        <w:rPr>
          <w:rFonts w:ascii="PT Astra Serif" w:hAnsi="PT Astra Serif"/>
        </w:rPr>
        <w:t>: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992FA4" w:rsidRPr="00B92C38">
        <w:rPr>
          <w:rFonts w:ascii="PT Astra Serif" w:hAnsi="PT Astra Serif" w:cs="PT Astra Serif"/>
        </w:rPr>
        <w:t>19506916,98967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19533595,4381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="00992FA4" w:rsidRPr="00B92C38">
        <w:rPr>
          <w:rFonts w:ascii="PT Astra Serif" w:hAnsi="PT Astra Serif" w:cs="PT Astra Serif"/>
        </w:rPr>
        <w:t>3291410,96316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3410994,95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992FA4" w:rsidRPr="00B92C38">
        <w:rPr>
          <w:rFonts w:ascii="PT Astra Serif" w:hAnsi="PT Astra Serif" w:cs="PT Astra Serif"/>
        </w:rPr>
        <w:t>3382677,87805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3410902,35639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992FA4" w:rsidRPr="00B92C38">
        <w:rPr>
          <w:rFonts w:ascii="PT Astra Serif" w:hAnsi="PT Astra Serif" w:cs="PT Astra Serif"/>
        </w:rPr>
        <w:t>3124317,57448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3003187,5497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992FA4" w:rsidRPr="00B92C38">
        <w:rPr>
          <w:rFonts w:ascii="PT Astra Serif" w:hAnsi="PT Astra Serif" w:cs="PT Astra Serif"/>
        </w:rPr>
        <w:t>18533237,54579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18674670,99422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992FA4" w:rsidRPr="00B92C38">
        <w:rPr>
          <w:rFonts w:ascii="PT Astra Serif" w:hAnsi="PT Astra Serif" w:cs="PT Astra Serif"/>
        </w:rPr>
        <w:t>3110949,96316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3255186,95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992FA4" w:rsidRPr="00B92C38">
        <w:rPr>
          <w:rFonts w:ascii="PT Astra Serif" w:hAnsi="PT Astra Serif" w:cs="PT Astra Serif"/>
        </w:rPr>
        <w:t>3255555,07805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3256398,65639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="00992FA4" w:rsidRPr="00B92C38">
        <w:rPr>
          <w:rFonts w:ascii="PT Astra Serif" w:hAnsi="PT Astra Serif" w:cs="PT Astra Serif"/>
        </w:rPr>
        <w:t>2997194,77448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2993547,64973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) в абзаце шестнадцатом цифры «</w:t>
      </w:r>
      <w:r w:rsidR="00992FA4" w:rsidRPr="00B92C38">
        <w:rPr>
          <w:rFonts w:ascii="PT Astra Serif" w:hAnsi="PT Astra Serif" w:cs="PT Astra Serif"/>
        </w:rPr>
        <w:t>973679,44388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858924,4438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="00992FA4" w:rsidRPr="00B92C38">
        <w:rPr>
          <w:rFonts w:ascii="PT Astra Serif" w:hAnsi="PT Astra Serif" w:cs="PT Astra Serif"/>
        </w:rPr>
        <w:t>180461,0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155808,0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="00992FA4" w:rsidRPr="00B92C38">
        <w:rPr>
          <w:rFonts w:ascii="PT Astra Serif" w:hAnsi="PT Astra Serif" w:cs="PT Astra Serif"/>
        </w:rPr>
        <w:t>127122,8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154503,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="00992FA4" w:rsidRPr="00B92C38">
        <w:rPr>
          <w:rFonts w:ascii="PT Astra Serif" w:hAnsi="PT Astra Serif" w:cs="PT Astra Serif"/>
        </w:rPr>
        <w:t>127122,8</w:t>
      </w:r>
      <w:r w:rsidRPr="00B92C38">
        <w:rPr>
          <w:rFonts w:ascii="PT Astra Serif" w:hAnsi="PT Astra Serif"/>
        </w:rPr>
        <w:t>» заменить цифрами «</w:t>
      </w:r>
      <w:r w:rsidR="00E7011F" w:rsidRPr="00B92C38">
        <w:rPr>
          <w:rFonts w:ascii="PT Astra Serif" w:hAnsi="PT Astra Serif"/>
        </w:rPr>
        <w:t>9639,9</w:t>
      </w:r>
      <w:r w:rsidRPr="00B92C38">
        <w:rPr>
          <w:rFonts w:ascii="PT Astra Serif" w:hAnsi="PT Astra Serif"/>
        </w:rPr>
        <w:t>»;</w:t>
      </w:r>
    </w:p>
    <w:p w:rsidR="001146F9" w:rsidRPr="00B92C38" w:rsidRDefault="0043354B" w:rsidP="00A8792B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2</w:t>
      </w:r>
      <w:r w:rsidR="001146F9" w:rsidRPr="00B92C3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абзаце первом цифры «</w:t>
      </w:r>
      <w:r w:rsidR="00992FA4" w:rsidRPr="00B92C38">
        <w:rPr>
          <w:rFonts w:ascii="PT Astra Serif" w:hAnsi="PT Astra Serif" w:cs="PT Astra Serif"/>
        </w:rPr>
        <w:t>968300,51957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849415,46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абзаце пятом цифры «</w:t>
      </w:r>
      <w:r w:rsidR="00992FA4" w:rsidRPr="00B92C38">
        <w:rPr>
          <w:rFonts w:ascii="PT Astra Serif" w:hAnsi="PT Astra Serif" w:cs="PT Astra Serif"/>
        </w:rPr>
        <w:t>176829,58763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151396,0824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абзаце шестом цифры «</w:t>
      </w:r>
      <w:r w:rsidR="00992FA4" w:rsidRPr="00B92C38">
        <w:rPr>
          <w:rFonts w:ascii="PT Astra Serif" w:hAnsi="PT Astra Serif" w:cs="PT Astra Serif"/>
        </w:rPr>
        <w:t>121570,82475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149690,10309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абзаце седьмом цифры «</w:t>
      </w:r>
      <w:r w:rsidR="00992FA4" w:rsidRPr="00B92C38">
        <w:rPr>
          <w:rFonts w:ascii="PT Astra Serif" w:hAnsi="PT Astra Serif" w:cs="PT Astra Serif"/>
        </w:rPr>
        <w:t>121570,82475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) в абзаце девятом цифры «</w:t>
      </w:r>
      <w:r w:rsidR="00992FA4" w:rsidRPr="00B92C38">
        <w:rPr>
          <w:rFonts w:ascii="PT Astra Serif" w:hAnsi="PT Astra Serif" w:cs="PT Astra Serif"/>
        </w:rPr>
        <w:t>48400,07569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44833,52412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) в абзаце тринадцатом цифры «</w:t>
      </w:r>
      <w:r w:rsidR="00992FA4" w:rsidRPr="00B92C38">
        <w:rPr>
          <w:rFonts w:ascii="PT Astra Serif" w:hAnsi="PT Astra Serif" w:cs="PT Astra Serif"/>
        </w:rPr>
        <w:t>5304,88763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4541,88247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) в абзаце четырнадцатом цифры «</w:t>
      </w:r>
      <w:r w:rsidR="00992FA4" w:rsidRPr="00B92C38">
        <w:rPr>
          <w:rFonts w:ascii="PT Astra Serif" w:hAnsi="PT Astra Serif" w:cs="PT Astra Serif"/>
        </w:rPr>
        <w:t>3647,12475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4490,70309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) в абзаце пятнадцатом цифры «</w:t>
      </w:r>
      <w:r w:rsidR="00992FA4" w:rsidRPr="00B92C38">
        <w:rPr>
          <w:rFonts w:ascii="PT Astra Serif" w:hAnsi="PT Astra Serif" w:cs="PT Astra Serif"/>
        </w:rPr>
        <w:t>3647,12475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) в абзаце шестнадцатом цифры «</w:t>
      </w:r>
      <w:r w:rsidR="00992FA4" w:rsidRPr="00B92C38">
        <w:rPr>
          <w:rFonts w:ascii="PT Astra Serif" w:hAnsi="PT Astra Serif" w:cs="PT Astra Serif"/>
        </w:rPr>
        <w:t>919900,44388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804581,94388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) в абзаце двадцатом цифры «</w:t>
      </w:r>
      <w:r w:rsidR="00992FA4" w:rsidRPr="00B92C38">
        <w:rPr>
          <w:rFonts w:ascii="PT Astra Serif" w:hAnsi="PT Astra Serif" w:cs="PT Astra Serif"/>
        </w:rPr>
        <w:t>171524,7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146854,2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) в абзаце двадцать первом цифры «</w:t>
      </w:r>
      <w:r w:rsidR="00992FA4" w:rsidRPr="00B92C38">
        <w:rPr>
          <w:rFonts w:ascii="PT Astra Serif" w:hAnsi="PT Astra Serif" w:cs="PT Astra Serif"/>
        </w:rPr>
        <w:t>117923,7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145199,4</w:t>
      </w:r>
      <w:r w:rsidRPr="00B92C38">
        <w:rPr>
          <w:rFonts w:ascii="PT Astra Serif" w:hAnsi="PT Astra Serif"/>
        </w:rPr>
        <w:t>»;</w:t>
      </w:r>
    </w:p>
    <w:p w:rsidR="003568EE" w:rsidRPr="00B92C38" w:rsidRDefault="003568EE" w:rsidP="003568EE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) в абзаце двадцать втором цифры «</w:t>
      </w:r>
      <w:r w:rsidR="00992FA4" w:rsidRPr="00B92C38">
        <w:rPr>
          <w:rFonts w:ascii="PT Astra Serif" w:hAnsi="PT Astra Serif" w:cs="PT Astra Serif"/>
        </w:rPr>
        <w:t>117923,7</w:t>
      </w:r>
      <w:r w:rsidRPr="00B92C38">
        <w:rPr>
          <w:rFonts w:ascii="PT Astra Serif" w:hAnsi="PT Astra Serif"/>
        </w:rPr>
        <w:t>» заменить цифрами «</w:t>
      </w:r>
      <w:r w:rsidR="0045550A" w:rsidRPr="00B92C38">
        <w:rPr>
          <w:rFonts w:ascii="PT Astra Serif" w:hAnsi="PT Astra Serif"/>
        </w:rPr>
        <w:t>0,0</w:t>
      </w:r>
      <w:r w:rsidRPr="00B92C38">
        <w:rPr>
          <w:rFonts w:ascii="PT Astra Serif" w:hAnsi="PT Astra Serif"/>
        </w:rPr>
        <w:t>».</w:t>
      </w:r>
    </w:p>
    <w:p w:rsidR="00FC3815" w:rsidRPr="00B92C38" w:rsidRDefault="003568EE" w:rsidP="00FC3815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5</w:t>
      </w:r>
      <w:r w:rsidR="003A7D73" w:rsidRPr="00B92C38">
        <w:rPr>
          <w:rFonts w:ascii="PT Astra Serif" w:hAnsi="PT Astra Serif"/>
        </w:rPr>
        <w:t xml:space="preserve">. </w:t>
      </w:r>
      <w:r w:rsidR="00FC3815" w:rsidRPr="00B92C38">
        <w:rPr>
          <w:rFonts w:ascii="PT Astra Serif" w:hAnsi="PT Astra Serif"/>
        </w:rPr>
        <w:t>В приложении № 1</w:t>
      </w:r>
      <w:r w:rsidR="00FC3815" w:rsidRPr="00B92C38">
        <w:rPr>
          <w:rFonts w:ascii="PT Astra Serif" w:hAnsi="PT Astra Serif"/>
          <w:vertAlign w:val="superscript"/>
        </w:rPr>
        <w:t>1</w:t>
      </w:r>
      <w:r w:rsidR="00FC3815" w:rsidRPr="00B92C38">
        <w:rPr>
          <w:rFonts w:ascii="PT Astra Serif" w:hAnsi="PT Astra Serif"/>
        </w:rPr>
        <w:t>:</w:t>
      </w:r>
    </w:p>
    <w:p w:rsidR="00016822" w:rsidRPr="00B92C38" w:rsidRDefault="00FC3815" w:rsidP="00FC3815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1) в </w:t>
      </w:r>
      <w:r w:rsidR="00EB591F" w:rsidRPr="00B92C38">
        <w:rPr>
          <w:rFonts w:ascii="PT Astra Serif" w:hAnsi="PT Astra Serif"/>
        </w:rPr>
        <w:t>под</w:t>
      </w:r>
      <w:r w:rsidR="00C46543" w:rsidRPr="00B92C38">
        <w:rPr>
          <w:rFonts w:ascii="PT Astra Serif" w:hAnsi="PT Astra Serif"/>
        </w:rPr>
        <w:t>р</w:t>
      </w:r>
      <w:r w:rsidR="00016822" w:rsidRPr="00B92C38">
        <w:rPr>
          <w:rFonts w:ascii="PT Astra Serif" w:hAnsi="PT Astra Serif"/>
        </w:rPr>
        <w:t>аздел</w:t>
      </w:r>
      <w:r w:rsidR="00C46543" w:rsidRPr="00B92C38">
        <w:rPr>
          <w:rFonts w:ascii="PT Astra Serif" w:hAnsi="PT Astra Serif"/>
        </w:rPr>
        <w:t>е</w:t>
      </w:r>
      <w:r w:rsidR="00016822" w:rsidRPr="00B92C38">
        <w:rPr>
          <w:rFonts w:ascii="PT Astra Serif" w:hAnsi="PT Astra Serif"/>
        </w:rPr>
        <w:t xml:space="preserve"> «Основное мероприятие «Реализация образовательных программ среднего профессионального образования и профессионального об</w:t>
      </w:r>
      <w:r w:rsidR="00016822" w:rsidRPr="00B92C38">
        <w:rPr>
          <w:rFonts w:ascii="PT Astra Serif" w:hAnsi="PT Astra Serif"/>
        </w:rPr>
        <w:t>у</w:t>
      </w:r>
      <w:r w:rsidR="00016822" w:rsidRPr="00B92C38">
        <w:rPr>
          <w:rFonts w:ascii="PT Astra Serif" w:hAnsi="PT Astra Serif"/>
        </w:rPr>
        <w:t xml:space="preserve">чения» </w:t>
      </w:r>
      <w:r w:rsidRPr="00B92C38">
        <w:rPr>
          <w:rFonts w:ascii="PT Astra Serif" w:hAnsi="PT Astra Serif"/>
        </w:rPr>
        <w:t>раздела «П</w:t>
      </w:r>
      <w:r w:rsidR="00016822" w:rsidRPr="00B92C38">
        <w:rPr>
          <w:rFonts w:ascii="PT Astra Serif" w:hAnsi="PT Astra Serif"/>
        </w:rPr>
        <w:t>одпрограмм</w:t>
      </w:r>
      <w:r w:rsidRPr="00B92C38">
        <w:rPr>
          <w:rFonts w:ascii="PT Astra Serif" w:hAnsi="PT Astra Serif"/>
        </w:rPr>
        <w:t>а</w:t>
      </w:r>
      <w:r w:rsidR="00016822" w:rsidRPr="00B92C38">
        <w:rPr>
          <w:rFonts w:ascii="PT Astra Serif" w:hAnsi="PT Astra Serif"/>
        </w:rPr>
        <w:t xml:space="preserve"> «</w:t>
      </w:r>
      <w:r w:rsidR="00B249A1" w:rsidRPr="00B92C38">
        <w:rPr>
          <w:rFonts w:ascii="PT Astra Serif" w:hAnsi="PT Astra Serif"/>
        </w:rPr>
        <w:t>Развитие среднего профессионального образ</w:t>
      </w:r>
      <w:r w:rsidR="00B249A1" w:rsidRPr="00B92C38">
        <w:rPr>
          <w:rFonts w:ascii="PT Astra Serif" w:hAnsi="PT Astra Serif"/>
        </w:rPr>
        <w:t>о</w:t>
      </w:r>
      <w:r w:rsidR="00B249A1" w:rsidRPr="00B92C38">
        <w:rPr>
          <w:rFonts w:ascii="PT Astra Serif" w:hAnsi="PT Astra Serif"/>
        </w:rPr>
        <w:t>вания и профессионального обучения в Ульяновской области</w:t>
      </w:r>
      <w:r w:rsidR="00016822" w:rsidRPr="00B92C38">
        <w:rPr>
          <w:rFonts w:ascii="PT Astra Serif" w:hAnsi="PT Astra Serif"/>
        </w:rPr>
        <w:t>»</w:t>
      </w:r>
      <w:r w:rsidRPr="00B92C38">
        <w:rPr>
          <w:rFonts w:ascii="PT Astra Serif" w:hAnsi="PT Astra Serif"/>
        </w:rPr>
        <w:t>:</w:t>
      </w:r>
    </w:p>
    <w:p w:rsidR="00C46543" w:rsidRPr="00B92C38" w:rsidRDefault="00C46543" w:rsidP="00016822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а) в графе </w:t>
      </w:r>
      <w:r w:rsidR="00C2073B" w:rsidRPr="00B92C38">
        <w:rPr>
          <w:rFonts w:ascii="PT Astra Serif" w:hAnsi="PT Astra Serif"/>
        </w:rPr>
        <w:t>7</w:t>
      </w:r>
      <w:r w:rsidRPr="00B92C38">
        <w:rPr>
          <w:rFonts w:ascii="PT Astra Serif" w:hAnsi="PT Astra Serif"/>
        </w:rPr>
        <w:t xml:space="preserve"> строки 1 цифры «115» заменить цифрами «115,5»;</w:t>
      </w:r>
    </w:p>
    <w:p w:rsidR="00C46543" w:rsidRPr="00B92C38" w:rsidRDefault="00C46543" w:rsidP="00C46543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дополнить строкой 3 следующего содержания:</w:t>
      </w:r>
    </w:p>
    <w:p w:rsidR="00016822" w:rsidRPr="00B92C38" w:rsidRDefault="00016822" w:rsidP="00016822">
      <w:pPr>
        <w:jc w:val="both"/>
        <w:rPr>
          <w:rFonts w:ascii="PT Astra Serif" w:hAnsi="PT Astra Serif"/>
        </w:rPr>
      </w:pPr>
    </w:p>
    <w:tbl>
      <w:tblPr>
        <w:tblW w:w="11766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283"/>
        <w:gridCol w:w="1418"/>
        <w:gridCol w:w="1276"/>
        <w:gridCol w:w="283"/>
        <w:gridCol w:w="284"/>
        <w:gridCol w:w="283"/>
        <w:gridCol w:w="284"/>
        <w:gridCol w:w="6520"/>
        <w:gridCol w:w="567"/>
      </w:tblGrid>
      <w:tr w:rsidR="004C67FC" w:rsidRPr="00B92C38" w:rsidTr="00C46543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822" w:rsidRPr="00B92C38" w:rsidRDefault="00016822" w:rsidP="00FC3815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6822" w:rsidRPr="00B92C38" w:rsidRDefault="00016822" w:rsidP="00FC381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016822" w:rsidRPr="00B92C38" w:rsidRDefault="00016822" w:rsidP="00FC381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Доля студ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ов из числа инвалидов, обучавшихся по прогр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мам среднего професс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ального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азования на территории Ульяновской области, вы-бывших по причине ак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емической неуспеваем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ти,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6822" w:rsidRPr="00B92C38" w:rsidRDefault="00016822" w:rsidP="00FC3815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абильный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6822" w:rsidRPr="00B92C38" w:rsidRDefault="00016822" w:rsidP="00FC381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16822" w:rsidRPr="00B92C38" w:rsidRDefault="00016822" w:rsidP="00FC381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16822" w:rsidRPr="00B92C38" w:rsidRDefault="00016822" w:rsidP="00FC381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16822" w:rsidRPr="00B92C38" w:rsidRDefault="00016822" w:rsidP="00FC381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C67FC" w:rsidRPr="00B92C38" w:rsidRDefault="004C67FC" w:rsidP="004C67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D = (V / Q) x 100%, где:</w:t>
            </w:r>
          </w:p>
          <w:p w:rsidR="004C67FC" w:rsidRPr="00B92C38" w:rsidRDefault="004C67FC" w:rsidP="004C67F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C67FC" w:rsidRPr="00B92C38" w:rsidRDefault="004C67FC" w:rsidP="004C67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D – доля студентов из числа инвалидов, обучавшихся по программам среднего профессионального образования, выбывших по причине акад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мической неуспеваемости;</w:t>
            </w:r>
          </w:p>
          <w:p w:rsidR="004C67FC" w:rsidRPr="00B92C38" w:rsidRDefault="004C67FC" w:rsidP="004C67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V – численность инвалидов и детей-инвалидов, обучавшихся по прогр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мам среднего профессионального образования, отчисленных по причине неуспеваемости;</w:t>
            </w:r>
          </w:p>
          <w:p w:rsidR="004C67FC" w:rsidRPr="00B92C38" w:rsidRDefault="004C67FC" w:rsidP="004C67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Q – численность инвалидов и детей-инвалидов, обучавшихся по прогр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мам среднего профессионального образования на начало учебного года.</w:t>
            </w:r>
          </w:p>
          <w:p w:rsidR="00016822" w:rsidRPr="00B92C38" w:rsidRDefault="004C67FC" w:rsidP="004C67F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Данные ФСН «Сведения об образовательной организации, осуществля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щей образовательную деятельность по образовательным программам среднего профессионального образования» (форма № СПО-1, годовая, до 5 октября, раздел 2) и мониторинга студентов из числа инвалидов, об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чавшихся по программам среднего профессионального образования, в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бывших по причине академической неуспеваемости (мониторинг – год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вой, 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6822" w:rsidRPr="00B92C38" w:rsidRDefault="00016822" w:rsidP="00016822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.</w:t>
            </w:r>
          </w:p>
        </w:tc>
      </w:tr>
    </w:tbl>
    <w:p w:rsidR="00016822" w:rsidRPr="00B92C38" w:rsidRDefault="00016822" w:rsidP="00016822">
      <w:pPr>
        <w:jc w:val="both"/>
        <w:rPr>
          <w:rFonts w:ascii="PT Astra Serif" w:hAnsi="PT Astra Serif"/>
        </w:rPr>
      </w:pPr>
    </w:p>
    <w:p w:rsidR="00FC3815" w:rsidRPr="00B92C38" w:rsidRDefault="00FC3815" w:rsidP="00FC3815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2) раздел «Подпрограмма «Развитие дополнительного образования детей и реализация мероприятий молодёжно</w:t>
      </w:r>
      <w:r w:rsidR="005752CE" w:rsidRPr="00B92C38">
        <w:rPr>
          <w:rFonts w:ascii="PT Astra Serif" w:hAnsi="PT Astra Serif"/>
        </w:rPr>
        <w:t xml:space="preserve">й политики» дополнить </w:t>
      </w:r>
      <w:r w:rsidR="00EB591F" w:rsidRPr="00B92C38">
        <w:rPr>
          <w:rFonts w:ascii="PT Astra Serif" w:hAnsi="PT Astra Serif"/>
        </w:rPr>
        <w:t>под</w:t>
      </w:r>
      <w:r w:rsidR="005752CE" w:rsidRPr="00B92C38">
        <w:rPr>
          <w:rFonts w:ascii="PT Astra Serif" w:hAnsi="PT Astra Serif"/>
        </w:rPr>
        <w:t xml:space="preserve">разделом </w:t>
      </w:r>
      <w:r w:rsidRPr="00B92C38">
        <w:rPr>
          <w:rFonts w:ascii="PT Astra Serif" w:hAnsi="PT Astra Serif"/>
        </w:rPr>
        <w:t>«Основное мероприятие «Реализация регионального проекта «Молодёжь Ро</w:t>
      </w:r>
      <w:r w:rsidRPr="00B92C38">
        <w:rPr>
          <w:rFonts w:ascii="PT Astra Serif" w:hAnsi="PT Astra Serif"/>
        </w:rPr>
        <w:t>с</w:t>
      </w:r>
      <w:r w:rsidRPr="00B92C38">
        <w:rPr>
          <w:rFonts w:ascii="PT Astra Serif" w:hAnsi="PT Astra Serif"/>
        </w:rPr>
        <w:t>сии», направленного на достижение целей, показателей и результатов фед</w:t>
      </w:r>
      <w:r w:rsidRPr="00B92C38">
        <w:rPr>
          <w:rFonts w:ascii="PT Astra Serif" w:hAnsi="PT Astra Serif"/>
        </w:rPr>
        <w:t>е</w:t>
      </w:r>
      <w:r w:rsidRPr="00B92C38">
        <w:rPr>
          <w:rFonts w:ascii="PT Astra Serif" w:hAnsi="PT Astra Serif"/>
        </w:rPr>
        <w:t>рального проекта Развитие системы поддержки молодёжи «Молодёжь России» следующего содержания:</w:t>
      </w:r>
    </w:p>
    <w:p w:rsidR="00FC3815" w:rsidRPr="00B92C38" w:rsidRDefault="00FC3815" w:rsidP="004C67FC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1766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283"/>
        <w:gridCol w:w="1418"/>
        <w:gridCol w:w="1276"/>
        <w:gridCol w:w="283"/>
        <w:gridCol w:w="993"/>
        <w:gridCol w:w="283"/>
        <w:gridCol w:w="284"/>
        <w:gridCol w:w="5811"/>
        <w:gridCol w:w="567"/>
      </w:tblGrid>
      <w:tr w:rsidR="00FC3815" w:rsidRPr="00B92C38" w:rsidTr="00FC3815">
        <w:trPr>
          <w:trHeight w:val="53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815" w:rsidRPr="00B92C38" w:rsidRDefault="00FC3815" w:rsidP="00FC3815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10631" w:type="dxa"/>
            <w:gridSpan w:val="8"/>
            <w:tcBorders>
              <w:left w:val="single" w:sz="4" w:space="0" w:color="auto"/>
            </w:tcBorders>
          </w:tcPr>
          <w:p w:rsidR="00FC3815" w:rsidRPr="00B92C38" w:rsidRDefault="00FC3815" w:rsidP="00FC38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Молодёжь России», направленного на достижение целей, показателей и результатов федерального проекта Развитие системы п</w:t>
            </w:r>
            <w:r w:rsidR="00E23247" w:rsidRPr="00B92C38">
              <w:rPr>
                <w:rFonts w:ascii="PT Astra Serif" w:hAnsi="PT Astra Serif" w:cs="PT Astra Serif"/>
                <w:sz w:val="20"/>
                <w:szCs w:val="20"/>
              </w:rPr>
              <w:t>оддержки молодёжи «Молодёжь Рос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3815" w:rsidRPr="00B92C38" w:rsidRDefault="00FC3815" w:rsidP="00FC3815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E23247" w:rsidRPr="00B92C38" w:rsidTr="00E2324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E23247" w:rsidRPr="00B92C38" w:rsidRDefault="00E23247" w:rsidP="00E2324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Численность молодёжи, включённой в деятельность молодёжных центров на системной основе,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3247" w:rsidRPr="00B92C38" w:rsidRDefault="00E23247" w:rsidP="00E23247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абильный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00</w:t>
            </w:r>
          </w:p>
        </w:tc>
        <w:tc>
          <w:tcPr>
            <w:tcW w:w="283" w:type="dxa"/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E23247" w:rsidRPr="00B92C38" w:rsidRDefault="00E23247" w:rsidP="00E2324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оказатель рассчитывается путём прямого подсчёта численности молодёжи, задействованных 2 раза и более в мероприятиях мо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ёжных центров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3247" w:rsidRPr="00B92C38" w:rsidRDefault="00E23247" w:rsidP="00E23247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E23247" w:rsidRPr="00B92C38" w:rsidTr="00E23247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E23247" w:rsidRPr="00B92C38" w:rsidRDefault="00E23247" w:rsidP="00E2324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Численность сотрудников сферы мо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ёжной по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ики, п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шедших о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чение и по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шение ква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фикации, че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3247" w:rsidRPr="00B92C38" w:rsidRDefault="00E23247" w:rsidP="00E23247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абильный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8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23247" w:rsidRPr="00B92C38" w:rsidRDefault="00E23247" w:rsidP="00E2324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23247" w:rsidRPr="00B92C38" w:rsidRDefault="00E23247" w:rsidP="005752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оказатель рассчитывается путём прямого подсчёта численности сотрудников сферы молодёжной политики, прошедших обучение и повышение квалификации по вопросам молодёжного развития и реализации молодёжной политики в обра</w:t>
            </w:r>
            <w:r w:rsidR="005752CE" w:rsidRPr="00B92C38">
              <w:rPr>
                <w:rFonts w:ascii="PT Astra Serif" w:hAnsi="PT Astra Serif" w:cs="Calibri"/>
                <w:sz w:val="20"/>
                <w:szCs w:val="20"/>
              </w:rPr>
              <w:t>зовательных организ</w:t>
            </w:r>
            <w:r w:rsidR="005752CE"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5752CE" w:rsidRPr="00B92C38">
              <w:rPr>
                <w:rFonts w:ascii="PT Astra Serif" w:hAnsi="PT Astra Serif" w:cs="Calibri"/>
                <w:sz w:val="20"/>
                <w:szCs w:val="20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3247" w:rsidRPr="00B92C38" w:rsidRDefault="00E23247" w:rsidP="00E23247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.</w:t>
            </w:r>
          </w:p>
        </w:tc>
      </w:tr>
    </w:tbl>
    <w:p w:rsidR="00FC3815" w:rsidRPr="00B92C38" w:rsidRDefault="00FC3815" w:rsidP="004C67FC">
      <w:pPr>
        <w:widowControl w:val="0"/>
        <w:ind w:firstLine="709"/>
        <w:jc w:val="both"/>
        <w:rPr>
          <w:rFonts w:ascii="PT Astra Serif" w:hAnsi="PT Astra Serif"/>
        </w:rPr>
      </w:pPr>
    </w:p>
    <w:p w:rsidR="003A7D73" w:rsidRPr="00B92C38" w:rsidRDefault="00FC3815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6. </w:t>
      </w:r>
      <w:r w:rsidR="003A7D73" w:rsidRPr="00B92C38">
        <w:rPr>
          <w:rFonts w:ascii="PT Astra Serif" w:hAnsi="PT Astra Serif"/>
        </w:rPr>
        <w:t>В приложении № 2</w:t>
      </w:r>
      <w:r w:rsidR="0045550A" w:rsidRPr="00B92C38">
        <w:rPr>
          <w:rFonts w:ascii="PT Astra Serif" w:hAnsi="PT Astra Serif"/>
          <w:vertAlign w:val="superscript"/>
        </w:rPr>
        <w:t>1</w:t>
      </w:r>
      <w:r w:rsidR="003A7D73" w:rsidRPr="00B92C38">
        <w:rPr>
          <w:rFonts w:ascii="PT Astra Serif" w:hAnsi="PT Astra Serif"/>
        </w:rPr>
        <w:t>:</w:t>
      </w:r>
    </w:p>
    <w:p w:rsidR="004C67FC" w:rsidRPr="00B92C38" w:rsidRDefault="004C67FC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1) в разделе «Подпрограмма «Развитие общего образования детей в Уль</w:t>
      </w:r>
      <w:r w:rsidRPr="00B92C38">
        <w:rPr>
          <w:rFonts w:ascii="PT Astra Serif" w:hAnsi="PT Astra Serif"/>
        </w:rPr>
        <w:t>я</w:t>
      </w:r>
      <w:r w:rsidRPr="00B92C38">
        <w:rPr>
          <w:rFonts w:ascii="PT Astra Serif" w:hAnsi="PT Astra Serif"/>
        </w:rPr>
        <w:t>новской области»: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строке 1:</w:t>
      </w:r>
    </w:p>
    <w:p w:rsidR="004C67FC" w:rsidRPr="00B92C38" w:rsidRDefault="004C67FC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позиции «Всего, в том числе:»: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22419641,0» заменить цифрами «23164192,1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7836277,6» заменить цифрами «7963021,9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8 цифры «7331420,8» заменить цифрами «7949227,6»;</w:t>
      </w:r>
    </w:p>
    <w:p w:rsidR="004C67FC" w:rsidRPr="00B92C38" w:rsidRDefault="004C67FC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позиции «бюджетные ассигнования областного бюджета</w:t>
      </w:r>
      <w:r w:rsidR="00EB591F" w:rsidRPr="00B92C38">
        <w:rPr>
          <w:rFonts w:ascii="PT Astra Serif" w:hAnsi="PT Astra Serif"/>
        </w:rPr>
        <w:t>Ульяновской области (далее – областной бюджет)</w:t>
      </w:r>
      <w:r w:rsidRPr="00B92C38">
        <w:rPr>
          <w:rFonts w:ascii="PT Astra Serif" w:hAnsi="PT Astra Serif"/>
        </w:rPr>
        <w:t>»: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20763028,4» заменить цифрами «21507579,5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7285375,4» заменить цифрами «7412119,7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8 цифры «6778565,6» заменить цифрами «7396372,4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строке 1.1: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20743520,1» заменить цифрами «21482546,2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7275187,1» заменить цифрами «7396406,4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8 цифры «6773905,6» заменить цифрами «7391712,4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строке 1.2: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4500,0» заменить цифрами «10025,0»;</w:t>
      </w:r>
    </w:p>
    <w:p w:rsidR="004C67FC" w:rsidRPr="00B92C38" w:rsidRDefault="004C67FC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1500,0» заменить цифрами «7025,0»;</w:t>
      </w:r>
    </w:p>
    <w:p w:rsidR="004C67FC" w:rsidRPr="00B92C38" w:rsidRDefault="004C67FC" w:rsidP="004C67F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строку 3 изложить в следующей редакции:</w:t>
      </w:r>
    </w:p>
    <w:p w:rsidR="00343813" w:rsidRPr="00B92C38" w:rsidRDefault="00343813" w:rsidP="004C67FC">
      <w:pPr>
        <w:widowControl w:val="0"/>
        <w:jc w:val="both"/>
        <w:rPr>
          <w:rFonts w:ascii="PT Astra Serif" w:hAnsi="PT Astra Serif"/>
        </w:rPr>
        <w:sectPr w:rsidR="00343813" w:rsidRPr="00B92C38" w:rsidSect="00F91653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203A4" w:rsidRPr="00B92C38" w:rsidRDefault="00F203A4" w:rsidP="00F203A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F203A4" w:rsidRPr="00B92C38" w:rsidTr="004C13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765" w:type="dxa"/>
            <w:vMerge w:val="restart"/>
          </w:tcPr>
          <w:p w:rsidR="00F203A4" w:rsidRPr="00B92C38" w:rsidRDefault="00F203A4" w:rsidP="00F203A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итию начального общего, основного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щего и среднего общего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422820,9308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82479,13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55425,07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84916,723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3A4" w:rsidRPr="00B92C38" w:rsidRDefault="00F203A4" w:rsidP="00F203A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03A4" w:rsidRPr="00B92C38" w:rsidTr="004C137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42647,6308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81177,93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00254,77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61214,923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3A4" w:rsidRPr="00B92C38" w:rsidRDefault="00F203A4" w:rsidP="00F203A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03A4" w:rsidRPr="00B92C38" w:rsidTr="004C137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280173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01301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55170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23701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3A4" w:rsidRPr="00B92C38" w:rsidRDefault="00F203A4" w:rsidP="00F203A4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F203A4" w:rsidRPr="00B92C38" w:rsidRDefault="00F203A4" w:rsidP="00F203A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F203A4" w:rsidRPr="00B92C38" w:rsidRDefault="00DA466A" w:rsidP="00F203A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д</w:t>
      </w:r>
      <w:r w:rsidR="00F203A4" w:rsidRPr="00B92C38">
        <w:rPr>
          <w:rFonts w:ascii="PT Astra Serif" w:hAnsi="PT Astra Serif"/>
        </w:rPr>
        <w:t>) строк</w:t>
      </w:r>
      <w:r w:rsidR="00EB591F" w:rsidRPr="00B92C38">
        <w:rPr>
          <w:rFonts w:ascii="PT Astra Serif" w:hAnsi="PT Astra Serif"/>
        </w:rPr>
        <w:t>и</w:t>
      </w:r>
      <w:r w:rsidR="00F203A4" w:rsidRPr="00B92C38">
        <w:rPr>
          <w:rFonts w:ascii="PT Astra Serif" w:hAnsi="PT Astra Serif"/>
        </w:rPr>
        <w:t xml:space="preserve"> 3.3 </w:t>
      </w:r>
      <w:r w:rsidR="00EB591F" w:rsidRPr="00B92C38">
        <w:rPr>
          <w:rFonts w:ascii="PT Astra Serif" w:hAnsi="PT Astra Serif"/>
        </w:rPr>
        <w:t xml:space="preserve">и 3.4 </w:t>
      </w:r>
      <w:r w:rsidR="00F203A4" w:rsidRPr="00B92C38">
        <w:rPr>
          <w:rFonts w:ascii="PT Astra Serif" w:hAnsi="PT Astra Serif"/>
        </w:rPr>
        <w:t>изложить в следующей редакции:</w:t>
      </w:r>
    </w:p>
    <w:p w:rsidR="00F203A4" w:rsidRPr="00B92C38" w:rsidRDefault="00F203A4" w:rsidP="00F203A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F203A4" w:rsidRPr="00B92C38" w:rsidTr="004C13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765" w:type="dxa"/>
            <w:vMerge w:val="restart"/>
          </w:tcPr>
          <w:p w:rsidR="00F203A4" w:rsidRPr="00B92C38" w:rsidRDefault="00F203A4" w:rsidP="00F203A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азований в целях софинансирования расходных обязательств, связанных с р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лизацией мероприятий по обеспечению антитеррористической защищённости муниципальных образовательных орга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ац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1639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1639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0000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3A4" w:rsidRPr="00B92C38" w:rsidRDefault="00F203A4" w:rsidP="00F203A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03A4" w:rsidRPr="00B92C38" w:rsidTr="004C137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91798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1798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00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3A4" w:rsidRPr="00B92C38" w:rsidRDefault="00F203A4" w:rsidP="00F203A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203A4" w:rsidRPr="00B92C38" w:rsidTr="004C137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F203A4" w:rsidRPr="00B92C38" w:rsidRDefault="00F203A4" w:rsidP="00F203A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F203A4" w:rsidRPr="00B92C38" w:rsidRDefault="00F203A4" w:rsidP="00F203A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840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840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F203A4" w:rsidRPr="00B92C38" w:rsidRDefault="00DA466A" w:rsidP="00F203A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3A4" w:rsidRPr="00B92C38" w:rsidRDefault="00F203A4" w:rsidP="00F203A4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EB591F" w:rsidRPr="00B92C38" w:rsidTr="004C13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3765" w:type="dxa"/>
            <w:vMerge w:val="restart"/>
          </w:tcPr>
          <w:p w:rsidR="00EB591F" w:rsidRPr="00B92C38" w:rsidRDefault="00EB591F" w:rsidP="00DA46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беспечение бесплатным горячим пит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ием обучающихся по образовательным программам начального общего образ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ания в государственных образовател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ь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организациях Ульяновской области и муниципальных образовательных орган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B591F" w:rsidRPr="00B92C38" w:rsidRDefault="00EB591F" w:rsidP="00DA466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847189,2738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1867,37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1867,37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EB591F" w:rsidRPr="00B92C38" w:rsidRDefault="00EB591F" w:rsidP="00DA466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23454,523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91F" w:rsidRPr="00B92C38" w:rsidRDefault="00EB591F" w:rsidP="00DA466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591F" w:rsidRPr="00B92C38" w:rsidTr="004C137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591F" w:rsidRPr="00B92C38" w:rsidRDefault="00EB591F" w:rsidP="00DA3C9B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44499,6738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2373,47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2373,47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9752,723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91F" w:rsidRPr="00B92C38" w:rsidRDefault="00EB591F" w:rsidP="00DA3C9B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591F" w:rsidRPr="00B92C38" w:rsidTr="004C137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591F" w:rsidRPr="00B92C38" w:rsidRDefault="00EB591F" w:rsidP="00DA3C9B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EB591F" w:rsidRPr="00B92C38" w:rsidRDefault="00EB591F" w:rsidP="00DA3C9B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02689,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89493,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89493,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EB591F" w:rsidRPr="00B92C38" w:rsidRDefault="00EB591F" w:rsidP="00DA3C9B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23701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591F" w:rsidRPr="00B92C38" w:rsidRDefault="00EB591F" w:rsidP="00DA3C9B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DA466A" w:rsidRPr="00B92C38" w:rsidRDefault="00DA466A" w:rsidP="00DA466A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E7011F" w:rsidRPr="00B92C38" w:rsidRDefault="00EB59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</w:t>
      </w:r>
      <w:r w:rsidR="00DA466A" w:rsidRPr="00B92C38">
        <w:rPr>
          <w:rFonts w:ascii="PT Astra Serif" w:hAnsi="PT Astra Serif"/>
        </w:rPr>
        <w:t>) строки 3.6 и 3.7 изложить в следующей редакции:</w:t>
      </w:r>
    </w:p>
    <w:p w:rsidR="00E7011F" w:rsidRPr="00B92C38" w:rsidRDefault="00E701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21763A" w:rsidRPr="00B92C38" w:rsidTr="004C13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765" w:type="dxa"/>
            <w:vMerge w:val="restart"/>
          </w:tcPr>
          <w:p w:rsidR="0021763A" w:rsidRPr="00B92C38" w:rsidRDefault="0021763A" w:rsidP="00AE136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ительство зданий (пр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троя к зданиям) общеобразовательных организаций, приобретение (выкуп) зд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 xml:space="preserve">ний общеобразовательных организаций, в том числе подготовка проектной 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br/>
              <w:t>и экспертной документации, а также о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ащение новых мест в общеобразовател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ных организациях средствами обучения 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br/>
              <w:t>и воспитания, необходимыми для реал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зации образовательных программ начал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ого общего, основного общего и средн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го общего образовани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4166,33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4166,33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63A" w:rsidRPr="00B92C38" w:rsidRDefault="0021763A" w:rsidP="0021763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1763A" w:rsidRPr="00B92C38" w:rsidTr="004C137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6500,63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63A" w:rsidRPr="00B92C38" w:rsidRDefault="0021763A" w:rsidP="0021763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1763A" w:rsidRPr="00B92C38" w:rsidTr="004C1376">
        <w:trPr>
          <w:trHeight w:val="88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665,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665,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763A" w:rsidRPr="00B92C38" w:rsidRDefault="0021763A" w:rsidP="0021763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1763A" w:rsidRPr="00B92C38" w:rsidTr="004C1376">
        <w:trPr>
          <w:trHeight w:val="88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</w:tcBorders>
          </w:tcPr>
          <w:p w:rsidR="0021763A" w:rsidRPr="00B92C38" w:rsidRDefault="0021763A" w:rsidP="0021763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офинансирование капитальных влож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ий в объекты муниципальной собстве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221854,6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89759,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33209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1763A" w:rsidRPr="00B92C38" w:rsidTr="0021763A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adjustRightInd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44370,9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951,8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6419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21763A" w:rsidRPr="00B92C38" w:rsidTr="0002317C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77748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11807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6567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A" w:rsidRPr="00B92C38" w:rsidRDefault="0021763A" w:rsidP="0021763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763A" w:rsidRPr="00B92C38" w:rsidRDefault="0002317C" w:rsidP="0002317C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E7011F" w:rsidRPr="00B92C38" w:rsidRDefault="00E701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02317C" w:rsidRPr="00B92C38" w:rsidRDefault="00EB591F" w:rsidP="0002317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</w:t>
      </w:r>
      <w:r w:rsidR="0002317C" w:rsidRPr="00B92C38">
        <w:rPr>
          <w:rFonts w:ascii="PT Astra Serif" w:hAnsi="PT Astra Serif"/>
        </w:rPr>
        <w:t>) строки 4 и 4.1 изложить в следующей редакции:</w:t>
      </w:r>
    </w:p>
    <w:p w:rsidR="00E7011F" w:rsidRPr="00B92C38" w:rsidRDefault="00E701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55104E" w:rsidRPr="00B92C38" w:rsidTr="0055104E">
        <w:trPr>
          <w:trHeight w:val="1065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765" w:type="dxa"/>
          </w:tcPr>
          <w:p w:rsidR="0055104E" w:rsidRPr="00B92C38" w:rsidRDefault="0055104E" w:rsidP="0055104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итию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="00AE1361" w:rsidRPr="00B92C38">
              <w:rPr>
                <w:rFonts w:ascii="PT Astra Serif" w:hAnsi="PT Astra Serif" w:cs="Calibri"/>
                <w:sz w:val="20"/>
                <w:szCs w:val="20"/>
              </w:rPr>
              <w:t>, Министерство строительства</w:t>
            </w:r>
          </w:p>
          <w:p w:rsidR="0055104E" w:rsidRPr="00B92C38" w:rsidRDefault="0055104E" w:rsidP="0055104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3481230,17</w:t>
            </w:r>
          </w:p>
        </w:tc>
        <w:tc>
          <w:tcPr>
            <w:tcW w:w="1595" w:type="dxa"/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726983,07</w:t>
            </w:r>
          </w:p>
        </w:tc>
        <w:tc>
          <w:tcPr>
            <w:tcW w:w="1595" w:type="dxa"/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22156,6</w:t>
            </w:r>
          </w:p>
        </w:tc>
        <w:tc>
          <w:tcPr>
            <w:tcW w:w="1595" w:type="dxa"/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732090,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5104E" w:rsidRPr="00B92C38" w:rsidRDefault="0055104E" w:rsidP="0055104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  <w:tr w:rsidR="0055104E" w:rsidRPr="00B92C38" w:rsidTr="004C1376">
        <w:trPr>
          <w:trHeight w:val="382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.1</w:t>
            </w:r>
          </w:p>
        </w:tc>
        <w:tc>
          <w:tcPr>
            <w:tcW w:w="3765" w:type="dxa"/>
          </w:tcPr>
          <w:p w:rsidR="0055104E" w:rsidRPr="00B92C38" w:rsidRDefault="0055104E" w:rsidP="0055104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й в целях обеспечения госуда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енных гарантий реализации прав в ц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ях получения общедоступного и бе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латного дошкольного образования в м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ципальных дошкольных образовател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рганизациях</w:t>
            </w:r>
          </w:p>
        </w:tc>
        <w:tc>
          <w:tcPr>
            <w:tcW w:w="1418" w:type="dxa"/>
          </w:tcPr>
          <w:p w:rsidR="0055104E" w:rsidRPr="00B92C38" w:rsidRDefault="0055104E" w:rsidP="0055104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55104E" w:rsidRPr="00B92C38" w:rsidRDefault="0055104E" w:rsidP="0055104E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5104E" w:rsidRPr="00B92C38" w:rsidRDefault="0055104E" w:rsidP="0055104E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718057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176810,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915656,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5104E" w:rsidRPr="00B92C38" w:rsidRDefault="0055104E" w:rsidP="0055104E">
            <w:pPr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625590,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5104E" w:rsidRPr="00B92C38" w:rsidRDefault="0055104E" w:rsidP="0055104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7011F" w:rsidRPr="00B92C38" w:rsidRDefault="00E701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55104E" w:rsidRPr="00B92C38" w:rsidRDefault="00EB591F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</w:t>
      </w:r>
      <w:r w:rsidR="0055104E" w:rsidRPr="00B92C38">
        <w:rPr>
          <w:rFonts w:ascii="PT Astra Serif" w:hAnsi="PT Astra Serif"/>
        </w:rPr>
        <w:t>) в строке 4.2:</w:t>
      </w:r>
    </w:p>
    <w:p w:rsidR="0055104E" w:rsidRPr="00B92C38" w:rsidRDefault="0055104E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661553,0» заменить цифрами «704153,0»;</w:t>
      </w:r>
    </w:p>
    <w:p w:rsidR="0055104E" w:rsidRPr="00B92C38" w:rsidRDefault="0055104E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461553,0» заменить цифрами «504153,0»;</w:t>
      </w:r>
    </w:p>
    <w:p w:rsidR="0055104E" w:rsidRPr="00B92C38" w:rsidRDefault="00EB591F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</w:t>
      </w:r>
      <w:r w:rsidR="0055104E" w:rsidRPr="00B92C38">
        <w:rPr>
          <w:rFonts w:ascii="PT Astra Serif" w:hAnsi="PT Astra Serif"/>
        </w:rPr>
        <w:t>) в строке 4.4:</w:t>
      </w:r>
    </w:p>
    <w:p w:rsidR="0055104E" w:rsidRPr="00B92C38" w:rsidRDefault="0055104E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15000,0» заменить цифрами «</w:t>
      </w:r>
      <w:r w:rsidR="00636DEF" w:rsidRPr="00B92C38">
        <w:rPr>
          <w:rFonts w:ascii="PT Astra Serif" w:hAnsi="PT Astra Serif"/>
        </w:rPr>
        <w:t>28997,0</w:t>
      </w:r>
      <w:r w:rsidRPr="00B92C38">
        <w:rPr>
          <w:rFonts w:ascii="PT Astra Serif" w:hAnsi="PT Astra Serif"/>
        </w:rPr>
        <w:t>»;</w:t>
      </w:r>
    </w:p>
    <w:p w:rsidR="0055104E" w:rsidRPr="00B92C38" w:rsidRDefault="0055104E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</w:t>
      </w:r>
      <w:r w:rsidR="00636DEF" w:rsidRPr="00B92C38">
        <w:rPr>
          <w:rFonts w:ascii="PT Astra Serif" w:hAnsi="PT Astra Serif"/>
        </w:rPr>
        <w:t>5000,0</w:t>
      </w:r>
      <w:r w:rsidRPr="00B92C38">
        <w:rPr>
          <w:rFonts w:ascii="PT Astra Serif" w:hAnsi="PT Astra Serif"/>
        </w:rPr>
        <w:t>» заменить цифрами «18997,0»;</w:t>
      </w:r>
    </w:p>
    <w:p w:rsidR="0055104E" w:rsidRPr="00B92C38" w:rsidRDefault="00EB591F" w:rsidP="0055104E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к</w:t>
      </w:r>
      <w:r w:rsidR="0055104E" w:rsidRPr="00B92C38">
        <w:rPr>
          <w:rFonts w:ascii="PT Astra Serif" w:hAnsi="PT Astra Serif"/>
        </w:rPr>
        <w:t>) дополнить строкой 4.5 следующего содержания:</w:t>
      </w:r>
    </w:p>
    <w:p w:rsidR="00E7011F" w:rsidRPr="00B92C38" w:rsidRDefault="00E701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D406D5" w:rsidRPr="00B92C38" w:rsidTr="00D406D5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765" w:type="dxa"/>
          </w:tcPr>
          <w:p w:rsidR="00D406D5" w:rsidRPr="00B92C38" w:rsidRDefault="00D406D5" w:rsidP="004C137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тельных организаций, с устройс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ом внутридомовых сооружений, благ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 мебели, оборудования, в том числе оборудования, обеспечивающ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о антитеррористическую защищённость указа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06D5" w:rsidRPr="00B92C38" w:rsidRDefault="00AE1361" w:rsidP="004C1376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Министерство строительств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321,6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321,6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406D5" w:rsidRPr="00B92C38" w:rsidRDefault="00D406D5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6D5" w:rsidRPr="00B92C38" w:rsidRDefault="00D406D5" w:rsidP="00D406D5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E7011F" w:rsidRPr="00B92C38" w:rsidRDefault="00E701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D406D5" w:rsidRPr="00B92C38" w:rsidRDefault="00EB591F" w:rsidP="00D406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л</w:t>
      </w:r>
      <w:r w:rsidR="00D406D5" w:rsidRPr="00B92C38">
        <w:rPr>
          <w:rFonts w:ascii="PT Astra Serif" w:hAnsi="PT Astra Serif"/>
        </w:rPr>
        <w:t>) в строке 5:</w:t>
      </w:r>
    </w:p>
    <w:p w:rsidR="00D406D5" w:rsidRPr="00B92C38" w:rsidRDefault="00D406D5" w:rsidP="00D406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43882,6» заменить цифрами «51282,6»;</w:t>
      </w:r>
    </w:p>
    <w:p w:rsidR="00D406D5" w:rsidRPr="00B92C38" w:rsidRDefault="00D406D5" w:rsidP="00D406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33882,6» заменить цифрами «41282,6»;</w:t>
      </w:r>
    </w:p>
    <w:p w:rsidR="00D406D5" w:rsidRPr="00B92C38" w:rsidRDefault="00EB591F" w:rsidP="00D406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м</w:t>
      </w:r>
      <w:r w:rsidR="00D406D5" w:rsidRPr="00B92C38">
        <w:rPr>
          <w:rFonts w:ascii="PT Astra Serif" w:hAnsi="PT Astra Serif"/>
        </w:rPr>
        <w:t>) в строке 5.2:</w:t>
      </w:r>
    </w:p>
    <w:p w:rsidR="00D406D5" w:rsidRPr="00B92C38" w:rsidRDefault="00D406D5" w:rsidP="00D406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3000,0» заменить цифрами «10400,0»;</w:t>
      </w:r>
    </w:p>
    <w:p w:rsidR="00D406D5" w:rsidRPr="00B92C38" w:rsidRDefault="00D406D5" w:rsidP="00D406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1000,0» заменить цифрами «8400,0»;</w:t>
      </w:r>
    </w:p>
    <w:p w:rsidR="00E7011F" w:rsidRPr="00B92C38" w:rsidRDefault="00EB591F" w:rsidP="00E7011F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н</w:t>
      </w:r>
      <w:r w:rsidR="00D406D5" w:rsidRPr="00B92C38">
        <w:rPr>
          <w:rFonts w:ascii="PT Astra Serif" w:hAnsi="PT Astra Serif"/>
        </w:rPr>
        <w:t xml:space="preserve">) </w:t>
      </w:r>
      <w:r w:rsidR="00E7011F" w:rsidRPr="00B92C38">
        <w:rPr>
          <w:rFonts w:ascii="PT Astra Serif" w:hAnsi="PT Astra Serif"/>
        </w:rPr>
        <w:t>ст</w:t>
      </w:r>
      <w:r w:rsidR="004C1376" w:rsidRPr="00B92C38">
        <w:rPr>
          <w:rFonts w:ascii="PT Astra Serif" w:hAnsi="PT Astra Serif"/>
        </w:rPr>
        <w:t>роки</w:t>
      </w:r>
      <w:r w:rsidR="00E7011F" w:rsidRPr="00B92C38">
        <w:rPr>
          <w:rFonts w:ascii="PT Astra Serif" w:hAnsi="PT Astra Serif"/>
        </w:rPr>
        <w:t xml:space="preserve"> 6</w:t>
      </w:r>
      <w:r w:rsidR="004C1376" w:rsidRPr="00B92C38">
        <w:rPr>
          <w:rFonts w:ascii="PT Astra Serif" w:hAnsi="PT Astra Serif"/>
        </w:rPr>
        <w:t>, 6.1 – 6.4</w:t>
      </w:r>
      <w:r w:rsidR="00E7011F" w:rsidRPr="00B92C38">
        <w:rPr>
          <w:rFonts w:ascii="PT Astra Serif" w:hAnsi="PT Astra Serif"/>
        </w:rPr>
        <w:t xml:space="preserve"> изложить в следующей редакции:</w:t>
      </w:r>
    </w:p>
    <w:p w:rsidR="00E7011F" w:rsidRPr="00B92C38" w:rsidRDefault="00E7011F" w:rsidP="00E7011F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D406D5" w:rsidRPr="00B92C38" w:rsidTr="004C13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765" w:type="dxa"/>
            <w:vMerge w:val="restart"/>
          </w:tcPr>
          <w:p w:rsidR="00D406D5" w:rsidRPr="00B92C38" w:rsidRDefault="00D406D5" w:rsidP="00D406D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ионального проекта «Современная шк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406D5" w:rsidRPr="00B92C38" w:rsidRDefault="004C1376" w:rsidP="00D406D5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строительств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81464,2864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64731,9297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4770,456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6D5" w:rsidRPr="00B92C38" w:rsidRDefault="00D406D5" w:rsidP="00D406D5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06D5" w:rsidRPr="00B92C38" w:rsidTr="004C1376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6D5" w:rsidRPr="00B92C38" w:rsidRDefault="00D406D5" w:rsidP="00D406D5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81440,9864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52522,9297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6956,156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6D5" w:rsidRPr="00B92C38" w:rsidRDefault="00D406D5" w:rsidP="00D406D5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06D5" w:rsidRPr="00B92C38" w:rsidTr="004C137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06D5" w:rsidRPr="00B92C38" w:rsidRDefault="00D406D5" w:rsidP="00D406D5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406D5" w:rsidRPr="00B92C38" w:rsidRDefault="00D406D5" w:rsidP="00D406D5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00023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2209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7814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406D5" w:rsidRPr="00B92C38" w:rsidRDefault="00D406D5" w:rsidP="00D406D5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6D5" w:rsidRPr="00B92C38" w:rsidRDefault="00D406D5" w:rsidP="00D406D5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4C1376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765" w:type="dxa"/>
            <w:vMerge w:val="restart"/>
          </w:tcPr>
          <w:p w:rsidR="004C1376" w:rsidRPr="00B92C38" w:rsidRDefault="004C1376" w:rsidP="004C137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89959,67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89959,67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1376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4C1376" w:rsidRPr="00B92C38" w:rsidRDefault="004C1376" w:rsidP="004C137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2572,5838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2572,5838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1376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4C1376" w:rsidRPr="00B92C38" w:rsidRDefault="004C1376" w:rsidP="004C137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1376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4C1376" w:rsidRPr="00B92C38" w:rsidRDefault="004C1376" w:rsidP="004C137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2475,5911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2475,5911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1376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4C1376" w:rsidRPr="00B92C38" w:rsidRDefault="004C1376" w:rsidP="004C137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2147,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2147,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376" w:rsidRPr="00B92C38" w:rsidRDefault="004C1376" w:rsidP="004C137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457C" w:rsidRPr="00B92C38" w:rsidTr="00D6457C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3765" w:type="dxa"/>
            <w:vMerge w:val="restart"/>
          </w:tcPr>
          <w:p w:rsidR="00D6457C" w:rsidRPr="00B92C38" w:rsidRDefault="00D6457C" w:rsidP="00D6457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Оснащение (обновление материально-технической базы) оборудованием, сре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твами обучения и воспитания общеобр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зовательных организаций, в том числе осуществляющих образовательную де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тельность по адаптированным основным общеобразовательным программ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37618,9114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7810,3547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9808,556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457C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207,5814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813,3247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394,256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57C" w:rsidRPr="00B92C38" w:rsidRDefault="00D6457C" w:rsidP="002A04D9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457C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0711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3297,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7414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57C" w:rsidRPr="00B92C38" w:rsidRDefault="00D6457C" w:rsidP="002A04D9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457C" w:rsidRPr="00B92C38" w:rsidTr="004C137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699,5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699,5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57C" w:rsidRPr="00B92C38" w:rsidRDefault="00D6457C" w:rsidP="002A04D9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457C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ключительно по адаптированным осн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ым общеобразовательным программам</w:t>
            </w:r>
          </w:p>
        </w:tc>
        <w:tc>
          <w:tcPr>
            <w:tcW w:w="1418" w:type="dxa"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0B2C82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3038,4990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0B2C82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3038,4990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57C" w:rsidRPr="00B92C38" w:rsidRDefault="00D6457C" w:rsidP="00D6457C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D6457C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57C" w:rsidRPr="00B92C38" w:rsidRDefault="00D6457C" w:rsidP="00D6457C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D6457C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57C" w:rsidRPr="00B92C38" w:rsidRDefault="00D6457C" w:rsidP="00D6457C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D6457C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699,5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699,5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7C" w:rsidRPr="00B92C38" w:rsidRDefault="00D6457C" w:rsidP="00D6457C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457C" w:rsidRPr="00B92C38" w:rsidRDefault="00D6457C" w:rsidP="00D6457C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A04D9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ия центров образования естественно-научной и технологической направленн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тей в общеобразовательных организац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ях, расположенных в сельской местности и малых городах</w:t>
            </w:r>
          </w:p>
        </w:tc>
        <w:tc>
          <w:tcPr>
            <w:tcW w:w="1418" w:type="dxa"/>
            <w:vMerge w:val="restart"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0982,68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3414,7422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7567,9381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D9" w:rsidRPr="00B92C38" w:rsidRDefault="002A04D9" w:rsidP="002A04D9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A04D9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29,480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502,442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27,0381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D9" w:rsidRPr="00B92C38" w:rsidRDefault="002A04D9" w:rsidP="002A04D9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A04D9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7353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0912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440,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D9" w:rsidRPr="00B92C38" w:rsidRDefault="002A04D9" w:rsidP="002A04D9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A04D9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 w:val="restart"/>
            <w:tcBorders>
              <w:top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риум»</w:t>
            </w:r>
          </w:p>
        </w:tc>
        <w:tc>
          <w:tcPr>
            <w:tcW w:w="1418" w:type="dxa"/>
            <w:vMerge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3597,731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1357,11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2240,6185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D9" w:rsidRPr="00B92C38" w:rsidRDefault="002A04D9" w:rsidP="002A04D9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A04D9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07,931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40,71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67,2185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D9" w:rsidRPr="00B92C38" w:rsidRDefault="002A04D9" w:rsidP="002A04D9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2A04D9" w:rsidRPr="00B92C38" w:rsidTr="004C137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04D9" w:rsidRPr="00B92C38" w:rsidRDefault="002A04D9" w:rsidP="002A04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689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716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973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9" w:rsidRPr="00B92C38" w:rsidRDefault="002A04D9" w:rsidP="002A04D9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04D9" w:rsidRPr="00B92C38" w:rsidRDefault="002A04D9" w:rsidP="002A04D9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3F348D" w:rsidRPr="00B92C38" w:rsidRDefault="003F348D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0B2C82" w:rsidRPr="00B92C38" w:rsidRDefault="00EB591F" w:rsidP="000B2C8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о</w:t>
      </w:r>
      <w:r w:rsidR="004C1376" w:rsidRPr="00B92C38">
        <w:rPr>
          <w:rFonts w:ascii="PT Astra Serif" w:hAnsi="PT Astra Serif"/>
        </w:rPr>
        <w:t>)</w:t>
      </w:r>
      <w:r w:rsidR="000B2C82" w:rsidRPr="00B92C38">
        <w:rPr>
          <w:rFonts w:ascii="PT Astra Serif" w:hAnsi="PT Astra Serif"/>
        </w:rPr>
        <w:t xml:space="preserve"> строку 6.6 изложить в следующей редакции:</w:t>
      </w:r>
    </w:p>
    <w:p w:rsidR="000B2C82" w:rsidRPr="00B92C38" w:rsidRDefault="000B2C82" w:rsidP="000B2C82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0B2C82" w:rsidRPr="00B92C38" w:rsidTr="00FB4C58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3765" w:type="dxa"/>
            <w:vMerge w:val="restart"/>
          </w:tcPr>
          <w:p w:rsidR="000B2C82" w:rsidRPr="00B92C38" w:rsidRDefault="000B2C82" w:rsidP="000B2C8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Единовременные компенсационные в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ы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латы учителям, при-бывшим (перееха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шим) на работу в сельские населённые пункты либо рабочие посёлки, либо п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ёлки городского типа, либо города с н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B92C3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елением до 50 тысяч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B2C82" w:rsidRPr="00B92C38" w:rsidRDefault="000B2C82" w:rsidP="000B2C82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C82" w:rsidRPr="00B92C38" w:rsidRDefault="000B2C82" w:rsidP="000B2C82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2C82" w:rsidRPr="00B92C38" w:rsidTr="00FB4C58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2C82" w:rsidRPr="00B92C38" w:rsidRDefault="000B2C82" w:rsidP="000B2C82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2C82" w:rsidRPr="00B92C38" w:rsidRDefault="000B2C82" w:rsidP="000B2C82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2C82" w:rsidRPr="00B92C38" w:rsidTr="00FB4C58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2C82" w:rsidRPr="00B92C38" w:rsidRDefault="000B2C82" w:rsidP="000B2C82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B2C82" w:rsidRPr="00B92C38" w:rsidRDefault="000B2C82" w:rsidP="000B2C82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44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0B2C82" w:rsidRPr="00B92C38" w:rsidRDefault="000B2C82" w:rsidP="000B2C82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2C82" w:rsidRPr="00B92C38" w:rsidRDefault="000B2C82" w:rsidP="000B2C82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0B2C82" w:rsidRPr="00B92C38" w:rsidRDefault="000B2C82" w:rsidP="000B2C8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4C1376" w:rsidRPr="00B92C38" w:rsidRDefault="00EB591F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п</w:t>
      </w:r>
      <w:r w:rsidR="00553B58" w:rsidRPr="00B92C38">
        <w:rPr>
          <w:rFonts w:ascii="PT Astra Serif" w:hAnsi="PT Astra Serif"/>
        </w:rPr>
        <w:t>) строки 7 и 7.1 исключить;</w:t>
      </w:r>
    </w:p>
    <w:p w:rsidR="00553B58" w:rsidRPr="00B92C38" w:rsidRDefault="00EB591F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р</w:t>
      </w:r>
      <w:r w:rsidR="00553B58" w:rsidRPr="00B92C38">
        <w:rPr>
          <w:rFonts w:ascii="PT Astra Serif" w:hAnsi="PT Astra Serif"/>
        </w:rPr>
        <w:t>) строки 8 и 8.1 изложить в следующей редакции:</w:t>
      </w: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3961FA" w:rsidRPr="00B92C38" w:rsidTr="00FB4C58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765" w:type="dxa"/>
            <w:vMerge w:val="restart"/>
          </w:tcPr>
          <w:p w:rsidR="003961FA" w:rsidRPr="00B92C38" w:rsidRDefault="003961FA" w:rsidP="003961F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ионального проекта «Модернизация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азовательного простран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76704,2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78366,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49169,12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49169,1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961FA" w:rsidRPr="00B92C38" w:rsidTr="00FB4C58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32267,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2600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9833,82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9833,8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961FA" w:rsidRPr="00B92C38" w:rsidTr="00553B58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44436,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5766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9335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9335,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  <w:tr w:rsidR="003961FA" w:rsidRPr="00B92C38" w:rsidTr="003961FA">
        <w:trPr>
          <w:trHeight w:val="26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.1</w:t>
            </w:r>
            <w:r w:rsidRPr="00B92C3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765" w:type="dxa"/>
            <w:vMerge w:val="restart"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ции школьных систем образования</w:t>
            </w:r>
          </w:p>
        </w:tc>
        <w:tc>
          <w:tcPr>
            <w:tcW w:w="1418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76704,2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78366,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49169,12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49169,1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961FA" w:rsidRPr="00B92C38" w:rsidTr="003961FA">
        <w:trPr>
          <w:trHeight w:val="2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5091,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8716,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375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961FA" w:rsidRPr="00B92C38" w:rsidTr="003961FA">
        <w:trPr>
          <w:trHeight w:val="2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3834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334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550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961FA" w:rsidRPr="00B92C38" w:rsidTr="003961FA">
        <w:trPr>
          <w:trHeight w:val="2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7175,7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3883,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9833,8250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3458,8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961FA" w:rsidRPr="00B92C38" w:rsidTr="00553B58">
        <w:trPr>
          <w:trHeight w:val="2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10601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7431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9335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3835,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</w:p>
        </w:tc>
      </w:tr>
    </w:tbl>
    <w:p w:rsidR="00553B58" w:rsidRPr="00B92C38" w:rsidRDefault="00553B58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3961FA" w:rsidRPr="00B92C38" w:rsidRDefault="00EB591F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с</w:t>
      </w:r>
      <w:r w:rsidR="003961FA" w:rsidRPr="00B92C38">
        <w:rPr>
          <w:rFonts w:ascii="PT Astra Serif" w:hAnsi="PT Astra Serif"/>
        </w:rPr>
        <w:t>) строки 9 и 9.1 изложить в следующей редакции:</w:t>
      </w: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3961FA" w:rsidRPr="00B92C38" w:rsidTr="00FB4C58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765" w:type="dxa"/>
            <w:vMerge w:val="restart"/>
          </w:tcPr>
          <w:p w:rsidR="003961FA" w:rsidRPr="00B92C38" w:rsidRDefault="003961FA" w:rsidP="003961F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ионального проекта «Патриотическое воспитание граждан Российской Феде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ции», направленного на достижение ц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лей, показателей и результатов федера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ого проекта «Патриотическое воспи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ие граждан Российской Федерации» на территории Ульянов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0466,28865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7461,5463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6502,37113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6502,371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961FA" w:rsidRPr="00B92C38" w:rsidTr="00FB4C58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013,988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23,8463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95,0711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95,071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961FA" w:rsidRPr="00B92C38" w:rsidTr="00FB4C58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3961FA" w:rsidRPr="00B92C38" w:rsidRDefault="003961FA" w:rsidP="003961F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3961FA" w:rsidRPr="00B92C38" w:rsidRDefault="003961FA" w:rsidP="003961FA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607576" w:rsidP="003961F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4452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5437,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4507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961FA" w:rsidRPr="00B92C38" w:rsidRDefault="003961FA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4507,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961FA" w:rsidRPr="00B92C38" w:rsidRDefault="003961FA" w:rsidP="003961FA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  <w:tr w:rsidR="00607576" w:rsidRPr="00B92C38" w:rsidTr="00FB4C58">
        <w:trPr>
          <w:trHeight w:val="26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.1</w:t>
            </w:r>
            <w:r w:rsidRPr="00B92C3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765" w:type="dxa"/>
            <w:vMerge w:val="restart"/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советников директора по воспитанию и взаимодейс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ию с детскими общественными объед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ениями в общеобразовательных орга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ациях</w:t>
            </w:r>
          </w:p>
        </w:tc>
        <w:tc>
          <w:tcPr>
            <w:tcW w:w="1418" w:type="dxa"/>
            <w:vMerge w:val="restart"/>
          </w:tcPr>
          <w:p w:rsidR="00607576" w:rsidRPr="00B92C38" w:rsidRDefault="00607576" w:rsidP="00607576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607576" w:rsidRPr="00B92C38" w:rsidRDefault="00607576" w:rsidP="0060757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0466,288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7461,5463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6502,3711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6502,371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607576" w:rsidRPr="00B92C38" w:rsidRDefault="00607576" w:rsidP="00607576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607576" w:rsidRPr="00B92C38" w:rsidTr="00FB4C58">
        <w:trPr>
          <w:trHeight w:val="2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6" w:rsidRPr="00B92C38" w:rsidRDefault="00607576" w:rsidP="00607576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7576" w:rsidRPr="00B92C38" w:rsidRDefault="00607576" w:rsidP="0060757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013,988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23,8463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95,0711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95,071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607576" w:rsidRPr="00B92C38" w:rsidRDefault="00607576" w:rsidP="00607576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607576" w:rsidRPr="00B92C38" w:rsidTr="00FB4C58">
        <w:trPr>
          <w:trHeight w:val="2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6" w:rsidRPr="00B92C38" w:rsidRDefault="00607576" w:rsidP="00607576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7576" w:rsidRPr="00B92C38" w:rsidRDefault="00607576" w:rsidP="0060757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4452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5437,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4507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4507,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607576" w:rsidRPr="00B92C38" w:rsidRDefault="00607576" w:rsidP="00607576">
            <w:pPr>
              <w:spacing w:line="250" w:lineRule="auto"/>
              <w:rPr>
                <w:rFonts w:ascii="PT Astra Serif" w:hAnsi="PT Astra Serif"/>
              </w:rPr>
            </w:pPr>
          </w:p>
        </w:tc>
      </w:tr>
    </w:tbl>
    <w:p w:rsidR="003961FA" w:rsidRPr="00B92C38" w:rsidRDefault="003961FA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152FE4" w:rsidRPr="00B92C38" w:rsidRDefault="00EB591F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т</w:t>
      </w:r>
      <w:r w:rsidR="00EB23A2" w:rsidRPr="00B92C38">
        <w:rPr>
          <w:rFonts w:ascii="PT Astra Serif" w:hAnsi="PT Astra Serif"/>
        </w:rPr>
        <w:t xml:space="preserve">) </w:t>
      </w:r>
      <w:r w:rsidR="002A04D9" w:rsidRPr="00B92C38">
        <w:rPr>
          <w:rFonts w:ascii="PT Astra Serif" w:hAnsi="PT Astra Serif"/>
        </w:rPr>
        <w:t>строку</w:t>
      </w:r>
      <w:r w:rsidR="00152FE4" w:rsidRPr="00B92C38">
        <w:rPr>
          <w:rFonts w:ascii="PT Astra Serif" w:hAnsi="PT Astra Serif"/>
        </w:rPr>
        <w:t xml:space="preserve"> «Итого по подпрограмме»</w:t>
      </w:r>
      <w:r w:rsidR="002A04D9" w:rsidRPr="00B92C38">
        <w:rPr>
          <w:rFonts w:ascii="PT Astra Serif" w:hAnsi="PT Astra Serif"/>
        </w:rPr>
        <w:t xml:space="preserve"> изложить в следующей редакции</w:t>
      </w:r>
      <w:r w:rsidR="00152FE4" w:rsidRPr="00B92C38">
        <w:rPr>
          <w:rFonts w:ascii="PT Astra Serif" w:hAnsi="PT Astra Serif"/>
        </w:rPr>
        <w:t>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3828"/>
        <w:gridCol w:w="4394"/>
        <w:gridCol w:w="1560"/>
        <w:gridCol w:w="1559"/>
        <w:gridCol w:w="1701"/>
        <w:gridCol w:w="1559"/>
        <w:gridCol w:w="425"/>
      </w:tblGrid>
      <w:tr w:rsidR="00607576" w:rsidRPr="00B92C38" w:rsidTr="00FB4C58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4394" w:type="dxa"/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2797526,52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441692,078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3655966,227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3699868,219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576" w:rsidRPr="00B92C38" w:rsidRDefault="00607576" w:rsidP="0060757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07576" w:rsidRPr="00B92C38" w:rsidTr="00FB4C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621828,42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906075,978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276283,827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439468,619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576" w:rsidRPr="00B92C38" w:rsidRDefault="00607576" w:rsidP="00607576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07576" w:rsidRPr="00B92C38" w:rsidTr="00FB4C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7569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53561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37968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576" w:rsidRPr="00B92C38" w:rsidRDefault="00607576" w:rsidP="0060757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60399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576" w:rsidRPr="00B92C38" w:rsidRDefault="00607576" w:rsidP="0060757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2A04D9" w:rsidRPr="00B92C38" w:rsidRDefault="002A04D9" w:rsidP="00B4070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607576" w:rsidRPr="00B92C38" w:rsidRDefault="00ED7643" w:rsidP="0060757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2</w:t>
      </w:r>
      <w:r w:rsidR="008D31EE" w:rsidRPr="00B92C38">
        <w:rPr>
          <w:rFonts w:ascii="PT Astra Serif" w:hAnsi="PT Astra Serif"/>
        </w:rPr>
        <w:t xml:space="preserve">) </w:t>
      </w:r>
      <w:r w:rsidR="00607576" w:rsidRPr="00B92C38">
        <w:rPr>
          <w:rFonts w:ascii="PT Astra Serif" w:hAnsi="PT Astra Serif"/>
        </w:rPr>
        <w:t>раздел «Подпрограмма «</w:t>
      </w:r>
      <w:r w:rsidR="00B249A1" w:rsidRPr="00B92C38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и</w:t>
      </w:r>
      <w:r w:rsidR="00607576" w:rsidRPr="00B92C38">
        <w:rPr>
          <w:rFonts w:ascii="PT Astra Serif" w:hAnsi="PT Astra Serif"/>
        </w:rPr>
        <w:t>» изложить в следующей редакции:</w:t>
      </w:r>
    </w:p>
    <w:p w:rsidR="00607576" w:rsidRPr="00B92C38" w:rsidRDefault="00607576" w:rsidP="00ED764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3685"/>
        <w:gridCol w:w="2127"/>
        <w:gridCol w:w="2408"/>
        <w:gridCol w:w="1453"/>
        <w:gridCol w:w="1453"/>
        <w:gridCol w:w="1453"/>
        <w:gridCol w:w="1454"/>
      </w:tblGrid>
      <w:tr w:rsidR="002E4AE8" w:rsidRPr="00B92C38" w:rsidTr="002E4AE8">
        <w:trPr>
          <w:trHeight w:val="19"/>
        </w:trPr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2E4AE8" w:rsidRPr="00B92C38" w:rsidTr="002E4AE8">
        <w:trPr>
          <w:trHeight w:val="19"/>
        </w:trPr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2E4AE8" w:rsidRPr="00B92C38" w:rsidTr="002E4AE8">
        <w:trPr>
          <w:trHeight w:val="130"/>
        </w:trPr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Задача подпрограммы – модернизация профессионального образования, в том числе посредством внедрения адаптивных,</w:t>
            </w:r>
          </w:p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азовательных программ среднего п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 и проф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ионального обучения»</w:t>
            </w:r>
          </w:p>
        </w:tc>
        <w:tc>
          <w:tcPr>
            <w:tcW w:w="2127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, Ми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терство строительс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а, 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и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усства и культурной политики Ульяновской области, Министерс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о физической культ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ы и спорта Ульян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04626,3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4505,02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16819,725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3301,6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70321,0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9777,42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5623,625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34305,3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74727,6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01196,1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8381,6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685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твляющим образовательную деяте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среднего профессионального образо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127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8,0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0398,0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85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ых профессиональных образовательных организаций, обеспечивающих подде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ку региональных систем инклюзивного профессионального образования инва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ов и лиц с ограниченными возмож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тями здоровья</w:t>
            </w:r>
          </w:p>
        </w:tc>
        <w:tc>
          <w:tcPr>
            <w:tcW w:w="2127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2541,37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1897,12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0644,25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0508,27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379,425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128,85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2E4AE8" w:rsidRPr="00B92C38" w:rsidRDefault="002E4AE8" w:rsidP="002E4AE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2033,1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7517,7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4515,4</w:t>
            </w:r>
          </w:p>
        </w:tc>
        <w:tc>
          <w:tcPr>
            <w:tcW w:w="1454" w:type="dxa"/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685" w:type="dxa"/>
            <w:vMerge w:val="restart"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ежного вознаграждения за классное руководство (кураторство) педагогич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ким работникам государственных об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можностями здоровья</w:t>
            </w:r>
          </w:p>
        </w:tc>
        <w:tc>
          <w:tcPr>
            <w:tcW w:w="2127" w:type="dxa"/>
          </w:tcPr>
          <w:p w:rsidR="002E4AE8" w:rsidRPr="00B92C38" w:rsidRDefault="002E4AE8" w:rsidP="002E4AE8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искусства и культурной политики Ульяновской области, Министерство физич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ой культуры и сп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а Ульяновской обла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и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73973,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7209,9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8381,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2E4A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8381,6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AE8" w:rsidRPr="00B92C38" w:rsidRDefault="002E4AE8" w:rsidP="002E4AE8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65379,9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4397,5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5491,1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5491,16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AE8" w:rsidRPr="00B92C38" w:rsidRDefault="002E4AE8" w:rsidP="00FB4C58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иску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а и культурной п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B92C3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итики Ульяновской области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015,24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FB4C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E4AE8" w:rsidRPr="00B92C38" w:rsidRDefault="002E4AE8" w:rsidP="00FB4C5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AE8" w:rsidRPr="00B92C38" w:rsidRDefault="002E4AE8" w:rsidP="00FB4C58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Министерство физич</w:t>
            </w:r>
            <w:r w:rsidRPr="00B92C3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B92C3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ской культуры и спорта Ульяновской области</w:t>
            </w:r>
          </w:p>
        </w:tc>
        <w:tc>
          <w:tcPr>
            <w:tcW w:w="2408" w:type="dxa"/>
          </w:tcPr>
          <w:p w:rsidR="002E4AE8" w:rsidRPr="00B92C38" w:rsidRDefault="002E4AE8" w:rsidP="002E4AE8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577,9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FB4C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2E4AE8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tcBorders>
              <w:left w:val="single" w:sz="4" w:space="0" w:color="auto"/>
            </w:tcBorders>
          </w:tcPr>
          <w:p w:rsidR="002E4AE8" w:rsidRPr="00B92C38" w:rsidRDefault="002E4AE8" w:rsidP="00FB4C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3685" w:type="dxa"/>
          </w:tcPr>
          <w:p w:rsidR="002E4AE8" w:rsidRPr="00B92C38" w:rsidRDefault="002E4AE8" w:rsidP="00FB4C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щих программы среднего профессионал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ного образования, и организаций, дейс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вующих в реальном секторе экономики, в рамках федерального проекта «Профе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сионалитет» на территории Ульяновской области</w:t>
            </w:r>
          </w:p>
        </w:tc>
        <w:tc>
          <w:tcPr>
            <w:tcW w:w="2127" w:type="dxa"/>
          </w:tcPr>
          <w:p w:rsidR="002E4AE8" w:rsidRPr="00B92C38" w:rsidRDefault="002E4AE8" w:rsidP="00FB4C5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2E4AE8" w:rsidRPr="00B92C38" w:rsidRDefault="002E4AE8" w:rsidP="00FB4C5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2E4AE8" w:rsidRPr="00B92C38" w:rsidRDefault="002E4AE8" w:rsidP="002E4AE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53" w:type="dxa"/>
          </w:tcPr>
          <w:p w:rsidR="002E4AE8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5</w:t>
            </w:r>
            <w:r w:rsidR="002E4AE8" w:rsidRPr="00B92C38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1453" w:type="dxa"/>
          </w:tcPr>
          <w:p w:rsidR="002E4AE8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5</w:t>
            </w:r>
            <w:r w:rsidR="002E4AE8" w:rsidRPr="00B92C38">
              <w:rPr>
                <w:rFonts w:ascii="PT Astra Serif" w:hAnsi="PT Astra Serif"/>
                <w:sz w:val="20"/>
                <w:szCs w:val="20"/>
              </w:rPr>
              <w:t>000,0</w:t>
            </w:r>
          </w:p>
        </w:tc>
        <w:tc>
          <w:tcPr>
            <w:tcW w:w="1453" w:type="dxa"/>
          </w:tcPr>
          <w:p w:rsidR="002E4AE8" w:rsidRPr="00B92C38" w:rsidRDefault="002E4AE8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2E4AE8" w:rsidRPr="00B92C38" w:rsidRDefault="002E4AE8" w:rsidP="00FB4C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D5977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3685" w:type="dxa"/>
            <w:vMerge w:val="restart"/>
          </w:tcPr>
          <w:p w:rsidR="00CD5977" w:rsidRPr="00B92C38" w:rsidRDefault="00CD5977" w:rsidP="00CD5977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Создание и обеспечение функциониров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ния центров опережающей професси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нальной подготовки</w:t>
            </w:r>
          </w:p>
        </w:tc>
        <w:tc>
          <w:tcPr>
            <w:tcW w:w="2127" w:type="dxa"/>
            <w:vMerge w:val="restart"/>
          </w:tcPr>
          <w:p w:rsidR="00CD5977" w:rsidRPr="00B92C38" w:rsidRDefault="00CD5977" w:rsidP="00CD59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D5977" w:rsidRPr="00B92C38" w:rsidRDefault="00CD5977" w:rsidP="00CD59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2873,875</w:t>
            </w:r>
          </w:p>
        </w:tc>
        <w:tc>
          <w:tcPr>
            <w:tcW w:w="1453" w:type="dxa"/>
          </w:tcPr>
          <w:p w:rsidR="00CD5977" w:rsidRPr="00B92C38" w:rsidRDefault="00950B3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2873,875</w:t>
            </w:r>
          </w:p>
        </w:tc>
        <w:tc>
          <w:tcPr>
            <w:tcW w:w="1454" w:type="dxa"/>
          </w:tcPr>
          <w:p w:rsidR="00CD5977" w:rsidRPr="00B92C38" w:rsidRDefault="00950B3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D5977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D5977" w:rsidRPr="00B92C38" w:rsidRDefault="00CD5977" w:rsidP="00CD5977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5977" w:rsidRPr="00B92C38" w:rsidRDefault="00CD5977" w:rsidP="00CD59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D5977" w:rsidRPr="00B92C38" w:rsidRDefault="00CD5977" w:rsidP="00CD59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53" w:type="dxa"/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574,775</w:t>
            </w:r>
          </w:p>
        </w:tc>
        <w:tc>
          <w:tcPr>
            <w:tcW w:w="1453" w:type="dxa"/>
          </w:tcPr>
          <w:p w:rsidR="00CD5977" w:rsidRPr="00B92C38" w:rsidRDefault="00950B3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574,775</w:t>
            </w:r>
          </w:p>
        </w:tc>
        <w:tc>
          <w:tcPr>
            <w:tcW w:w="1454" w:type="dxa"/>
          </w:tcPr>
          <w:p w:rsidR="00CD5977" w:rsidRPr="00B92C38" w:rsidRDefault="00950B3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D5977" w:rsidRPr="00B92C38" w:rsidTr="00950B37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</w:tcBorders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CD5977" w:rsidRPr="00B92C38" w:rsidRDefault="00CD5977" w:rsidP="00CD5977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5977" w:rsidRPr="00B92C38" w:rsidRDefault="00CD5977" w:rsidP="00CD597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D5977" w:rsidRPr="00B92C38" w:rsidRDefault="00CD5977" w:rsidP="00CD597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53" w:type="dxa"/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8299,1</w:t>
            </w:r>
          </w:p>
        </w:tc>
        <w:tc>
          <w:tcPr>
            <w:tcW w:w="1453" w:type="dxa"/>
          </w:tcPr>
          <w:p w:rsidR="00CD5977" w:rsidRPr="00B92C38" w:rsidRDefault="00950B3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CD5977" w:rsidRPr="00B92C38" w:rsidRDefault="00CD597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8299,1</w:t>
            </w:r>
          </w:p>
        </w:tc>
        <w:tc>
          <w:tcPr>
            <w:tcW w:w="1454" w:type="dxa"/>
          </w:tcPr>
          <w:p w:rsidR="00CD5977" w:rsidRPr="00B92C38" w:rsidRDefault="00950B37" w:rsidP="00CD597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50B37" w:rsidRPr="00B92C38" w:rsidTr="00950B37">
        <w:tblPrEx>
          <w:tblBorders>
            <w:insideH w:val="single" w:sz="4" w:space="0" w:color="auto"/>
          </w:tblBorders>
        </w:tblPrEx>
        <w:tc>
          <w:tcPr>
            <w:tcW w:w="6379" w:type="dxa"/>
            <w:gridSpan w:val="3"/>
            <w:vMerge w:val="restart"/>
            <w:tcBorders>
              <w:left w:val="single" w:sz="4" w:space="0" w:color="auto"/>
            </w:tcBorders>
          </w:tcPr>
          <w:p w:rsidR="00950B37" w:rsidRPr="00B92C38" w:rsidRDefault="00950B37" w:rsidP="00950B37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50B37" w:rsidRPr="00B92C38" w:rsidRDefault="00950B37" w:rsidP="00950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04626,35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4505,025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16819,725</w:t>
            </w:r>
          </w:p>
        </w:tc>
        <w:tc>
          <w:tcPr>
            <w:tcW w:w="1454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3301,6</w:t>
            </w:r>
          </w:p>
        </w:tc>
      </w:tr>
      <w:tr w:rsidR="00950B37" w:rsidRPr="00B92C38" w:rsidTr="00950B37">
        <w:tblPrEx>
          <w:tblBorders>
            <w:insideH w:val="single" w:sz="4" w:space="0" w:color="auto"/>
          </w:tblBorders>
        </w:tblPrEx>
        <w:tc>
          <w:tcPr>
            <w:tcW w:w="6379" w:type="dxa"/>
            <w:gridSpan w:val="3"/>
            <w:vMerge/>
            <w:tcBorders>
              <w:left w:val="single" w:sz="4" w:space="0" w:color="auto"/>
            </w:tcBorders>
          </w:tcPr>
          <w:p w:rsidR="00950B37" w:rsidRPr="00B92C38" w:rsidRDefault="00950B37" w:rsidP="00950B3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50B37" w:rsidRPr="00B92C38" w:rsidRDefault="00950B37" w:rsidP="00950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70321,05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9777,425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5623,625</w:t>
            </w:r>
          </w:p>
        </w:tc>
        <w:tc>
          <w:tcPr>
            <w:tcW w:w="1454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950B37" w:rsidRPr="00B92C38" w:rsidTr="00950B37">
        <w:tblPrEx>
          <w:tblBorders>
            <w:insideH w:val="single" w:sz="4" w:space="0" w:color="auto"/>
          </w:tblBorders>
        </w:tblPrEx>
        <w:tc>
          <w:tcPr>
            <w:tcW w:w="6379" w:type="dxa"/>
            <w:gridSpan w:val="3"/>
            <w:vMerge/>
            <w:tcBorders>
              <w:left w:val="single" w:sz="4" w:space="0" w:color="auto"/>
            </w:tcBorders>
          </w:tcPr>
          <w:p w:rsidR="00950B37" w:rsidRPr="00B92C38" w:rsidRDefault="00950B37" w:rsidP="00950B3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950B37" w:rsidRPr="00B92C38" w:rsidRDefault="00950B37" w:rsidP="00950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34305,3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74727,6</w:t>
            </w:r>
          </w:p>
        </w:tc>
        <w:tc>
          <w:tcPr>
            <w:tcW w:w="1453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01196,1</w:t>
            </w:r>
          </w:p>
        </w:tc>
        <w:tc>
          <w:tcPr>
            <w:tcW w:w="1454" w:type="dxa"/>
          </w:tcPr>
          <w:p w:rsidR="00950B37" w:rsidRPr="00B92C38" w:rsidRDefault="00950B37" w:rsidP="00950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8381,6</w:t>
            </w:r>
          </w:p>
        </w:tc>
      </w:tr>
    </w:tbl>
    <w:p w:rsidR="00607576" w:rsidRPr="00B92C38" w:rsidRDefault="00607576" w:rsidP="00ED764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8D31EE" w:rsidRPr="00B92C38" w:rsidRDefault="00950B37" w:rsidP="00ED764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3) </w:t>
      </w:r>
      <w:r w:rsidR="008D31EE" w:rsidRPr="00B92C38">
        <w:rPr>
          <w:rFonts w:ascii="PT Astra Serif" w:hAnsi="PT Astra Serif"/>
        </w:rPr>
        <w:t>в разделе «Подпрограмма «Развитие дополнительного образования детей и реализация мероприятий молодё</w:t>
      </w:r>
      <w:r w:rsidR="008D31EE" w:rsidRPr="00B92C38">
        <w:rPr>
          <w:rFonts w:ascii="PT Astra Serif" w:hAnsi="PT Astra Serif"/>
        </w:rPr>
        <w:t>ж</w:t>
      </w:r>
      <w:r w:rsidR="008D31EE" w:rsidRPr="00B92C38">
        <w:rPr>
          <w:rFonts w:ascii="PT Astra Serif" w:hAnsi="PT Astra Serif"/>
        </w:rPr>
        <w:t>ной политики»:</w:t>
      </w:r>
    </w:p>
    <w:p w:rsidR="00636DEF" w:rsidRPr="00B92C38" w:rsidRDefault="00ED7643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</w:t>
      </w:r>
      <w:r w:rsidR="008D31EE" w:rsidRPr="00B92C38">
        <w:rPr>
          <w:rFonts w:ascii="PT Astra Serif" w:hAnsi="PT Astra Serif"/>
        </w:rPr>
        <w:t xml:space="preserve">) </w:t>
      </w:r>
      <w:r w:rsidR="00636DEF" w:rsidRPr="00B92C38">
        <w:rPr>
          <w:rFonts w:ascii="PT Astra Serif" w:hAnsi="PT Astra Serif"/>
        </w:rPr>
        <w:t>в строке 1: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44010,0» заменить цифрами «50401,35876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</w:t>
      </w:r>
      <w:r w:rsidR="00CE44F3" w:rsidRPr="00B92C38">
        <w:rPr>
          <w:rFonts w:ascii="PT Astra Serif" w:hAnsi="PT Astra Serif"/>
        </w:rPr>
        <w:t>19610,0</w:t>
      </w:r>
      <w:r w:rsidRPr="00B92C38">
        <w:rPr>
          <w:rFonts w:ascii="PT Astra Serif" w:hAnsi="PT Astra Serif"/>
        </w:rPr>
        <w:t>» заменить цифрами «26001,35876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строке 1.1: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</w:t>
      </w:r>
      <w:r w:rsidR="00CE44F3" w:rsidRPr="00B92C38">
        <w:rPr>
          <w:rFonts w:ascii="PT Astra Serif" w:hAnsi="PT Astra Serif"/>
        </w:rPr>
        <w:t>11000,0</w:t>
      </w:r>
      <w:r w:rsidRPr="00B92C38">
        <w:rPr>
          <w:rFonts w:ascii="PT Astra Serif" w:hAnsi="PT Astra Serif"/>
        </w:rPr>
        <w:t>» заменить цифрами «</w:t>
      </w:r>
      <w:r w:rsidR="00CE44F3" w:rsidRPr="00B92C38">
        <w:rPr>
          <w:rFonts w:ascii="PT Astra Serif" w:hAnsi="PT Astra Serif"/>
        </w:rPr>
        <w:t>14100,0</w:t>
      </w:r>
      <w:r w:rsidRPr="00B92C38">
        <w:rPr>
          <w:rFonts w:ascii="PT Astra Serif" w:hAnsi="PT Astra Serif"/>
        </w:rPr>
        <w:t>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</w:t>
      </w:r>
      <w:r w:rsidR="00CE44F3" w:rsidRPr="00B92C38">
        <w:rPr>
          <w:rFonts w:ascii="PT Astra Serif" w:hAnsi="PT Astra Serif"/>
        </w:rPr>
        <w:t>5000,0</w:t>
      </w:r>
      <w:r w:rsidRPr="00B92C38">
        <w:rPr>
          <w:rFonts w:ascii="PT Astra Serif" w:hAnsi="PT Astra Serif"/>
        </w:rPr>
        <w:t>» заменить цифрами «</w:t>
      </w:r>
      <w:r w:rsidR="00CE44F3" w:rsidRPr="00B92C38">
        <w:rPr>
          <w:rFonts w:ascii="PT Astra Serif" w:hAnsi="PT Astra Serif"/>
        </w:rPr>
        <w:t>8100,0</w:t>
      </w:r>
      <w:r w:rsidRPr="00B92C38">
        <w:rPr>
          <w:rFonts w:ascii="PT Astra Serif" w:hAnsi="PT Astra Serif"/>
        </w:rPr>
        <w:t>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строке 1.3: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</w:t>
      </w:r>
      <w:r w:rsidR="00CE44F3" w:rsidRPr="00B92C38">
        <w:rPr>
          <w:rFonts w:ascii="PT Astra Serif" w:hAnsi="PT Astra Serif"/>
        </w:rPr>
        <w:t>7000,0</w:t>
      </w:r>
      <w:r w:rsidRPr="00B92C38">
        <w:rPr>
          <w:rFonts w:ascii="PT Astra Serif" w:hAnsi="PT Astra Serif"/>
        </w:rPr>
        <w:t>» заменить цифрами «</w:t>
      </w:r>
      <w:r w:rsidR="00CE44F3" w:rsidRPr="00B92C38">
        <w:rPr>
          <w:rFonts w:ascii="PT Astra Serif" w:hAnsi="PT Astra Serif"/>
        </w:rPr>
        <w:t>10000,0</w:t>
      </w:r>
      <w:r w:rsidRPr="00B92C38">
        <w:rPr>
          <w:rFonts w:ascii="PT Astra Serif" w:hAnsi="PT Astra Serif"/>
        </w:rPr>
        <w:t>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</w:t>
      </w:r>
      <w:r w:rsidR="00CE44F3" w:rsidRPr="00B92C38">
        <w:rPr>
          <w:rFonts w:ascii="PT Astra Serif" w:hAnsi="PT Astra Serif"/>
        </w:rPr>
        <w:t>4000,0</w:t>
      </w:r>
      <w:r w:rsidRPr="00B92C38">
        <w:rPr>
          <w:rFonts w:ascii="PT Astra Serif" w:hAnsi="PT Astra Serif"/>
        </w:rPr>
        <w:t>» заменить цифрами «</w:t>
      </w:r>
      <w:r w:rsidR="00CE44F3" w:rsidRPr="00B92C38">
        <w:rPr>
          <w:rFonts w:ascii="PT Astra Serif" w:hAnsi="PT Astra Serif"/>
        </w:rPr>
        <w:t>7000,0</w:t>
      </w:r>
      <w:r w:rsidRPr="00B92C38">
        <w:rPr>
          <w:rFonts w:ascii="PT Astra Serif" w:hAnsi="PT Astra Serif"/>
        </w:rPr>
        <w:t>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строке 1.4: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</w:t>
      </w:r>
      <w:r w:rsidR="00CE44F3" w:rsidRPr="00B92C38">
        <w:rPr>
          <w:rFonts w:ascii="PT Astra Serif" w:hAnsi="PT Astra Serif"/>
        </w:rPr>
        <w:t>7410,0</w:t>
      </w:r>
      <w:r w:rsidRPr="00B92C38">
        <w:rPr>
          <w:rFonts w:ascii="PT Astra Serif" w:hAnsi="PT Astra Serif"/>
        </w:rPr>
        <w:t>» заменить цифрами «</w:t>
      </w:r>
      <w:r w:rsidR="00CE44F3" w:rsidRPr="00B92C38">
        <w:rPr>
          <w:rFonts w:ascii="PT Astra Serif" w:hAnsi="PT Astra Serif"/>
        </w:rPr>
        <w:t>7701,35876</w:t>
      </w:r>
      <w:r w:rsidRPr="00B92C38">
        <w:rPr>
          <w:rFonts w:ascii="PT Astra Serif" w:hAnsi="PT Astra Serif"/>
        </w:rPr>
        <w:t>»;</w:t>
      </w:r>
    </w:p>
    <w:p w:rsidR="00636DEF" w:rsidRPr="00B92C38" w:rsidRDefault="00636DEF" w:rsidP="00636DE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</w:t>
      </w:r>
      <w:r w:rsidR="00CE44F3" w:rsidRPr="00B92C38">
        <w:rPr>
          <w:rFonts w:ascii="PT Astra Serif" w:hAnsi="PT Astra Serif"/>
        </w:rPr>
        <w:t>4410,0</w:t>
      </w:r>
      <w:r w:rsidRPr="00B92C38">
        <w:rPr>
          <w:rFonts w:ascii="PT Astra Serif" w:hAnsi="PT Astra Serif"/>
        </w:rPr>
        <w:t>» заменить цифрами «</w:t>
      </w:r>
      <w:r w:rsidR="00CE44F3" w:rsidRPr="00B92C38">
        <w:rPr>
          <w:rFonts w:ascii="PT Astra Serif" w:hAnsi="PT Astra Serif"/>
        </w:rPr>
        <w:t>4701,35876</w:t>
      </w:r>
      <w:r w:rsidRPr="00B92C38">
        <w:rPr>
          <w:rFonts w:ascii="PT Astra Serif" w:hAnsi="PT Astra Serif"/>
        </w:rPr>
        <w:t>»;</w:t>
      </w:r>
    </w:p>
    <w:p w:rsidR="008D31EE" w:rsidRPr="00B92C38" w:rsidRDefault="00636DEF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д) </w:t>
      </w:r>
      <w:r w:rsidR="008D31EE" w:rsidRPr="00B92C38">
        <w:rPr>
          <w:rFonts w:ascii="PT Astra Serif" w:hAnsi="PT Astra Serif"/>
        </w:rPr>
        <w:t>в строке 2:</w:t>
      </w:r>
    </w:p>
    <w:p w:rsidR="008D31EE" w:rsidRPr="00B92C38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</w:t>
      </w:r>
      <w:r w:rsidR="00ED7643" w:rsidRPr="00B92C38">
        <w:rPr>
          <w:rFonts w:ascii="PT Astra Serif" w:hAnsi="PT Astra Serif"/>
        </w:rPr>
        <w:t>49310,9</w:t>
      </w:r>
      <w:r w:rsidRPr="00B92C38">
        <w:rPr>
          <w:rFonts w:ascii="PT Astra Serif" w:hAnsi="PT Astra Serif"/>
        </w:rPr>
        <w:t>» заменить цифрами «</w:t>
      </w:r>
      <w:r w:rsidR="00C83C44" w:rsidRPr="00B92C38">
        <w:rPr>
          <w:rFonts w:ascii="PT Astra Serif" w:hAnsi="PT Astra Serif"/>
        </w:rPr>
        <w:t>55314,7578</w:t>
      </w:r>
      <w:r w:rsidRPr="00B92C38">
        <w:rPr>
          <w:rFonts w:ascii="PT Astra Serif" w:hAnsi="PT Astra Serif"/>
        </w:rPr>
        <w:t>»;</w:t>
      </w:r>
    </w:p>
    <w:p w:rsidR="008D31EE" w:rsidRPr="00B92C38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в графе </w:t>
      </w:r>
      <w:r w:rsidR="00ED7643" w:rsidRPr="00B92C38">
        <w:rPr>
          <w:rFonts w:ascii="PT Astra Serif" w:hAnsi="PT Astra Serif"/>
        </w:rPr>
        <w:t>6</w:t>
      </w:r>
      <w:r w:rsidRPr="00B92C38">
        <w:rPr>
          <w:rFonts w:ascii="PT Astra Serif" w:hAnsi="PT Astra Serif"/>
        </w:rPr>
        <w:t xml:space="preserve"> цифры «</w:t>
      </w:r>
      <w:r w:rsidR="00ED7643" w:rsidRPr="00B92C38">
        <w:rPr>
          <w:rFonts w:ascii="PT Astra Serif" w:hAnsi="PT Astra Serif"/>
        </w:rPr>
        <w:t>34206,9</w:t>
      </w:r>
      <w:r w:rsidRPr="00B92C38">
        <w:rPr>
          <w:rFonts w:ascii="PT Astra Serif" w:hAnsi="PT Astra Serif"/>
        </w:rPr>
        <w:t>» заменить цифрами «</w:t>
      </w:r>
      <w:r w:rsidR="00C83C44" w:rsidRPr="00B92C38">
        <w:rPr>
          <w:rFonts w:ascii="PT Astra Serif" w:hAnsi="PT Astra Serif"/>
        </w:rPr>
        <w:t>37160,32473</w:t>
      </w:r>
      <w:r w:rsidRPr="00B92C38">
        <w:rPr>
          <w:rFonts w:ascii="PT Astra Serif" w:hAnsi="PT Astra Serif"/>
        </w:rPr>
        <w:t>»;</w:t>
      </w:r>
    </w:p>
    <w:p w:rsidR="00C83C44" w:rsidRPr="00B92C38" w:rsidRDefault="00C83C44" w:rsidP="00C83C4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7 цифры «7552,0» заменить цифрами «7552,00274»;</w:t>
      </w:r>
    </w:p>
    <w:p w:rsidR="00C83C44" w:rsidRPr="00B92C38" w:rsidRDefault="00C83C44" w:rsidP="00C83C4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8 цифры «7552,0» заменить цифрами «10602,43033»;</w:t>
      </w:r>
    </w:p>
    <w:p w:rsidR="00ED7643" w:rsidRPr="00B92C38" w:rsidRDefault="00636DEF" w:rsidP="00ED764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</w:t>
      </w:r>
      <w:r w:rsidR="00ED7643" w:rsidRPr="00B92C38">
        <w:rPr>
          <w:rFonts w:ascii="PT Astra Serif" w:hAnsi="PT Astra Serif"/>
        </w:rPr>
        <w:t>) в строке 2.2:</w:t>
      </w:r>
    </w:p>
    <w:p w:rsidR="00ED7643" w:rsidRPr="00B92C38" w:rsidRDefault="00ED7643" w:rsidP="00ED764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3000,0» заменить цифрами «</w:t>
      </w:r>
      <w:r w:rsidR="00C83C44" w:rsidRPr="00B92C38">
        <w:rPr>
          <w:rFonts w:ascii="PT Astra Serif" w:hAnsi="PT Astra Serif"/>
        </w:rPr>
        <w:t>9003,8578</w:t>
      </w:r>
      <w:r w:rsidRPr="00B92C38">
        <w:rPr>
          <w:rFonts w:ascii="PT Astra Serif" w:hAnsi="PT Astra Serif"/>
        </w:rPr>
        <w:t>»;</w:t>
      </w:r>
    </w:p>
    <w:p w:rsidR="00ED7643" w:rsidRPr="00B92C38" w:rsidRDefault="00ED7643" w:rsidP="00ED764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в графе </w:t>
      </w:r>
      <w:r w:rsidR="008104A1" w:rsidRPr="00B92C38">
        <w:rPr>
          <w:rFonts w:ascii="PT Astra Serif" w:hAnsi="PT Astra Serif"/>
        </w:rPr>
        <w:t>6</w:t>
      </w:r>
      <w:r w:rsidRPr="00B92C38">
        <w:rPr>
          <w:rFonts w:ascii="PT Astra Serif" w:hAnsi="PT Astra Serif"/>
        </w:rPr>
        <w:t xml:space="preserve"> цифры «1000,0» заменить цифрами «</w:t>
      </w:r>
      <w:r w:rsidR="00C83C44" w:rsidRPr="00B92C38">
        <w:rPr>
          <w:rFonts w:ascii="PT Astra Serif" w:hAnsi="PT Astra Serif"/>
        </w:rPr>
        <w:t>3953,42473</w:t>
      </w:r>
      <w:r w:rsidRPr="00B92C38">
        <w:rPr>
          <w:rFonts w:ascii="PT Astra Serif" w:hAnsi="PT Astra Serif"/>
        </w:rPr>
        <w:t>»;</w:t>
      </w:r>
    </w:p>
    <w:p w:rsidR="00C83C44" w:rsidRPr="00B92C38" w:rsidRDefault="00C83C44" w:rsidP="00C83C4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7 цифры «1000,0» заменить цифрами «1000,00274»;</w:t>
      </w:r>
    </w:p>
    <w:p w:rsidR="00C83C44" w:rsidRPr="00B92C38" w:rsidRDefault="00C83C44" w:rsidP="00C83C4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в графе 8 цифры «1000,0» заменить цифрами «4050,43033»;</w:t>
      </w:r>
    </w:p>
    <w:p w:rsidR="00F5293B" w:rsidRPr="00B92C38" w:rsidRDefault="00636DEF" w:rsidP="00F5293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ж</w:t>
      </w:r>
      <w:r w:rsidR="00C83C44" w:rsidRPr="00B92C38">
        <w:rPr>
          <w:rFonts w:ascii="PT Astra Serif" w:hAnsi="PT Astra Serif"/>
        </w:rPr>
        <w:t>) строки</w:t>
      </w:r>
      <w:r w:rsidR="00F5293B" w:rsidRPr="00B92C38">
        <w:rPr>
          <w:rFonts w:ascii="PT Astra Serif" w:hAnsi="PT Astra Serif"/>
        </w:rPr>
        <w:t xml:space="preserve"> 3</w:t>
      </w:r>
      <w:r w:rsidR="00C83C44" w:rsidRPr="00B92C38">
        <w:rPr>
          <w:rFonts w:ascii="PT Astra Serif" w:hAnsi="PT Astra Serif"/>
        </w:rPr>
        <w:t>, 3.1 и 3.2</w:t>
      </w:r>
      <w:r w:rsidR="00F5293B" w:rsidRPr="00B92C38">
        <w:rPr>
          <w:rFonts w:ascii="PT Astra Serif" w:hAnsi="PT Astra Serif"/>
        </w:rPr>
        <w:t xml:space="preserve"> изложить в следующей редакции:</w:t>
      </w:r>
    </w:p>
    <w:p w:rsidR="00F5293B" w:rsidRPr="00B92C38" w:rsidRDefault="00F5293B" w:rsidP="00F5293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57213D" w:rsidRPr="00B92C38" w:rsidTr="0057213D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765" w:type="dxa"/>
            <w:vMerge w:val="restart"/>
          </w:tcPr>
          <w:p w:rsidR="0057213D" w:rsidRPr="00B92C38" w:rsidRDefault="0057213D" w:rsidP="0057213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ионального проекта «Успех каждого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ёнка», направленного на достижение целей, показателей и результатов фед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ального проекта «Успех каждого ребё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7853,63918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5771,3711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2082,2680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13D" w:rsidRPr="00B92C38" w:rsidRDefault="0057213D" w:rsidP="0057213D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213D" w:rsidRPr="00B92C38" w:rsidTr="0057213D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2693,5391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1431,0711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62,4680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13D" w:rsidRPr="00B92C38" w:rsidRDefault="0057213D" w:rsidP="0057213D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213D" w:rsidRPr="00B92C38" w:rsidTr="0057213D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5160,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4340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819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13D" w:rsidRPr="00B92C38" w:rsidRDefault="0057213D" w:rsidP="0057213D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57213D" w:rsidRPr="00B92C38" w:rsidTr="0057213D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765" w:type="dxa"/>
            <w:vMerge w:val="restart"/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ческой культурой и спортом в образо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ельных организациях</w:t>
            </w:r>
          </w:p>
        </w:tc>
        <w:tc>
          <w:tcPr>
            <w:tcW w:w="1418" w:type="dxa"/>
            <w:vMerge w:val="restart"/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8117,3195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506,5979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610,721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13D" w:rsidRPr="00B92C38" w:rsidRDefault="0057213D" w:rsidP="0057213D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57213D" w:rsidRPr="00B92C38" w:rsidTr="0057213D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43,5195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55,1979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88,32165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13D" w:rsidRPr="00B92C38" w:rsidRDefault="0057213D" w:rsidP="0057213D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57213D" w:rsidRPr="00B92C38" w:rsidTr="0057213D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57213D" w:rsidRPr="00B92C38" w:rsidRDefault="0057213D" w:rsidP="0057213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7573,8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251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322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7213D" w:rsidRPr="00B92C38" w:rsidRDefault="0057213D" w:rsidP="0057213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213D" w:rsidRPr="00B92C38" w:rsidRDefault="0057213D" w:rsidP="0057213D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842984" w:rsidRPr="00B92C38" w:rsidTr="00842984">
        <w:trPr>
          <w:trHeight w:val="6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765" w:type="dxa"/>
            <w:vMerge w:val="restart"/>
          </w:tcPr>
          <w:p w:rsidR="00842984" w:rsidRPr="00B92C38" w:rsidRDefault="00842984" w:rsidP="008429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ащение (обновление материально-технической базы) оборудованием, ср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твами обучения и воспитания образо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ельных организаций различных типов для реализации дополнительных общ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азвивающих программ, для создания информационных систем в образовате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ых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42984" w:rsidRPr="00B92C38" w:rsidRDefault="00FB4C58" w:rsidP="00FB4C58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9367,3195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6895,773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2471,5463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B92C38" w:rsidRDefault="00842984" w:rsidP="0084298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2984" w:rsidRPr="00B92C38" w:rsidTr="00842984">
        <w:trPr>
          <w:trHeight w:val="6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781,0195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06,873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74,1463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B92C38" w:rsidRDefault="00842984" w:rsidP="0084298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2984" w:rsidRPr="00B92C38" w:rsidTr="00842984">
        <w:trPr>
          <w:trHeight w:val="63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7586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6088,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1497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984" w:rsidRPr="00B92C38" w:rsidRDefault="00842984" w:rsidP="00842984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ED7643" w:rsidRPr="00B92C38" w:rsidRDefault="00ED7643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842984" w:rsidRPr="00B92C38" w:rsidRDefault="00636DEF" w:rsidP="0084298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з</w:t>
      </w:r>
      <w:r w:rsidR="00842984" w:rsidRPr="00B92C38">
        <w:rPr>
          <w:rFonts w:ascii="PT Astra Serif" w:hAnsi="PT Astra Serif"/>
        </w:rPr>
        <w:t>) дополнить строками 5 и 5.1 следующего содержания:</w:t>
      </w:r>
    </w:p>
    <w:p w:rsidR="00842984" w:rsidRPr="00B92C38" w:rsidRDefault="00842984" w:rsidP="0084298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765"/>
        <w:gridCol w:w="1418"/>
        <w:gridCol w:w="2551"/>
        <w:gridCol w:w="1594"/>
        <w:gridCol w:w="1595"/>
        <w:gridCol w:w="1595"/>
        <w:gridCol w:w="1595"/>
        <w:gridCol w:w="425"/>
      </w:tblGrid>
      <w:tr w:rsidR="00842984" w:rsidRPr="00B92C38" w:rsidTr="00842984">
        <w:trPr>
          <w:trHeight w:val="45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765" w:type="dxa"/>
            <w:vMerge w:val="restart"/>
          </w:tcPr>
          <w:p w:rsidR="00842984" w:rsidRPr="00B92C38" w:rsidRDefault="00842984" w:rsidP="008429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ионального проекта «Молодёжь России», направленного на достижение целей, п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казателей и результатов федерального проекта </w:t>
            </w:r>
            <w:r w:rsidR="00234695" w:rsidRPr="00B92C38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Развитие системы поддержки молодёжи </w:t>
            </w:r>
            <w:r w:rsidR="00234695" w:rsidRPr="00B92C38">
              <w:rPr>
                <w:rFonts w:ascii="PT Astra Serif" w:hAnsi="PT Astra Serif" w:cs="Calibri"/>
                <w:sz w:val="20"/>
                <w:szCs w:val="20"/>
              </w:rPr>
              <w:t>(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«Молодёжь России»</w:t>
            </w:r>
            <w:r w:rsidR="00234695" w:rsidRPr="00B92C38">
              <w:rPr>
                <w:rFonts w:ascii="PT Astra Serif" w:hAnsi="PT Astra Serif" w:cs="Calibri"/>
                <w:sz w:val="20"/>
                <w:szCs w:val="20"/>
              </w:rPr>
              <w:t>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яновской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0288,0412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0288,04124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B92C38" w:rsidRDefault="00842984" w:rsidP="0084298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2984" w:rsidRPr="00B92C38" w:rsidTr="00842984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08,6412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08,6412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B92C38" w:rsidRDefault="00842984" w:rsidP="00842984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42984" w:rsidRPr="00B92C38" w:rsidTr="0084298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6679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6679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t>-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984" w:rsidRPr="00B92C38" w:rsidRDefault="00842984" w:rsidP="00842984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  <w:tr w:rsidR="00842984" w:rsidRPr="00B92C38" w:rsidTr="0084298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3765" w:type="dxa"/>
            <w:vMerge w:val="restart"/>
          </w:tcPr>
          <w:p w:rsidR="00842984" w:rsidRPr="00B92C38" w:rsidRDefault="00842984" w:rsidP="0084298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убсидии на реализацию программы комплексного развития молодёжной п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литики в регионах Российской Федерации «Регион для молодых»</w:t>
            </w:r>
          </w:p>
        </w:tc>
        <w:tc>
          <w:tcPr>
            <w:tcW w:w="1418" w:type="dxa"/>
            <w:vMerge w:val="restart"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яновской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0288,04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20288,04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842984" w:rsidRPr="00B92C38" w:rsidTr="0084298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08,64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608,64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842984" w:rsidRPr="00B92C38" w:rsidTr="00842984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42984" w:rsidRPr="00B92C38" w:rsidRDefault="00842984" w:rsidP="00842984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667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6679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2984" w:rsidRPr="00B92C38" w:rsidRDefault="00842984" w:rsidP="0084298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»;</w:t>
            </w:r>
          </w:p>
        </w:tc>
      </w:tr>
    </w:tbl>
    <w:p w:rsidR="00842984" w:rsidRPr="00B92C38" w:rsidRDefault="00842984" w:rsidP="0084298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842984" w:rsidRPr="00B92C38" w:rsidRDefault="00636DEF" w:rsidP="0084298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и</w:t>
      </w:r>
      <w:r w:rsidR="00842984" w:rsidRPr="00B92C38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842984" w:rsidRPr="00B92C38" w:rsidRDefault="00842984" w:rsidP="00842984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3828"/>
        <w:gridCol w:w="4394"/>
        <w:gridCol w:w="1560"/>
        <w:gridCol w:w="1559"/>
        <w:gridCol w:w="1701"/>
        <w:gridCol w:w="1559"/>
        <w:gridCol w:w="425"/>
      </w:tblGrid>
      <w:tr w:rsidR="00A974E7" w:rsidRPr="00B92C38" w:rsidTr="00FB4C58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4394" w:type="dxa"/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12014,096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8673,195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18186,370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5154,530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7" w:rsidRPr="00B92C38" w:rsidRDefault="00A974E7" w:rsidP="00A974E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74E7" w:rsidRPr="00B92C38" w:rsidTr="00FB4C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20174,596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7653,495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7366,570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5154,530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7" w:rsidRPr="00B92C38" w:rsidRDefault="00A974E7" w:rsidP="00A974E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55E90" w:rsidRPr="00B92C38" w:rsidTr="00FB4C58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918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101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81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5E90" w:rsidRPr="00B92C38" w:rsidRDefault="00755E90" w:rsidP="00755E90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E90" w:rsidRPr="00B92C38" w:rsidRDefault="00755E90" w:rsidP="00755E90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E63104" w:rsidRPr="00B92C38" w:rsidRDefault="00E63104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4) в разделе «Подпрограмма «Организация отдыха, оздоровления детей и работников бюджетной сферы в Уль</w:t>
      </w:r>
      <w:r w:rsidRPr="00B92C38">
        <w:rPr>
          <w:rFonts w:ascii="PT Astra Serif" w:hAnsi="PT Astra Serif"/>
        </w:rPr>
        <w:t>я</w:t>
      </w:r>
      <w:r w:rsidRPr="00B92C38">
        <w:rPr>
          <w:rFonts w:ascii="PT Astra Serif" w:hAnsi="PT Astra Serif"/>
        </w:rPr>
        <w:t>новской области»: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строке 1: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701702,2» заменить цифрами «901702,2»;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293981,4» заменить цифрами «493981,4»;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в строке 1.1: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586755,8» заменить цифрами «786755,8»;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185335,0» заменить цифрами «385335,0»;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строке «Итого по подпрограмме»: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701702,2» заменить цифрами «901702,2»;</w:t>
      </w:r>
    </w:p>
    <w:p w:rsidR="00755E90" w:rsidRPr="00B92C38" w:rsidRDefault="00755E90" w:rsidP="00755E9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293981,4» заменить цифрами «493981,4»;</w:t>
      </w:r>
    </w:p>
    <w:p w:rsidR="006852D2" w:rsidRPr="00B92C38" w:rsidRDefault="00755E90" w:rsidP="00905D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5</w:t>
      </w:r>
      <w:r w:rsidR="006852D2" w:rsidRPr="00B92C3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6852D2" w:rsidRPr="00B92C38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строке 1:</w:t>
      </w:r>
    </w:p>
    <w:p w:rsidR="006852D2" w:rsidRPr="00B92C38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</w:t>
      </w:r>
      <w:r w:rsidR="00E63104" w:rsidRPr="00B92C38">
        <w:rPr>
          <w:rFonts w:ascii="PT Astra Serif" w:hAnsi="PT Astra Serif"/>
        </w:rPr>
        <w:t>9351100,67856</w:t>
      </w:r>
      <w:r w:rsidRPr="00B92C38">
        <w:rPr>
          <w:rFonts w:ascii="PT Astra Serif" w:hAnsi="PT Astra Serif"/>
        </w:rPr>
        <w:t>» заменить цифрами «</w:t>
      </w:r>
      <w:r w:rsidR="00FB4C58" w:rsidRPr="00B92C38">
        <w:rPr>
          <w:rFonts w:ascii="PT Astra Serif" w:hAnsi="PT Astra Serif"/>
        </w:rPr>
        <w:t>9496100,67856</w:t>
      </w:r>
      <w:r w:rsidRPr="00B92C38">
        <w:rPr>
          <w:rFonts w:ascii="PT Astra Serif" w:hAnsi="PT Astra Serif"/>
        </w:rPr>
        <w:t>»;</w:t>
      </w:r>
    </w:p>
    <w:p w:rsidR="006852D2" w:rsidRPr="00B92C38" w:rsidRDefault="006852D2" w:rsidP="006852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в графе </w:t>
      </w:r>
      <w:r w:rsidR="00FB4C58" w:rsidRPr="00B92C38">
        <w:rPr>
          <w:rFonts w:ascii="PT Astra Serif" w:hAnsi="PT Astra Serif"/>
        </w:rPr>
        <w:t>6</w:t>
      </w:r>
      <w:r w:rsidRPr="00B92C38">
        <w:rPr>
          <w:rFonts w:ascii="PT Astra Serif" w:hAnsi="PT Astra Serif"/>
        </w:rPr>
        <w:t xml:space="preserve"> цифры «</w:t>
      </w:r>
      <w:r w:rsidR="00FB4C58" w:rsidRPr="00B92C38">
        <w:rPr>
          <w:rFonts w:ascii="PT Astra Serif" w:hAnsi="PT Astra Serif"/>
        </w:rPr>
        <w:t>3105645,07553</w:t>
      </w:r>
      <w:r w:rsidRPr="00B92C38">
        <w:rPr>
          <w:rFonts w:ascii="PT Astra Serif" w:hAnsi="PT Astra Serif"/>
        </w:rPr>
        <w:t>» заменить цифрами «</w:t>
      </w:r>
      <w:r w:rsidR="00FB4C58" w:rsidRPr="00B92C38">
        <w:rPr>
          <w:rFonts w:ascii="PT Astra Serif" w:hAnsi="PT Astra Serif"/>
        </w:rPr>
        <w:t>3250645,07553</w:t>
      </w:r>
      <w:r w:rsidRPr="00B92C38">
        <w:rPr>
          <w:rFonts w:ascii="PT Astra Serif" w:hAnsi="PT Astra Serif"/>
        </w:rPr>
        <w:t>»;</w:t>
      </w:r>
    </w:p>
    <w:p w:rsidR="00C23A0B" w:rsidRPr="00B92C38" w:rsidRDefault="00E92208" w:rsidP="0056087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б) строку 1.3 изложить в следующей редакции:</w:t>
      </w:r>
    </w:p>
    <w:p w:rsidR="00E92208" w:rsidRPr="00B92C38" w:rsidRDefault="00E92208" w:rsidP="00075A17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4899"/>
        <w:gridCol w:w="1418"/>
        <w:gridCol w:w="1417"/>
        <w:gridCol w:w="1560"/>
        <w:gridCol w:w="1559"/>
        <w:gridCol w:w="1701"/>
        <w:gridCol w:w="1559"/>
        <w:gridCol w:w="425"/>
      </w:tblGrid>
      <w:tr w:rsidR="00FB4C58" w:rsidRPr="00B92C38" w:rsidTr="00E63104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4899" w:type="dxa"/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ых учреждений, подведомственных Министерству, в том числе создание условий для укрепления мате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льно-технической базы, эффективного использования энергетических ресурсов, соблюдения требований п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жарной безопасности, выполнения текущего ремонта, а также информатизации, в том числе:</w:t>
            </w:r>
          </w:p>
        </w:tc>
        <w:tc>
          <w:tcPr>
            <w:tcW w:w="1418" w:type="dxa"/>
          </w:tcPr>
          <w:p w:rsidR="00FB4C58" w:rsidRPr="00B92C38" w:rsidRDefault="00FB4C58" w:rsidP="00FB4C5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, Министерство</w:t>
            </w:r>
          </w:p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 w:val="restart"/>
          </w:tcPr>
          <w:p w:rsidR="00FB4C58" w:rsidRPr="00B92C38" w:rsidRDefault="00FB4C58" w:rsidP="00FB4C5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230768,17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164024,07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165917,7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900826,3497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FB4C58" w:rsidRPr="00B92C38" w:rsidTr="00E63104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C58" w:rsidRPr="00B92C38" w:rsidRDefault="00FB4C58" w:rsidP="00E6310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4C58" w:rsidRPr="00B92C38" w:rsidRDefault="00FB4C58" w:rsidP="00E631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</w:tcPr>
          <w:p w:rsidR="00FB4C58" w:rsidRPr="00B92C38" w:rsidRDefault="00FB4C58" w:rsidP="00E631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раждения за классное руководство (кураторство) п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FB4C58" w:rsidRPr="00B92C38" w:rsidRDefault="00FB4C58" w:rsidP="00E631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FB4C58" w:rsidRPr="00B92C38" w:rsidRDefault="00FB4C58" w:rsidP="00E6310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E6310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55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E6310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E6310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E6310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C58" w:rsidRPr="00B92C38" w:rsidRDefault="00FB4C58" w:rsidP="00E6310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FB4C58" w:rsidRPr="00B92C38" w:rsidTr="00FB4C58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 w:val="restart"/>
            <w:tcBorders>
              <w:top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вленных на обеспеч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ие антитеррористической защищённости подведомс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FB4C58" w:rsidRPr="00B92C38" w:rsidRDefault="00FB4C58" w:rsidP="00FB4C5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24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9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408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664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4C58" w:rsidRPr="00B92C38" w:rsidRDefault="00FB4C58" w:rsidP="00FB4C58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FB4C58" w:rsidRPr="00B92C38" w:rsidTr="00FB4C58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/>
          </w:tcPr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4C58" w:rsidRPr="00B92C38" w:rsidRDefault="00FB4C58" w:rsidP="00FB4C5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FB4C58" w:rsidRPr="00B92C38" w:rsidRDefault="00FB4C58" w:rsidP="00FB4C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/>
          </w:tcPr>
          <w:p w:rsidR="00FB4C58" w:rsidRPr="00B92C38" w:rsidRDefault="00FB4C58" w:rsidP="00FB4C5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61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58" w:rsidRPr="00B92C38" w:rsidRDefault="00FB4C58" w:rsidP="00FB4C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4C58" w:rsidRPr="00B92C38" w:rsidRDefault="00FB4C58" w:rsidP="00FB4C58">
            <w:pPr>
              <w:spacing w:line="235" w:lineRule="auto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E63104" w:rsidRPr="00B92C38" w:rsidRDefault="00E63104" w:rsidP="00905DD4">
      <w:pPr>
        <w:widowControl w:val="0"/>
        <w:ind w:firstLine="709"/>
        <w:jc w:val="both"/>
        <w:rPr>
          <w:rFonts w:ascii="PT Astra Serif" w:hAnsi="PT Astra Serif"/>
        </w:rPr>
      </w:pPr>
    </w:p>
    <w:p w:rsidR="00290E53" w:rsidRPr="00B92C38" w:rsidRDefault="003244AA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</w:t>
      </w:r>
      <w:r w:rsidR="00290E53" w:rsidRPr="00B92C38">
        <w:rPr>
          <w:rFonts w:ascii="PT Astra Serif" w:hAnsi="PT Astra Serif"/>
        </w:rPr>
        <w:t>) в строке 2: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27334,5» заменить цифрами «27898,0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8936,3» заменить цифрами «8953,8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7 цифры «9199,1» заменить цифрами «9304,3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8 цифры «9199,1» заменить цифрами «9639,9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г) в строке 2.1: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5 цифры «27334,5» заменить цифрами «27898,0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6 цифры «8936,3» заменить цифрами «8953,8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7 цифры «9199,1» заменить цифрами «9304,3»;</w:t>
      </w:r>
    </w:p>
    <w:p w:rsidR="00290E53" w:rsidRPr="00B92C38" w:rsidRDefault="00290E53" w:rsidP="00290E5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 графе 8 цифры «9199,1» заменить цифрами «9639,9»;</w:t>
      </w:r>
    </w:p>
    <w:p w:rsidR="00E63104" w:rsidRPr="00B92C38" w:rsidRDefault="00290E53" w:rsidP="00F75F7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д) </w:t>
      </w:r>
      <w:r w:rsidR="00F75F71" w:rsidRPr="00B92C38">
        <w:rPr>
          <w:rFonts w:ascii="PT Astra Serif" w:hAnsi="PT Astra Serif"/>
        </w:rPr>
        <w:t xml:space="preserve">подраздел «Задача подпрограммы – создание современной и безопасной цифровой образовательной среды, обеспечивающей высокое качество и доступность образования всех видов и уровней» </w:t>
      </w:r>
      <w:r w:rsidR="00E63104" w:rsidRPr="00B92C38">
        <w:rPr>
          <w:rFonts w:ascii="PT Astra Serif" w:hAnsi="PT Astra Serif"/>
        </w:rPr>
        <w:t>изложить в следующей редакции:</w:t>
      </w:r>
    </w:p>
    <w:p w:rsidR="00E63104" w:rsidRPr="00B92C38" w:rsidRDefault="00E63104" w:rsidP="00E63104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1568"/>
        <w:gridCol w:w="2489"/>
        <w:gridCol w:w="1594"/>
        <w:gridCol w:w="1595"/>
        <w:gridCol w:w="1595"/>
        <w:gridCol w:w="1595"/>
        <w:gridCol w:w="425"/>
      </w:tblGrid>
      <w:tr w:rsidR="00F75F71" w:rsidRPr="00B92C38" w:rsidTr="00A2511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F71" w:rsidRPr="00B92C38" w:rsidRDefault="00F75F71" w:rsidP="003244AA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14680" w:type="dxa"/>
            <w:gridSpan w:val="8"/>
            <w:tcBorders>
              <w:left w:val="single" w:sz="4" w:space="0" w:color="auto"/>
            </w:tcBorders>
          </w:tcPr>
          <w:p w:rsidR="00F75F71" w:rsidRPr="00B92C38" w:rsidRDefault="00F75F71" w:rsidP="003244AA">
            <w:pPr>
              <w:spacing w:line="25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F71" w:rsidRPr="00B92C38" w:rsidRDefault="00F75F71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44AA" w:rsidRPr="00B92C38" w:rsidTr="00FE232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677" w:type="dxa"/>
            <w:vMerge w:val="restart"/>
          </w:tcPr>
          <w:p w:rsidR="003244AA" w:rsidRPr="00B92C38" w:rsidRDefault="003244AA" w:rsidP="003244A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гионального проекта «Цифровая образ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ательная среда», направленного на д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ижение целей, показателей и резуль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Цифровая образовательная среда»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2489" w:type="dxa"/>
            <w:tcBorders>
              <w:top w:val="single" w:sz="4" w:space="0" w:color="auto"/>
              <w:bottom w:val="nil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92C3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01086,18556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51396,0824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9690,1030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44AA" w:rsidRPr="00B92C38" w:rsidTr="00FE232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9032,5855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541,8824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490,7030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44AA" w:rsidRPr="00B92C38" w:rsidTr="00FE2322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92053,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6854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5199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1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 xml:space="preserve">Обновление материально-технической 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азы образовательных организаций для внедрения цифровой образовательной среды и развития цифровых навыков обучающихся, в том числе:</w:t>
            </w:r>
          </w:p>
        </w:tc>
        <w:tc>
          <w:tcPr>
            <w:tcW w:w="1568" w:type="dxa"/>
            <w:vMerge w:val="restart"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lastRenderedPageBreak/>
              <w:t>301086,1855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51396,0824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9690,1030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9032,5855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541,8824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490,7030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92053,6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6854,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5199,4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внедрение целевой модели цифровой образовательной среды в общеобразов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тельных организациях и профессионал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="00290E53" w:rsidRPr="00B92C38">
              <w:rPr>
                <w:rFonts w:ascii="PT Astra Serif" w:hAnsi="PT Astra Serif" w:cs="PT Astra Serif"/>
                <w:sz w:val="20"/>
                <w:szCs w:val="20"/>
              </w:rPr>
              <w:t>ых образовательных организациях</w:t>
            </w: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59760,5154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31071,7525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8688,7628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7792,815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932,152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860,66289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51967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7139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4828,1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PT Astra Serif"/>
                <w:sz w:val="20"/>
                <w:szCs w:val="20"/>
              </w:rPr>
              <w:t>создание центров цифрового образов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PT Astra Serif"/>
                <w:sz w:val="20"/>
                <w:szCs w:val="20"/>
              </w:rPr>
              <w:t>ния детей</w:t>
            </w: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1325,67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324,32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1001,340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39,77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09,72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30,0402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3244AA" w:rsidRPr="00B92C38" w:rsidTr="00FE2322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3244AA" w:rsidRPr="00B92C38" w:rsidRDefault="003244AA" w:rsidP="003244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B92C3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0085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9714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371,3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A" w:rsidRPr="00B92C38" w:rsidRDefault="003244AA" w:rsidP="003244AA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44AA" w:rsidRPr="00B92C38" w:rsidRDefault="003244AA" w:rsidP="003244AA">
            <w:pPr>
              <w:spacing w:line="250" w:lineRule="auto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;</w:t>
            </w:r>
          </w:p>
        </w:tc>
      </w:tr>
    </w:tbl>
    <w:p w:rsidR="00E63104" w:rsidRPr="00B92C38" w:rsidRDefault="00E63104" w:rsidP="001538B9">
      <w:pPr>
        <w:widowControl w:val="0"/>
        <w:ind w:firstLine="709"/>
        <w:jc w:val="both"/>
        <w:rPr>
          <w:rFonts w:ascii="PT Astra Serif" w:hAnsi="PT Astra Serif"/>
        </w:rPr>
      </w:pPr>
    </w:p>
    <w:p w:rsidR="003244AA" w:rsidRPr="00B92C38" w:rsidRDefault="00EC6F6C" w:rsidP="003244AA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е</w:t>
      </w:r>
      <w:r w:rsidR="003244AA" w:rsidRPr="00B92C38">
        <w:rPr>
          <w:rFonts w:ascii="PT Astra Serif" w:hAnsi="PT Astra Serif"/>
        </w:rPr>
        <w:t>) строку «Итого по подпрограмме» изложить в следующей редакции:</w:t>
      </w:r>
    </w:p>
    <w:p w:rsidR="003244AA" w:rsidRPr="00B92C38" w:rsidRDefault="003244AA" w:rsidP="003244AA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3828"/>
        <w:gridCol w:w="4394"/>
        <w:gridCol w:w="1560"/>
        <w:gridCol w:w="1559"/>
        <w:gridCol w:w="1701"/>
        <w:gridCol w:w="1559"/>
        <w:gridCol w:w="425"/>
      </w:tblGrid>
      <w:tr w:rsidR="00EC6F6C" w:rsidRPr="00B92C38" w:rsidTr="00FA4A0C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4394" w:type="dxa"/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9825084,864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3410994,9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3410902,356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3003187,5497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F6C" w:rsidRPr="00B92C38" w:rsidRDefault="00EC6F6C" w:rsidP="00EC6F6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6F6C" w:rsidRPr="00B92C38" w:rsidTr="00FA4A0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9505133,264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3255186,9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3256398,656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2993547,6497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F6C" w:rsidRPr="00B92C38" w:rsidRDefault="00EC6F6C" w:rsidP="00EC6F6C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C6F6C" w:rsidRPr="00B92C38" w:rsidTr="00FA4A0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319951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55808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5450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96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6F6C" w:rsidRPr="00B92C38" w:rsidRDefault="00EC6F6C" w:rsidP="00EC6F6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3244AA" w:rsidRPr="00B92C38" w:rsidRDefault="003244AA" w:rsidP="001538B9">
      <w:pPr>
        <w:widowControl w:val="0"/>
        <w:ind w:firstLine="709"/>
        <w:jc w:val="both"/>
        <w:rPr>
          <w:rFonts w:ascii="PT Astra Serif" w:hAnsi="PT Astra Serif"/>
        </w:rPr>
      </w:pPr>
    </w:p>
    <w:p w:rsidR="00D56569" w:rsidRPr="00B92C38" w:rsidRDefault="003244AA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4</w:t>
      </w:r>
      <w:r w:rsidR="00D56569" w:rsidRPr="00B92C38">
        <w:rPr>
          <w:rFonts w:ascii="PT Astra Serif" w:hAnsi="PT Astra Serif"/>
        </w:rPr>
        <w:t>) строку «</w:t>
      </w:r>
      <w:r w:rsidR="004B2B27" w:rsidRPr="00B92C38">
        <w:rPr>
          <w:rFonts w:ascii="PT Astra Serif" w:hAnsi="PT Astra Serif"/>
        </w:rPr>
        <w:t>Всего по государственной программе</w:t>
      </w:r>
      <w:r w:rsidR="00D56569" w:rsidRPr="00B92C38">
        <w:rPr>
          <w:rFonts w:ascii="PT Astra Serif" w:hAnsi="PT Astra Serif"/>
        </w:rPr>
        <w:t xml:space="preserve">» изложить в </w:t>
      </w:r>
      <w:r w:rsidR="008C5B4C" w:rsidRPr="00B92C38">
        <w:rPr>
          <w:rFonts w:ascii="PT Astra Serif" w:hAnsi="PT Astra Serif"/>
        </w:rPr>
        <w:t>следующей</w:t>
      </w:r>
      <w:r w:rsidR="00D56569" w:rsidRPr="00B92C38">
        <w:rPr>
          <w:rFonts w:ascii="PT Astra Serif" w:hAnsi="PT Astra Serif"/>
        </w:rPr>
        <w:t xml:space="preserve"> редакции:</w:t>
      </w:r>
    </w:p>
    <w:p w:rsidR="00A32F09" w:rsidRPr="00B92C38" w:rsidRDefault="00A32F09" w:rsidP="001538B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3828"/>
        <w:gridCol w:w="4394"/>
        <w:gridCol w:w="1560"/>
        <w:gridCol w:w="1559"/>
        <w:gridCol w:w="1701"/>
        <w:gridCol w:w="1559"/>
        <w:gridCol w:w="425"/>
      </w:tblGrid>
      <w:tr w:rsidR="00A974E7" w:rsidRPr="00B92C38" w:rsidTr="00FA4A0C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394" w:type="dxa"/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54340954,0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9779846,6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7499992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7061114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7" w:rsidRPr="00B92C38" w:rsidRDefault="00A974E7" w:rsidP="00A974E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74E7" w:rsidRPr="00B92C38" w:rsidTr="00FA4A0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47419159,5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6862675,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4823790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74E7" w:rsidRPr="00B92C38" w:rsidRDefault="00A974E7" w:rsidP="00A974E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573269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E7" w:rsidRPr="00B92C38" w:rsidRDefault="00A974E7" w:rsidP="00A974E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C6F6C" w:rsidRPr="00B92C38" w:rsidTr="00FA4A0C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6921794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291717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267620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6F6C" w:rsidRPr="00B92C38" w:rsidRDefault="00EC6F6C" w:rsidP="00EC6F6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32842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6F6C" w:rsidRPr="00B92C38" w:rsidRDefault="00EC6F6C" w:rsidP="00EC6F6C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:rsidR="00A32F09" w:rsidRPr="00B92C38" w:rsidRDefault="00A32F09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ED05EA" w:rsidRPr="00B92C38" w:rsidRDefault="00FC3815" w:rsidP="00ED05EA">
      <w:pPr>
        <w:widowControl w:val="0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7</w:t>
      </w:r>
      <w:r w:rsidR="00ED05EA" w:rsidRPr="00B92C38">
        <w:rPr>
          <w:rFonts w:ascii="PT Astra Serif" w:hAnsi="PT Astra Serif"/>
        </w:rPr>
        <w:t>. В приложении № 2</w:t>
      </w:r>
      <w:r w:rsidR="00ED05EA" w:rsidRPr="00B92C38">
        <w:rPr>
          <w:rFonts w:ascii="PT Astra Serif" w:hAnsi="PT Astra Serif"/>
          <w:vertAlign w:val="superscript"/>
        </w:rPr>
        <w:t>4</w:t>
      </w:r>
      <w:r w:rsidR="00ED05EA" w:rsidRPr="00B92C38">
        <w:rPr>
          <w:rFonts w:ascii="PT Astra Serif" w:hAnsi="PT Astra Serif"/>
        </w:rPr>
        <w:t>:</w:t>
      </w:r>
    </w:p>
    <w:p w:rsidR="00ED05EA" w:rsidRPr="00B92C38" w:rsidRDefault="00ED05EA" w:rsidP="00ED05E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1) в строке «Государственная программа Ульяновской области «Развитие и модернизация образования в Ульяно</w:t>
      </w:r>
      <w:r w:rsidRPr="00B92C38">
        <w:rPr>
          <w:rFonts w:ascii="PT Astra Serif" w:hAnsi="PT Astra Serif"/>
        </w:rPr>
        <w:t>в</w:t>
      </w:r>
      <w:r w:rsidRPr="00B92C38">
        <w:rPr>
          <w:rFonts w:ascii="PT Astra Serif" w:hAnsi="PT Astra Serif"/>
        </w:rPr>
        <w:t>ской области»:</w:t>
      </w:r>
    </w:p>
    <w:p w:rsidR="00ED05EA" w:rsidRPr="00B92C38" w:rsidRDefault="00ED05EA" w:rsidP="00ED05E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в графе 9 цифры «3581015,83688» заменить цифрами «</w:t>
      </w:r>
      <w:r w:rsidR="00D22469" w:rsidRPr="00B92C38">
        <w:rPr>
          <w:rFonts w:ascii="PT Astra Serif" w:hAnsi="PT Astra Serif"/>
        </w:rPr>
        <w:t>6179093,04388</w:t>
      </w:r>
      <w:r w:rsidRPr="00B92C38">
        <w:rPr>
          <w:rFonts w:ascii="PT Astra Serif" w:hAnsi="PT Astra Serif"/>
        </w:rPr>
        <w:t>»;</w:t>
      </w:r>
    </w:p>
    <w:p w:rsidR="00ED05EA" w:rsidRPr="00B92C38" w:rsidRDefault="00ED05EA" w:rsidP="00ED05E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>б) в графе 10 цифры «1933875,79166» заменить цифрами «</w:t>
      </w:r>
      <w:r w:rsidR="00D22469" w:rsidRPr="00B92C38">
        <w:rPr>
          <w:rFonts w:ascii="PT Astra Serif" w:hAnsi="PT Astra Serif"/>
        </w:rPr>
        <w:t>3958813,79166</w:t>
      </w:r>
      <w:r w:rsidRPr="00B92C38">
        <w:rPr>
          <w:rFonts w:ascii="PT Astra Serif" w:hAnsi="PT Astra Serif"/>
        </w:rPr>
        <w:t>»;</w:t>
      </w:r>
    </w:p>
    <w:p w:rsidR="00ED05EA" w:rsidRPr="00B92C38" w:rsidRDefault="00ED05EA" w:rsidP="00ED05E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в) в графе 11 цифры «1647140,04522» заменить цифрами «</w:t>
      </w:r>
      <w:r w:rsidR="00D22469" w:rsidRPr="00B92C38">
        <w:rPr>
          <w:rFonts w:ascii="PT Astra Serif" w:hAnsi="PT Astra Serif"/>
        </w:rPr>
        <w:t>2220279,25222</w:t>
      </w:r>
      <w:r w:rsidRPr="00B92C38">
        <w:rPr>
          <w:rFonts w:ascii="PT Astra Serif" w:hAnsi="PT Astra Serif"/>
        </w:rPr>
        <w:t>»;</w:t>
      </w:r>
    </w:p>
    <w:p w:rsidR="00ED05EA" w:rsidRPr="00B92C38" w:rsidRDefault="00ED05EA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2) в </w:t>
      </w:r>
      <w:r w:rsidR="00F75F71" w:rsidRPr="00B92C38">
        <w:rPr>
          <w:rFonts w:ascii="PT Astra Serif" w:hAnsi="PT Astra Serif"/>
        </w:rPr>
        <w:t>под</w:t>
      </w:r>
      <w:r w:rsidRPr="00B92C38">
        <w:rPr>
          <w:rFonts w:ascii="PT Astra Serif" w:hAnsi="PT Astra Serif"/>
        </w:rPr>
        <w:t>разделе «Основное мероприятие «Содействие развитию начального общего, основного общего и среднего общего образования»</w:t>
      </w:r>
      <w:r w:rsidR="00F75F71" w:rsidRPr="00B92C38">
        <w:rPr>
          <w:rFonts w:ascii="PT Astra Serif" w:hAnsi="PT Astra Serif"/>
        </w:rPr>
        <w:t xml:space="preserve"> раздела «Подпрограмма «Развитие общего образования детей в Ульяновской области»</w:t>
      </w:r>
      <w:r w:rsidRPr="00B92C38">
        <w:rPr>
          <w:rFonts w:ascii="PT Astra Serif" w:hAnsi="PT Astra Serif"/>
        </w:rPr>
        <w:t>:</w:t>
      </w:r>
    </w:p>
    <w:p w:rsidR="00ED05EA" w:rsidRPr="00B92C38" w:rsidRDefault="00ED05EA" w:rsidP="00ED05EA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>а) строку 1 изложить в следующей редакции:</w:t>
      </w:r>
    </w:p>
    <w:p w:rsidR="00ED05EA" w:rsidRPr="00B92C38" w:rsidRDefault="00ED05EA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426"/>
        <w:gridCol w:w="1276"/>
        <w:gridCol w:w="1559"/>
        <w:gridCol w:w="851"/>
        <w:gridCol w:w="1275"/>
        <w:gridCol w:w="709"/>
        <w:gridCol w:w="1032"/>
        <w:gridCol w:w="1094"/>
        <w:gridCol w:w="1560"/>
        <w:gridCol w:w="1559"/>
        <w:gridCol w:w="1701"/>
        <w:gridCol w:w="1559"/>
        <w:gridCol w:w="425"/>
      </w:tblGrid>
      <w:tr w:rsidR="0047043E" w:rsidRPr="00B92C38" w:rsidTr="004210C5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Выкуп н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жилого п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мещения для размещения школы – детского са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 xml:space="preserve">Министерство просвещения и воспитания Ульяновской области, (далее – </w:t>
            </w:r>
            <w:r w:rsidRPr="00B92C38">
              <w:rPr>
                <w:rFonts w:ascii="PT Astra Serif" w:hAnsi="PT Astra Serif"/>
                <w:sz w:val="20"/>
                <w:szCs w:val="20"/>
              </w:rPr>
              <w:br/>
              <w:t>Министерство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0-</w:t>
            </w:r>
            <w:r w:rsidR="001D6E05" w:rsidRPr="00B92C38">
              <w:rPr>
                <w:rFonts w:ascii="PT Astra Serif" w:hAnsi="PT Astra Serif"/>
                <w:sz w:val="20"/>
                <w:szCs w:val="20"/>
              </w:rPr>
              <w:t>2023</w:t>
            </w:r>
            <w:r w:rsidRPr="00B92C38">
              <w:rPr>
                <w:rFonts w:ascii="PT Astra Serif" w:hAnsi="PT Astra Serif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Ульяновская обл., Уль</w:t>
            </w:r>
            <w:r w:rsidRPr="00B92C38">
              <w:rPr>
                <w:rFonts w:ascii="PT Astra Serif" w:hAnsi="PT Astra Serif"/>
                <w:sz w:val="20"/>
                <w:szCs w:val="20"/>
              </w:rPr>
              <w:t>я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новский ра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й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он, р.п. Иш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ев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13158,56</w:t>
            </w:r>
          </w:p>
        </w:tc>
        <w:tc>
          <w:tcPr>
            <w:tcW w:w="7473" w:type="dxa"/>
            <w:gridSpan w:val="5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43E" w:rsidRPr="00B92C38" w:rsidRDefault="0047043E" w:rsidP="0047043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043E" w:rsidRPr="00B92C38" w:rsidTr="004210C5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43E" w:rsidRPr="00B92C38" w:rsidRDefault="0047043E" w:rsidP="0047043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47043E" w:rsidRPr="00B92C38" w:rsidTr="004210C5">
        <w:trPr>
          <w:trHeight w:val="375"/>
        </w:trPr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7043E" w:rsidRPr="00B92C38" w:rsidRDefault="0047043E" w:rsidP="0047043E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  <w:tr w:rsidR="0047043E" w:rsidRPr="00B92C38" w:rsidTr="004210C5">
        <w:trPr>
          <w:trHeight w:val="375"/>
        </w:trPr>
        <w:tc>
          <w:tcPr>
            <w:tcW w:w="283" w:type="dxa"/>
            <w:vMerge/>
            <w:tcBorders>
              <w:left w:val="nil"/>
              <w:bottom w:val="nil"/>
            </w:tcBorders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47043E" w:rsidRPr="00B92C38" w:rsidRDefault="0047043E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4" w:type="dxa"/>
          </w:tcPr>
          <w:p w:rsidR="0047043E" w:rsidRPr="00B92C38" w:rsidRDefault="004210C5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210C5" w:rsidP="004210C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6500,6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3667B6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4210C5" w:rsidP="004210C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6500,6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43E" w:rsidRPr="00B92C38" w:rsidRDefault="003667B6" w:rsidP="004704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7043E" w:rsidRPr="00B92C38" w:rsidRDefault="0047043E" w:rsidP="0047043E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</w:tc>
      </w:tr>
    </w:tbl>
    <w:p w:rsidR="00ED05EA" w:rsidRPr="00B92C38" w:rsidRDefault="00ED05EA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ED05EA" w:rsidRPr="00B92C38" w:rsidRDefault="00ED05EA" w:rsidP="00ED05EA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б) строку </w:t>
      </w:r>
      <w:r w:rsidR="00912937" w:rsidRPr="00B92C38">
        <w:rPr>
          <w:rFonts w:ascii="PT Astra Serif" w:hAnsi="PT Astra Serif"/>
        </w:rPr>
        <w:t>3</w:t>
      </w:r>
      <w:r w:rsidRPr="00B92C38">
        <w:rPr>
          <w:rFonts w:ascii="PT Astra Serif" w:hAnsi="PT Astra Serif"/>
        </w:rPr>
        <w:t xml:space="preserve"> изложить в следующей редакции:</w:t>
      </w:r>
    </w:p>
    <w:p w:rsidR="00ED05EA" w:rsidRPr="00B92C38" w:rsidRDefault="00ED05EA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3"/>
        <w:gridCol w:w="426"/>
        <w:gridCol w:w="1276"/>
        <w:gridCol w:w="1559"/>
        <w:gridCol w:w="851"/>
        <w:gridCol w:w="1275"/>
        <w:gridCol w:w="709"/>
        <w:gridCol w:w="1276"/>
        <w:gridCol w:w="850"/>
        <w:gridCol w:w="1560"/>
        <w:gridCol w:w="1559"/>
        <w:gridCol w:w="1701"/>
        <w:gridCol w:w="1559"/>
        <w:gridCol w:w="425"/>
      </w:tblGrid>
      <w:tr w:rsidR="00F063E4" w:rsidRPr="00B92C38" w:rsidTr="00A82853">
        <w:trPr>
          <w:trHeight w:val="5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Строительс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во образов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тельного комплекса со спортивной инфрастру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урой 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и пансион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-2024 год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063E4" w:rsidRPr="00B92C38" w:rsidRDefault="00F063E4" w:rsidP="00F063E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Новоспа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B92C3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ий район, </w:t>
            </w:r>
            <w:r w:rsidRPr="00B92C3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.п. Нов</w:t>
            </w:r>
            <w:r w:rsidRPr="00B92C3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пасско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063E4" w:rsidRPr="00B92C38" w:rsidRDefault="00F063E4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63E4" w:rsidRPr="00B92C38" w:rsidRDefault="00177D65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177D65">
              <w:rPr>
                <w:rFonts w:ascii="PT Astra Serif" w:hAnsi="PT Astra Serif"/>
                <w:sz w:val="20"/>
                <w:szCs w:val="20"/>
              </w:rPr>
              <w:t>2221854,625</w:t>
            </w:r>
          </w:p>
        </w:tc>
        <w:tc>
          <w:tcPr>
            <w:tcW w:w="7229" w:type="dxa"/>
            <w:gridSpan w:val="5"/>
          </w:tcPr>
          <w:p w:rsidR="00F063E4" w:rsidRPr="00B92C38" w:rsidRDefault="00F063E4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63E4" w:rsidRPr="00B92C38" w:rsidRDefault="00F063E4" w:rsidP="00F063E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10C5" w:rsidRPr="00B92C38" w:rsidTr="00A82853">
        <w:trPr>
          <w:trHeight w:val="5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889759,1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71180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77951,8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C5" w:rsidRPr="00B92C38" w:rsidRDefault="004210C5" w:rsidP="004210C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4210C5" w:rsidRPr="00B92C38" w:rsidTr="00A82853">
        <w:trPr>
          <w:trHeight w:val="58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33209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06567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26641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0C5" w:rsidRPr="00B92C38" w:rsidRDefault="004210C5" w:rsidP="004210C5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912937" w:rsidRPr="00B92C38" w:rsidRDefault="00912937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4210C5" w:rsidRPr="00B92C38" w:rsidRDefault="00912937" w:rsidP="00F75F71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3) </w:t>
      </w:r>
      <w:r w:rsidR="004210C5" w:rsidRPr="00B92C38">
        <w:rPr>
          <w:rFonts w:ascii="PT Astra Serif" w:hAnsi="PT Astra Serif"/>
        </w:rPr>
        <w:t xml:space="preserve">строку 3 в </w:t>
      </w:r>
      <w:r w:rsidR="00F75F71" w:rsidRPr="00B92C38">
        <w:rPr>
          <w:rFonts w:ascii="PT Astra Serif" w:hAnsi="PT Astra Serif"/>
        </w:rPr>
        <w:t>под</w:t>
      </w:r>
      <w:r w:rsidR="004210C5" w:rsidRPr="00B92C38">
        <w:rPr>
          <w:rFonts w:ascii="PT Astra Serif" w:hAnsi="PT Astra Serif"/>
        </w:rPr>
        <w:t>разделе «Основное мероприятие «</w:t>
      </w:r>
      <w:r w:rsidR="00F75F71" w:rsidRPr="00B92C38">
        <w:rPr>
          <w:rFonts w:ascii="PT Astra Serif" w:hAnsi="PT Astra Serif"/>
        </w:rPr>
        <w:t>Реализация регионального проекта «Современная школа», н</w:t>
      </w:r>
      <w:r w:rsidR="00F75F71" w:rsidRPr="00B92C38">
        <w:rPr>
          <w:rFonts w:ascii="PT Astra Serif" w:hAnsi="PT Astra Serif"/>
        </w:rPr>
        <w:t>а</w:t>
      </w:r>
      <w:r w:rsidR="00F75F71" w:rsidRPr="00B92C38">
        <w:rPr>
          <w:rFonts w:ascii="PT Astra Serif" w:hAnsi="PT Astra Serif"/>
        </w:rPr>
        <w:t>правленного на достижение соответствующих результатов реализации федерального проекта «Современная школа»</w:t>
      </w:r>
      <w:r w:rsidR="004210C5" w:rsidRPr="00B92C38">
        <w:rPr>
          <w:rFonts w:ascii="PT Astra Serif" w:hAnsi="PT Astra Serif"/>
        </w:rPr>
        <w:t xml:space="preserve"> и</w:t>
      </w:r>
      <w:r w:rsidR="004210C5" w:rsidRPr="00B92C38">
        <w:rPr>
          <w:rFonts w:ascii="PT Astra Serif" w:hAnsi="PT Astra Serif"/>
        </w:rPr>
        <w:t>з</w:t>
      </w:r>
      <w:r w:rsidR="004210C5" w:rsidRPr="00B92C38">
        <w:rPr>
          <w:rFonts w:ascii="PT Astra Serif" w:hAnsi="PT Astra Serif"/>
        </w:rPr>
        <w:t>ложить в следующей редакции:</w:t>
      </w:r>
    </w:p>
    <w:p w:rsidR="00912937" w:rsidRPr="00B92C38" w:rsidRDefault="00912937" w:rsidP="0091293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1"/>
        <w:gridCol w:w="428"/>
        <w:gridCol w:w="1274"/>
        <w:gridCol w:w="1559"/>
        <w:gridCol w:w="851"/>
        <w:gridCol w:w="1275"/>
        <w:gridCol w:w="709"/>
        <w:gridCol w:w="1136"/>
        <w:gridCol w:w="991"/>
        <w:gridCol w:w="1560"/>
        <w:gridCol w:w="1560"/>
        <w:gridCol w:w="1695"/>
        <w:gridCol w:w="1565"/>
        <w:gridCol w:w="425"/>
      </w:tblGrid>
      <w:tr w:rsidR="004210C5" w:rsidRPr="00B92C38" w:rsidTr="00284332">
        <w:trPr>
          <w:trHeight w:val="23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8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274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Общеобр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/>
                <w:sz w:val="20"/>
                <w:szCs w:val="20"/>
              </w:rPr>
              <w:t xml:space="preserve">зовательная организация </w:t>
            </w:r>
            <w:r w:rsidRPr="00B92C38">
              <w:rPr>
                <w:rFonts w:ascii="PT Astra Serif" w:hAnsi="PT Astra Serif"/>
                <w:sz w:val="20"/>
                <w:szCs w:val="20"/>
              </w:rPr>
              <w:br/>
              <w:t>на террит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/>
                <w:sz w:val="20"/>
                <w:szCs w:val="20"/>
              </w:rPr>
              <w:t>рии г. Уль</w:t>
            </w:r>
            <w:r w:rsidRPr="00B92C38">
              <w:rPr>
                <w:rFonts w:ascii="PT Astra Serif" w:hAnsi="PT Astra Serif"/>
                <w:sz w:val="20"/>
                <w:szCs w:val="20"/>
              </w:rPr>
              <w:t>я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новска</w:t>
            </w:r>
          </w:p>
        </w:tc>
        <w:tc>
          <w:tcPr>
            <w:tcW w:w="1559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851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г. Ульяновск, бульвар Зн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ний, зд. 1</w:t>
            </w:r>
          </w:p>
        </w:tc>
        <w:tc>
          <w:tcPr>
            <w:tcW w:w="709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136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991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606139,375</w:t>
            </w:r>
          </w:p>
        </w:tc>
        <w:tc>
          <w:tcPr>
            <w:tcW w:w="1560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84911,5</w:t>
            </w:r>
          </w:p>
        </w:tc>
        <w:tc>
          <w:tcPr>
            <w:tcW w:w="1695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21227,875</w:t>
            </w:r>
          </w:p>
        </w:tc>
        <w:tc>
          <w:tcPr>
            <w:tcW w:w="1565" w:type="dxa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0C5" w:rsidRPr="00B92C38" w:rsidRDefault="004210C5" w:rsidP="004210C5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912937" w:rsidRPr="00B92C38" w:rsidRDefault="00912937" w:rsidP="0091293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912937" w:rsidRPr="00B92C38" w:rsidRDefault="004210C5" w:rsidP="0091293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lastRenderedPageBreak/>
        <w:t xml:space="preserve">4) </w:t>
      </w:r>
      <w:r w:rsidR="00F75F71" w:rsidRPr="00B92C38">
        <w:rPr>
          <w:rFonts w:ascii="PT Astra Serif" w:hAnsi="PT Astra Serif"/>
        </w:rPr>
        <w:t>под</w:t>
      </w:r>
      <w:r w:rsidR="00912937" w:rsidRPr="00B92C38">
        <w:rPr>
          <w:rFonts w:ascii="PT Astra Serif" w:hAnsi="PT Astra Serif"/>
        </w:rPr>
        <w:t>раздел «Основное мероприятие «Модернизация образовательного пространства» дополнить строками 7 – 10 следующего содержания:</w:t>
      </w:r>
    </w:p>
    <w:p w:rsidR="00912937" w:rsidRPr="00B92C38" w:rsidRDefault="00912937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81"/>
        <w:gridCol w:w="428"/>
        <w:gridCol w:w="1274"/>
        <w:gridCol w:w="1559"/>
        <w:gridCol w:w="851"/>
        <w:gridCol w:w="1275"/>
        <w:gridCol w:w="709"/>
        <w:gridCol w:w="1032"/>
        <w:gridCol w:w="1095"/>
        <w:gridCol w:w="1560"/>
        <w:gridCol w:w="1560"/>
        <w:gridCol w:w="1695"/>
        <w:gridCol w:w="6"/>
        <w:gridCol w:w="1559"/>
        <w:gridCol w:w="425"/>
      </w:tblGrid>
      <w:tr w:rsidR="004210C5" w:rsidRPr="00B92C38" w:rsidTr="005E165F">
        <w:trPr>
          <w:trHeight w:val="23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28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1274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униц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пальное 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щеобразо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ельное у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реждение </w:t>
            </w:r>
            <w:r w:rsidRPr="00B92C38">
              <w:rPr>
                <w:rFonts w:ascii="PT Astra Serif" w:hAnsi="PT Astra Serif"/>
                <w:sz w:val="20"/>
                <w:szCs w:val="20"/>
              </w:rPr>
              <w:t>(далее – МОУ)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 «О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ховская средняя школа»</w:t>
            </w:r>
          </w:p>
        </w:tc>
        <w:tc>
          <w:tcPr>
            <w:tcW w:w="1559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851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Ульяновская область, Р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дищевский район, село Ореховка, Советская ул., д.5</w:t>
            </w:r>
          </w:p>
        </w:tc>
        <w:tc>
          <w:tcPr>
            <w:tcW w:w="709" w:type="dxa"/>
            <w:shd w:val="clear" w:color="auto" w:fill="auto"/>
          </w:tcPr>
          <w:p w:rsidR="004210C5" w:rsidRPr="00B92C38" w:rsidRDefault="004210C5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210C5" w:rsidRPr="00B92C38" w:rsidRDefault="00F470F8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78366,0</w:t>
            </w:r>
          </w:p>
        </w:tc>
        <w:tc>
          <w:tcPr>
            <w:tcW w:w="1095" w:type="dxa"/>
          </w:tcPr>
          <w:p w:rsidR="004210C5" w:rsidRPr="00B92C38" w:rsidRDefault="004210C5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4210C5" w:rsidRPr="00B92C38" w:rsidRDefault="004210C5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78366,0</w:t>
            </w:r>
          </w:p>
        </w:tc>
        <w:tc>
          <w:tcPr>
            <w:tcW w:w="1560" w:type="dxa"/>
          </w:tcPr>
          <w:p w:rsidR="004210C5" w:rsidRPr="00B92C38" w:rsidRDefault="004210C5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05766,0</w:t>
            </w:r>
          </w:p>
        </w:tc>
        <w:tc>
          <w:tcPr>
            <w:tcW w:w="1695" w:type="dxa"/>
          </w:tcPr>
          <w:p w:rsidR="004210C5" w:rsidRPr="00B92C38" w:rsidRDefault="004210C5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72600,0</w:t>
            </w:r>
          </w:p>
        </w:tc>
        <w:tc>
          <w:tcPr>
            <w:tcW w:w="1565" w:type="dxa"/>
            <w:gridSpan w:val="2"/>
          </w:tcPr>
          <w:p w:rsidR="004210C5" w:rsidRPr="00B92C38" w:rsidRDefault="005E165F" w:rsidP="004210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C5" w:rsidRPr="00B92C38" w:rsidRDefault="004210C5" w:rsidP="004210C5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165F" w:rsidRPr="00B92C38" w:rsidTr="000E6326">
        <w:trPr>
          <w:trHeight w:val="360"/>
        </w:trPr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5E165F" w:rsidRPr="00B92C38" w:rsidRDefault="00F470F8" w:rsidP="00F470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Областное государс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венное авт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номное о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щеобразов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ное у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ч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реждение «Гимназия №2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24-2025</w:t>
            </w:r>
          </w:p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E165F" w:rsidRPr="00B92C38" w:rsidRDefault="00F470F8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Ульяновская область, г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род Ул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овск, ул. Александра Матросова, д. 11</w:t>
            </w:r>
          </w:p>
        </w:tc>
        <w:tc>
          <w:tcPr>
            <w:tcW w:w="709" w:type="dxa"/>
            <w:vMerge w:val="restart"/>
          </w:tcPr>
          <w:p w:rsidR="005E165F" w:rsidRPr="00B92C38" w:rsidRDefault="00F470F8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5E165F" w:rsidRPr="00B92C38" w:rsidRDefault="00F470F8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09879,75</w:t>
            </w:r>
          </w:p>
        </w:tc>
        <w:tc>
          <w:tcPr>
            <w:tcW w:w="7475" w:type="dxa"/>
            <w:gridSpan w:val="6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E165F" w:rsidRPr="00B92C38" w:rsidRDefault="005E165F" w:rsidP="005E165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E165F" w:rsidRPr="00B92C38" w:rsidTr="000E6326">
        <w:trPr>
          <w:trHeight w:val="510"/>
        </w:trPr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4939,87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39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0987,9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E165F" w:rsidRPr="00B92C38" w:rsidRDefault="005E165F" w:rsidP="005E165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E165F" w:rsidRPr="00B92C38" w:rsidTr="000E6326">
        <w:trPr>
          <w:trHeight w:val="645"/>
        </w:trPr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4939,87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4395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10987,97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E165F" w:rsidRPr="00B92C38" w:rsidRDefault="005E165F" w:rsidP="005E165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E165F" w:rsidRPr="00B92C38" w:rsidTr="00F470F8">
        <w:trPr>
          <w:trHeight w:val="337"/>
        </w:trPr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5E165F" w:rsidRPr="00B92C38" w:rsidRDefault="00F470F8" w:rsidP="00F470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МОУБол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шенагатки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ская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редняя школ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2024-2025</w:t>
            </w:r>
            <w:r w:rsidRPr="00B92C38">
              <w:rPr>
                <w:rFonts w:ascii="PT Astra Serif" w:hAnsi="PT Astra Serif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E165F" w:rsidRPr="00B92C38" w:rsidRDefault="00F470F8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Ульяновская область, Цильн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ский район, село Бо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шое Наг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кино, Сад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ая ул., д.7</w:t>
            </w:r>
          </w:p>
        </w:tc>
        <w:tc>
          <w:tcPr>
            <w:tcW w:w="709" w:type="dxa"/>
            <w:vMerge w:val="restart"/>
          </w:tcPr>
          <w:p w:rsidR="005E165F" w:rsidRPr="00B92C38" w:rsidRDefault="00F470F8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5E165F" w:rsidRPr="00B92C38" w:rsidRDefault="00F470F8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135625,0</w:t>
            </w:r>
          </w:p>
        </w:tc>
        <w:tc>
          <w:tcPr>
            <w:tcW w:w="7475" w:type="dxa"/>
            <w:gridSpan w:val="6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E165F" w:rsidRPr="00B92C38" w:rsidRDefault="005E165F" w:rsidP="005E165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E165F" w:rsidRPr="00B92C38" w:rsidTr="000E6326">
        <w:trPr>
          <w:trHeight w:val="375"/>
        </w:trPr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67812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54250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356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5E165F" w:rsidRPr="00B92C38" w:rsidRDefault="005E165F" w:rsidP="005E165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5E165F" w:rsidRPr="00B92C38" w:rsidTr="00F470F8">
        <w:trPr>
          <w:trHeight w:val="360"/>
        </w:trPr>
        <w:tc>
          <w:tcPr>
            <w:tcW w:w="28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165F" w:rsidRPr="00B92C38" w:rsidRDefault="005E165F" w:rsidP="00F470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67812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165F" w:rsidRPr="00B92C38" w:rsidRDefault="005E165F" w:rsidP="00F470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54250,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E165F" w:rsidRPr="00B92C38" w:rsidRDefault="005E165F" w:rsidP="00F470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color w:val="000000"/>
                <w:sz w:val="20"/>
                <w:szCs w:val="20"/>
              </w:rPr>
              <w:t>1356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E165F" w:rsidRPr="00B92C38" w:rsidRDefault="005E165F" w:rsidP="005E165F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4210C5" w:rsidRPr="00B92C38" w:rsidTr="000E6326">
        <w:trPr>
          <w:trHeight w:val="342"/>
        </w:trPr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210C5" w:rsidRPr="00B92C38" w:rsidRDefault="004210C5" w:rsidP="00F063E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4210C5" w:rsidRPr="00B92C38" w:rsidRDefault="004210C5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0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4210C5" w:rsidRPr="00B92C38" w:rsidRDefault="005E165F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МБОУ 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енская средняя школа №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210C5" w:rsidRPr="00B92C38" w:rsidRDefault="004210C5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Министерство, соисполнитель – Министерство строительст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210C5" w:rsidRPr="00B92C38" w:rsidRDefault="004210C5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 xml:space="preserve">2024-2025 </w:t>
            </w:r>
            <w:r w:rsidRPr="00B92C38">
              <w:rPr>
                <w:rFonts w:ascii="PT Astra Serif" w:hAnsi="PT Astra Serif"/>
                <w:sz w:val="20"/>
                <w:szCs w:val="20"/>
              </w:rPr>
              <w:t>год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210C5" w:rsidRPr="00B92C38" w:rsidRDefault="00F470F8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Ульяновская область, 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зенский ра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н, город Инза, Школьная ул., д.66</w:t>
            </w:r>
          </w:p>
        </w:tc>
        <w:tc>
          <w:tcPr>
            <w:tcW w:w="709" w:type="dxa"/>
            <w:vMerge w:val="restart"/>
          </w:tcPr>
          <w:p w:rsidR="004210C5" w:rsidRPr="00B92C38" w:rsidRDefault="00F470F8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032" w:type="dxa"/>
            <w:vMerge w:val="restart"/>
          </w:tcPr>
          <w:p w:rsidR="004210C5" w:rsidRPr="00B92C38" w:rsidRDefault="00F470F8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pacing w:val="-4"/>
                <w:sz w:val="20"/>
                <w:szCs w:val="20"/>
              </w:rPr>
              <w:t>52833,5</w:t>
            </w:r>
          </w:p>
        </w:tc>
        <w:tc>
          <w:tcPr>
            <w:tcW w:w="7475" w:type="dxa"/>
            <w:gridSpan w:val="6"/>
          </w:tcPr>
          <w:p w:rsidR="004210C5" w:rsidRPr="00B92C38" w:rsidRDefault="004210C5" w:rsidP="00F063E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210C5" w:rsidRPr="00B92C38" w:rsidRDefault="004210C5" w:rsidP="00F063E4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B92C38">
              <w:rPr>
                <w:rFonts w:ascii="PT Astra Serif" w:hAnsi="PT Astra Serif"/>
                <w:spacing w:val="-4"/>
              </w:rPr>
              <w:t>».</w:t>
            </w:r>
          </w:p>
        </w:tc>
      </w:tr>
      <w:tr w:rsidR="005E165F" w:rsidRPr="00B92C38" w:rsidTr="004210C5">
        <w:trPr>
          <w:trHeight w:val="270"/>
        </w:trPr>
        <w:tc>
          <w:tcPr>
            <w:tcW w:w="281" w:type="dxa"/>
            <w:vMerge/>
            <w:tcBorders>
              <w:left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6416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11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28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5E165F" w:rsidRPr="00B92C38" w:rsidRDefault="005E165F" w:rsidP="005E165F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</w:tc>
      </w:tr>
      <w:tr w:rsidR="005E165F" w:rsidRPr="00B92C38" w:rsidTr="000E6326">
        <w:trPr>
          <w:trHeight w:val="240"/>
        </w:trPr>
        <w:tc>
          <w:tcPr>
            <w:tcW w:w="28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095" w:type="dxa"/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6416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2113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528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165F" w:rsidRPr="00B92C38" w:rsidRDefault="005E165F" w:rsidP="005E165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2C3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E165F" w:rsidRPr="00B92C38" w:rsidRDefault="005E165F" w:rsidP="005E165F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</w:tc>
      </w:tr>
    </w:tbl>
    <w:p w:rsidR="00912937" w:rsidRPr="00B92C38" w:rsidRDefault="00912937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940F53" w:rsidRPr="00B92C38" w:rsidRDefault="00940F53" w:rsidP="00940F53">
      <w:pPr>
        <w:ind w:firstLine="709"/>
        <w:jc w:val="both"/>
        <w:rPr>
          <w:rFonts w:ascii="PT Astra Serif" w:hAnsi="PT Astra Serif"/>
        </w:rPr>
      </w:pPr>
      <w:r w:rsidRPr="00B92C38">
        <w:rPr>
          <w:rFonts w:ascii="PT Astra Serif" w:hAnsi="PT Astra Serif"/>
        </w:rPr>
        <w:t xml:space="preserve">8. Раздел «Подпрограмма «Развитие дополнительного образования детей и реализация мероприятий молодёжной политики» </w:t>
      </w:r>
      <w:r w:rsidR="005752CE" w:rsidRPr="00B92C38">
        <w:rPr>
          <w:rFonts w:ascii="PT Astra Serif" w:hAnsi="PT Astra Serif"/>
        </w:rPr>
        <w:t>приложения № 4</w:t>
      </w:r>
      <w:r w:rsidR="005752CE" w:rsidRPr="00B92C38">
        <w:rPr>
          <w:rFonts w:ascii="PT Astra Serif" w:hAnsi="PT Astra Serif"/>
          <w:vertAlign w:val="superscript"/>
        </w:rPr>
        <w:t xml:space="preserve">1 </w:t>
      </w:r>
      <w:r w:rsidRPr="00B92C38">
        <w:rPr>
          <w:rFonts w:ascii="PT Astra Serif" w:hAnsi="PT Astra Serif"/>
        </w:rPr>
        <w:t>дополнить строками 8 и 9 следующего содержания:</w:t>
      </w:r>
    </w:p>
    <w:p w:rsidR="00940F53" w:rsidRPr="00B92C38" w:rsidRDefault="00940F53" w:rsidP="00940F53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4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283"/>
        <w:gridCol w:w="2977"/>
        <w:gridCol w:w="567"/>
        <w:gridCol w:w="1134"/>
        <w:gridCol w:w="709"/>
        <w:gridCol w:w="425"/>
        <w:gridCol w:w="425"/>
        <w:gridCol w:w="7938"/>
        <w:gridCol w:w="425"/>
      </w:tblGrid>
      <w:tr w:rsidR="0080719E" w:rsidRPr="00B92C38" w:rsidTr="009168A1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B92C3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Вовлечение молодёжи в де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тельность молодёжных ц</w:t>
            </w:r>
            <w:r w:rsidR="00862B87" w:rsidRPr="00B92C38">
              <w:rPr>
                <w:rFonts w:ascii="PT Astra Serif" w:hAnsi="PT Astra Serif" w:cs="Calibri"/>
                <w:sz w:val="20"/>
                <w:szCs w:val="20"/>
              </w:rPr>
              <w:t>ентров на систем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аби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оказатель рассчитывается путём прямого подсчёта численности молодёжи, задейст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ванных 2 раза и более в мероприятиях молодёжных центров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719E" w:rsidRPr="00B92C38" w:rsidRDefault="0080719E" w:rsidP="0080719E">
            <w:pPr>
              <w:spacing w:line="250" w:lineRule="auto"/>
              <w:rPr>
                <w:rFonts w:ascii="PT Astra Serif" w:hAnsi="PT Astra Serif"/>
              </w:rPr>
            </w:pPr>
          </w:p>
        </w:tc>
      </w:tr>
      <w:tr w:rsidR="0080719E" w:rsidRPr="00B92C38" w:rsidTr="009168A1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роведение обучения и пов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шения квалификации сотрудн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ков сферы молодёжной полит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Стабил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0719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9E" w:rsidRPr="00B92C38" w:rsidRDefault="0080719E" w:rsidP="00862B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92C38">
              <w:rPr>
                <w:rFonts w:ascii="PT Astra Serif" w:hAnsi="PT Astra Serif" w:cs="Calibri"/>
                <w:sz w:val="20"/>
                <w:szCs w:val="20"/>
              </w:rPr>
              <w:t>Показатель рассчитывается путём прямого подсчёта численности сотрудников сферы м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лодёжной политики, прошедших обучение и повышение квалификации по вопросам м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B92C38">
              <w:rPr>
                <w:rFonts w:ascii="PT Astra Serif" w:hAnsi="PT Astra Serif" w:cs="Calibri"/>
                <w:sz w:val="20"/>
                <w:szCs w:val="20"/>
              </w:rPr>
              <w:t>лодёжного развития и реализации молодёжной политики</w:t>
            </w:r>
            <w:r w:rsidR="00862B87" w:rsidRPr="00B92C38">
              <w:rPr>
                <w:rFonts w:ascii="PT Astra Serif" w:hAnsi="PT Astra Serif" w:cs="Calibri"/>
                <w:sz w:val="20"/>
                <w:szCs w:val="20"/>
              </w:rPr>
              <w:t xml:space="preserve">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719E" w:rsidRPr="00B92C38" w:rsidRDefault="0080719E" w:rsidP="009168A1">
            <w:pPr>
              <w:spacing w:line="250" w:lineRule="auto"/>
              <w:ind w:left="-67"/>
              <w:rPr>
                <w:rFonts w:ascii="PT Astra Serif" w:hAnsi="PT Astra Serif"/>
              </w:rPr>
            </w:pPr>
            <w:r w:rsidRPr="00B92C38">
              <w:rPr>
                <w:rFonts w:ascii="PT Astra Serif" w:hAnsi="PT Astra Serif"/>
              </w:rPr>
              <w:t>».</w:t>
            </w:r>
          </w:p>
        </w:tc>
      </w:tr>
    </w:tbl>
    <w:p w:rsidR="00940F53" w:rsidRPr="00B92C38" w:rsidRDefault="00940F53" w:rsidP="00AB693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3244AA" w:rsidRPr="00A8792B" w:rsidRDefault="003244AA" w:rsidP="003244AA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92C38">
        <w:rPr>
          <w:rFonts w:ascii="PT Astra Serif" w:hAnsi="PT Astra Serif"/>
        </w:rPr>
        <w:t>_________________</w:t>
      </w:r>
    </w:p>
    <w:p w:rsidR="00E45499" w:rsidRDefault="00E45499" w:rsidP="003244AA">
      <w:pPr>
        <w:autoSpaceDE w:val="0"/>
        <w:autoSpaceDN w:val="0"/>
        <w:adjustRightInd w:val="0"/>
        <w:rPr>
          <w:rFonts w:ascii="PT Astra Serif" w:hAnsi="PT Astra Serif"/>
        </w:rPr>
        <w:sectPr w:rsidR="00E45499" w:rsidSect="003244AA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E45499">
        <w:rPr>
          <w:rFonts w:ascii="PT Astra Serif" w:hAnsi="PT Astra Serif"/>
          <w:b/>
        </w:rPr>
        <w:lastRenderedPageBreak/>
        <w:t>ПОЯСНИТЕЛЬНАЯ ЗАПИСКА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45499">
        <w:rPr>
          <w:rFonts w:ascii="PT Astra Serif" w:hAnsi="PT Astra Serif"/>
          <w:b/>
          <w:bCs/>
        </w:rPr>
        <w:t xml:space="preserve">к </w:t>
      </w:r>
      <w:r w:rsidRPr="00E45499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45499">
        <w:rPr>
          <w:rFonts w:ascii="PT Astra Serif" w:hAnsi="PT Astra Serif"/>
          <w:b/>
        </w:rPr>
        <w:t>«О внесении изменений в государственную программу Ульяновской о</w:t>
      </w:r>
      <w:r w:rsidRPr="00E45499">
        <w:rPr>
          <w:rFonts w:ascii="PT Astra Serif" w:hAnsi="PT Astra Serif"/>
          <w:b/>
        </w:rPr>
        <w:t>б</w:t>
      </w:r>
      <w:r w:rsidRPr="00E45499">
        <w:rPr>
          <w:rFonts w:ascii="PT Astra Serif" w:hAnsi="PT Astra Serif"/>
          <w:b/>
        </w:rPr>
        <w:t>ласти «Развитие и модернизация образования в Ульяновской области»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  <w:bCs/>
        </w:rPr>
        <w:t xml:space="preserve">Проектом постановления Правительства Ульяновской области </w:t>
      </w:r>
      <w:r w:rsidRPr="00E45499">
        <w:rPr>
          <w:rFonts w:ascii="PT Astra Serif" w:hAnsi="PT Astra Serif"/>
          <w:bCs/>
        </w:rPr>
        <w:br/>
        <w:t xml:space="preserve">«О внесении изменений в государственную программу Ульяновской области «Развитие и модернизация образования в Ульяновской области» </w:t>
      </w:r>
      <w:r w:rsidRPr="00E45499">
        <w:rPr>
          <w:rFonts w:ascii="PT Astra Serif" w:hAnsi="PT Astra Serif"/>
        </w:rPr>
        <w:t>вносятся изм</w:t>
      </w:r>
      <w:r w:rsidRPr="00E45499">
        <w:rPr>
          <w:rFonts w:ascii="PT Astra Serif" w:hAnsi="PT Astra Serif"/>
        </w:rPr>
        <w:t>е</w:t>
      </w:r>
      <w:r w:rsidRPr="00E45499">
        <w:rPr>
          <w:rFonts w:ascii="PT Astra Serif" w:hAnsi="PT Astra Serif"/>
        </w:rPr>
        <w:t xml:space="preserve">нения </w:t>
      </w:r>
      <w:r w:rsidRPr="00E45499">
        <w:rPr>
          <w:rFonts w:ascii="PT Astra Serif" w:hAnsi="PT Astra Serif"/>
          <w:bCs/>
        </w:rPr>
        <w:t>в государственную программу Ульяновской области «Развитие и моде</w:t>
      </w:r>
      <w:r w:rsidRPr="00E45499">
        <w:rPr>
          <w:rFonts w:ascii="PT Astra Serif" w:hAnsi="PT Astra Serif"/>
          <w:bCs/>
        </w:rPr>
        <w:t>р</w:t>
      </w:r>
      <w:r w:rsidRPr="00E45499">
        <w:rPr>
          <w:rFonts w:ascii="PT Astra Serif" w:hAnsi="PT Astra Serif"/>
          <w:bCs/>
        </w:rPr>
        <w:t>низация образования в Ульяновской области», утверждённую постановлением Правительства от 14.11.2019 № 26/568-П (далее – государственная программа) в целях изменения объёма финансового обеспечения мероприятий государс</w:t>
      </w:r>
      <w:r w:rsidRPr="00E45499">
        <w:rPr>
          <w:rFonts w:ascii="PT Astra Serif" w:hAnsi="PT Astra Serif"/>
          <w:bCs/>
        </w:rPr>
        <w:t>т</w:t>
      </w:r>
      <w:r w:rsidRPr="00E45499">
        <w:rPr>
          <w:rFonts w:ascii="PT Astra Serif" w:hAnsi="PT Astra Serif"/>
          <w:bCs/>
        </w:rPr>
        <w:t>венной программы в 2023 – 2025 годах.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  <w:bCs/>
        </w:rPr>
        <w:t>Вносятся следующие изменения: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</w:rPr>
        <w:t>1.</w:t>
      </w:r>
      <w:r w:rsidRPr="00E45499">
        <w:rPr>
          <w:rFonts w:ascii="PT Astra Serif" w:hAnsi="PT Astra Serif"/>
          <w:bCs/>
        </w:rPr>
        <w:t xml:space="preserve"> В связи с реорганизацией структуры некоторых национальных прое</w:t>
      </w:r>
      <w:r w:rsidRPr="00E45499">
        <w:rPr>
          <w:rFonts w:ascii="PT Astra Serif" w:hAnsi="PT Astra Serif"/>
          <w:bCs/>
        </w:rPr>
        <w:t>к</w:t>
      </w:r>
      <w:r w:rsidRPr="00E45499">
        <w:rPr>
          <w:rFonts w:ascii="PT Astra Serif" w:hAnsi="PT Astra Serif"/>
          <w:bCs/>
        </w:rPr>
        <w:t xml:space="preserve">тов вносятся изменения в систему мероприятий государственной программы: 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/>
          <w:bCs/>
        </w:rPr>
        <w:t>1)</w:t>
      </w:r>
      <w:r w:rsidRPr="00E45499">
        <w:rPr>
          <w:rFonts w:ascii="PT Astra Serif" w:hAnsi="PT Astra Serif" w:cs="Arial"/>
          <w:b/>
        </w:rPr>
        <w:t>Региональный проект «Современная школа»</w:t>
      </w:r>
      <w:r w:rsidRPr="00E45499">
        <w:rPr>
          <w:rFonts w:ascii="PT Astra Serif" w:hAnsi="PT Astra Serif"/>
          <w:bCs/>
        </w:rPr>
        <w:t xml:space="preserve"> (строка 6 подпрогра</w:t>
      </w:r>
      <w:r w:rsidRPr="00E45499">
        <w:rPr>
          <w:rFonts w:ascii="PT Astra Serif" w:hAnsi="PT Astra Serif"/>
          <w:bCs/>
        </w:rPr>
        <w:t>м</w:t>
      </w:r>
      <w:r w:rsidRPr="00E45499">
        <w:rPr>
          <w:rFonts w:ascii="PT Astra Serif" w:hAnsi="PT Astra Serif"/>
          <w:bCs/>
        </w:rPr>
        <w:t>ма «Развитие общего образования детей в Ульяновской области»)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 w:cs="PT Astra Serif"/>
        </w:rPr>
        <w:t>Мероприятия «Обновление материально-технической базы в организац</w:t>
      </w:r>
      <w:r w:rsidRPr="00E45499">
        <w:rPr>
          <w:rFonts w:ascii="PT Astra Serif" w:hAnsi="PT Astra Serif" w:cs="PT Astra Serif"/>
        </w:rPr>
        <w:t>и</w:t>
      </w:r>
      <w:r w:rsidRPr="00E45499">
        <w:rPr>
          <w:rFonts w:ascii="PT Astra Serif" w:hAnsi="PT Astra Serif" w:cs="PT Astra Serif"/>
        </w:rPr>
        <w:t>ях, осуществляющих общеобразовательную деятельность исключительно по адаптированным основным общеобразовательным программам»,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</w:t>
      </w:r>
      <w:r w:rsidRPr="00E45499">
        <w:rPr>
          <w:rFonts w:ascii="PT Astra Serif" w:hAnsi="PT Astra Serif" w:cs="PT Astra Serif"/>
        </w:rPr>
        <w:t>с</w:t>
      </w:r>
      <w:r w:rsidRPr="00E45499">
        <w:rPr>
          <w:rFonts w:ascii="PT Astra Serif" w:hAnsi="PT Astra Serif" w:cs="PT Astra Serif"/>
        </w:rPr>
        <w:t>положенных в сельской местности и малых городах», «Создание детских те</w:t>
      </w:r>
      <w:r w:rsidRPr="00E45499">
        <w:rPr>
          <w:rFonts w:ascii="PT Astra Serif" w:hAnsi="PT Astra Serif" w:cs="PT Astra Serif"/>
        </w:rPr>
        <w:t>х</w:t>
      </w:r>
      <w:r w:rsidRPr="00E45499">
        <w:rPr>
          <w:rFonts w:ascii="PT Astra Serif" w:hAnsi="PT Astra Serif" w:cs="PT Astra Serif"/>
        </w:rPr>
        <w:t xml:space="preserve">нопарков «Кванториум» (строки 6.2 – 6.4) объединяются в </w:t>
      </w:r>
      <w:r w:rsidRPr="00E45499">
        <w:rPr>
          <w:rFonts w:ascii="PT Astra Serif" w:hAnsi="PT Astra Serif" w:cs="PT Astra Serif"/>
          <w:b/>
        </w:rPr>
        <w:t xml:space="preserve">новое мероприятие </w:t>
      </w:r>
      <w:r w:rsidRPr="00E45499">
        <w:rPr>
          <w:rFonts w:ascii="PT Astra Serif" w:hAnsi="PT Astra Serif" w:cs="PT Astra Serif"/>
        </w:rPr>
        <w:t>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</w:t>
      </w:r>
      <w:r w:rsidRPr="00E45499">
        <w:rPr>
          <w:rFonts w:ascii="PT Astra Serif" w:hAnsi="PT Astra Serif" w:cs="PT Astra Serif"/>
        </w:rPr>
        <w:t>с</w:t>
      </w:r>
      <w:r w:rsidRPr="00E45499">
        <w:rPr>
          <w:rFonts w:ascii="PT Astra Serif" w:hAnsi="PT Astra Serif" w:cs="PT Astra Serif"/>
        </w:rPr>
        <w:t>новным общеобразовательным программам» (строка 6.2) с общим финансир</w:t>
      </w:r>
      <w:r w:rsidRPr="00E45499">
        <w:rPr>
          <w:rFonts w:ascii="PT Astra Serif" w:hAnsi="PT Astra Serif" w:cs="PT Astra Serif"/>
        </w:rPr>
        <w:t>о</w:t>
      </w:r>
      <w:r w:rsidRPr="00E45499">
        <w:rPr>
          <w:rFonts w:ascii="PT Astra Serif" w:hAnsi="PT Astra Serif" w:cs="PT Astra Serif"/>
        </w:rPr>
        <w:t xml:space="preserve">ванием: 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125"/>
        <w:gridCol w:w="2837"/>
        <w:gridCol w:w="1559"/>
        <w:gridCol w:w="1559"/>
        <w:gridCol w:w="1559"/>
      </w:tblGrid>
      <w:tr w:rsidR="00E45499" w:rsidRPr="00E45499" w:rsidTr="00AB7C68">
        <w:trPr>
          <w:trHeight w:val="70"/>
        </w:trPr>
        <w:tc>
          <w:tcPr>
            <w:tcW w:w="4965" w:type="dxa"/>
            <w:gridSpan w:val="2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</w:p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</w:tr>
      <w:tr w:rsidR="00E45499" w:rsidRPr="00E45499" w:rsidTr="00AB7C68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ГРБС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  <w:r w:rsidRPr="00E45499">
              <w:rPr>
                <w:rFonts w:ascii="PT Astra Serif" w:hAnsi="PT Astra Serif" w:cs="PT Astra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37618,91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157810,354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79808,5567</w:t>
            </w:r>
          </w:p>
        </w:tc>
      </w:tr>
      <w:tr w:rsidR="00E45499" w:rsidRPr="00E45499" w:rsidTr="00AB7C68">
        <w:trPr>
          <w:trHeight w:val="70"/>
        </w:trPr>
        <w:tc>
          <w:tcPr>
            <w:tcW w:w="2127" w:type="dxa"/>
            <w:vMerge w:val="restart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Министерство просвещения</w:t>
            </w:r>
          </w:p>
        </w:tc>
        <w:tc>
          <w:tcPr>
            <w:tcW w:w="2835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6207,581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3813,324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394,2567</w:t>
            </w:r>
          </w:p>
        </w:tc>
      </w:tr>
      <w:tr w:rsidR="00E45499" w:rsidRPr="00E45499" w:rsidTr="00AB7C68">
        <w:trPr>
          <w:trHeight w:val="70"/>
        </w:trPr>
        <w:tc>
          <w:tcPr>
            <w:tcW w:w="2127" w:type="dxa"/>
            <w:vMerge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071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12329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77414,3</w:t>
            </w:r>
          </w:p>
        </w:tc>
      </w:tr>
      <w:tr w:rsidR="00E45499" w:rsidRPr="00E45499" w:rsidTr="00AB7C68">
        <w:trPr>
          <w:trHeight w:val="70"/>
        </w:trPr>
        <w:tc>
          <w:tcPr>
            <w:tcW w:w="2127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Министерство строительства</w:t>
            </w:r>
          </w:p>
        </w:tc>
        <w:tc>
          <w:tcPr>
            <w:tcW w:w="2835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30699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30699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 w:cs="PT Astra Serif"/>
        </w:rPr>
        <w:t xml:space="preserve">2) </w:t>
      </w:r>
      <w:r w:rsidRPr="00E45499">
        <w:rPr>
          <w:rFonts w:ascii="PT Astra Serif" w:hAnsi="PT Astra Serif" w:cs="Arial"/>
          <w:b/>
        </w:rPr>
        <w:t xml:space="preserve">Региональный проект «Успех каждого ребёнка» </w:t>
      </w:r>
      <w:r w:rsidRPr="00E45499">
        <w:rPr>
          <w:rFonts w:ascii="PT Astra Serif" w:hAnsi="PT Astra Serif"/>
          <w:bCs/>
        </w:rPr>
        <w:t>(строка 3 подпр</w:t>
      </w:r>
      <w:r w:rsidRPr="00E45499">
        <w:rPr>
          <w:rFonts w:ascii="PT Astra Serif" w:hAnsi="PT Astra Serif"/>
          <w:bCs/>
        </w:rPr>
        <w:t>о</w:t>
      </w:r>
      <w:r w:rsidRPr="00E45499">
        <w:rPr>
          <w:rFonts w:ascii="PT Astra Serif" w:hAnsi="PT Astra Serif"/>
          <w:bCs/>
        </w:rPr>
        <w:t>грамма «Развитие дополнительного образования детей и реализация меропри</w:t>
      </w:r>
      <w:r w:rsidRPr="00E45499">
        <w:rPr>
          <w:rFonts w:ascii="PT Astra Serif" w:hAnsi="PT Astra Serif"/>
          <w:bCs/>
        </w:rPr>
        <w:t>я</w:t>
      </w:r>
      <w:r w:rsidRPr="00E45499">
        <w:rPr>
          <w:rFonts w:ascii="PT Astra Serif" w:hAnsi="PT Astra Serif"/>
          <w:bCs/>
        </w:rPr>
        <w:t>тий молодёжной политики»)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 w:cs="PT Astra Serif"/>
        </w:rPr>
        <w:t>По мероприятию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</w:r>
      <w:r w:rsidRPr="00E45499">
        <w:rPr>
          <w:rFonts w:ascii="PT Astra Serif" w:hAnsi="PT Astra Serif"/>
          <w:bCs/>
        </w:rPr>
        <w:t xml:space="preserve"> (строка 3.2) изменяется наименование и финансиров</w:t>
      </w:r>
      <w:r w:rsidRPr="00E45499">
        <w:rPr>
          <w:rFonts w:ascii="PT Astra Serif" w:hAnsi="PT Astra Serif"/>
          <w:bCs/>
        </w:rPr>
        <w:t>а</w:t>
      </w:r>
      <w:r w:rsidRPr="00E45499">
        <w:rPr>
          <w:rFonts w:ascii="PT Astra Serif" w:hAnsi="PT Astra Serif"/>
          <w:bCs/>
        </w:rPr>
        <w:t>ние: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tbl>
      <w:tblPr>
        <w:tblW w:w="105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4"/>
        <w:gridCol w:w="3117"/>
        <w:gridCol w:w="1560"/>
        <w:gridCol w:w="1417"/>
        <w:gridCol w:w="1418"/>
        <w:gridCol w:w="1417"/>
        <w:gridCol w:w="1027"/>
        <w:gridCol w:w="425"/>
      </w:tblGrid>
      <w:tr w:rsidR="00E45499" w:rsidRPr="00E45499" w:rsidTr="00AB7C68">
        <w:trPr>
          <w:trHeight w:val="632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117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</w:p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499" w:rsidRPr="00E45499" w:rsidRDefault="00E45499" w:rsidP="00E45499">
            <w:pPr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5499" w:rsidRPr="00E45499" w:rsidTr="00AB7C68">
        <w:trPr>
          <w:trHeight w:val="632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«</w:t>
            </w:r>
          </w:p>
        </w:tc>
        <w:tc>
          <w:tcPr>
            <w:tcW w:w="3117" w:type="dxa"/>
            <w:vMerge w:val="restart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Оснащение (обновление м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териально-технической б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зы) оборудованием, средс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вами обучения и воспитания образовательных организ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ций различных типов для реализации дополнительных общеразвивающих пр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грамм, для создания инфо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мационных систем в образ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t>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 xml:space="preserve">Всего, </w:t>
            </w:r>
            <w:r w:rsidRPr="00E45499">
              <w:rPr>
                <w:rFonts w:ascii="PT Astra Serif" w:hAnsi="PT Astra Serif" w:cs="Calibri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59367,319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26895,77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32471,54639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499" w:rsidRPr="00E45499" w:rsidRDefault="00E45499" w:rsidP="00E45499">
            <w:pPr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5499" w:rsidRPr="00E45499" w:rsidTr="00AB7C68">
        <w:trPr>
          <w:trHeight w:val="632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spacing w:line="25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54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781,019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806,87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974,1463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499" w:rsidRPr="00E45499" w:rsidRDefault="00E45499" w:rsidP="00E45499">
            <w:pPr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5499" w:rsidRPr="00E45499" w:rsidTr="00AB7C68">
        <w:trPr>
          <w:trHeight w:val="633"/>
        </w:trPr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5499" w:rsidRPr="00E45499" w:rsidRDefault="00E45499" w:rsidP="00E45499">
            <w:pPr>
              <w:spacing w:line="25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4549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5758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26088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31497,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5499" w:rsidRPr="00E45499" w:rsidRDefault="00E45499" w:rsidP="00E45499">
            <w:pPr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 w:cs="PT Astra Serif"/>
        </w:rPr>
        <w:t xml:space="preserve">3) </w:t>
      </w:r>
      <w:r w:rsidRPr="00E45499">
        <w:rPr>
          <w:rFonts w:ascii="PT Astra Serif" w:hAnsi="PT Astra Serif" w:cs="Arial"/>
          <w:b/>
        </w:rPr>
        <w:t>Региональный проект «Цифровая образовательная среда»</w:t>
      </w:r>
      <w:r w:rsidRPr="00E45499">
        <w:rPr>
          <w:rFonts w:ascii="PT Astra Serif" w:hAnsi="PT Astra Serif"/>
          <w:bCs/>
        </w:rPr>
        <w:t xml:space="preserve"> (строка 3 подпрограмма «Обеспечение реализации государственной программы»)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 w:cs="PT Astra Serif"/>
        </w:rPr>
        <w:t>Мероприятия «Внедрение целевой модели цифровой образовательной среды в общеобразовательных организациях и профессиональных образов</w:t>
      </w:r>
      <w:r w:rsidRPr="00E45499">
        <w:rPr>
          <w:rFonts w:ascii="PT Astra Serif" w:hAnsi="PT Astra Serif" w:cs="PT Astra Serif"/>
        </w:rPr>
        <w:t>а</w:t>
      </w:r>
      <w:r w:rsidRPr="00E45499">
        <w:rPr>
          <w:rFonts w:ascii="PT Astra Serif" w:hAnsi="PT Astra Serif" w:cs="PT Astra Serif"/>
        </w:rPr>
        <w:t xml:space="preserve">тельных организациях» и «Создание центров цифрового образования детей» (строки 3.1 и 3.2) объединяются в </w:t>
      </w:r>
      <w:r w:rsidRPr="00E45499">
        <w:rPr>
          <w:rFonts w:ascii="PT Astra Serif" w:hAnsi="PT Astra Serif" w:cs="PT Astra Serif"/>
          <w:b/>
        </w:rPr>
        <w:t xml:space="preserve">новое мероприятие </w:t>
      </w:r>
      <w:r w:rsidRPr="00E45499">
        <w:rPr>
          <w:rFonts w:ascii="PT Astra Serif" w:hAnsi="PT Astra Serif" w:cs="PT Astra Serif"/>
        </w:rPr>
        <w:t>«Обновление матер</w:t>
      </w:r>
      <w:r w:rsidRPr="00E45499">
        <w:rPr>
          <w:rFonts w:ascii="PT Astra Serif" w:hAnsi="PT Astra Serif" w:cs="PT Astra Serif"/>
        </w:rPr>
        <w:t>и</w:t>
      </w:r>
      <w:r w:rsidRPr="00E45499">
        <w:rPr>
          <w:rFonts w:ascii="PT Astra Serif" w:hAnsi="PT Astra Serif" w:cs="PT Astra Serif"/>
        </w:rPr>
        <w:t>ально-технической базы образовательных организаций для внедрения цифр</w:t>
      </w:r>
      <w:r w:rsidRPr="00E45499">
        <w:rPr>
          <w:rFonts w:ascii="PT Astra Serif" w:hAnsi="PT Astra Serif" w:cs="PT Astra Serif"/>
        </w:rPr>
        <w:t>о</w:t>
      </w:r>
      <w:r w:rsidRPr="00E45499">
        <w:rPr>
          <w:rFonts w:ascii="PT Astra Serif" w:hAnsi="PT Astra Serif" w:cs="PT Astra Serif"/>
        </w:rPr>
        <w:t>вой образовательной среды и развития цифровых навыков обучающихся» (строка 3.1) с общим финансированием: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78"/>
        <w:gridCol w:w="1771"/>
        <w:gridCol w:w="1772"/>
        <w:gridCol w:w="1772"/>
        <w:gridCol w:w="1772"/>
      </w:tblGrid>
      <w:tr w:rsidR="00E45499" w:rsidRPr="00E45499" w:rsidTr="00AB7C68">
        <w:trPr>
          <w:trHeight w:val="70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</w:p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</w:tr>
      <w:tr w:rsidR="00E45499" w:rsidRPr="00E45499" w:rsidTr="00AB7C68">
        <w:trPr>
          <w:trHeight w:val="70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  <w:r w:rsidRPr="00E45499">
              <w:rPr>
                <w:rFonts w:ascii="PT Astra Serif" w:hAnsi="PT Astra Serif" w:cs="PT Astra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301086,18556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151396,08247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149690,10309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5499" w:rsidRPr="00E45499" w:rsidTr="00AB7C68">
        <w:trPr>
          <w:trHeight w:val="70"/>
        </w:trPr>
        <w:tc>
          <w:tcPr>
            <w:tcW w:w="2978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9032,58556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4541,88247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4490,70309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5499" w:rsidRPr="00E45499" w:rsidTr="00AB7C68">
        <w:trPr>
          <w:trHeight w:val="70"/>
        </w:trPr>
        <w:tc>
          <w:tcPr>
            <w:tcW w:w="2978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92053,6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146854,2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145199,4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</w:rPr>
        <w:t xml:space="preserve">2. </w:t>
      </w:r>
      <w:r w:rsidRPr="00E45499">
        <w:rPr>
          <w:rFonts w:ascii="PT Astra Serif" w:hAnsi="PT Astra Serif"/>
          <w:bCs/>
        </w:rPr>
        <w:t xml:space="preserve">Государственная программа дополняется </w:t>
      </w:r>
      <w:r w:rsidRPr="00E45499">
        <w:rPr>
          <w:rFonts w:ascii="PT Astra Serif" w:hAnsi="PT Astra Serif"/>
          <w:b/>
          <w:bCs/>
        </w:rPr>
        <w:t xml:space="preserve">новым </w:t>
      </w:r>
      <w:r w:rsidRPr="00E45499">
        <w:rPr>
          <w:rFonts w:ascii="PT Astra Serif" w:hAnsi="PT Astra Serif" w:cs="Arial"/>
          <w:b/>
        </w:rPr>
        <w:t>региональным пр</w:t>
      </w:r>
      <w:r w:rsidRPr="00E45499">
        <w:rPr>
          <w:rFonts w:ascii="PT Astra Serif" w:hAnsi="PT Astra Serif" w:cs="Arial"/>
          <w:b/>
        </w:rPr>
        <w:t>о</w:t>
      </w:r>
      <w:r w:rsidRPr="00E45499">
        <w:rPr>
          <w:rFonts w:ascii="PT Astra Serif" w:hAnsi="PT Astra Serif" w:cs="Arial"/>
          <w:b/>
        </w:rPr>
        <w:t xml:space="preserve">ектом «Молодёжь России» </w:t>
      </w:r>
      <w:r w:rsidRPr="00E45499">
        <w:rPr>
          <w:rFonts w:ascii="PT Astra Serif" w:hAnsi="PT Astra Serif" w:cs="Arial"/>
        </w:rPr>
        <w:t>(</w:t>
      </w:r>
      <w:r w:rsidRPr="00E45499">
        <w:rPr>
          <w:rFonts w:ascii="PT Astra Serif" w:hAnsi="PT Astra Serif" w:cs="PT Astra Serif"/>
        </w:rPr>
        <w:t>ГРБС Министерство молодёжного развития Уль</w:t>
      </w:r>
      <w:r w:rsidRPr="00E45499">
        <w:rPr>
          <w:rFonts w:ascii="PT Astra Serif" w:hAnsi="PT Astra Serif" w:cs="PT Astra Serif"/>
        </w:rPr>
        <w:t>я</w:t>
      </w:r>
      <w:r w:rsidRPr="00E45499">
        <w:rPr>
          <w:rFonts w:ascii="PT Astra Serif" w:hAnsi="PT Astra Serif" w:cs="PT Astra Serif"/>
        </w:rPr>
        <w:t>новской области)</w:t>
      </w:r>
      <w:r w:rsidRPr="00E45499">
        <w:rPr>
          <w:rFonts w:ascii="PT Astra Serif" w:hAnsi="PT Astra Serif" w:cs="Arial"/>
        </w:rPr>
        <w:t xml:space="preserve"> и новым мероприятием «Субсидии на реализацию программы комплексного развития молодёжной политики в регионах Российской Федер</w:t>
      </w:r>
      <w:r w:rsidRPr="00E45499">
        <w:rPr>
          <w:rFonts w:ascii="PT Astra Serif" w:hAnsi="PT Astra Serif" w:cs="Arial"/>
        </w:rPr>
        <w:t>а</w:t>
      </w:r>
      <w:r w:rsidRPr="00E45499">
        <w:rPr>
          <w:rFonts w:ascii="PT Astra Serif" w:hAnsi="PT Astra Serif" w:cs="Arial"/>
        </w:rPr>
        <w:t>ции «Регион для молодых»</w:t>
      </w:r>
      <w:r w:rsidRPr="00E45499">
        <w:rPr>
          <w:rFonts w:ascii="PT Astra Serif" w:hAnsi="PT Astra Serif" w:cs="PT Astra Serif"/>
          <w:bCs/>
        </w:rPr>
        <w:t xml:space="preserve"> (строка 5.1 подпрограмма «Развитие дополнител</w:t>
      </w:r>
      <w:r w:rsidRPr="00E45499">
        <w:rPr>
          <w:rFonts w:ascii="PT Astra Serif" w:hAnsi="PT Astra Serif" w:cs="PT Astra Serif"/>
          <w:bCs/>
        </w:rPr>
        <w:t>ь</w:t>
      </w:r>
      <w:r w:rsidRPr="00E45499">
        <w:rPr>
          <w:rFonts w:ascii="PT Astra Serif" w:hAnsi="PT Astra Serif" w:cs="PT Astra Serif"/>
          <w:bCs/>
        </w:rPr>
        <w:t>ного образования детей и реализация мероприятий молодёжной политики»):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78"/>
        <w:gridCol w:w="1771"/>
        <w:gridCol w:w="1772"/>
        <w:gridCol w:w="1772"/>
        <w:gridCol w:w="1772"/>
      </w:tblGrid>
      <w:tr w:rsidR="00E45499" w:rsidRPr="00E45499" w:rsidTr="00AB7C68">
        <w:trPr>
          <w:trHeight w:val="70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</w:p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</w:tr>
      <w:tr w:rsidR="00E45499" w:rsidRPr="00E45499" w:rsidTr="00AB7C68">
        <w:trPr>
          <w:trHeight w:val="70"/>
        </w:trPr>
        <w:tc>
          <w:tcPr>
            <w:tcW w:w="2978" w:type="dxa"/>
            <w:tcBorders>
              <w:top w:val="single" w:sz="4" w:space="0" w:color="auto"/>
              <w:bottom w:val="nil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 xml:space="preserve">Всего, </w:t>
            </w:r>
            <w:r w:rsidRPr="00E45499">
              <w:rPr>
                <w:rFonts w:ascii="PT Astra Serif" w:hAnsi="PT Astra Serif" w:cs="PT Astra Serif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20288,041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20288,0412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5499" w:rsidRPr="00E45499" w:rsidTr="00AB7C68">
        <w:trPr>
          <w:trHeight w:val="70"/>
        </w:trPr>
        <w:tc>
          <w:tcPr>
            <w:tcW w:w="2978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3608,641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3608,64124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  <w:tr w:rsidR="00E45499" w:rsidRPr="00E45499" w:rsidTr="00AB7C68">
        <w:trPr>
          <w:trHeight w:val="70"/>
        </w:trPr>
        <w:tc>
          <w:tcPr>
            <w:tcW w:w="2978" w:type="dxa"/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16679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16679,4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autoSpaceDE w:val="0"/>
              <w:autoSpaceDN w:val="0"/>
              <w:adjustRightInd w:val="0"/>
              <w:ind w:hanging="6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4549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/>
        </w:rPr>
        <w:lastRenderedPageBreak/>
        <w:t>Также увеличиваются</w:t>
      </w:r>
      <w:r w:rsidRPr="00E45499">
        <w:rPr>
          <w:rFonts w:ascii="PT Astra Serif" w:hAnsi="PT Astra Serif" w:cs="Arial"/>
        </w:rPr>
        <w:t xml:space="preserve"> средства областного бюджета на мероприятия</w:t>
      </w:r>
      <w:r w:rsidRPr="00E45499">
        <w:rPr>
          <w:rFonts w:ascii="PT Astra Serif" w:hAnsi="PT Astra Serif" w:cs="PT Astra Serif"/>
        </w:rPr>
        <w:t>, ГРБС по которым является Министерство молодёжного развития Ульяновской области, в сумме</w:t>
      </w:r>
      <w:r w:rsidRPr="00E45499">
        <w:rPr>
          <w:rFonts w:ascii="PT Astra Serif" w:hAnsi="PT Astra Serif" w:cs="PT Astra Serif"/>
          <w:b/>
        </w:rPr>
        <w:t xml:space="preserve">6391,35876 </w:t>
      </w:r>
      <w:r w:rsidRPr="00E45499">
        <w:rPr>
          <w:rFonts w:ascii="PT Astra Serif" w:hAnsi="PT Astra Serif"/>
          <w:b/>
          <w:bCs/>
        </w:rPr>
        <w:t xml:space="preserve">тыс. рублей, </w:t>
      </w:r>
      <w:r w:rsidRPr="00E45499">
        <w:rPr>
          <w:rFonts w:ascii="PT Astra Serif" w:hAnsi="PT Astra Serif"/>
          <w:bCs/>
        </w:rPr>
        <w:t>из них</w:t>
      </w:r>
      <w:r w:rsidRPr="00E45499">
        <w:rPr>
          <w:rFonts w:ascii="PT Astra Serif" w:hAnsi="PT Astra Serif" w:cs="PT Astra Serif"/>
        </w:rPr>
        <w:t>: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</w:rPr>
      </w:pPr>
      <w:r w:rsidRPr="00E45499">
        <w:rPr>
          <w:rFonts w:ascii="PT Astra Serif" w:hAnsi="PT Astra Serif" w:cs="PT Astra Serif"/>
        </w:rPr>
        <w:t xml:space="preserve">- </w:t>
      </w:r>
      <w:r w:rsidRPr="00E45499">
        <w:rPr>
          <w:rFonts w:ascii="PT Astra Serif" w:hAnsi="PT Astra Serif" w:cs="PT Astra Serif"/>
          <w:bCs/>
        </w:rPr>
        <w:t>«Создание условий для успешной социализации и эффективной сам</w:t>
      </w:r>
      <w:r w:rsidRPr="00E45499">
        <w:rPr>
          <w:rFonts w:ascii="PT Astra Serif" w:hAnsi="PT Astra Serif" w:cs="PT Astra Serif"/>
          <w:bCs/>
        </w:rPr>
        <w:t>о</w:t>
      </w:r>
      <w:r w:rsidRPr="00E45499">
        <w:rPr>
          <w:rFonts w:ascii="PT Astra Serif" w:hAnsi="PT Astra Serif" w:cs="PT Astra Serif"/>
          <w:bCs/>
        </w:rPr>
        <w:t xml:space="preserve">реализации молодёжи» (строка 1.1 подпрограмма «Развитие дополнительного образования детей и реализация мероприятий молодёжной политики») </w:t>
      </w:r>
      <w:r w:rsidRPr="00E45499">
        <w:rPr>
          <w:rFonts w:ascii="PT Astra Serif" w:hAnsi="PT Astra Serif"/>
          <w:bCs/>
        </w:rPr>
        <w:t>в разм</w:t>
      </w:r>
      <w:r w:rsidRPr="00E45499">
        <w:rPr>
          <w:rFonts w:ascii="PT Astra Serif" w:hAnsi="PT Astra Serif"/>
          <w:bCs/>
        </w:rPr>
        <w:t>е</w:t>
      </w:r>
      <w:r w:rsidRPr="00E45499">
        <w:rPr>
          <w:rFonts w:ascii="PT Astra Serif" w:hAnsi="PT Astra Serif"/>
          <w:bCs/>
        </w:rPr>
        <w:t xml:space="preserve">ре </w:t>
      </w:r>
      <w:r w:rsidRPr="00E45499">
        <w:rPr>
          <w:rFonts w:ascii="PT Astra Serif" w:hAnsi="PT Astra Serif"/>
          <w:b/>
          <w:bCs/>
        </w:rPr>
        <w:t>3100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</w:rPr>
      </w:pPr>
      <w:r w:rsidRPr="00E45499">
        <w:rPr>
          <w:rFonts w:ascii="PT Astra Serif" w:hAnsi="PT Astra Serif" w:cs="PT Astra Serif"/>
        </w:rPr>
        <w:t xml:space="preserve">- </w:t>
      </w:r>
      <w:r w:rsidRPr="00E45499">
        <w:rPr>
          <w:rFonts w:ascii="PT Astra Serif" w:hAnsi="PT Astra Serif" w:cs="PT Astra Serif"/>
          <w:bCs/>
        </w:rPr>
        <w:t>«Предоставление Ульяновской областной организации Обще-российской общественной организации «Российский Союз Молодёжи» субс</w:t>
      </w:r>
      <w:r w:rsidRPr="00E45499">
        <w:rPr>
          <w:rFonts w:ascii="PT Astra Serif" w:hAnsi="PT Astra Serif" w:cs="PT Astra Serif"/>
          <w:bCs/>
        </w:rPr>
        <w:t>и</w:t>
      </w:r>
      <w:r w:rsidRPr="00E45499">
        <w:rPr>
          <w:rFonts w:ascii="PT Astra Serif" w:hAnsi="PT Astra Serif" w:cs="PT Astra Serif"/>
          <w:bCs/>
        </w:rPr>
        <w:t>дии из областного бюджета в целях финансового обеспечения затрат в связи с оказанием содействия в расширении масштабов работы с молодёжью на терр</w:t>
      </w:r>
      <w:r w:rsidRPr="00E45499">
        <w:rPr>
          <w:rFonts w:ascii="PT Astra Serif" w:hAnsi="PT Astra Serif" w:cs="PT Astra Serif"/>
          <w:bCs/>
        </w:rPr>
        <w:t>и</w:t>
      </w:r>
      <w:r w:rsidRPr="00E45499">
        <w:rPr>
          <w:rFonts w:ascii="PT Astra Serif" w:hAnsi="PT Astra Serif" w:cs="PT Astra Serif"/>
          <w:bCs/>
        </w:rPr>
        <w:t>тории Ульяновской области» (строка 1.3 подпрограмма «Развитие дополн</w:t>
      </w:r>
      <w:r w:rsidRPr="00E45499">
        <w:rPr>
          <w:rFonts w:ascii="PT Astra Serif" w:hAnsi="PT Astra Serif" w:cs="PT Astra Serif"/>
          <w:bCs/>
        </w:rPr>
        <w:t>и</w:t>
      </w:r>
      <w:r w:rsidRPr="00E45499">
        <w:rPr>
          <w:rFonts w:ascii="PT Astra Serif" w:hAnsi="PT Astra Serif" w:cs="PT Astra Serif"/>
          <w:bCs/>
        </w:rPr>
        <w:t xml:space="preserve">тельного образования детей и реализация мероприятий молодёжной политики») </w:t>
      </w:r>
      <w:r w:rsidRPr="00E45499">
        <w:rPr>
          <w:rFonts w:ascii="PT Astra Serif" w:hAnsi="PT Astra Serif"/>
          <w:bCs/>
        </w:rPr>
        <w:t xml:space="preserve">в размере </w:t>
      </w:r>
      <w:r w:rsidRPr="00E45499">
        <w:rPr>
          <w:rFonts w:ascii="PT Astra Serif" w:hAnsi="PT Astra Serif"/>
          <w:b/>
          <w:bCs/>
        </w:rPr>
        <w:t>3000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99">
        <w:rPr>
          <w:rFonts w:ascii="PT Astra Serif" w:hAnsi="PT Astra Serif" w:cs="Arial"/>
        </w:rPr>
        <w:t>-</w:t>
      </w:r>
      <w:r w:rsidRPr="00E45499">
        <w:rPr>
          <w:rFonts w:ascii="PT Astra Serif" w:hAnsi="PT Astra Serif" w:cs="PT Astra Serif"/>
        </w:rPr>
        <w:t xml:space="preserve"> «Предоставление субсидий из областного бюджета автономной неко</w:t>
      </w:r>
      <w:r w:rsidRPr="00E45499">
        <w:rPr>
          <w:rFonts w:ascii="PT Astra Serif" w:hAnsi="PT Astra Serif" w:cs="PT Astra Serif"/>
        </w:rPr>
        <w:t>м</w:t>
      </w:r>
      <w:r w:rsidRPr="00E45499">
        <w:rPr>
          <w:rFonts w:ascii="PT Astra Serif" w:hAnsi="PT Astra Serif" w:cs="PT Astra Serif"/>
        </w:rPr>
        <w:t>мерческой организации по развитию добровольчества и благотворительности «Счастливый регион» в целях финансового обеспечения затрат, связанных с разработкой и реализацией социально значимых проектов, направленных на развитие добровольчества (волонтерства) и благотворительности и поддержку молодежных добровольческих (волонтерских) организаций на территории Ул</w:t>
      </w:r>
      <w:r w:rsidRPr="00E45499">
        <w:rPr>
          <w:rFonts w:ascii="PT Astra Serif" w:hAnsi="PT Astra Serif" w:cs="PT Astra Serif"/>
        </w:rPr>
        <w:t>ь</w:t>
      </w:r>
      <w:r w:rsidRPr="00E45499">
        <w:rPr>
          <w:rFonts w:ascii="PT Astra Serif" w:hAnsi="PT Astra Serif" w:cs="PT Astra Serif"/>
        </w:rPr>
        <w:t>яновской области» (строка 1.4 подпрограмма «Развитие дополнительного обр</w:t>
      </w:r>
      <w:r w:rsidRPr="00E45499">
        <w:rPr>
          <w:rFonts w:ascii="PT Astra Serif" w:hAnsi="PT Astra Serif" w:cs="PT Astra Serif"/>
        </w:rPr>
        <w:t>а</w:t>
      </w:r>
      <w:r w:rsidRPr="00E45499">
        <w:rPr>
          <w:rFonts w:ascii="PT Astra Serif" w:hAnsi="PT Astra Serif" w:cs="PT Astra Serif"/>
        </w:rPr>
        <w:t xml:space="preserve">зования детей и реализация мероприятий молодёжной политики»)в сумме </w:t>
      </w:r>
      <w:r w:rsidRPr="00E45499">
        <w:rPr>
          <w:rFonts w:ascii="PT Astra Serif" w:hAnsi="PT Astra Serif" w:cs="PT Astra Serif"/>
          <w:b/>
        </w:rPr>
        <w:t>291,35876 тыс. рублей</w:t>
      </w:r>
      <w:r w:rsidRPr="00E45499">
        <w:rPr>
          <w:rFonts w:ascii="PT Astra Serif" w:hAnsi="PT Astra Serif" w:cs="PT Astra Serif"/>
        </w:rPr>
        <w:t>.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3. В связи с изменением объёма финансирования региональных проектов перераспределяются средства областного бюджета на мероприятие «Предо</w:t>
      </w:r>
      <w:r w:rsidRPr="00E45499">
        <w:rPr>
          <w:rFonts w:ascii="PT Astra Serif" w:hAnsi="PT Astra Serif"/>
        </w:rPr>
        <w:t>с</w:t>
      </w:r>
      <w:r w:rsidRPr="00E45499">
        <w:rPr>
          <w:rFonts w:ascii="PT Astra Serif" w:hAnsi="PT Astra Serif"/>
        </w:rPr>
        <w:t>тавление мер социальной поддержки талантливым и одарённым обучающимся, педагогическим и научным работникам образовательных организаций»</w:t>
      </w:r>
      <w:r w:rsidRPr="00E45499">
        <w:rPr>
          <w:rFonts w:ascii="PT Astra Serif" w:hAnsi="PT Astra Serif"/>
          <w:bCs/>
        </w:rPr>
        <w:t xml:space="preserve"> (строка 2.2 подпрограмма «Развитие дополнительного образования детей и реализация мероприятий молодёжной политики») в 2023 году в размере </w:t>
      </w:r>
      <w:r w:rsidRPr="00E45499">
        <w:rPr>
          <w:rFonts w:ascii="PT Astra Serif" w:hAnsi="PT Astra Serif" w:cs="PT Astra Serif"/>
          <w:b/>
        </w:rPr>
        <w:t xml:space="preserve">2953,42473 </w:t>
      </w:r>
      <w:r w:rsidRPr="00E45499">
        <w:rPr>
          <w:rFonts w:ascii="PT Astra Serif" w:hAnsi="PT Astra Serif"/>
          <w:b/>
          <w:bCs/>
        </w:rPr>
        <w:t>тыс. рублей,</w:t>
      </w:r>
      <w:r w:rsidRPr="00E45499">
        <w:rPr>
          <w:rFonts w:ascii="PT Astra Serif" w:hAnsi="PT Astra Serif"/>
          <w:bCs/>
        </w:rPr>
        <w:t xml:space="preserve"> в 2024 году в размере </w:t>
      </w:r>
      <w:r w:rsidRPr="00E45499">
        <w:rPr>
          <w:rFonts w:ascii="PT Astra Serif" w:hAnsi="PT Astra Serif" w:cs="PT Astra Serif"/>
          <w:b/>
        </w:rPr>
        <w:t xml:space="preserve">0,00274 </w:t>
      </w:r>
      <w:r w:rsidRPr="00E45499">
        <w:rPr>
          <w:rFonts w:ascii="PT Astra Serif" w:hAnsi="PT Astra Serif"/>
          <w:b/>
          <w:bCs/>
        </w:rPr>
        <w:t>тыс. рублей,</w:t>
      </w:r>
      <w:r w:rsidRPr="00E45499">
        <w:rPr>
          <w:rFonts w:ascii="PT Astra Serif" w:hAnsi="PT Astra Serif"/>
          <w:bCs/>
        </w:rPr>
        <w:t xml:space="preserve"> в 2025 году в размере </w:t>
      </w:r>
      <w:r w:rsidRPr="00E45499">
        <w:rPr>
          <w:rFonts w:ascii="PT Astra Serif" w:hAnsi="PT Astra Serif" w:cs="PT Astra Serif"/>
          <w:b/>
        </w:rPr>
        <w:t xml:space="preserve">3050,43033 </w:t>
      </w:r>
      <w:r w:rsidRPr="00E45499">
        <w:rPr>
          <w:rFonts w:ascii="PT Astra Serif" w:hAnsi="PT Astra Serif"/>
          <w:b/>
          <w:bCs/>
        </w:rPr>
        <w:t>тыс. рублей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 xml:space="preserve">4. В связи с выделением дополнительных средств из областного бюджета Ульяновской области </w:t>
      </w:r>
      <w:r w:rsidRPr="00E45499">
        <w:rPr>
          <w:rFonts w:ascii="PT Astra Serif" w:hAnsi="PT Astra Serif"/>
          <w:b/>
        </w:rPr>
        <w:t>в 2023 году в размере 905534,357 тыс. рублей, в 2024 году – 406901,38 тыс. рублей, 2025 году – 1450000,0 тыс. рублей</w:t>
      </w:r>
      <w:r w:rsidRPr="00E45499">
        <w:rPr>
          <w:rFonts w:ascii="PT Astra Serif" w:hAnsi="PT Astra Serif"/>
        </w:rPr>
        <w:t xml:space="preserve"> увеличив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ются бюджетные ассигнования по следующим мероприятиям: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1) «Предоставление субвенций из областного бюджета бюджетам мун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ципальных районов (городских округов) Ульяновской области (далее - муниц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пальные образования) в целях финансового обеспечения государственных г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рантий реализации прав на получение общедоступного и бесплатного дошкол</w:t>
      </w:r>
      <w:r w:rsidRPr="00E45499">
        <w:rPr>
          <w:rFonts w:ascii="PT Astra Serif" w:hAnsi="PT Astra Serif"/>
        </w:rPr>
        <w:t>ь</w:t>
      </w:r>
      <w:r w:rsidRPr="00E45499">
        <w:rPr>
          <w:rFonts w:ascii="PT Astra Serif" w:hAnsi="PT Astra Serif"/>
        </w:rPr>
        <w:t>ного, начального общего, основного общего, среднего общего образования, а также обеспечения дополнительного образования в муниципальных общеобр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 xml:space="preserve">зовательных организация </w:t>
      </w:r>
      <w:r w:rsidRPr="00E45499">
        <w:rPr>
          <w:rFonts w:ascii="PT Astra Serif" w:hAnsi="PT Astra Serif"/>
          <w:bCs/>
        </w:rPr>
        <w:t>(строка 1.1 подпрограмма «Развитие общего образ</w:t>
      </w:r>
      <w:r w:rsidRPr="00E45499">
        <w:rPr>
          <w:rFonts w:ascii="PT Astra Serif" w:hAnsi="PT Astra Serif"/>
          <w:bCs/>
        </w:rPr>
        <w:t>о</w:t>
      </w:r>
      <w:r w:rsidRPr="00E45499">
        <w:rPr>
          <w:rFonts w:ascii="PT Astra Serif" w:hAnsi="PT Astra Serif"/>
          <w:bCs/>
        </w:rPr>
        <w:t xml:space="preserve">вания детей в Ульяновской области») </w:t>
      </w:r>
      <w:r w:rsidRPr="00E45499">
        <w:rPr>
          <w:rFonts w:ascii="PT Astra Serif" w:hAnsi="PT Astra Serif"/>
        </w:rPr>
        <w:t>в 2023 году размере 76574,5 тыс. рублей, в 2025 году в размере 617806,8 тыс. рублей. Средства направляются на выплату заработной платы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 xml:space="preserve">Также на данное мероприятие </w:t>
      </w:r>
      <w:r w:rsidRPr="00E45499">
        <w:rPr>
          <w:rFonts w:ascii="PT Astra Serif" w:hAnsi="PT Astra Serif" w:cs="Arial"/>
          <w:bCs/>
        </w:rPr>
        <w:t xml:space="preserve">перераспределяются средства областного бюджета с мероприятия «Предоставление субвенций из областного бюджета </w:t>
      </w:r>
      <w:r w:rsidRPr="00E45499">
        <w:rPr>
          <w:rFonts w:ascii="PT Astra Serif" w:hAnsi="PT Astra Serif" w:cs="Arial"/>
          <w:bCs/>
        </w:rPr>
        <w:lastRenderedPageBreak/>
        <w:t>бюджетам муниципальных образов</w:t>
      </w:r>
      <w:r w:rsidRPr="00E45499">
        <w:rPr>
          <w:rFonts w:ascii="PT Astra Serif" w:hAnsi="PT Astra Serif" w:cs="Arial"/>
          <w:bCs/>
        </w:rPr>
        <w:t>а</w:t>
      </w:r>
      <w:r w:rsidRPr="00E45499">
        <w:rPr>
          <w:rFonts w:ascii="PT Astra Serif" w:hAnsi="PT Astra Serif" w:cs="Arial"/>
          <w:bCs/>
        </w:rPr>
        <w:t>ний в целях обеспечения государс</w:t>
      </w:r>
      <w:r w:rsidRPr="00E45499">
        <w:rPr>
          <w:rFonts w:ascii="PT Astra Serif" w:hAnsi="PT Astra Serif" w:cs="Arial"/>
          <w:bCs/>
        </w:rPr>
        <w:t>т</w:t>
      </w:r>
      <w:r w:rsidRPr="00E45499">
        <w:rPr>
          <w:rFonts w:ascii="PT Astra Serif" w:hAnsi="PT Astra Serif" w:cs="Arial"/>
          <w:bCs/>
        </w:rPr>
        <w:t>венных гарантий реализации прав в целях получения общедоступного и бе</w:t>
      </w:r>
      <w:r w:rsidRPr="00E45499">
        <w:rPr>
          <w:rFonts w:ascii="PT Astra Serif" w:hAnsi="PT Astra Serif" w:cs="Arial"/>
          <w:bCs/>
        </w:rPr>
        <w:t>с</w:t>
      </w:r>
      <w:r w:rsidRPr="00E45499">
        <w:rPr>
          <w:rFonts w:ascii="PT Astra Serif" w:hAnsi="PT Astra Serif" w:cs="Arial"/>
          <w:bCs/>
        </w:rPr>
        <w:t>платного дошкольного образования в муниципальных дошкольных образов</w:t>
      </w:r>
      <w:r w:rsidRPr="00E45499">
        <w:rPr>
          <w:rFonts w:ascii="PT Astra Serif" w:hAnsi="PT Astra Serif" w:cs="Arial"/>
          <w:bCs/>
        </w:rPr>
        <w:t>а</w:t>
      </w:r>
      <w:r w:rsidRPr="00E45499">
        <w:rPr>
          <w:rFonts w:ascii="PT Astra Serif" w:hAnsi="PT Astra Serif" w:cs="Arial"/>
          <w:bCs/>
        </w:rPr>
        <w:t xml:space="preserve">тельных организациях» </w:t>
      </w:r>
      <w:r w:rsidRPr="00E45499">
        <w:rPr>
          <w:rFonts w:ascii="PT Astra Serif" w:hAnsi="PT Astra Serif"/>
          <w:bCs/>
        </w:rPr>
        <w:t>(строка 4.1 подпрограмма «Развитие общего образов</w:t>
      </w:r>
      <w:r w:rsidRPr="00E45499">
        <w:rPr>
          <w:rFonts w:ascii="PT Astra Serif" w:hAnsi="PT Astra Serif"/>
          <w:bCs/>
        </w:rPr>
        <w:t>а</w:t>
      </w:r>
      <w:r w:rsidRPr="00E45499">
        <w:rPr>
          <w:rFonts w:ascii="PT Astra Serif" w:hAnsi="PT Astra Serif"/>
          <w:bCs/>
        </w:rPr>
        <w:t>ния детей в Ульяновской области»)</w:t>
      </w:r>
      <w:r w:rsidRPr="00E45499">
        <w:rPr>
          <w:rFonts w:ascii="PT Astra Serif" w:hAnsi="PT Astra Serif"/>
        </w:rPr>
        <w:t xml:space="preserve"> в размере 44644,8 тыс. рублей в связи с уточнением численности воспитанников в муниципальных дошкольных обр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зовательных организациях на 01.01.2023.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2) «Предоставление частным общеобразовательным организациям, ос</w:t>
      </w:r>
      <w:r w:rsidRPr="00E45499">
        <w:rPr>
          <w:rFonts w:ascii="PT Astra Serif" w:hAnsi="PT Astra Serif"/>
        </w:rPr>
        <w:t>у</w:t>
      </w:r>
      <w:r w:rsidRPr="00E45499">
        <w:rPr>
          <w:rFonts w:ascii="PT Astra Serif" w:hAnsi="PT Astra Serif"/>
        </w:rPr>
        <w:t>ществляющим образовательную деятельность по основным общеобразовател</w:t>
      </w:r>
      <w:r w:rsidRPr="00E45499">
        <w:rPr>
          <w:rFonts w:ascii="PT Astra Serif" w:hAnsi="PT Astra Serif"/>
        </w:rPr>
        <w:t>ь</w:t>
      </w:r>
      <w:r w:rsidRPr="00E45499">
        <w:rPr>
          <w:rFonts w:ascii="PT Astra Serif" w:hAnsi="PT Astra Serif"/>
        </w:rPr>
        <w:t>ным программам, субсидий из областного бюджета на возмещение затрат, св</w:t>
      </w:r>
      <w:r w:rsidRPr="00E45499">
        <w:rPr>
          <w:rFonts w:ascii="PT Astra Serif" w:hAnsi="PT Astra Serif"/>
        </w:rPr>
        <w:t>я</w:t>
      </w:r>
      <w:r w:rsidRPr="00E45499">
        <w:rPr>
          <w:rFonts w:ascii="PT Astra Serif" w:hAnsi="PT Astra Serif"/>
        </w:rPr>
        <w:t>занных с осуществлением указанной деятельности, включая расходы на оплату труда, приобретение учебников и учебных пособий, средств обучения, игр, и</w:t>
      </w:r>
      <w:r w:rsidRPr="00E45499">
        <w:rPr>
          <w:rFonts w:ascii="PT Astra Serif" w:hAnsi="PT Astra Serif"/>
        </w:rPr>
        <w:t>г</w:t>
      </w:r>
      <w:r w:rsidRPr="00E45499">
        <w:rPr>
          <w:rFonts w:ascii="PT Astra Serif" w:hAnsi="PT Astra Serif"/>
        </w:rPr>
        <w:t>рушек (за исключением расходов на содержание зданий и оплату коммунал</w:t>
      </w:r>
      <w:r w:rsidRPr="00E45499">
        <w:rPr>
          <w:rFonts w:ascii="PT Astra Serif" w:hAnsi="PT Astra Serif"/>
        </w:rPr>
        <w:t>ь</w:t>
      </w:r>
      <w:r w:rsidRPr="00E45499">
        <w:rPr>
          <w:rFonts w:ascii="PT Astra Serif" w:hAnsi="PT Astra Serif"/>
        </w:rPr>
        <w:t>ных услуг), в соответствии с нормативами, установленными органами госуда</w:t>
      </w:r>
      <w:r w:rsidRPr="00E45499">
        <w:rPr>
          <w:rFonts w:ascii="PT Astra Serif" w:hAnsi="PT Astra Serif"/>
        </w:rPr>
        <w:t>р</w:t>
      </w:r>
      <w:r w:rsidRPr="00E45499">
        <w:rPr>
          <w:rFonts w:ascii="PT Astra Serif" w:hAnsi="PT Astra Serif"/>
        </w:rPr>
        <w:t xml:space="preserve">ственной власти Ульяновской области» </w:t>
      </w:r>
      <w:r w:rsidRPr="00E45499">
        <w:rPr>
          <w:rFonts w:ascii="PT Astra Serif" w:hAnsi="PT Astra Serif"/>
          <w:bCs/>
        </w:rPr>
        <w:t xml:space="preserve">(строка 1.2 подпрограмма «Развитие общего образования детей в Ульяновской области») </w:t>
      </w:r>
      <w:r w:rsidRPr="00E45499">
        <w:rPr>
          <w:rFonts w:ascii="PT Astra Serif" w:hAnsi="PT Astra Serif"/>
        </w:rPr>
        <w:t>в 2023 году в размере 5525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3) «Предоставление субсидий из областного бюджета бюджетам муниц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пальных образований в целях софинансирования расходных обязательств, св</w:t>
      </w:r>
      <w:r w:rsidRPr="00E45499">
        <w:rPr>
          <w:rFonts w:ascii="PT Astra Serif" w:hAnsi="PT Astra Serif"/>
        </w:rPr>
        <w:t>я</w:t>
      </w:r>
      <w:r w:rsidRPr="00E45499">
        <w:rPr>
          <w:rFonts w:ascii="PT Astra Serif" w:hAnsi="PT Astra Serif"/>
        </w:rPr>
        <w:t>занных с реализацией мероприятий по обеспечению антитеррористической з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щищенности муниципальных образовательных организаций»</w:t>
      </w:r>
      <w:r w:rsidRPr="00E45499">
        <w:rPr>
          <w:rFonts w:ascii="PT Astra Serif" w:hAnsi="PT Astra Serif"/>
          <w:bCs/>
        </w:rPr>
        <w:t xml:space="preserve"> (строка 3.3 по</w:t>
      </w:r>
      <w:r w:rsidRPr="00E45499">
        <w:rPr>
          <w:rFonts w:ascii="PT Astra Serif" w:hAnsi="PT Astra Serif"/>
          <w:bCs/>
        </w:rPr>
        <w:t>д</w:t>
      </w:r>
      <w:r w:rsidRPr="00E45499">
        <w:rPr>
          <w:rFonts w:ascii="PT Astra Serif" w:hAnsi="PT Astra Serif"/>
          <w:bCs/>
        </w:rPr>
        <w:t>программа «Развитие общего образования детей в Ульяновской области»)</w:t>
      </w:r>
      <w:r w:rsidRPr="00E45499">
        <w:rPr>
          <w:rFonts w:ascii="PT Astra Serif" w:hAnsi="PT Astra Serif"/>
        </w:rPr>
        <w:t xml:space="preserve"> в 2023 году размере 21639,0 тыс. рублей, в 2024 году 100000,0 тыс. рублей, в 2025 году в размере 150000,0 тыс. рубл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127"/>
        <w:gridCol w:w="2409"/>
      </w:tblGrid>
      <w:tr w:rsidR="00E45499" w:rsidRPr="00E45499" w:rsidTr="00AB7C68">
        <w:tc>
          <w:tcPr>
            <w:tcW w:w="5211" w:type="dxa"/>
            <w:vMerge w:val="restart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2023 год</w:t>
            </w:r>
          </w:p>
        </w:tc>
      </w:tr>
      <w:tr w:rsidR="00E45499" w:rsidRPr="00E45499" w:rsidTr="00AB7C68">
        <w:tc>
          <w:tcPr>
            <w:tcW w:w="5211" w:type="dxa"/>
            <w:vMerge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 xml:space="preserve">Министерство просвещения, </w:t>
            </w:r>
          </w:p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Министерство ЖКХ и строительства, тыс. рублей</w:t>
            </w: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Ульяновский район (МОУ Ишеевский мног</w:t>
            </w: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о</w:t>
            </w: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профильный лицей )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5500,0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3100,0</w:t>
            </w: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Чердаклинский район (МОУ Андреевская СШ)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150,0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3028,0</w:t>
            </w: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Вешкаймский район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2739,0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Карсунский район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1726,7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Мелекесский район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1439,0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Новомалыклинский район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3956,3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</w:tr>
      <w:tr w:rsidR="00E45499" w:rsidRPr="00E45499" w:rsidTr="00AB7C68">
        <w:tc>
          <w:tcPr>
            <w:tcW w:w="5211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15511,0</w:t>
            </w:r>
          </w:p>
        </w:tc>
        <w:tc>
          <w:tcPr>
            <w:tcW w:w="2409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6128,0</w:t>
            </w: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Cs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bCs/>
        </w:rPr>
      </w:pPr>
      <w:r w:rsidRPr="00E45499">
        <w:rPr>
          <w:rFonts w:ascii="PT Astra Serif" w:hAnsi="PT Astra Serif" w:cs="Arial"/>
          <w:bCs/>
        </w:rPr>
        <w:t>Также</w:t>
      </w:r>
      <w:r w:rsidRPr="00E45499">
        <w:rPr>
          <w:rFonts w:ascii="PT Astra Serif" w:hAnsi="PT Astra Serif"/>
        </w:rPr>
        <w:t xml:space="preserve"> по данному мероприятию</w:t>
      </w:r>
      <w:r w:rsidRPr="00E45499">
        <w:rPr>
          <w:rFonts w:ascii="PT Astra Serif" w:hAnsi="PT Astra Serif" w:cs="Arial"/>
          <w:bCs/>
        </w:rPr>
        <w:t xml:space="preserve"> перераспределяются средства областн</w:t>
      </w:r>
      <w:r w:rsidRPr="00E45499">
        <w:rPr>
          <w:rFonts w:ascii="PT Astra Serif" w:hAnsi="PT Astra Serif" w:cs="Arial"/>
          <w:bCs/>
        </w:rPr>
        <w:t>о</w:t>
      </w:r>
      <w:r w:rsidRPr="00E45499">
        <w:rPr>
          <w:rFonts w:ascii="PT Astra Serif" w:hAnsi="PT Astra Serif" w:cs="Arial"/>
          <w:bCs/>
        </w:rPr>
        <w:t>го бюджета с Министерства просвещения и воспитания Ульяновской области на Министерство ЖКХ и строительства Ульяновской области в сумме 3712,8 тыс. рублей на восстановление ограждения МБОУ Павловская СШ №1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4) «Обеспечение бесплатным горячим питанием обучающихся по образ</w:t>
      </w:r>
      <w:r w:rsidRPr="00E45499">
        <w:rPr>
          <w:rFonts w:ascii="PT Astra Serif" w:hAnsi="PT Astra Serif"/>
        </w:rPr>
        <w:t>о</w:t>
      </w:r>
      <w:r w:rsidRPr="00E45499">
        <w:rPr>
          <w:rFonts w:ascii="PT Astra Serif" w:hAnsi="PT Astra Serif"/>
        </w:rPr>
        <w:t>вательным программам начального общего образования в государственных о</w:t>
      </w:r>
      <w:r w:rsidRPr="00E45499">
        <w:rPr>
          <w:rFonts w:ascii="PT Astra Serif" w:hAnsi="PT Astra Serif"/>
        </w:rPr>
        <w:t>б</w:t>
      </w:r>
      <w:r w:rsidRPr="00E45499">
        <w:rPr>
          <w:rFonts w:ascii="PT Astra Serif" w:hAnsi="PT Astra Serif"/>
        </w:rPr>
        <w:t>разовательных организациях Ульяновской области и муниципальных образов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 xml:space="preserve">тельных организациях» </w:t>
      </w:r>
      <w:r w:rsidRPr="00E45499">
        <w:rPr>
          <w:rFonts w:ascii="PT Astra Serif" w:eastAsia="Calibri" w:hAnsi="PT Astra Serif" w:cs="PT Astra Serif"/>
          <w:lang w:eastAsia="en-US"/>
        </w:rPr>
        <w:t>в 2023 году в размере 7868,4 тыс. рублей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E45499">
        <w:rPr>
          <w:rFonts w:ascii="PT Astra Serif" w:eastAsia="Calibri" w:hAnsi="PT Astra Serif" w:cs="PT Astra Serif"/>
          <w:lang w:eastAsia="en-US"/>
        </w:rPr>
        <w:t>5) «Модернизация инфраструктуры общего образования (строительство зданий (пристроя к зданиям) общеобразовательных организаций, приобретение (выкуп) зданий общеобразовательных организаций, в том числе подготовка проектной и экспертной документации, а также оснащение новых мест в общ</w:t>
      </w:r>
      <w:r w:rsidRPr="00E45499">
        <w:rPr>
          <w:rFonts w:ascii="PT Astra Serif" w:eastAsia="Calibri" w:hAnsi="PT Astra Serif" w:cs="PT Astra Serif"/>
          <w:lang w:eastAsia="en-US"/>
        </w:rPr>
        <w:t>е</w:t>
      </w:r>
      <w:r w:rsidRPr="00E45499">
        <w:rPr>
          <w:rFonts w:ascii="PT Astra Serif" w:eastAsia="Calibri" w:hAnsi="PT Astra Serif" w:cs="PT Astra Serif"/>
          <w:lang w:eastAsia="en-US"/>
        </w:rPr>
        <w:lastRenderedPageBreak/>
        <w:t>образовательных организациях средс</w:t>
      </w:r>
      <w:r w:rsidRPr="00E45499">
        <w:rPr>
          <w:rFonts w:ascii="PT Astra Serif" w:eastAsia="Calibri" w:hAnsi="PT Astra Serif" w:cs="PT Astra Serif"/>
          <w:lang w:eastAsia="en-US"/>
        </w:rPr>
        <w:t>т</w:t>
      </w:r>
      <w:r w:rsidRPr="00E45499">
        <w:rPr>
          <w:rFonts w:ascii="PT Astra Serif" w:eastAsia="Calibri" w:hAnsi="PT Astra Serif" w:cs="PT Astra Serif"/>
          <w:lang w:eastAsia="en-US"/>
        </w:rPr>
        <w:t>вами обучения и воспитания, необх</w:t>
      </w:r>
      <w:r w:rsidRPr="00E45499">
        <w:rPr>
          <w:rFonts w:ascii="PT Astra Serif" w:eastAsia="Calibri" w:hAnsi="PT Astra Serif" w:cs="PT Astra Serif"/>
          <w:lang w:eastAsia="en-US"/>
        </w:rPr>
        <w:t>о</w:t>
      </w:r>
      <w:r w:rsidRPr="00E45499">
        <w:rPr>
          <w:rFonts w:ascii="PT Astra Serif" w:eastAsia="Calibri" w:hAnsi="PT Astra Serif" w:cs="PT Astra Serif"/>
          <w:lang w:eastAsia="en-US"/>
        </w:rPr>
        <w:t>димыми для реализации образовательных программ начального общего, осно</w:t>
      </w:r>
      <w:r w:rsidRPr="00E45499">
        <w:rPr>
          <w:rFonts w:ascii="PT Astra Serif" w:eastAsia="Calibri" w:hAnsi="PT Astra Serif" w:cs="PT Astra Serif"/>
          <w:lang w:eastAsia="en-US"/>
        </w:rPr>
        <w:t>в</w:t>
      </w:r>
      <w:r w:rsidRPr="00E45499">
        <w:rPr>
          <w:rFonts w:ascii="PT Astra Serif" w:eastAsia="Calibri" w:hAnsi="PT Astra Serif" w:cs="PT Astra Serif"/>
          <w:lang w:eastAsia="en-US"/>
        </w:rPr>
        <w:t>ного общего и среднего общего образования)»</w:t>
      </w:r>
      <w:r w:rsidRPr="00E45499">
        <w:rPr>
          <w:rFonts w:ascii="PT Astra Serif" w:hAnsi="PT Astra Serif"/>
          <w:bCs/>
        </w:rPr>
        <w:t xml:space="preserve"> (строка 3.6 подпрограмма «Ра</w:t>
      </w:r>
      <w:r w:rsidRPr="00E45499">
        <w:rPr>
          <w:rFonts w:ascii="PT Astra Serif" w:hAnsi="PT Astra Serif"/>
          <w:bCs/>
        </w:rPr>
        <w:t>з</w:t>
      </w:r>
      <w:r w:rsidRPr="00E45499">
        <w:rPr>
          <w:rFonts w:ascii="PT Astra Serif" w:hAnsi="PT Astra Serif"/>
          <w:bCs/>
        </w:rPr>
        <w:t>витие общего образования детей в Ульяновской области»)</w:t>
      </w:r>
      <w:r w:rsidRPr="00E45499">
        <w:rPr>
          <w:rFonts w:ascii="PT Astra Serif" w:eastAsia="Calibri" w:hAnsi="PT Astra Serif" w:cs="PT Astra Serif"/>
          <w:lang w:eastAsia="en-US"/>
        </w:rPr>
        <w:t xml:space="preserve"> в 2023 году в разм</w:t>
      </w:r>
      <w:r w:rsidRPr="00E45499">
        <w:rPr>
          <w:rFonts w:ascii="PT Astra Serif" w:eastAsia="Calibri" w:hAnsi="PT Astra Serif" w:cs="PT Astra Serif"/>
          <w:lang w:eastAsia="en-US"/>
        </w:rPr>
        <w:t>е</w:t>
      </w:r>
      <w:r w:rsidRPr="00E45499">
        <w:rPr>
          <w:rFonts w:ascii="PT Astra Serif" w:eastAsia="Calibri" w:hAnsi="PT Astra Serif" w:cs="PT Astra Serif"/>
          <w:lang w:eastAsia="en-US"/>
        </w:rPr>
        <w:t>ре 16500,632 тыс. рублей. Средства направляются на выкуп здания общеобр</w:t>
      </w:r>
      <w:r w:rsidRPr="00E45499">
        <w:rPr>
          <w:rFonts w:ascii="PT Astra Serif" w:eastAsia="Calibri" w:hAnsi="PT Astra Serif" w:cs="PT Astra Serif"/>
          <w:lang w:eastAsia="en-US"/>
        </w:rPr>
        <w:t>а</w:t>
      </w:r>
      <w:r w:rsidRPr="00E45499">
        <w:rPr>
          <w:rFonts w:ascii="PT Astra Serif" w:eastAsia="Calibri" w:hAnsi="PT Astra Serif" w:cs="PT Astra Serif"/>
          <w:lang w:eastAsia="en-US"/>
        </w:rPr>
        <w:t>зов</w:t>
      </w:r>
      <w:r w:rsidRPr="00E45499">
        <w:rPr>
          <w:rFonts w:ascii="PT Astra Serif" w:eastAsia="Calibri" w:hAnsi="PT Astra Serif" w:cs="PT Astra Serif"/>
          <w:lang w:eastAsia="en-US"/>
        </w:rPr>
        <w:t>а</w:t>
      </w:r>
      <w:r w:rsidRPr="00E45499">
        <w:rPr>
          <w:rFonts w:ascii="PT Astra Serif" w:eastAsia="Calibri" w:hAnsi="PT Astra Serif" w:cs="PT Astra Serif"/>
          <w:lang w:eastAsia="en-US"/>
        </w:rPr>
        <w:t>тельной организации в р.п. Ишеевка Ульяновского района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 xml:space="preserve">6) «Софинансирование капитальных вложений в объекты муниципальной собственности» </w:t>
      </w:r>
      <w:r w:rsidRPr="00E45499">
        <w:rPr>
          <w:rFonts w:ascii="PT Astra Serif" w:hAnsi="PT Astra Serif"/>
          <w:bCs/>
        </w:rPr>
        <w:t xml:space="preserve">(строка 3.7 подпрограмма «Развитие общего образования детей в Ульяновской области» </w:t>
      </w:r>
      <w:r w:rsidRPr="00E45499">
        <w:rPr>
          <w:rFonts w:ascii="PT Astra Serif" w:hAnsi="PT Astra Serif"/>
        </w:rPr>
        <w:t>– ГРБС Министерство ЖКХ и строительства Ульяно</w:t>
      </w:r>
      <w:r w:rsidRPr="00E45499">
        <w:rPr>
          <w:rFonts w:ascii="PT Astra Serif" w:hAnsi="PT Astra Serif"/>
        </w:rPr>
        <w:t>в</w:t>
      </w:r>
      <w:r w:rsidRPr="00E45499">
        <w:rPr>
          <w:rFonts w:ascii="PT Astra Serif" w:hAnsi="PT Astra Serif"/>
        </w:rPr>
        <w:t>ской области</w:t>
      </w:r>
      <w:r w:rsidRPr="00E45499">
        <w:rPr>
          <w:rFonts w:ascii="PT Astra Serif" w:hAnsi="PT Astra Serif"/>
          <w:bCs/>
        </w:rPr>
        <w:t>)</w:t>
      </w:r>
      <w:r w:rsidRPr="00E45499">
        <w:rPr>
          <w:rFonts w:ascii="PT Astra Serif" w:hAnsi="PT Astra Serif"/>
        </w:rPr>
        <w:t>в 2023 году в размере 167951,825 тыс. рублей, в 2024 году – 256419,1 тыс. рублей. Кроме того, дополняются средства федерального бюдж</w:t>
      </w:r>
      <w:r w:rsidRPr="00E45499">
        <w:rPr>
          <w:rFonts w:ascii="PT Astra Serif" w:hAnsi="PT Astra Serif"/>
        </w:rPr>
        <w:t>е</w:t>
      </w:r>
      <w:r w:rsidRPr="00E45499">
        <w:rPr>
          <w:rFonts w:ascii="PT Astra Serif" w:hAnsi="PT Astra Serif"/>
        </w:rPr>
        <w:t>та в 2023 году – 711 807,3 тыс. рублей, 2024 году – 1065676,4 тыс. рублей</w:t>
      </w:r>
    </w:p>
    <w:tbl>
      <w:tblPr>
        <w:tblW w:w="9865" w:type="dxa"/>
        <w:tblInd w:w="-10" w:type="dxa"/>
        <w:tblLayout w:type="fixed"/>
        <w:tblLook w:val="04A0"/>
      </w:tblPr>
      <w:tblGrid>
        <w:gridCol w:w="2103"/>
        <w:gridCol w:w="1134"/>
        <w:gridCol w:w="1417"/>
        <w:gridCol w:w="1418"/>
        <w:gridCol w:w="1333"/>
        <w:gridCol w:w="1218"/>
        <w:gridCol w:w="1242"/>
      </w:tblGrid>
      <w:tr w:rsidR="00E45499" w:rsidRPr="00E45499" w:rsidTr="00AB7C68">
        <w:trPr>
          <w:trHeight w:val="1080"/>
        </w:trPr>
        <w:tc>
          <w:tcPr>
            <w:tcW w:w="2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bCs/>
                <w:sz w:val="24"/>
                <w:szCs w:val="24"/>
              </w:rPr>
              <w:t>2023, тыс. рублей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bCs/>
                <w:sz w:val="24"/>
                <w:szCs w:val="24"/>
              </w:rPr>
              <w:t>2024, тыс. рублей</w:t>
            </w:r>
          </w:p>
        </w:tc>
      </w:tr>
      <w:tr w:rsidR="00E45499" w:rsidRPr="00E45499" w:rsidTr="00AB7C68">
        <w:trPr>
          <w:trHeight w:val="46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Ф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О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ИТОГО</w:t>
            </w:r>
          </w:p>
        </w:tc>
      </w:tr>
      <w:tr w:rsidR="00E45499" w:rsidRPr="00E45499" w:rsidTr="00AB7C68">
        <w:trPr>
          <w:trHeight w:val="12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5499">
              <w:rPr>
                <w:rFonts w:ascii="PT Astra Serif" w:hAnsi="PT Astra Serif"/>
                <w:sz w:val="24"/>
                <w:szCs w:val="24"/>
              </w:rPr>
              <w:t>Строительство общеобразов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а</w:t>
            </w:r>
            <w:r w:rsidRPr="00E45499">
              <w:rPr>
                <w:rFonts w:ascii="PT Astra Serif" w:hAnsi="PT Astra Serif"/>
                <w:sz w:val="24"/>
                <w:szCs w:val="24"/>
              </w:rPr>
              <w:t>тельного ко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м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плекса со спо</w:t>
            </w:r>
            <w:r w:rsidRPr="00E45499">
              <w:rPr>
                <w:rFonts w:ascii="PT Astra Serif" w:hAnsi="PT Astra Serif"/>
                <w:sz w:val="24"/>
                <w:szCs w:val="24"/>
              </w:rPr>
              <w:t>р</w:t>
            </w:r>
            <w:r w:rsidRPr="00E45499">
              <w:rPr>
                <w:rFonts w:ascii="PT Astra Serif" w:hAnsi="PT Astra Serif"/>
                <w:sz w:val="24"/>
                <w:szCs w:val="24"/>
              </w:rPr>
              <w:t>тивной инфр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а</w:t>
            </w:r>
            <w:r w:rsidRPr="00E45499">
              <w:rPr>
                <w:rFonts w:ascii="PT Astra Serif" w:hAnsi="PT Astra Serif"/>
                <w:sz w:val="24"/>
                <w:szCs w:val="24"/>
              </w:rPr>
              <w:t>структурой и па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н</w:t>
            </w:r>
            <w:r w:rsidRPr="00E45499">
              <w:rPr>
                <w:rFonts w:ascii="PT Astra Serif" w:hAnsi="PT Astra Serif"/>
                <w:sz w:val="24"/>
                <w:szCs w:val="24"/>
              </w:rPr>
              <w:t>сионатом в р.п. Новоспасское Новоспасского района Ульяно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в</w:t>
            </w:r>
            <w:r w:rsidRPr="00E45499">
              <w:rPr>
                <w:rFonts w:ascii="PT Astra Serif" w:hAnsi="PT Astra Serif"/>
                <w:sz w:val="24"/>
                <w:szCs w:val="24"/>
              </w:rPr>
              <w:t xml:space="preserve">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7118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67951,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889759,1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065676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256419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sz w:val="24"/>
                <w:szCs w:val="24"/>
              </w:rPr>
              <w:t>1332095,5</w:t>
            </w: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7) «Предоставление субвенций из областного бюджета бюджетам мун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ципальных образований в целях обеспечения государственных гарантий реал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зации прав в целях получения общедоступного и бесплатного дошкольного о</w:t>
      </w:r>
      <w:r w:rsidRPr="00E45499">
        <w:rPr>
          <w:rFonts w:ascii="PT Astra Serif" w:hAnsi="PT Astra Serif"/>
        </w:rPr>
        <w:t>б</w:t>
      </w:r>
      <w:r w:rsidRPr="00E45499">
        <w:rPr>
          <w:rFonts w:ascii="PT Astra Serif" w:hAnsi="PT Astra Serif"/>
        </w:rPr>
        <w:t xml:space="preserve">разования в муниципальных дошкольных образовательных организациях» </w:t>
      </w:r>
      <w:r w:rsidRPr="00E45499">
        <w:rPr>
          <w:rFonts w:ascii="PT Astra Serif" w:hAnsi="PT Astra Serif"/>
          <w:bCs/>
        </w:rPr>
        <w:t xml:space="preserve">(строка 4.1 подпрограмма «Развитие общего образования детей в Ульяновской области») </w:t>
      </w:r>
      <w:r w:rsidRPr="00E45499">
        <w:rPr>
          <w:rFonts w:ascii="PT Astra Serif" w:hAnsi="PT Astra Serif"/>
        </w:rPr>
        <w:t>в 2024 году в размере 26000,0 тыс. рублей, в 2025 году в размере 682193,2 тыс. рублей. Средства направляются на выплату заработной платы;</w:t>
      </w:r>
    </w:p>
    <w:p w:rsidR="00E45499" w:rsidRPr="00E45499" w:rsidRDefault="00E45499" w:rsidP="00E4549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E45499">
        <w:rPr>
          <w:rFonts w:ascii="PT Astra Serif" w:eastAsia="Calibri" w:hAnsi="PT Astra Serif" w:cs="PT Astra Serif"/>
          <w:lang w:eastAsia="en-US"/>
        </w:rPr>
        <w:t>8)«Предоставление субвенций из областного бюджета бюджетам мун</w:t>
      </w:r>
      <w:r w:rsidRPr="00E45499">
        <w:rPr>
          <w:rFonts w:ascii="PT Astra Serif" w:eastAsia="Calibri" w:hAnsi="PT Astra Serif" w:cs="PT Astra Serif"/>
          <w:lang w:eastAsia="en-US"/>
        </w:rPr>
        <w:t>и</w:t>
      </w:r>
      <w:r w:rsidRPr="00E45499">
        <w:rPr>
          <w:rFonts w:ascii="PT Astra Serif" w:eastAsia="Calibri" w:hAnsi="PT Astra Serif" w:cs="PT Astra Serif"/>
          <w:lang w:eastAsia="en-US"/>
        </w:rPr>
        <w:t>ципальных образований в целях финансового обеспечения осуществления г</w:t>
      </w:r>
      <w:r w:rsidRPr="00E45499">
        <w:rPr>
          <w:rFonts w:ascii="PT Astra Serif" w:eastAsia="Calibri" w:hAnsi="PT Astra Serif" w:cs="PT Astra Serif"/>
          <w:lang w:eastAsia="en-US"/>
        </w:rPr>
        <w:t>о</w:t>
      </w:r>
      <w:r w:rsidRPr="00E45499">
        <w:rPr>
          <w:rFonts w:ascii="PT Astra Serif" w:eastAsia="Calibri" w:hAnsi="PT Astra Serif" w:cs="PT Astra Serif"/>
          <w:lang w:eastAsia="en-US"/>
        </w:rPr>
        <w:t>сударственных полномочий по предоставлению родителям (законным предст</w:t>
      </w:r>
      <w:r w:rsidRPr="00E45499">
        <w:rPr>
          <w:rFonts w:ascii="PT Astra Serif" w:eastAsia="Calibri" w:hAnsi="PT Astra Serif" w:cs="PT Astra Serif"/>
          <w:lang w:eastAsia="en-US"/>
        </w:rPr>
        <w:t>а</w:t>
      </w:r>
      <w:r w:rsidRPr="00E45499">
        <w:rPr>
          <w:rFonts w:ascii="PT Astra Serif" w:eastAsia="Calibri" w:hAnsi="PT Astra Serif" w:cs="PT Astra Serif"/>
          <w:lang w:eastAsia="en-US"/>
        </w:rPr>
        <w:t>вителям) детей, посещающих муниципальные и частные образовательные орг</w:t>
      </w:r>
      <w:r w:rsidRPr="00E45499">
        <w:rPr>
          <w:rFonts w:ascii="PT Astra Serif" w:eastAsia="Calibri" w:hAnsi="PT Astra Serif" w:cs="PT Astra Serif"/>
          <w:lang w:eastAsia="en-US"/>
        </w:rPr>
        <w:t>а</w:t>
      </w:r>
      <w:r w:rsidRPr="00E45499">
        <w:rPr>
          <w:rFonts w:ascii="PT Astra Serif" w:eastAsia="Calibri" w:hAnsi="PT Astra Serif" w:cs="PT Astra Serif"/>
          <w:lang w:eastAsia="en-US"/>
        </w:rPr>
        <w:t>низации, реализующие образовательную программу дошкольного образования, компенсации части внесенной в соответствующие образовательные организ</w:t>
      </w:r>
      <w:r w:rsidRPr="00E45499">
        <w:rPr>
          <w:rFonts w:ascii="PT Astra Serif" w:eastAsia="Calibri" w:hAnsi="PT Astra Serif" w:cs="PT Astra Serif"/>
          <w:lang w:eastAsia="en-US"/>
        </w:rPr>
        <w:t>а</w:t>
      </w:r>
      <w:r w:rsidRPr="00E45499">
        <w:rPr>
          <w:rFonts w:ascii="PT Astra Serif" w:eastAsia="Calibri" w:hAnsi="PT Astra Serif" w:cs="PT Astra Serif"/>
          <w:lang w:eastAsia="en-US"/>
        </w:rPr>
        <w:t xml:space="preserve">ции родительской платы за присмотр и уход за детьми» </w:t>
      </w:r>
      <w:r w:rsidRPr="00E45499">
        <w:rPr>
          <w:rFonts w:ascii="PT Astra Serif" w:hAnsi="PT Astra Serif"/>
          <w:bCs/>
        </w:rPr>
        <w:t>(строка 4.2 подпр</w:t>
      </w:r>
      <w:r w:rsidRPr="00E45499">
        <w:rPr>
          <w:rFonts w:ascii="PT Astra Serif" w:hAnsi="PT Astra Serif"/>
          <w:bCs/>
        </w:rPr>
        <w:t>о</w:t>
      </w:r>
      <w:r w:rsidRPr="00E45499">
        <w:rPr>
          <w:rFonts w:ascii="PT Astra Serif" w:hAnsi="PT Astra Serif"/>
          <w:bCs/>
        </w:rPr>
        <w:t xml:space="preserve">грамма «Развитие общего образования детей в Ульяновской области») </w:t>
      </w:r>
      <w:r w:rsidRPr="00E45499">
        <w:rPr>
          <w:rFonts w:ascii="PT Astra Serif" w:eastAsia="Calibri" w:hAnsi="PT Astra Serif" w:cs="PT Astra Serif"/>
          <w:lang w:eastAsia="en-US"/>
        </w:rPr>
        <w:t>в 2023 году в размере 42600,0 тыс. рублей;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9) «Предоставление индивидуальным предпринимателям и организациям, осуществляющим образовательную деятельность по основным общеобразов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тельным программам (за исключением государственных и муниципальных у</w:t>
      </w:r>
      <w:r w:rsidRPr="00E45499">
        <w:rPr>
          <w:rFonts w:ascii="PT Astra Serif" w:hAnsi="PT Astra Serif"/>
        </w:rPr>
        <w:t>ч</w:t>
      </w:r>
      <w:r w:rsidRPr="00E45499">
        <w:rPr>
          <w:rFonts w:ascii="PT Astra Serif" w:hAnsi="PT Astra Serif"/>
        </w:rPr>
        <w:t>реждений), субсидий из областного бюджета в целях возмещения затрат, св</w:t>
      </w:r>
      <w:r w:rsidRPr="00E45499">
        <w:rPr>
          <w:rFonts w:ascii="PT Astra Serif" w:hAnsi="PT Astra Serif"/>
        </w:rPr>
        <w:t>я</w:t>
      </w:r>
      <w:r w:rsidRPr="00E45499">
        <w:rPr>
          <w:rFonts w:ascii="PT Astra Serif" w:hAnsi="PT Astra Serif"/>
        </w:rPr>
        <w:lastRenderedPageBreak/>
        <w:t>занных с осуществлением указанной деятельности, включая расходы на о</w:t>
      </w:r>
      <w:r w:rsidRPr="00E45499">
        <w:rPr>
          <w:rFonts w:ascii="PT Astra Serif" w:hAnsi="PT Astra Serif"/>
        </w:rPr>
        <w:t>п</w:t>
      </w:r>
      <w:r w:rsidRPr="00E45499">
        <w:rPr>
          <w:rFonts w:ascii="PT Astra Serif" w:hAnsi="PT Astra Serif"/>
        </w:rPr>
        <w:t>лату труда, приобретение учебников и учебных пособий, средств обучения, игр, игрушек (за исключением расходов на содержание зданий и оплату коммунал</w:t>
      </w:r>
      <w:r w:rsidRPr="00E45499">
        <w:rPr>
          <w:rFonts w:ascii="PT Astra Serif" w:hAnsi="PT Astra Serif"/>
        </w:rPr>
        <w:t>ь</w:t>
      </w:r>
      <w:r w:rsidRPr="00E45499">
        <w:rPr>
          <w:rFonts w:ascii="PT Astra Serif" w:hAnsi="PT Astra Serif"/>
        </w:rPr>
        <w:t>ных услуг), в соответствии с нормативами, установленными органами госуда</w:t>
      </w:r>
      <w:r w:rsidRPr="00E45499">
        <w:rPr>
          <w:rFonts w:ascii="PT Astra Serif" w:hAnsi="PT Astra Serif"/>
        </w:rPr>
        <w:t>р</w:t>
      </w:r>
      <w:r w:rsidRPr="00E45499">
        <w:rPr>
          <w:rFonts w:ascii="PT Astra Serif" w:hAnsi="PT Astra Serif"/>
        </w:rPr>
        <w:t xml:space="preserve">ственной власти Ульяновской области» </w:t>
      </w:r>
      <w:r w:rsidRPr="00E45499">
        <w:rPr>
          <w:rFonts w:ascii="PT Astra Serif" w:hAnsi="PT Astra Serif"/>
          <w:bCs/>
        </w:rPr>
        <w:t>(строка 4.4 подпрограмма «Развитие общего образования детей в Ульяновской области»)</w:t>
      </w:r>
      <w:r w:rsidRPr="00E45499">
        <w:rPr>
          <w:rFonts w:ascii="PT Astra Serif" w:hAnsi="PT Astra Serif"/>
        </w:rPr>
        <w:t xml:space="preserve"> в 2023 году в размере 13997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  <w:r w:rsidRPr="00E45499">
        <w:rPr>
          <w:rFonts w:ascii="PT Astra Serif" w:eastAsia="Calibri" w:hAnsi="PT Astra Serif" w:cs="PT Astra Serif"/>
          <w:lang w:eastAsia="en-US"/>
        </w:rPr>
        <w:t>10)</w:t>
      </w:r>
      <w:r w:rsidRPr="00E45499">
        <w:rPr>
          <w:rFonts w:ascii="PT Astra Serif" w:hAnsi="PT Astra Serif"/>
          <w:bCs/>
        </w:rPr>
        <w:t xml:space="preserve"> «П</w:t>
      </w:r>
      <w:r w:rsidRPr="00E45499">
        <w:rPr>
          <w:rFonts w:ascii="PT Astra Serif" w:hAnsi="PT Astra Serif" w:cs="PT Astra Serif"/>
        </w:rPr>
        <w:t>редоставление субсидий из областного бюджета бюджетам мун</w:t>
      </w:r>
      <w:r w:rsidRPr="00E45499">
        <w:rPr>
          <w:rFonts w:ascii="PT Astra Serif" w:hAnsi="PT Astra Serif" w:cs="PT Astra Serif"/>
        </w:rPr>
        <w:t>и</w:t>
      </w:r>
      <w:r w:rsidRPr="00E45499">
        <w:rPr>
          <w:rFonts w:ascii="PT Astra Serif" w:hAnsi="PT Astra Serif" w:cs="PT Astra Serif"/>
        </w:rPr>
        <w:t>ципальных образований в целях софинансирования расходных обязательств, связанных с осуществлением ремонта, ликвидацией аварийной ситуации в зд</w:t>
      </w:r>
      <w:r w:rsidRPr="00E45499">
        <w:rPr>
          <w:rFonts w:ascii="PT Astra Serif" w:hAnsi="PT Astra Serif" w:cs="PT Astra Serif"/>
        </w:rPr>
        <w:t>а</w:t>
      </w:r>
      <w:r w:rsidRPr="00E45499">
        <w:rPr>
          <w:rFonts w:ascii="PT Astra Serif" w:hAnsi="PT Astra Serif" w:cs="PT Astra Serif"/>
        </w:rPr>
        <w:t>ниях и сооружениях муниципальных дошкольных образовательных организ</w:t>
      </w:r>
      <w:r w:rsidRPr="00E45499">
        <w:rPr>
          <w:rFonts w:ascii="PT Astra Serif" w:hAnsi="PT Astra Serif" w:cs="PT Astra Serif"/>
        </w:rPr>
        <w:t>а</w:t>
      </w:r>
      <w:r w:rsidRPr="00E45499">
        <w:rPr>
          <w:rFonts w:ascii="PT Astra Serif" w:hAnsi="PT Astra Serif" w:cs="PT Astra Serif"/>
        </w:rPr>
        <w:t>ций, с устройством вентиляционных каналов, благоустройством территорий, приобретением и установкой оборудования, в том числе оборудования, обесп</w:t>
      </w:r>
      <w:r w:rsidRPr="00E45499">
        <w:rPr>
          <w:rFonts w:ascii="PT Astra Serif" w:hAnsi="PT Astra Serif" w:cs="PT Astra Serif"/>
        </w:rPr>
        <w:t>е</w:t>
      </w:r>
      <w:r w:rsidRPr="00E45499">
        <w:rPr>
          <w:rFonts w:ascii="PT Astra Serif" w:hAnsi="PT Astra Serif" w:cs="PT Astra Serif"/>
        </w:rPr>
        <w:t>чивающего антитеррористическую защищенность указанных организаций»</w:t>
      </w:r>
      <w:r w:rsidRPr="00E45499">
        <w:rPr>
          <w:rFonts w:ascii="PT Astra Serif" w:hAnsi="PT Astra Serif"/>
          <w:bCs/>
        </w:rPr>
        <w:t xml:space="preserve"> в размере 19321,67 тыс. рублей (строка 4.5 подпрограмма «Развитие общего о</w:t>
      </w:r>
      <w:r w:rsidRPr="00E45499">
        <w:rPr>
          <w:rFonts w:ascii="PT Astra Serif" w:hAnsi="PT Astra Serif"/>
          <w:bCs/>
        </w:rPr>
        <w:t>б</w:t>
      </w:r>
      <w:r w:rsidRPr="00E45499">
        <w:rPr>
          <w:rFonts w:ascii="PT Astra Serif" w:hAnsi="PT Astra Serif"/>
          <w:bCs/>
        </w:rPr>
        <w:t xml:space="preserve">разования детей в Ульяновской области» </w:t>
      </w:r>
      <w:r w:rsidRPr="00E45499">
        <w:rPr>
          <w:rFonts w:ascii="PT Astra Serif" w:hAnsi="PT Astra Serif"/>
        </w:rPr>
        <w:t>– ГРБС Министерство ЖКХ и стро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тельства Ульяновской области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8"/>
        <w:gridCol w:w="7247"/>
        <w:gridCol w:w="124"/>
        <w:gridCol w:w="1985"/>
        <w:gridCol w:w="142"/>
      </w:tblGrid>
      <w:tr w:rsidR="00E45499" w:rsidRPr="00E45499" w:rsidTr="00AB7C68">
        <w:trPr>
          <w:gridAfter w:val="1"/>
          <w:wAfter w:w="142" w:type="dxa"/>
          <w:trHeight w:val="300"/>
          <w:jc w:val="center"/>
        </w:trPr>
        <w:tc>
          <w:tcPr>
            <w:tcW w:w="7355" w:type="dxa"/>
            <w:gridSpan w:val="2"/>
            <w:shd w:val="clear" w:color="auto" w:fill="FFFFFF"/>
            <w:noWrap/>
          </w:tcPr>
          <w:p w:rsidR="00E45499" w:rsidRPr="00E45499" w:rsidRDefault="00E45499" w:rsidP="00E45499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4549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09" w:type="dxa"/>
            <w:gridSpan w:val="2"/>
            <w:shd w:val="clear" w:color="auto" w:fill="FFFFFF"/>
            <w:noWrap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4549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E45499" w:rsidRPr="00E45499" w:rsidTr="00AB7C68">
        <w:trPr>
          <w:gridAfter w:val="1"/>
          <w:wAfter w:w="142" w:type="dxa"/>
          <w:trHeight w:val="400"/>
          <w:jc w:val="center"/>
        </w:trPr>
        <w:tc>
          <w:tcPr>
            <w:tcW w:w="7355" w:type="dxa"/>
            <w:gridSpan w:val="2"/>
            <w:shd w:val="clear" w:color="auto" w:fill="FFFFFF"/>
          </w:tcPr>
          <w:p w:rsidR="00E45499" w:rsidRPr="00E45499" w:rsidRDefault="00E45499" w:rsidP="00E45499">
            <w:pPr>
              <w:rPr>
                <w:rFonts w:ascii="PT Astra Serif" w:hAnsi="PT Astra Serif"/>
                <w:sz w:val="22"/>
                <w:szCs w:val="22"/>
              </w:rPr>
            </w:pPr>
            <w:r w:rsidRPr="00E45499">
              <w:rPr>
                <w:rFonts w:ascii="PT Astra Serif" w:hAnsi="PT Astra Serif"/>
                <w:sz w:val="22"/>
                <w:szCs w:val="22"/>
              </w:rPr>
              <w:t>МБДОУ детский сад с. Астрадамовка МО Сурский район (капитальный ремонт здания)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45499">
              <w:rPr>
                <w:rFonts w:ascii="PT Astra Serif" w:hAnsi="PT Astra Serif"/>
                <w:color w:val="000000"/>
                <w:sz w:val="22"/>
                <w:szCs w:val="22"/>
              </w:rPr>
              <w:t>4000,0</w:t>
            </w:r>
          </w:p>
        </w:tc>
      </w:tr>
      <w:tr w:rsidR="00E45499" w:rsidRPr="00E45499" w:rsidTr="00AB7C68">
        <w:tblPrEx>
          <w:jc w:val="left"/>
        </w:tblPrEx>
        <w:trPr>
          <w:gridBefore w:val="1"/>
          <w:wBefore w:w="108" w:type="dxa"/>
          <w:trHeight w:val="235"/>
        </w:trPr>
        <w:tc>
          <w:tcPr>
            <w:tcW w:w="7371" w:type="dxa"/>
            <w:gridSpan w:val="2"/>
            <w:shd w:val="clear" w:color="auto" w:fill="FFFFFF"/>
          </w:tcPr>
          <w:p w:rsidR="00E45499" w:rsidRPr="00E45499" w:rsidRDefault="00E45499" w:rsidP="00E45499">
            <w:pPr>
              <w:rPr>
                <w:rFonts w:ascii="PT Astra Serif" w:hAnsi="PT Astra Serif"/>
                <w:sz w:val="22"/>
                <w:szCs w:val="22"/>
              </w:rPr>
            </w:pPr>
            <w:r w:rsidRPr="00E45499">
              <w:rPr>
                <w:rFonts w:ascii="PT Astra Serif" w:hAnsi="PT Astra Serif"/>
                <w:sz w:val="24"/>
                <w:szCs w:val="24"/>
              </w:rPr>
              <w:t>МБДОУ Вешкаймский детский сад «Рябинка»(замена оконных бл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о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ков, ремонт системы отопления, ремонт кровли, ремонт системы в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о</w:t>
            </w:r>
            <w:r w:rsidRPr="00E45499">
              <w:rPr>
                <w:rFonts w:ascii="PT Astra Serif" w:hAnsi="PT Astra Serif"/>
                <w:sz w:val="24"/>
                <w:szCs w:val="24"/>
              </w:rPr>
              <w:t>доснабжения и канализации,  отделка помещений здания детского сада)</w:t>
            </w:r>
          </w:p>
        </w:tc>
        <w:tc>
          <w:tcPr>
            <w:tcW w:w="2127" w:type="dxa"/>
            <w:gridSpan w:val="2"/>
            <w:shd w:val="clear" w:color="auto" w:fill="FFFFFF"/>
            <w:noWrap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color w:val="000000"/>
                <w:sz w:val="20"/>
                <w:szCs w:val="20"/>
              </w:rPr>
              <w:t>15321,67</w:t>
            </w: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11) «Реализация Закона Ульяновской области от 25.09.2019 № 109-ЗО «О правовом регулировании отдельных вопросов статуса педагогических работн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>ков, осуществляющих педагогическую деятельность на территории Ульяно</w:t>
      </w:r>
      <w:r w:rsidRPr="00E45499">
        <w:rPr>
          <w:rFonts w:ascii="PT Astra Serif" w:hAnsi="PT Astra Serif"/>
        </w:rPr>
        <w:t>в</w:t>
      </w:r>
      <w:r w:rsidRPr="00E45499">
        <w:rPr>
          <w:rFonts w:ascii="PT Astra Serif" w:hAnsi="PT Astra Serif"/>
        </w:rPr>
        <w:t xml:space="preserve">ской области» </w:t>
      </w:r>
      <w:r w:rsidRPr="00E45499">
        <w:rPr>
          <w:rFonts w:ascii="PT Astra Serif" w:hAnsi="PT Astra Serif"/>
          <w:bCs/>
        </w:rPr>
        <w:t xml:space="preserve">(строка 5.2 подпрограмма «Развитие общего образования детей в Ульяновской области») </w:t>
      </w:r>
      <w:r w:rsidRPr="00E45499">
        <w:rPr>
          <w:rFonts w:ascii="PT Astra Serif" w:hAnsi="PT Astra Serif"/>
        </w:rPr>
        <w:t>в 2023 году в размере 7400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12) «Реализация программы по содействию созданию в Ульяновской о</w:t>
      </w:r>
      <w:r w:rsidRPr="00E45499">
        <w:rPr>
          <w:rFonts w:ascii="PT Astra Serif" w:hAnsi="PT Astra Serif"/>
        </w:rPr>
        <w:t>б</w:t>
      </w:r>
      <w:r w:rsidRPr="00E45499">
        <w:rPr>
          <w:rFonts w:ascii="PT Astra Serif" w:hAnsi="PT Astra Serif"/>
        </w:rPr>
        <w:t>ласти (исходя из прогнозируемой потребности) новых мест в общеобразов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 xml:space="preserve">тельных организациях» </w:t>
      </w:r>
      <w:r w:rsidRPr="00E45499">
        <w:rPr>
          <w:rFonts w:ascii="PT Astra Serif" w:hAnsi="PT Astra Serif"/>
          <w:bCs/>
        </w:rPr>
        <w:t>(строка 6.1 подпрограмма «Развитие общего образов</w:t>
      </w:r>
      <w:r w:rsidRPr="00E45499">
        <w:rPr>
          <w:rFonts w:ascii="PT Astra Serif" w:hAnsi="PT Astra Serif"/>
          <w:bCs/>
        </w:rPr>
        <w:t>а</w:t>
      </w:r>
      <w:r w:rsidRPr="00E45499">
        <w:rPr>
          <w:rFonts w:ascii="PT Astra Serif" w:hAnsi="PT Astra Serif"/>
          <w:bCs/>
        </w:rPr>
        <w:t xml:space="preserve">ния детей в Ульяновской области») </w:t>
      </w:r>
      <w:r w:rsidRPr="00E45499">
        <w:rPr>
          <w:rFonts w:ascii="PT Astra Serif" w:hAnsi="PT Astra Serif"/>
        </w:rPr>
        <w:t>в размере 83820,3 тыс. рублей. Средства направляются на благоустройство спортивного ядра и приобретение оборуд</w:t>
      </w:r>
      <w:r w:rsidRPr="00E45499">
        <w:rPr>
          <w:rFonts w:ascii="PT Astra Serif" w:hAnsi="PT Astra Serif"/>
        </w:rPr>
        <w:t>о</w:t>
      </w:r>
      <w:r w:rsidRPr="00E45499">
        <w:rPr>
          <w:rFonts w:ascii="PT Astra Serif" w:hAnsi="PT Astra Serif"/>
        </w:rPr>
        <w:t>вания в строящейся общеобразовательной организации в г. Димитровград ОГАОУ «лицей Нанотехнологий», 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835"/>
        <w:gridCol w:w="2977"/>
      </w:tblGrid>
      <w:tr w:rsidR="00E45499" w:rsidRPr="00E45499" w:rsidTr="00AB7C68">
        <w:tc>
          <w:tcPr>
            <w:tcW w:w="3794" w:type="dxa"/>
            <w:vMerge w:val="restart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2023 год</w:t>
            </w:r>
          </w:p>
        </w:tc>
      </w:tr>
      <w:tr w:rsidR="00E45499" w:rsidRPr="00E45499" w:rsidTr="00AB7C68">
        <w:tc>
          <w:tcPr>
            <w:tcW w:w="3794" w:type="dxa"/>
            <w:vMerge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Министерство просв</w:t>
            </w: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е</w:t>
            </w: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щения, тыс. руб.</w:t>
            </w:r>
          </w:p>
        </w:tc>
        <w:tc>
          <w:tcPr>
            <w:tcW w:w="297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Министерство строител</w:t>
            </w: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ь</w:t>
            </w: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ства, тыс. руб.</w:t>
            </w:r>
          </w:p>
        </w:tc>
      </w:tr>
      <w:tr w:rsidR="00E45499" w:rsidRPr="00E45499" w:rsidTr="00AB7C68">
        <w:tc>
          <w:tcPr>
            <w:tcW w:w="3794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ОГАОУ «лицей Нанотехнологий»</w:t>
            </w:r>
          </w:p>
        </w:tc>
        <w:tc>
          <w:tcPr>
            <w:tcW w:w="2835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71881,58381</w:t>
            </w:r>
          </w:p>
        </w:tc>
        <w:tc>
          <w:tcPr>
            <w:tcW w:w="2977" w:type="dxa"/>
            <w:shd w:val="clear" w:color="auto" w:fill="auto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 w:cs="Arial"/>
                <w:bCs/>
                <w:sz w:val="24"/>
                <w:szCs w:val="24"/>
              </w:rPr>
              <w:t>11938,71619</w:t>
            </w:r>
          </w:p>
        </w:tc>
      </w:tr>
    </w:tbl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  <w:bCs/>
        </w:rPr>
        <w:t>13) «Оснащение (обновление материально-технической базы) оборудов</w:t>
      </w:r>
      <w:r w:rsidRPr="00E45499">
        <w:rPr>
          <w:rFonts w:ascii="PT Astra Serif" w:hAnsi="PT Astra Serif"/>
          <w:bCs/>
        </w:rPr>
        <w:t>а</w:t>
      </w:r>
      <w:r w:rsidRPr="00E45499">
        <w:rPr>
          <w:rFonts w:ascii="PT Astra Serif" w:hAnsi="PT Astra Serif"/>
          <w:bCs/>
        </w:rPr>
        <w:t>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 строка 6.2 подпрограмма «Ра</w:t>
      </w:r>
      <w:r w:rsidRPr="00E45499">
        <w:rPr>
          <w:rFonts w:ascii="PT Astra Serif" w:hAnsi="PT Astra Serif"/>
          <w:bCs/>
        </w:rPr>
        <w:t>з</w:t>
      </w:r>
      <w:r w:rsidRPr="00E45499">
        <w:rPr>
          <w:rFonts w:ascii="PT Astra Serif" w:hAnsi="PT Astra Serif"/>
          <w:bCs/>
        </w:rPr>
        <w:t xml:space="preserve">витие общего образования детей в Ульяновской области» </w:t>
      </w:r>
      <w:r w:rsidRPr="00E45499">
        <w:rPr>
          <w:rFonts w:ascii="PT Astra Serif" w:hAnsi="PT Astra Serif"/>
        </w:rPr>
        <w:t>– ГРБС Министерс</w:t>
      </w:r>
      <w:r w:rsidRPr="00E45499">
        <w:rPr>
          <w:rFonts w:ascii="PT Astra Serif" w:hAnsi="PT Astra Serif"/>
        </w:rPr>
        <w:t>т</w:t>
      </w:r>
      <w:r w:rsidRPr="00E45499">
        <w:rPr>
          <w:rFonts w:ascii="PT Astra Serif" w:hAnsi="PT Astra Serif"/>
        </w:rPr>
        <w:t xml:space="preserve">во ЖКХ и строительства Ульяновской области) в 2023 году в размере </w:t>
      </w:r>
      <w:r w:rsidRPr="00E45499">
        <w:rPr>
          <w:rFonts w:ascii="PT Astra Serif" w:hAnsi="PT Astra Serif"/>
          <w:bCs/>
        </w:rPr>
        <w:t xml:space="preserve">30699,53 </w:t>
      </w:r>
      <w:r w:rsidRPr="00E45499">
        <w:rPr>
          <w:rFonts w:ascii="PT Astra Serif" w:hAnsi="PT Astra Serif"/>
        </w:rPr>
        <w:t>тыс. рублей</w:t>
      </w:r>
      <w:r w:rsidRPr="00E45499">
        <w:rPr>
          <w:rFonts w:ascii="PT Astra Serif" w:hAnsi="PT Astra Serif"/>
          <w:bCs/>
        </w:rPr>
        <w:t xml:space="preserve"> на проведение капитального ремонта</w:t>
      </w:r>
      <w:r w:rsidRPr="00E45499">
        <w:rPr>
          <w:rFonts w:ascii="PT Astra Serif" w:hAnsi="PT Astra Serif"/>
        </w:rPr>
        <w:t xml:space="preserve"> в следующих учреждениях: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826"/>
        <w:gridCol w:w="4826"/>
      </w:tblGrid>
      <w:tr w:rsidR="00E45499" w:rsidRPr="00E45499" w:rsidTr="00AB7C68">
        <w:trPr>
          <w:trHeight w:val="300"/>
          <w:jc w:val="center"/>
        </w:trPr>
        <w:tc>
          <w:tcPr>
            <w:tcW w:w="4826" w:type="dxa"/>
            <w:shd w:val="clear" w:color="auto" w:fill="FFFFFF"/>
            <w:noWrap/>
          </w:tcPr>
          <w:p w:rsidR="00E45499" w:rsidRPr="00E45499" w:rsidRDefault="00E45499" w:rsidP="00E45499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826" w:type="dxa"/>
            <w:shd w:val="clear" w:color="auto" w:fill="FFFFFF"/>
            <w:noWrap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45499" w:rsidRPr="00E45499" w:rsidTr="00AB7C68">
        <w:trPr>
          <w:trHeight w:val="201"/>
          <w:jc w:val="center"/>
        </w:trPr>
        <w:tc>
          <w:tcPr>
            <w:tcW w:w="4826" w:type="dxa"/>
            <w:shd w:val="clear" w:color="auto" w:fill="FFFFFF"/>
          </w:tcPr>
          <w:p w:rsidR="00E45499" w:rsidRPr="00E45499" w:rsidRDefault="00E45499" w:rsidP="00E45499">
            <w:pPr>
              <w:rPr>
                <w:rFonts w:ascii="PT Astra Serif" w:hAnsi="PT Astra Serif"/>
                <w:sz w:val="24"/>
                <w:szCs w:val="24"/>
              </w:rPr>
            </w:pPr>
            <w:r w:rsidRPr="00E45499">
              <w:rPr>
                <w:rFonts w:ascii="PT Astra Serif" w:hAnsi="PT Astra Serif"/>
                <w:sz w:val="24"/>
                <w:szCs w:val="24"/>
              </w:rPr>
              <w:lastRenderedPageBreak/>
              <w:t>ОГКОУ «Школа-интернат» № 26</w:t>
            </w:r>
          </w:p>
        </w:tc>
        <w:tc>
          <w:tcPr>
            <w:tcW w:w="4826" w:type="dxa"/>
            <w:shd w:val="clear" w:color="auto" w:fill="FFFFFF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5499">
              <w:rPr>
                <w:rFonts w:ascii="PT Astra Serif" w:hAnsi="PT Astra Serif"/>
                <w:color w:val="000000"/>
                <w:sz w:val="24"/>
                <w:szCs w:val="24"/>
              </w:rPr>
              <w:t>10699,53</w:t>
            </w:r>
          </w:p>
        </w:tc>
      </w:tr>
      <w:tr w:rsidR="00E45499" w:rsidRPr="00E45499" w:rsidTr="00AB7C68">
        <w:trPr>
          <w:trHeight w:val="201"/>
          <w:jc w:val="center"/>
        </w:trPr>
        <w:tc>
          <w:tcPr>
            <w:tcW w:w="4826" w:type="dxa"/>
            <w:shd w:val="clear" w:color="auto" w:fill="FFFFFF"/>
          </w:tcPr>
          <w:p w:rsidR="00E45499" w:rsidRPr="00E45499" w:rsidRDefault="00E45499" w:rsidP="00E45499">
            <w:pPr>
              <w:rPr>
                <w:rFonts w:ascii="PT Astra Serif" w:hAnsi="PT Astra Serif"/>
                <w:sz w:val="24"/>
                <w:szCs w:val="24"/>
              </w:rPr>
            </w:pPr>
            <w:r w:rsidRPr="00E45499">
              <w:rPr>
                <w:rFonts w:ascii="PT Astra Serif" w:hAnsi="PT Astra Serif"/>
                <w:sz w:val="24"/>
                <w:szCs w:val="24"/>
              </w:rPr>
              <w:t>ОГКОУ «Школа-интернат» № 11</w:t>
            </w:r>
          </w:p>
        </w:tc>
        <w:tc>
          <w:tcPr>
            <w:tcW w:w="4826" w:type="dxa"/>
            <w:shd w:val="clear" w:color="auto" w:fill="FFFFFF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color w:val="000000"/>
                <w:sz w:val="24"/>
                <w:szCs w:val="24"/>
              </w:rPr>
              <w:t>10000,0</w:t>
            </w:r>
          </w:p>
        </w:tc>
      </w:tr>
      <w:tr w:rsidR="00E45499" w:rsidRPr="00E45499" w:rsidTr="00AB7C68">
        <w:trPr>
          <w:trHeight w:val="201"/>
          <w:jc w:val="center"/>
        </w:trPr>
        <w:tc>
          <w:tcPr>
            <w:tcW w:w="4826" w:type="dxa"/>
            <w:shd w:val="clear" w:color="auto" w:fill="FFFFFF"/>
          </w:tcPr>
          <w:p w:rsidR="00E45499" w:rsidRPr="00E45499" w:rsidRDefault="00E45499" w:rsidP="00E45499">
            <w:pPr>
              <w:rPr>
                <w:rFonts w:ascii="PT Astra Serif" w:hAnsi="PT Astra Serif"/>
                <w:sz w:val="24"/>
                <w:szCs w:val="24"/>
              </w:rPr>
            </w:pPr>
            <w:r w:rsidRPr="00E45499">
              <w:rPr>
                <w:rFonts w:ascii="PT Astra Serif" w:hAnsi="PT Astra Serif"/>
                <w:sz w:val="24"/>
                <w:szCs w:val="24"/>
              </w:rPr>
              <w:t>ОГКОУ «Школа-интернат» № 92</w:t>
            </w:r>
          </w:p>
        </w:tc>
        <w:tc>
          <w:tcPr>
            <w:tcW w:w="4826" w:type="dxa"/>
            <w:shd w:val="clear" w:color="auto" w:fill="FFFFFF"/>
          </w:tcPr>
          <w:p w:rsidR="00E45499" w:rsidRPr="00E45499" w:rsidRDefault="00E45499" w:rsidP="00E45499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45499">
              <w:rPr>
                <w:rFonts w:ascii="PT Astra Serif" w:hAnsi="PT Astra Serif" w:cs="Calibri"/>
                <w:color w:val="000000"/>
                <w:sz w:val="24"/>
                <w:szCs w:val="24"/>
              </w:rPr>
              <w:t>10000,0</w:t>
            </w:r>
          </w:p>
        </w:tc>
      </w:tr>
    </w:tbl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lang w:eastAsia="en-US"/>
        </w:rPr>
      </w:pPr>
    </w:p>
    <w:p w:rsidR="00E45499" w:rsidRPr="00E45499" w:rsidRDefault="00E45499" w:rsidP="00E45499">
      <w:pPr>
        <w:ind w:firstLine="709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  <w:bCs/>
        </w:rPr>
        <w:t>14) «Реализация мероприятий по модернизации школьных систем образ</w:t>
      </w:r>
      <w:r w:rsidRPr="00E45499">
        <w:rPr>
          <w:rFonts w:ascii="PT Astra Serif" w:hAnsi="PT Astra Serif"/>
          <w:bCs/>
        </w:rPr>
        <w:t>о</w:t>
      </w:r>
      <w:r w:rsidRPr="00E45499">
        <w:rPr>
          <w:rFonts w:ascii="PT Astra Serif" w:hAnsi="PT Astra Serif"/>
          <w:bCs/>
        </w:rPr>
        <w:t>вания» (строка 8.1 подпрограмма «Развитие общего образования детей в Уль</w:t>
      </w:r>
      <w:r w:rsidRPr="00E45499">
        <w:rPr>
          <w:rFonts w:ascii="PT Astra Serif" w:hAnsi="PT Astra Serif"/>
          <w:bCs/>
        </w:rPr>
        <w:t>я</w:t>
      </w:r>
      <w:r w:rsidRPr="00E45499">
        <w:rPr>
          <w:rFonts w:ascii="PT Astra Serif" w:hAnsi="PT Astra Serif"/>
          <w:bCs/>
        </w:rPr>
        <w:t>новской области»):</w:t>
      </w:r>
    </w:p>
    <w:p w:rsidR="00E45499" w:rsidRPr="00E45499" w:rsidRDefault="00E45499" w:rsidP="00E45499">
      <w:pPr>
        <w:ind w:firstLine="708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  <w:bCs/>
        </w:rPr>
        <w:t xml:space="preserve">- в 2023 году </w:t>
      </w:r>
      <w:r w:rsidRPr="00E45499">
        <w:rPr>
          <w:rFonts w:ascii="PT Astra Serif" w:hAnsi="PT Astra Serif"/>
        </w:rPr>
        <w:t xml:space="preserve">за счёт областного бюджета </w:t>
      </w:r>
      <w:r w:rsidRPr="00E45499">
        <w:rPr>
          <w:rFonts w:ascii="PT Astra Serif" w:hAnsi="PT Astra Serif"/>
          <w:bCs/>
        </w:rPr>
        <w:t>в размере 46158,5 тыс. рублей. Средства направляются на ремонт и приобретение оборудования в МОУ Ор</w:t>
      </w:r>
      <w:r w:rsidRPr="00E45499">
        <w:rPr>
          <w:rFonts w:ascii="PT Astra Serif" w:hAnsi="PT Astra Serif"/>
          <w:bCs/>
        </w:rPr>
        <w:t>е</w:t>
      </w:r>
      <w:r w:rsidRPr="00E45499">
        <w:rPr>
          <w:rFonts w:ascii="PT Astra Serif" w:hAnsi="PT Astra Serif"/>
          <w:bCs/>
        </w:rPr>
        <w:t>ховская СШ Радищевский район. Кроме того, из федерального бюджета выд</w:t>
      </w:r>
      <w:r w:rsidRPr="00E45499">
        <w:rPr>
          <w:rFonts w:ascii="PT Astra Serif" w:hAnsi="PT Astra Serif"/>
          <w:bCs/>
        </w:rPr>
        <w:t>е</w:t>
      </w:r>
      <w:r w:rsidRPr="00E45499">
        <w:rPr>
          <w:rFonts w:ascii="PT Astra Serif" w:hAnsi="PT Astra Serif"/>
          <w:bCs/>
        </w:rPr>
        <w:t>лены средства в размере 105766,0 тыс. рублей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842"/>
        <w:gridCol w:w="1843"/>
        <w:gridCol w:w="2220"/>
        <w:gridCol w:w="1891"/>
      </w:tblGrid>
      <w:tr w:rsidR="00E45499" w:rsidRPr="00E45499" w:rsidTr="00AB7C68">
        <w:trPr>
          <w:trHeight w:val="562"/>
        </w:trPr>
        <w:tc>
          <w:tcPr>
            <w:tcW w:w="2836" w:type="dxa"/>
            <w:vMerge w:val="restart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ъект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Министерство строительства, тыс. рубле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 xml:space="preserve">Министерство просвещения, </w:t>
            </w:r>
          </w:p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тыс. рублей</w:t>
            </w:r>
          </w:p>
        </w:tc>
      </w:tr>
      <w:tr w:rsidR="00E45499" w:rsidRPr="00E45499" w:rsidTr="00AB7C68">
        <w:tc>
          <w:tcPr>
            <w:tcW w:w="2836" w:type="dxa"/>
            <w:vMerge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ФБ</w:t>
            </w:r>
          </w:p>
        </w:tc>
        <w:tc>
          <w:tcPr>
            <w:tcW w:w="184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</w:t>
            </w:r>
          </w:p>
        </w:tc>
        <w:tc>
          <w:tcPr>
            <w:tcW w:w="2220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ФБ</w:t>
            </w:r>
          </w:p>
        </w:tc>
        <w:tc>
          <w:tcPr>
            <w:tcW w:w="1891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</w:t>
            </w:r>
          </w:p>
        </w:tc>
      </w:tr>
      <w:tr w:rsidR="00E45499" w:rsidRPr="00E45499" w:rsidTr="00AB7C68">
        <w:tc>
          <w:tcPr>
            <w:tcW w:w="2836" w:type="dxa"/>
            <w:shd w:val="clear" w:color="auto" w:fill="auto"/>
          </w:tcPr>
          <w:p w:rsidR="00E45499" w:rsidRPr="00E45499" w:rsidRDefault="00E45499" w:rsidP="00E4549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МОУ Ореховская СШ</w:t>
            </w:r>
          </w:p>
        </w:tc>
        <w:tc>
          <w:tcPr>
            <w:tcW w:w="184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45499">
              <w:rPr>
                <w:rFonts w:ascii="PT Astra Serif" w:hAnsi="PT Astra Serif" w:cs="Calibri"/>
                <w:sz w:val="26"/>
                <w:szCs w:val="26"/>
              </w:rPr>
              <w:t>97431,2</w:t>
            </w:r>
          </w:p>
        </w:tc>
        <w:tc>
          <w:tcPr>
            <w:tcW w:w="184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45499">
              <w:rPr>
                <w:rFonts w:ascii="PT Astra Serif" w:hAnsi="PT Astra Serif" w:cs="Calibri"/>
                <w:sz w:val="26"/>
                <w:szCs w:val="26"/>
              </w:rPr>
              <w:t>24357,8</w:t>
            </w:r>
          </w:p>
        </w:tc>
        <w:tc>
          <w:tcPr>
            <w:tcW w:w="2220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E45499" w:rsidRPr="00E45499" w:rsidTr="00AB7C68">
        <w:tc>
          <w:tcPr>
            <w:tcW w:w="2836" w:type="dxa"/>
            <w:shd w:val="clear" w:color="auto" w:fill="auto"/>
          </w:tcPr>
          <w:p w:rsidR="00E45499" w:rsidRPr="00E45499" w:rsidRDefault="00E45499" w:rsidP="00E45499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сверхсофинансирование</w:t>
            </w:r>
          </w:p>
        </w:tc>
        <w:tc>
          <w:tcPr>
            <w:tcW w:w="184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45499">
              <w:rPr>
                <w:rFonts w:ascii="PT Astra Serif" w:hAnsi="PT Astra Serif" w:cs="Calibri"/>
                <w:sz w:val="26"/>
                <w:szCs w:val="26"/>
              </w:rPr>
              <w:t>29525,3</w:t>
            </w:r>
          </w:p>
        </w:tc>
        <w:tc>
          <w:tcPr>
            <w:tcW w:w="2220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45499">
              <w:rPr>
                <w:rFonts w:ascii="PT Astra Serif" w:hAnsi="PT Astra Serif" w:cs="Calibri"/>
                <w:sz w:val="26"/>
                <w:szCs w:val="26"/>
              </w:rPr>
              <w:t>16633,2</w:t>
            </w:r>
          </w:p>
        </w:tc>
      </w:tr>
      <w:tr w:rsidR="00E45499" w:rsidRPr="00E45499" w:rsidTr="00AB7C6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84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45499">
              <w:rPr>
                <w:rFonts w:ascii="PT Astra Serif" w:hAnsi="PT Astra Serif" w:cs="Calibri"/>
                <w:sz w:val="26"/>
                <w:szCs w:val="26"/>
              </w:rPr>
              <w:t>8334,8</w:t>
            </w:r>
          </w:p>
        </w:tc>
        <w:tc>
          <w:tcPr>
            <w:tcW w:w="1891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E45499">
              <w:rPr>
                <w:rFonts w:ascii="PT Astra Serif" w:hAnsi="PT Astra Serif" w:cs="Calibri"/>
                <w:sz w:val="26"/>
                <w:szCs w:val="26"/>
              </w:rPr>
              <w:t>2083,7</w:t>
            </w:r>
          </w:p>
        </w:tc>
      </w:tr>
    </w:tbl>
    <w:p w:rsidR="00E45499" w:rsidRPr="00E45499" w:rsidRDefault="00E45499" w:rsidP="00E45499">
      <w:pPr>
        <w:ind w:firstLine="709"/>
        <w:jc w:val="both"/>
        <w:rPr>
          <w:rFonts w:ascii="PT Astra Serif" w:hAnsi="PT Astra Serif"/>
          <w:bCs/>
        </w:rPr>
      </w:pPr>
    </w:p>
    <w:p w:rsidR="00E45499" w:rsidRPr="00E45499" w:rsidRDefault="00E45499" w:rsidP="00E45499">
      <w:pPr>
        <w:ind w:firstLine="708"/>
        <w:jc w:val="both"/>
        <w:rPr>
          <w:rFonts w:ascii="PT Astra Serif" w:hAnsi="PT Astra Serif"/>
          <w:bCs/>
        </w:rPr>
      </w:pPr>
      <w:r w:rsidRPr="00E45499">
        <w:rPr>
          <w:rFonts w:ascii="PT Astra Serif" w:hAnsi="PT Astra Serif"/>
        </w:rPr>
        <w:t>- за счёт областного бюджета в размере в 2024 году 19833,825 тыс. ру</w:t>
      </w:r>
      <w:r w:rsidRPr="00E45499">
        <w:rPr>
          <w:rFonts w:ascii="PT Astra Serif" w:hAnsi="PT Astra Serif"/>
        </w:rPr>
        <w:t>б</w:t>
      </w:r>
      <w:r w:rsidRPr="00E45499">
        <w:rPr>
          <w:rFonts w:ascii="PT Astra Serif" w:hAnsi="PT Astra Serif"/>
        </w:rPr>
        <w:t>лей, в 2025 году 19833,825 тыс. рублей.</w:t>
      </w:r>
      <w:r w:rsidRPr="00E45499">
        <w:rPr>
          <w:rFonts w:ascii="PT Astra Serif" w:hAnsi="PT Astra Serif"/>
          <w:bCs/>
        </w:rPr>
        <w:t xml:space="preserve"> Кроме того, из федерального бюджета выделены средства в размере в 2024 году 119335,3 тыс. рублей, в 2025 году 119335,3 тыс. рублей. В связи с этим на капитальные ремонты 3 общеобразов</w:t>
      </w:r>
      <w:r w:rsidRPr="00E45499">
        <w:rPr>
          <w:rFonts w:ascii="PT Astra Serif" w:hAnsi="PT Astra Serif"/>
          <w:bCs/>
        </w:rPr>
        <w:t>а</w:t>
      </w:r>
      <w:r w:rsidRPr="00E45499">
        <w:rPr>
          <w:rFonts w:ascii="PT Astra Serif" w:hAnsi="PT Astra Serif"/>
          <w:bCs/>
        </w:rPr>
        <w:t>тельных организаций будет выделено:</w:t>
      </w: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992"/>
        <w:gridCol w:w="1134"/>
        <w:gridCol w:w="1276"/>
        <w:gridCol w:w="992"/>
        <w:gridCol w:w="1134"/>
        <w:gridCol w:w="1276"/>
        <w:gridCol w:w="1083"/>
        <w:gridCol w:w="868"/>
      </w:tblGrid>
      <w:tr w:rsidR="00E45499" w:rsidRPr="00E45499" w:rsidTr="00AB7C68">
        <w:trPr>
          <w:trHeight w:val="562"/>
        </w:trPr>
        <w:tc>
          <w:tcPr>
            <w:tcW w:w="1844" w:type="dxa"/>
            <w:vMerge w:val="restart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ъект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Министерство строительства, тыс. рублей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Министерство, тыс. рублей</w:t>
            </w:r>
          </w:p>
        </w:tc>
      </w:tr>
      <w:tr w:rsidR="00E45499" w:rsidRPr="00E45499" w:rsidTr="00AB7C68">
        <w:tc>
          <w:tcPr>
            <w:tcW w:w="1844" w:type="dxa"/>
            <w:vMerge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2025 год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2025 год</w:t>
            </w:r>
          </w:p>
        </w:tc>
      </w:tr>
      <w:tr w:rsidR="00E45499" w:rsidRPr="00E45499" w:rsidTr="00AB7C68">
        <w:tc>
          <w:tcPr>
            <w:tcW w:w="1844" w:type="dxa"/>
            <w:vMerge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108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ФБ</w:t>
            </w:r>
          </w:p>
        </w:tc>
        <w:tc>
          <w:tcPr>
            <w:tcW w:w="868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E45499">
              <w:rPr>
                <w:rFonts w:ascii="PT Astra Serif" w:hAnsi="PT Astra Serif"/>
                <w:bCs/>
                <w:sz w:val="24"/>
                <w:szCs w:val="24"/>
              </w:rPr>
              <w:t>ОБ</w:t>
            </w:r>
          </w:p>
        </w:tc>
      </w:tr>
      <w:tr w:rsidR="00E45499" w:rsidRPr="00E45499" w:rsidTr="00AB7C68">
        <w:tc>
          <w:tcPr>
            <w:tcW w:w="1844" w:type="dxa"/>
            <w:shd w:val="clear" w:color="auto" w:fill="auto"/>
          </w:tcPr>
          <w:p w:rsidR="00E45499" w:rsidRPr="00E45499" w:rsidRDefault="00E45499" w:rsidP="00E45499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МБОУ Инзенская СШ №1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1133,4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5283,3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6416,75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2633,4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3158,3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5791,75</w:t>
            </w:r>
          </w:p>
        </w:tc>
        <w:tc>
          <w:tcPr>
            <w:tcW w:w="108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8500,0</w:t>
            </w:r>
          </w:p>
        </w:tc>
        <w:tc>
          <w:tcPr>
            <w:tcW w:w="868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125,0</w:t>
            </w:r>
          </w:p>
        </w:tc>
      </w:tr>
      <w:tr w:rsidR="00E45499" w:rsidRPr="00E45499" w:rsidTr="00AB7C68">
        <w:tc>
          <w:tcPr>
            <w:tcW w:w="1844" w:type="dxa"/>
            <w:shd w:val="clear" w:color="auto" w:fill="auto"/>
          </w:tcPr>
          <w:p w:rsidR="00E45499" w:rsidRPr="00E45499" w:rsidRDefault="00E45499" w:rsidP="00E45499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Большенагаткинс-кая СШ им. Героя Советского Союза В.А. Любанина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54250,0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3562,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67812,5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45750,0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1437,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57187,5</w:t>
            </w:r>
          </w:p>
        </w:tc>
        <w:tc>
          <w:tcPr>
            <w:tcW w:w="108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8500,0</w:t>
            </w:r>
          </w:p>
        </w:tc>
        <w:tc>
          <w:tcPr>
            <w:tcW w:w="868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125,0</w:t>
            </w:r>
          </w:p>
        </w:tc>
      </w:tr>
      <w:tr w:rsidR="00E45499" w:rsidRPr="00E45499" w:rsidTr="00AB7C68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499" w:rsidRPr="00E45499" w:rsidRDefault="00E45499" w:rsidP="00E45499">
            <w:pPr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ОГБОУ Гимназия №2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43951,9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0987,97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54939,875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35451,9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8862,97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44314,875</w:t>
            </w:r>
          </w:p>
        </w:tc>
        <w:tc>
          <w:tcPr>
            <w:tcW w:w="108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8500,0</w:t>
            </w:r>
          </w:p>
        </w:tc>
        <w:tc>
          <w:tcPr>
            <w:tcW w:w="868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125,0</w:t>
            </w:r>
          </w:p>
        </w:tc>
      </w:tr>
      <w:tr w:rsidR="00E45499" w:rsidRPr="00E45499" w:rsidTr="00AB7C68">
        <w:tc>
          <w:tcPr>
            <w:tcW w:w="1844" w:type="dxa"/>
            <w:shd w:val="clear" w:color="auto" w:fill="auto"/>
          </w:tcPr>
          <w:p w:rsidR="00E45499" w:rsidRPr="00E45499" w:rsidRDefault="00E45499" w:rsidP="00E45499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19335,3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9833,82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49169,125</w:t>
            </w:r>
          </w:p>
        </w:tc>
        <w:tc>
          <w:tcPr>
            <w:tcW w:w="992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93835,3</w:t>
            </w:r>
          </w:p>
        </w:tc>
        <w:tc>
          <w:tcPr>
            <w:tcW w:w="1134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3458,825</w:t>
            </w:r>
          </w:p>
        </w:tc>
        <w:tc>
          <w:tcPr>
            <w:tcW w:w="1276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117294,125</w:t>
            </w:r>
          </w:p>
        </w:tc>
        <w:tc>
          <w:tcPr>
            <w:tcW w:w="1083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25500,0</w:t>
            </w:r>
          </w:p>
        </w:tc>
        <w:tc>
          <w:tcPr>
            <w:tcW w:w="868" w:type="dxa"/>
            <w:shd w:val="clear" w:color="auto" w:fill="auto"/>
          </w:tcPr>
          <w:p w:rsidR="00E45499" w:rsidRPr="00E45499" w:rsidRDefault="00E45499" w:rsidP="00E4549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45499">
              <w:rPr>
                <w:rFonts w:ascii="PT Astra Serif" w:hAnsi="PT Astra Serif"/>
                <w:bCs/>
                <w:sz w:val="20"/>
                <w:szCs w:val="20"/>
              </w:rPr>
              <w:t>6375,0</w:t>
            </w:r>
          </w:p>
        </w:tc>
      </w:tr>
    </w:tbl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lang w:eastAsia="en-US"/>
        </w:r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eastAsia="Calibri" w:hAnsi="PT Astra Serif" w:cs="PT Astra Serif"/>
          <w:lang w:eastAsia="en-US"/>
        </w:rPr>
        <w:t>15) «Предоставление субсидий из областного бюджета частным орган</w:t>
      </w:r>
      <w:r w:rsidRPr="00E45499">
        <w:rPr>
          <w:rFonts w:ascii="PT Astra Serif" w:eastAsia="Calibri" w:hAnsi="PT Astra Serif" w:cs="PT Astra Serif"/>
          <w:lang w:eastAsia="en-US"/>
        </w:rPr>
        <w:t>и</w:t>
      </w:r>
      <w:r w:rsidRPr="00E45499">
        <w:rPr>
          <w:rFonts w:ascii="PT Astra Serif" w:eastAsia="Calibri" w:hAnsi="PT Astra Serif" w:cs="PT Astra Serif"/>
          <w:lang w:eastAsia="en-US"/>
        </w:rPr>
        <w:t>зациям, осуществляющим образовательную деятельность по образовательным программам среднего профессионального образования» (</w:t>
      </w:r>
      <w:r w:rsidRPr="00E45499">
        <w:rPr>
          <w:rFonts w:ascii="PT Astra Serif" w:hAnsi="PT Astra Serif"/>
        </w:rPr>
        <w:t>строка 1.1 подпр</w:t>
      </w:r>
      <w:r w:rsidRPr="00E45499">
        <w:rPr>
          <w:rFonts w:ascii="PT Astra Serif" w:hAnsi="PT Astra Serif"/>
        </w:rPr>
        <w:t>о</w:t>
      </w:r>
      <w:r w:rsidRPr="00E45499">
        <w:rPr>
          <w:rFonts w:ascii="PT Astra Serif" w:hAnsi="PT Astra Serif"/>
        </w:rPr>
        <w:t>грамма «Развитие среднего профессионального образования в Ульяновской о</w:t>
      </w:r>
      <w:r w:rsidRPr="00E45499">
        <w:rPr>
          <w:rFonts w:ascii="PT Astra Serif" w:hAnsi="PT Astra Serif"/>
        </w:rPr>
        <w:t>б</w:t>
      </w:r>
      <w:r w:rsidRPr="00E45499">
        <w:rPr>
          <w:rFonts w:ascii="PT Astra Serif" w:hAnsi="PT Astra Serif"/>
        </w:rPr>
        <w:t>ласти») в 2023 году в размере 5478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  <w:bCs/>
        </w:rPr>
        <w:t>16) «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</w:t>
      </w:r>
      <w:r w:rsidRPr="00E45499">
        <w:rPr>
          <w:rFonts w:ascii="PT Astra Serif" w:hAnsi="PT Astra Serif"/>
          <w:bCs/>
        </w:rPr>
        <w:t>а</w:t>
      </w:r>
      <w:r w:rsidRPr="00E45499">
        <w:rPr>
          <w:rFonts w:ascii="PT Astra Serif" w:hAnsi="PT Astra Serif"/>
          <w:bCs/>
        </w:rPr>
        <w:t>ния, и организаций, действующих в реальном секторе экономики, в рамках ф</w:t>
      </w:r>
      <w:r w:rsidRPr="00E45499">
        <w:rPr>
          <w:rFonts w:ascii="PT Astra Serif" w:hAnsi="PT Astra Serif"/>
          <w:bCs/>
        </w:rPr>
        <w:t>е</w:t>
      </w:r>
      <w:r w:rsidRPr="00E45499">
        <w:rPr>
          <w:rFonts w:ascii="PT Astra Serif" w:hAnsi="PT Astra Serif"/>
          <w:bCs/>
        </w:rPr>
        <w:t xml:space="preserve">дерального проекта «Профессионалитет» </w:t>
      </w:r>
      <w:r w:rsidRPr="00E45499">
        <w:rPr>
          <w:rFonts w:ascii="PT Astra Serif" w:eastAsia="Calibri" w:hAnsi="PT Astra Serif" w:cs="PT Astra Serif"/>
          <w:lang w:eastAsia="en-US"/>
        </w:rPr>
        <w:t>(</w:t>
      </w:r>
      <w:r w:rsidRPr="00E45499">
        <w:rPr>
          <w:rFonts w:ascii="PT Astra Serif" w:hAnsi="PT Astra Serif"/>
        </w:rPr>
        <w:t>строка 1.4 подпрограмма «Развитие среднего профессионального образования в Ульяновской области» – ГРБС М</w:t>
      </w:r>
      <w:r w:rsidRPr="00E45499">
        <w:rPr>
          <w:rFonts w:ascii="PT Astra Serif" w:hAnsi="PT Astra Serif"/>
        </w:rPr>
        <w:t>и</w:t>
      </w:r>
      <w:r w:rsidRPr="00E45499">
        <w:rPr>
          <w:rFonts w:ascii="PT Astra Serif" w:hAnsi="PT Astra Serif"/>
        </w:rPr>
        <w:t xml:space="preserve">нистерство ЖКХ и строительства Ульяновской области) </w:t>
      </w:r>
      <w:r w:rsidRPr="00E45499">
        <w:rPr>
          <w:rFonts w:ascii="PT Astra Serif" w:hAnsi="PT Astra Serif"/>
          <w:bCs/>
        </w:rPr>
        <w:t>в 2023 году в размере 15000,0 тыс. рублей. Средства направляются на проведение капитального р</w:t>
      </w:r>
      <w:r w:rsidRPr="00E45499">
        <w:rPr>
          <w:rFonts w:ascii="PT Astra Serif" w:hAnsi="PT Astra Serif"/>
          <w:bCs/>
        </w:rPr>
        <w:t>е</w:t>
      </w:r>
      <w:r w:rsidRPr="00E45499">
        <w:rPr>
          <w:rFonts w:ascii="PT Astra Serif" w:hAnsi="PT Astra Serif"/>
          <w:bCs/>
        </w:rPr>
        <w:t>монта ОГАПОУ «УАВИАК-МЦК»;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lastRenderedPageBreak/>
        <w:t>17) «Организация и обеспечение отдыха детей в загородных лагерях о</w:t>
      </w:r>
      <w:r w:rsidRPr="00E45499">
        <w:rPr>
          <w:rFonts w:ascii="PT Astra Serif" w:hAnsi="PT Astra Serif"/>
        </w:rPr>
        <w:t>т</w:t>
      </w:r>
      <w:r w:rsidRPr="00E45499">
        <w:rPr>
          <w:rFonts w:ascii="PT Astra Serif" w:hAnsi="PT Astra Serif"/>
        </w:rPr>
        <w:t>дыха и оздоровления детей, в специализированных (профильных), палаточных лагерях и в детских лагерях, организованных образовательными организаци</w:t>
      </w:r>
      <w:r w:rsidRPr="00E45499">
        <w:rPr>
          <w:rFonts w:ascii="PT Astra Serif" w:hAnsi="PT Astra Serif"/>
        </w:rPr>
        <w:t>я</w:t>
      </w:r>
      <w:r w:rsidRPr="00E45499">
        <w:rPr>
          <w:rFonts w:ascii="PT Astra Serif" w:hAnsi="PT Astra Serif"/>
        </w:rPr>
        <w:t>ми, осуществляющими организацию отдыха и оздоровления обучающихся в каникулярное время»</w:t>
      </w:r>
      <w:r w:rsidRPr="00E45499">
        <w:rPr>
          <w:rFonts w:ascii="PT Astra Serif" w:eastAsia="Calibri" w:hAnsi="PT Astra Serif" w:cs="PT Astra Serif"/>
          <w:lang w:eastAsia="en-US"/>
        </w:rPr>
        <w:t xml:space="preserve"> (</w:t>
      </w:r>
      <w:r w:rsidRPr="00E45499">
        <w:rPr>
          <w:rFonts w:ascii="PT Astra Serif" w:hAnsi="PT Astra Serif"/>
        </w:rPr>
        <w:t>строка 1.1 подпрограмма «Организация отдыха, оздоро</w:t>
      </w:r>
      <w:r w:rsidRPr="00E45499">
        <w:rPr>
          <w:rFonts w:ascii="PT Astra Serif" w:hAnsi="PT Astra Serif"/>
        </w:rPr>
        <w:t>в</w:t>
      </w:r>
      <w:r w:rsidRPr="00E45499">
        <w:rPr>
          <w:rFonts w:ascii="PT Astra Serif" w:hAnsi="PT Astra Serif"/>
        </w:rPr>
        <w:t>ления детей и работников бюджетной сферы в Ульяновской области» в 2023 году в размере 200000,0 тыс. рублей;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18) «Обеспечение деятельности областных государственных учреждений, подведомственных Министерству, в том числе создание условий для укрепл</w:t>
      </w:r>
      <w:r w:rsidRPr="00E45499">
        <w:rPr>
          <w:rFonts w:ascii="PT Astra Serif" w:hAnsi="PT Astra Serif"/>
        </w:rPr>
        <w:t>е</w:t>
      </w:r>
      <w:r w:rsidRPr="00E45499">
        <w:rPr>
          <w:rFonts w:ascii="PT Astra Serif" w:hAnsi="PT Astra Serif"/>
        </w:rPr>
        <w:t>ния материально-технической базы, эффективного использования энергетич</w:t>
      </w:r>
      <w:r w:rsidRPr="00E45499">
        <w:rPr>
          <w:rFonts w:ascii="PT Astra Serif" w:hAnsi="PT Astra Serif"/>
        </w:rPr>
        <w:t>е</w:t>
      </w:r>
      <w:r w:rsidRPr="00E45499">
        <w:rPr>
          <w:rFonts w:ascii="PT Astra Serif" w:hAnsi="PT Astra Serif"/>
        </w:rPr>
        <w:t>ских ресурсов, соблюдения требований пожарной безопасности, выполнения текущего ремонта, а также информатизации (строка 1.3 подпрограмма «Обе</w:t>
      </w:r>
      <w:r w:rsidRPr="00E45499">
        <w:rPr>
          <w:rFonts w:ascii="PT Astra Serif" w:hAnsi="PT Astra Serif"/>
        </w:rPr>
        <w:t>с</w:t>
      </w:r>
      <w:r w:rsidRPr="00E45499">
        <w:rPr>
          <w:rFonts w:ascii="PT Astra Serif" w:hAnsi="PT Astra Serif"/>
        </w:rPr>
        <w:t>печение реализации государственной программы») в 2023 году в размере 145000,0 тыс. рублей, в том числе: 50000,0 тыс. рублей направляются на выпл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ту заработной платы, 50000,0 тыс. рублей на оплату коммунальных услуг, 40000,0 тыс. рублей на оплату охранных услуг, 5000,0 тыс. рублей на провед</w:t>
      </w:r>
      <w:r w:rsidRPr="00E45499">
        <w:rPr>
          <w:rFonts w:ascii="PT Astra Serif" w:hAnsi="PT Astra Serif"/>
        </w:rPr>
        <w:t>е</w:t>
      </w:r>
      <w:r w:rsidRPr="00E45499">
        <w:rPr>
          <w:rFonts w:ascii="PT Astra Serif" w:hAnsi="PT Astra Serif"/>
        </w:rPr>
        <w:t>ние ремонта в ОГБУ «Центр военно-патриотического воспитания «Авангард» им. А. Матросова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 w:cs="Arial"/>
          <w:bCs/>
        </w:rPr>
        <w:t>Также перераспределяются средства областного бюджета, предусмотре</w:t>
      </w:r>
      <w:r w:rsidRPr="00E45499">
        <w:rPr>
          <w:rFonts w:ascii="PT Astra Serif" w:hAnsi="PT Astra Serif" w:cs="Arial"/>
          <w:bCs/>
        </w:rPr>
        <w:t>н</w:t>
      </w:r>
      <w:r w:rsidRPr="00E45499">
        <w:rPr>
          <w:rFonts w:ascii="PT Astra Serif" w:hAnsi="PT Astra Serif" w:cs="Arial"/>
          <w:bCs/>
        </w:rPr>
        <w:t>ные на реализацию мероприятий, направленных на обеспечение антитеррор</w:t>
      </w:r>
      <w:r w:rsidRPr="00E45499">
        <w:rPr>
          <w:rFonts w:ascii="PT Astra Serif" w:hAnsi="PT Astra Serif" w:cs="Arial"/>
          <w:bCs/>
        </w:rPr>
        <w:t>и</w:t>
      </w:r>
      <w:r w:rsidRPr="00E45499">
        <w:rPr>
          <w:rFonts w:ascii="PT Astra Serif" w:hAnsi="PT Astra Serif" w:cs="Arial"/>
          <w:bCs/>
        </w:rPr>
        <w:t>стической защищённости объектов областных государственных образовател</w:t>
      </w:r>
      <w:r w:rsidRPr="00E45499">
        <w:rPr>
          <w:rFonts w:ascii="PT Astra Serif" w:hAnsi="PT Astra Serif" w:cs="Arial"/>
          <w:bCs/>
        </w:rPr>
        <w:t>ь</w:t>
      </w:r>
      <w:r w:rsidRPr="00E45499">
        <w:rPr>
          <w:rFonts w:ascii="PT Astra Serif" w:hAnsi="PT Astra Serif" w:cs="Arial"/>
          <w:bCs/>
        </w:rPr>
        <w:t>ных организаций (установка металлического забора ОГБОУ «Гимназия № 1» и ОГБУ «Центр военно-патриотического воспитания «Авангард» им.А. Матрос</w:t>
      </w:r>
      <w:r w:rsidRPr="00E45499">
        <w:rPr>
          <w:rFonts w:ascii="PT Astra Serif" w:hAnsi="PT Astra Serif" w:cs="Arial"/>
          <w:bCs/>
        </w:rPr>
        <w:t>о</w:t>
      </w:r>
      <w:r w:rsidRPr="00E45499">
        <w:rPr>
          <w:rFonts w:ascii="PT Astra Serif" w:hAnsi="PT Astra Serif" w:cs="Arial"/>
          <w:bCs/>
        </w:rPr>
        <w:t>ва») с Министерства просвещения и воспитания Ульяновской области на М</w:t>
      </w:r>
      <w:r w:rsidRPr="00E45499">
        <w:rPr>
          <w:rFonts w:ascii="PT Astra Serif" w:hAnsi="PT Astra Serif" w:cs="Arial"/>
          <w:bCs/>
        </w:rPr>
        <w:t>и</w:t>
      </w:r>
      <w:r w:rsidRPr="00E45499">
        <w:rPr>
          <w:rFonts w:ascii="PT Astra Serif" w:hAnsi="PT Astra Serif" w:cs="Arial"/>
          <w:bCs/>
        </w:rPr>
        <w:t xml:space="preserve">нистерство ЖКХ и строительства Ульяновской области в сумме 6196,0 тыс. рублей (установка металлического забора: ОГБОУ «Гимназия № 1» </w:t>
      </w:r>
      <w:r w:rsidRPr="00E45499">
        <w:rPr>
          <w:rFonts w:ascii="PT Astra Serif" w:hAnsi="PT Astra Serif"/>
        </w:rPr>
        <w:t>–</w:t>
      </w:r>
      <w:r w:rsidRPr="00E45499">
        <w:rPr>
          <w:rFonts w:ascii="PT Astra Serif" w:hAnsi="PT Astra Serif" w:cs="Arial"/>
          <w:bCs/>
        </w:rPr>
        <w:t xml:space="preserve"> 2500,0 тыс. рублей; ОГБУ «Центр военно-патриотического воспитания «Авангард» им.А. Матросова»</w:t>
      </w:r>
      <w:r w:rsidRPr="00E45499">
        <w:rPr>
          <w:rFonts w:ascii="PT Astra Serif" w:hAnsi="PT Astra Serif"/>
        </w:rPr>
        <w:t xml:space="preserve"> –</w:t>
      </w:r>
      <w:r w:rsidRPr="00E45499">
        <w:rPr>
          <w:rFonts w:ascii="PT Astra Serif" w:hAnsi="PT Astra Serif" w:cs="Arial"/>
          <w:bCs/>
        </w:rPr>
        <w:t xml:space="preserve"> 3696,0 тыс. рублей)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Должностное лицо, ответственное за подготовку проекта постановления Правительства Ульяновской области: Костылев Д.А. – главный специалист о</w:t>
      </w:r>
      <w:r w:rsidRPr="00E45499">
        <w:rPr>
          <w:rFonts w:ascii="PT Astra Serif" w:hAnsi="PT Astra Serif"/>
        </w:rPr>
        <w:t>т</w:t>
      </w:r>
      <w:r w:rsidRPr="00E45499">
        <w:rPr>
          <w:rFonts w:ascii="PT Astra Serif" w:hAnsi="PT Astra Serif"/>
        </w:rPr>
        <w:t>дела по сопровождению национальных проектов ОГАУ «ИРО» Министерства просвещения и воспитания Ульяновской области.</w:t>
      </w: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E45499" w:rsidRPr="00E45499" w:rsidRDefault="00E45499" w:rsidP="00E4549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E45499" w:rsidRPr="00E45499" w:rsidRDefault="00E45499" w:rsidP="00E4549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Министр просвещения и воспитания</w:t>
      </w:r>
    </w:p>
    <w:p w:rsidR="00E45499" w:rsidRPr="00E45499" w:rsidRDefault="00E45499" w:rsidP="00E4549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Ульяновской области</w:t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  <w:t>Н.В.Семенова</w:t>
      </w:r>
    </w:p>
    <w:p w:rsidR="00E45499" w:rsidRDefault="00E45499" w:rsidP="003244AA">
      <w:pPr>
        <w:autoSpaceDE w:val="0"/>
        <w:autoSpaceDN w:val="0"/>
        <w:adjustRightInd w:val="0"/>
        <w:rPr>
          <w:rFonts w:ascii="PT Astra Serif" w:hAnsi="PT Astra Serif"/>
        </w:rPr>
        <w:sectPr w:rsidR="00E45499" w:rsidSect="00E45499">
          <w:headerReference w:type="even" r:id="rId11"/>
          <w:headerReference w:type="default" r:id="rId12"/>
          <w:pgSz w:w="11907" w:h="16840" w:code="9"/>
          <w:pgMar w:top="851" w:right="567" w:bottom="567" w:left="1701" w:header="567" w:footer="777" w:gutter="0"/>
          <w:pgNumType w:start="1"/>
          <w:cols w:space="708"/>
          <w:titlePg/>
          <w:docGrid w:linePitch="326"/>
        </w:sect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45499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45499">
        <w:rPr>
          <w:rFonts w:ascii="PT Astra Serif" w:hAnsi="PT Astra Serif"/>
          <w:b/>
          <w:bCs/>
        </w:rPr>
        <w:t xml:space="preserve">к </w:t>
      </w:r>
      <w:r w:rsidRPr="00E45499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E45499">
        <w:rPr>
          <w:rFonts w:ascii="PT Astra Serif" w:hAnsi="PT Astra Serif"/>
          <w:b/>
        </w:rPr>
        <w:t>«О внесении изменений в государственную программу Ульяновской о</w:t>
      </w:r>
      <w:r w:rsidRPr="00E45499">
        <w:rPr>
          <w:rFonts w:ascii="PT Astra Serif" w:hAnsi="PT Astra Serif"/>
          <w:b/>
        </w:rPr>
        <w:t>б</w:t>
      </w:r>
      <w:r w:rsidRPr="00E45499">
        <w:rPr>
          <w:rFonts w:ascii="PT Astra Serif" w:hAnsi="PT Astra Serif"/>
          <w:b/>
        </w:rPr>
        <w:t>ласти «Развитие и модернизация образования в Ульяновской области»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Объём бюджетных ассигнований на финансовое обеспечение на реализ</w:t>
      </w:r>
      <w:r w:rsidRPr="00E45499">
        <w:rPr>
          <w:rFonts w:ascii="PT Astra Serif" w:hAnsi="PT Astra Serif"/>
        </w:rPr>
        <w:t>а</w:t>
      </w:r>
      <w:r w:rsidRPr="00E45499">
        <w:rPr>
          <w:rFonts w:ascii="PT Astra Serif" w:hAnsi="PT Astra Serif"/>
        </w:rPr>
        <w:t>цию государственной программы составляет всего – 106557650,71652 тыс. ру</w:t>
      </w:r>
      <w:r w:rsidRPr="00E45499">
        <w:rPr>
          <w:rFonts w:ascii="PT Astra Serif" w:hAnsi="PT Astra Serif"/>
        </w:rPr>
        <w:t>б</w:t>
      </w:r>
      <w:r w:rsidRPr="00E45499">
        <w:rPr>
          <w:rFonts w:ascii="PT Astra Serif" w:hAnsi="PT Astra Serif"/>
        </w:rPr>
        <w:t>лей, в том числе за счёт бюджетных ассигнований областного бюджета – 94146907,95351 тыс. рублей, за счёт бюджетных ассигнований федерального бюджета – 12410742,76301 тыс. рублей.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Изменяется объём бюджетных ассигнований государственной програ</w:t>
      </w:r>
      <w:r w:rsidRPr="00E45499">
        <w:rPr>
          <w:rFonts w:ascii="PT Astra Serif" w:hAnsi="PT Astra Serif"/>
        </w:rPr>
        <w:t>м</w:t>
      </w:r>
      <w:r w:rsidRPr="00E45499">
        <w:rPr>
          <w:rFonts w:ascii="PT Astra Serif" w:hAnsi="PT Astra Serif"/>
        </w:rPr>
        <w:t>мы: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756"/>
        <w:gridCol w:w="1559"/>
        <w:gridCol w:w="1559"/>
        <w:gridCol w:w="1843"/>
        <w:gridCol w:w="1984"/>
      </w:tblGrid>
      <w:tr w:rsidR="00E45499" w:rsidRPr="00E45499" w:rsidTr="00AB7C68">
        <w:trPr>
          <w:trHeight w:val="232"/>
        </w:trPr>
        <w:tc>
          <w:tcPr>
            <w:tcW w:w="4315" w:type="dxa"/>
            <w:gridSpan w:val="2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  <w:tr w:rsidR="00E45499" w:rsidRPr="00E45499" w:rsidTr="00AB7C68">
        <w:trPr>
          <w:trHeight w:val="232"/>
        </w:trPr>
        <w:tc>
          <w:tcPr>
            <w:tcW w:w="2756" w:type="dxa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4611120,4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708283,2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391762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511074,2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стного бюджета, из ни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2772435,7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915534,3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406901,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450000,0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просвещения и воспит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616271,315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20648,4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426541,175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ЖКХ и стро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289263,041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286252,9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23458,825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бюджета, из них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83868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792748,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984861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61074,2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просвещения и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361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20015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32761,1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Министерство ЖКХ и стро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7122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118501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93835,3</w:t>
            </w:r>
          </w:p>
        </w:tc>
      </w:tr>
      <w:tr w:rsidR="00E45499" w:rsidRPr="00E45499" w:rsidTr="00AB7C68"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z w:val="20"/>
                <w:szCs w:val="20"/>
              </w:rPr>
              <w:t>1166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99" w:rsidRPr="00E45499" w:rsidRDefault="00E45499" w:rsidP="00E4549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E45499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</w:tr>
    </w:tbl>
    <w:p w:rsidR="00E45499" w:rsidRPr="00E45499" w:rsidRDefault="00E45499" w:rsidP="00E454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E45499" w:rsidRPr="00E45499" w:rsidRDefault="00E45499" w:rsidP="00E4549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Министр просвещения и воспитания</w:t>
      </w:r>
    </w:p>
    <w:p w:rsidR="00E45499" w:rsidRPr="00E45499" w:rsidRDefault="00E45499" w:rsidP="00E4549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45499">
        <w:rPr>
          <w:rFonts w:ascii="PT Astra Serif" w:hAnsi="PT Astra Serif"/>
        </w:rPr>
        <w:t>Ульяновской области</w:t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</w:r>
      <w:r w:rsidRPr="00E45499">
        <w:rPr>
          <w:rFonts w:ascii="PT Astra Serif" w:hAnsi="PT Astra Serif"/>
        </w:rPr>
        <w:tab/>
        <w:t>Н.В.Семенова</w:t>
      </w:r>
    </w:p>
    <w:p w:rsidR="00E45499" w:rsidRPr="00E45499" w:rsidRDefault="00E45499" w:rsidP="00E454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E3C7B" w:rsidRPr="00A8792B" w:rsidRDefault="00DE3C7B" w:rsidP="003244AA">
      <w:pPr>
        <w:autoSpaceDE w:val="0"/>
        <w:autoSpaceDN w:val="0"/>
        <w:adjustRightInd w:val="0"/>
        <w:rPr>
          <w:rFonts w:ascii="PT Astra Serif" w:hAnsi="PT Astra Serif"/>
        </w:rPr>
      </w:pPr>
      <w:bookmarkStart w:id="1" w:name="_GoBack"/>
      <w:bookmarkEnd w:id="1"/>
    </w:p>
    <w:sectPr w:rsidR="00DE3C7B" w:rsidRPr="00A8792B" w:rsidSect="007B0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F3" w:rsidRDefault="00E00EF3">
      <w:r>
        <w:separator/>
      </w:r>
    </w:p>
  </w:endnote>
  <w:endnote w:type="continuationSeparator" w:id="1">
    <w:p w:rsidR="00E00EF3" w:rsidRDefault="00E0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F3" w:rsidRDefault="00E00EF3">
      <w:r>
        <w:separator/>
      </w:r>
    </w:p>
  </w:footnote>
  <w:footnote w:type="continuationSeparator" w:id="1">
    <w:p w:rsidR="00E00EF3" w:rsidRDefault="00E00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1" w:rsidRDefault="003436F8">
    <w:pPr>
      <w:pStyle w:val="a3"/>
      <w:jc w:val="center"/>
    </w:pPr>
    <w:r>
      <w:fldChar w:fldCharType="begin"/>
    </w:r>
    <w:r w:rsidR="00B249A1">
      <w:instrText>PAGE   \* MERGEFORMAT</w:instrText>
    </w:r>
    <w:r>
      <w:fldChar w:fldCharType="separate"/>
    </w:r>
    <w:r w:rsidR="00B249A1">
      <w:rPr>
        <w:noProof/>
      </w:rPr>
      <w:t>2</w:t>
    </w:r>
    <w:r>
      <w:rPr>
        <w:noProof/>
      </w:rPr>
      <w:fldChar w:fldCharType="end"/>
    </w:r>
  </w:p>
  <w:p w:rsidR="00B249A1" w:rsidRDefault="00B249A1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Content>
      <w:p w:rsidR="00B249A1" w:rsidRPr="005D421B" w:rsidRDefault="003436F8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="00B249A1"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0154A4">
          <w:rPr>
            <w:rFonts w:ascii="PT Astra Serif" w:hAnsi="PT Astra Serif"/>
            <w:noProof/>
          </w:rPr>
          <w:t>22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7B" w:rsidRDefault="003436F8" w:rsidP="008825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54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1F7B" w:rsidRDefault="00E00EF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7B" w:rsidRPr="001C3FCA" w:rsidRDefault="003436F8" w:rsidP="00882566">
    <w:pPr>
      <w:pStyle w:val="a3"/>
      <w:framePr w:wrap="around" w:vAnchor="text" w:hAnchor="margin" w:xAlign="center" w:y="1"/>
      <w:rPr>
        <w:rStyle w:val="a8"/>
        <w:rFonts w:ascii="PT Astra Serif" w:hAnsi="PT Astra Serif"/>
      </w:rPr>
    </w:pPr>
    <w:r w:rsidRPr="001C3FCA">
      <w:rPr>
        <w:rStyle w:val="a8"/>
        <w:rFonts w:ascii="PT Astra Serif" w:hAnsi="PT Astra Serif"/>
      </w:rPr>
      <w:fldChar w:fldCharType="begin"/>
    </w:r>
    <w:r w:rsidR="00E45499" w:rsidRPr="001C3FCA">
      <w:rPr>
        <w:rStyle w:val="a8"/>
        <w:rFonts w:ascii="PT Astra Serif" w:hAnsi="PT Astra Serif"/>
      </w:rPr>
      <w:instrText xml:space="preserve">PAGE  </w:instrText>
    </w:r>
    <w:r w:rsidRPr="001C3FCA">
      <w:rPr>
        <w:rStyle w:val="a8"/>
        <w:rFonts w:ascii="PT Astra Serif" w:hAnsi="PT Astra Serif"/>
      </w:rPr>
      <w:fldChar w:fldCharType="separate"/>
    </w:r>
    <w:r w:rsidR="000154A4">
      <w:rPr>
        <w:rStyle w:val="a8"/>
        <w:rFonts w:ascii="PT Astra Serif" w:hAnsi="PT Astra Serif"/>
        <w:noProof/>
      </w:rPr>
      <w:t>9</w:t>
    </w:r>
    <w:r w:rsidRPr="001C3FCA">
      <w:rPr>
        <w:rStyle w:val="a8"/>
        <w:rFonts w:ascii="PT Astra Serif" w:hAnsi="PT Astra Serif"/>
      </w:rPr>
      <w:fldChar w:fldCharType="end"/>
    </w:r>
  </w:p>
  <w:p w:rsidR="00B11F7B" w:rsidRDefault="00E00E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4A4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6F8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2E9"/>
    <w:rsid w:val="005E1443"/>
    <w:rsid w:val="005E1486"/>
    <w:rsid w:val="005E165F"/>
    <w:rsid w:val="005E185C"/>
    <w:rsid w:val="005E1A32"/>
    <w:rsid w:val="005E1D6C"/>
    <w:rsid w:val="005E1DC2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4BFF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23C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0EF3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499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58F"/>
    <w:rsid w:val="00FF759B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A06D-2621-4067-9DF2-AC9C035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69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</cp:lastModifiedBy>
  <cp:revision>2</cp:revision>
  <cp:lastPrinted>2023-01-30T07:16:00Z</cp:lastPrinted>
  <dcterms:created xsi:type="dcterms:W3CDTF">2023-02-01T07:54:00Z</dcterms:created>
  <dcterms:modified xsi:type="dcterms:W3CDTF">2023-02-01T07:54:00Z</dcterms:modified>
</cp:coreProperties>
</file>